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33F00" w14:textId="77777777" w:rsidR="00E051E7" w:rsidRPr="00DB0D3B" w:rsidRDefault="00E051E7" w:rsidP="00DF251D">
      <w:pPr>
        <w:spacing w:line="360" w:lineRule="auto"/>
      </w:pPr>
    </w:p>
    <w:p w14:paraId="03E4ABFC" w14:textId="60EA905F" w:rsidR="00E051E7" w:rsidRPr="00AE03EE" w:rsidRDefault="00EA1842" w:rsidP="00DF251D">
      <w:pPr>
        <w:spacing w:line="360" w:lineRule="auto"/>
        <w:jc w:val="center"/>
        <w:rPr>
          <w:rFonts w:ascii="Times New Roman" w:eastAsia="Times New Roman" w:hAnsi="Times New Roman" w:cs="Times New Roman"/>
          <w:b/>
          <w:color w:val="2E74B5" w:themeColor="accent1" w:themeShade="BF"/>
          <w:sz w:val="36"/>
          <w:szCs w:val="36"/>
          <w:u w:val="single"/>
        </w:rPr>
      </w:pPr>
      <w:r w:rsidRPr="00AE03EE">
        <w:rPr>
          <w:rFonts w:ascii="Times New Roman" w:eastAsia="Times New Roman" w:hAnsi="Times New Roman" w:cs="Times New Roman"/>
          <w:b/>
          <w:color w:val="2E74B5" w:themeColor="accent1" w:themeShade="BF"/>
          <w:sz w:val="36"/>
          <w:szCs w:val="36"/>
          <w:u w:val="single"/>
        </w:rPr>
        <w:t xml:space="preserve">MSIS </w:t>
      </w:r>
      <w:r w:rsidR="0063239C">
        <w:rPr>
          <w:rFonts w:ascii="Times New Roman" w:eastAsia="Times New Roman" w:hAnsi="Times New Roman" w:cs="Times New Roman"/>
          <w:b/>
          <w:color w:val="2E74B5" w:themeColor="accent1" w:themeShade="BF"/>
          <w:sz w:val="36"/>
          <w:szCs w:val="36"/>
          <w:u w:val="single"/>
        </w:rPr>
        <w:t>5663</w:t>
      </w:r>
      <w:r w:rsidRPr="00AE03EE">
        <w:rPr>
          <w:rFonts w:ascii="Times New Roman" w:eastAsia="Times New Roman" w:hAnsi="Times New Roman" w:cs="Times New Roman"/>
          <w:b/>
          <w:color w:val="2E74B5" w:themeColor="accent1" w:themeShade="BF"/>
          <w:sz w:val="36"/>
          <w:szCs w:val="36"/>
          <w:u w:val="single"/>
        </w:rPr>
        <w:t xml:space="preserve"> </w:t>
      </w:r>
      <w:r w:rsidR="00D66BC2">
        <w:rPr>
          <w:rFonts w:ascii="Times New Roman" w:eastAsia="Times New Roman" w:hAnsi="Times New Roman" w:cs="Times New Roman"/>
          <w:b/>
          <w:color w:val="2E74B5" w:themeColor="accent1" w:themeShade="BF"/>
          <w:sz w:val="36"/>
          <w:szCs w:val="36"/>
          <w:u w:val="single"/>
        </w:rPr>
        <w:t>Data Warehousing</w:t>
      </w:r>
    </w:p>
    <w:p w14:paraId="79E09AA1" w14:textId="77777777" w:rsidR="001F448F" w:rsidRDefault="001F448F" w:rsidP="00DF251D">
      <w:pPr>
        <w:spacing w:line="360" w:lineRule="auto"/>
        <w:jc w:val="center"/>
        <w:rPr>
          <w:rFonts w:ascii="Times New Roman" w:eastAsia="Times New Roman" w:hAnsi="Times New Roman" w:cs="Times New Roman"/>
          <w:b/>
          <w:color w:val="2E74B5" w:themeColor="accent1" w:themeShade="BF"/>
          <w:sz w:val="28"/>
          <w:szCs w:val="36"/>
          <w:u w:val="single"/>
        </w:rPr>
      </w:pPr>
    </w:p>
    <w:p w14:paraId="6F5D7B48" w14:textId="7A2F0BB2" w:rsidR="00986E8E" w:rsidRPr="00253D15" w:rsidRDefault="00020D3E" w:rsidP="00DF251D">
      <w:pPr>
        <w:spacing w:line="360" w:lineRule="auto"/>
        <w:jc w:val="center"/>
        <w:rPr>
          <w:rFonts w:ascii="Times New Roman" w:eastAsia="Times New Roman" w:hAnsi="Times New Roman" w:cs="Times New Roman"/>
          <w:b/>
          <w:color w:val="2E74B5" w:themeColor="accent1" w:themeShade="BF"/>
          <w:sz w:val="28"/>
          <w:szCs w:val="36"/>
          <w:u w:val="single"/>
        </w:rPr>
      </w:pPr>
      <w:r w:rsidRPr="00253D15">
        <w:rPr>
          <w:rFonts w:ascii="Times New Roman" w:eastAsia="Times New Roman" w:hAnsi="Times New Roman" w:cs="Times New Roman"/>
          <w:b/>
          <w:color w:val="2E74B5" w:themeColor="accent1" w:themeShade="BF"/>
          <w:sz w:val="28"/>
          <w:szCs w:val="36"/>
          <w:u w:val="single"/>
        </w:rPr>
        <w:t xml:space="preserve">OLAP </w:t>
      </w:r>
      <w:r w:rsidR="0086784B">
        <w:rPr>
          <w:rFonts w:ascii="Times New Roman" w:eastAsia="Times New Roman" w:hAnsi="Times New Roman" w:cs="Times New Roman"/>
          <w:b/>
          <w:color w:val="2E74B5" w:themeColor="accent1" w:themeShade="BF"/>
          <w:sz w:val="28"/>
          <w:szCs w:val="36"/>
          <w:u w:val="single"/>
        </w:rPr>
        <w:t>C</w:t>
      </w:r>
      <w:r w:rsidRPr="00253D15">
        <w:rPr>
          <w:rFonts w:ascii="Times New Roman" w:eastAsia="Times New Roman" w:hAnsi="Times New Roman" w:cs="Times New Roman"/>
          <w:b/>
          <w:color w:val="2E74B5" w:themeColor="accent1" w:themeShade="BF"/>
          <w:sz w:val="28"/>
          <w:szCs w:val="36"/>
          <w:u w:val="single"/>
        </w:rPr>
        <w:t>ube</w:t>
      </w:r>
      <w:r w:rsidR="0086784B">
        <w:rPr>
          <w:rFonts w:ascii="Times New Roman" w:eastAsia="Times New Roman" w:hAnsi="Times New Roman" w:cs="Times New Roman"/>
          <w:b/>
          <w:color w:val="2E74B5" w:themeColor="accent1" w:themeShade="BF"/>
          <w:sz w:val="28"/>
          <w:szCs w:val="36"/>
          <w:u w:val="single"/>
        </w:rPr>
        <w:t xml:space="preserve"> D</w:t>
      </w:r>
      <w:r w:rsidRPr="00253D15">
        <w:rPr>
          <w:rFonts w:ascii="Times New Roman" w:eastAsia="Times New Roman" w:hAnsi="Times New Roman" w:cs="Times New Roman"/>
          <w:b/>
          <w:color w:val="2E74B5" w:themeColor="accent1" w:themeShade="BF"/>
          <w:sz w:val="28"/>
          <w:szCs w:val="36"/>
          <w:u w:val="single"/>
        </w:rPr>
        <w:t>esign</w:t>
      </w:r>
      <w:r w:rsidR="001A369A">
        <w:rPr>
          <w:rFonts w:ascii="Times New Roman" w:eastAsia="Times New Roman" w:hAnsi="Times New Roman" w:cs="Times New Roman"/>
          <w:b/>
          <w:color w:val="2E74B5" w:themeColor="accent1" w:themeShade="BF"/>
          <w:sz w:val="28"/>
          <w:szCs w:val="36"/>
          <w:u w:val="single"/>
        </w:rPr>
        <w:t xml:space="preserve"> &amp; Data Mining </w:t>
      </w:r>
    </w:p>
    <w:p w14:paraId="704F662D" w14:textId="77777777" w:rsidR="00E051E7" w:rsidRDefault="00E051E7" w:rsidP="00DF251D">
      <w:pPr>
        <w:spacing w:line="360" w:lineRule="auto"/>
        <w:rPr>
          <w:rFonts w:ascii="Times New Roman" w:eastAsia="Times New Roman" w:hAnsi="Times New Roman" w:cs="Times New Roman"/>
          <w:sz w:val="32"/>
          <w:szCs w:val="32"/>
        </w:rPr>
      </w:pPr>
    </w:p>
    <w:p w14:paraId="310FB147" w14:textId="77777777" w:rsidR="00986E8E" w:rsidRPr="00DB0D3B" w:rsidRDefault="00986E8E" w:rsidP="00DF251D">
      <w:pPr>
        <w:spacing w:line="360" w:lineRule="auto"/>
        <w:rPr>
          <w:rFonts w:ascii="Times New Roman" w:eastAsia="Times New Roman" w:hAnsi="Times New Roman" w:cs="Times New Roman"/>
          <w:sz w:val="32"/>
          <w:szCs w:val="32"/>
        </w:rPr>
      </w:pPr>
    </w:p>
    <w:p w14:paraId="4210BE0B" w14:textId="77777777" w:rsidR="00D64DED" w:rsidRDefault="00D64DED" w:rsidP="00DF251D">
      <w:pPr>
        <w:spacing w:line="360" w:lineRule="auto"/>
        <w:jc w:val="center"/>
        <w:rPr>
          <w:rFonts w:ascii="Times New Roman" w:eastAsia="Times New Roman" w:hAnsi="Times New Roman" w:cs="Times New Roman"/>
        </w:rPr>
      </w:pPr>
    </w:p>
    <w:p w14:paraId="17579041" w14:textId="77777777" w:rsidR="00E051E7" w:rsidRPr="00DB0D3B" w:rsidRDefault="00D64DED" w:rsidP="00DF251D">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60C083F" wp14:editId="06A526BE">
            <wp:extent cx="2066925" cy="141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u logo.jpeg"/>
                    <pic:cNvPicPr/>
                  </pic:nvPicPr>
                  <pic:blipFill>
                    <a:blip r:embed="rId8">
                      <a:extLst>
                        <a:ext uri="{28A0092B-C50C-407E-A947-70E740481C1C}">
                          <a14:useLocalDpi xmlns:a14="http://schemas.microsoft.com/office/drawing/2010/main" val="0"/>
                        </a:ext>
                      </a:extLst>
                    </a:blip>
                    <a:stretch>
                      <a:fillRect/>
                    </a:stretch>
                  </pic:blipFill>
                  <pic:spPr>
                    <a:xfrm>
                      <a:off x="0" y="0"/>
                      <a:ext cx="2079054" cy="1421125"/>
                    </a:xfrm>
                    <a:prstGeom prst="rect">
                      <a:avLst/>
                    </a:prstGeom>
                  </pic:spPr>
                </pic:pic>
              </a:graphicData>
            </a:graphic>
          </wp:inline>
        </w:drawing>
      </w:r>
    </w:p>
    <w:p w14:paraId="1545C271" w14:textId="77777777" w:rsidR="00E051E7" w:rsidRDefault="00E051E7" w:rsidP="00DF251D">
      <w:pPr>
        <w:spacing w:line="360" w:lineRule="auto"/>
        <w:jc w:val="center"/>
        <w:rPr>
          <w:rFonts w:ascii="Times New Roman" w:eastAsia="Times New Roman" w:hAnsi="Times New Roman" w:cs="Times New Roman"/>
          <w:sz w:val="32"/>
          <w:szCs w:val="32"/>
        </w:rPr>
      </w:pPr>
    </w:p>
    <w:p w14:paraId="30411EB3" w14:textId="77777777" w:rsidR="00986E8E" w:rsidRDefault="00986E8E" w:rsidP="00DF251D">
      <w:pPr>
        <w:spacing w:line="360" w:lineRule="auto"/>
        <w:jc w:val="center"/>
        <w:rPr>
          <w:rFonts w:ascii="Times New Roman" w:eastAsia="Times New Roman" w:hAnsi="Times New Roman" w:cs="Times New Roman"/>
          <w:sz w:val="32"/>
          <w:szCs w:val="32"/>
        </w:rPr>
      </w:pPr>
    </w:p>
    <w:p w14:paraId="4D4394F7" w14:textId="77777777" w:rsidR="00986E8E" w:rsidRPr="00DB0D3B" w:rsidRDefault="00986E8E" w:rsidP="00DF251D">
      <w:pPr>
        <w:spacing w:line="360" w:lineRule="auto"/>
        <w:jc w:val="center"/>
        <w:rPr>
          <w:rFonts w:ascii="Times New Roman" w:eastAsia="Times New Roman" w:hAnsi="Times New Roman" w:cs="Times New Roman"/>
          <w:sz w:val="32"/>
          <w:szCs w:val="32"/>
        </w:rPr>
      </w:pPr>
    </w:p>
    <w:p w14:paraId="34B69CB3" w14:textId="77777777" w:rsidR="00E051E7" w:rsidRPr="00DB0D3B" w:rsidRDefault="00E051E7" w:rsidP="00DF251D">
      <w:pPr>
        <w:spacing w:line="360" w:lineRule="auto"/>
        <w:rPr>
          <w:rFonts w:ascii="Times New Roman" w:eastAsia="Times New Roman" w:hAnsi="Times New Roman" w:cs="Times New Roman"/>
          <w:sz w:val="32"/>
          <w:szCs w:val="32"/>
        </w:rPr>
      </w:pPr>
    </w:p>
    <w:p w14:paraId="5CA6581E" w14:textId="77777777" w:rsidR="00E051E7" w:rsidRDefault="00505525" w:rsidP="00DF2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w:t>
      </w:r>
      <w:r w:rsidR="00E051E7" w:rsidRPr="00DB0D3B">
        <w:rPr>
          <w:rFonts w:ascii="Times New Roman" w:eastAsia="Times New Roman" w:hAnsi="Times New Roman" w:cs="Times New Roman"/>
          <w:b/>
          <w:sz w:val="32"/>
          <w:szCs w:val="32"/>
        </w:rPr>
        <w:t>y:</w:t>
      </w:r>
    </w:p>
    <w:p w14:paraId="748F4F9C" w14:textId="77777777" w:rsidR="004A6E1C" w:rsidRPr="00DB0D3B" w:rsidRDefault="004A6E1C" w:rsidP="00DF251D">
      <w:pPr>
        <w:spacing w:line="360" w:lineRule="auto"/>
        <w:jc w:val="center"/>
        <w:rPr>
          <w:rFonts w:ascii="Times New Roman" w:eastAsia="Times New Roman" w:hAnsi="Times New Roman" w:cs="Times New Roman"/>
          <w:b/>
          <w:sz w:val="32"/>
          <w:szCs w:val="32"/>
        </w:rPr>
      </w:pPr>
    </w:p>
    <w:p w14:paraId="5E29020C" w14:textId="1FA642B8" w:rsidR="006A5591" w:rsidRDefault="00BA17D3" w:rsidP="00DF2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kshay Arora(</w:t>
      </w:r>
      <w:r w:rsidR="00085D50">
        <w:rPr>
          <w:rFonts w:ascii="Times New Roman" w:eastAsia="Times New Roman" w:hAnsi="Times New Roman" w:cs="Times New Roman"/>
          <w:b/>
          <w:sz w:val="32"/>
          <w:szCs w:val="32"/>
        </w:rPr>
        <w:t>A20101619</w:t>
      </w:r>
      <w:r>
        <w:rPr>
          <w:rFonts w:ascii="Times New Roman" w:eastAsia="Times New Roman" w:hAnsi="Times New Roman" w:cs="Times New Roman"/>
          <w:b/>
          <w:sz w:val="32"/>
          <w:szCs w:val="32"/>
        </w:rPr>
        <w:t>)</w:t>
      </w:r>
    </w:p>
    <w:p w14:paraId="38EE1646" w14:textId="5FAF2B9D" w:rsidR="00E051E7" w:rsidRDefault="00E52D70" w:rsidP="00DF2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kur Bansal</w:t>
      </w:r>
      <w:r w:rsidR="001E1B3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w:t>
      </w:r>
      <w:r w:rsidR="00CF6D83">
        <w:rPr>
          <w:rFonts w:ascii="Times New Roman" w:eastAsia="Times New Roman" w:hAnsi="Times New Roman" w:cs="Times New Roman"/>
          <w:b/>
          <w:sz w:val="32"/>
          <w:szCs w:val="32"/>
        </w:rPr>
        <w:t>20079925</w:t>
      </w:r>
      <w:r w:rsidR="001E1B33">
        <w:rPr>
          <w:rFonts w:ascii="Times New Roman" w:eastAsia="Times New Roman" w:hAnsi="Times New Roman" w:cs="Times New Roman"/>
          <w:b/>
          <w:sz w:val="32"/>
          <w:szCs w:val="32"/>
        </w:rPr>
        <w:t>)</w:t>
      </w:r>
    </w:p>
    <w:p w14:paraId="20D945FC" w14:textId="77777777" w:rsidR="001E1B33" w:rsidRDefault="001E1B33" w:rsidP="00DF2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no Rajan Christy (A</w:t>
      </w:r>
      <w:r w:rsidR="00C4651C">
        <w:rPr>
          <w:rFonts w:ascii="Times New Roman" w:eastAsia="Times New Roman" w:hAnsi="Times New Roman" w:cs="Times New Roman"/>
          <w:b/>
          <w:sz w:val="32"/>
          <w:szCs w:val="32"/>
        </w:rPr>
        <w:t>20082578</w:t>
      </w:r>
      <w:r>
        <w:rPr>
          <w:rFonts w:ascii="Times New Roman" w:eastAsia="Times New Roman" w:hAnsi="Times New Roman" w:cs="Times New Roman"/>
          <w:b/>
          <w:sz w:val="32"/>
          <w:szCs w:val="32"/>
        </w:rPr>
        <w:t>)</w:t>
      </w:r>
    </w:p>
    <w:p w14:paraId="4A5EA41F" w14:textId="77777777" w:rsidR="00E52D70" w:rsidRPr="00DB0D3B" w:rsidRDefault="00E52D70" w:rsidP="00DF2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swesh Murali</w:t>
      </w:r>
      <w:r w:rsidR="00CF6D83">
        <w:rPr>
          <w:rFonts w:ascii="Times New Roman" w:eastAsia="Times New Roman" w:hAnsi="Times New Roman" w:cs="Times New Roman"/>
          <w:b/>
          <w:sz w:val="32"/>
          <w:szCs w:val="32"/>
        </w:rPr>
        <w:t>t</w:t>
      </w:r>
      <w:r>
        <w:rPr>
          <w:rFonts w:ascii="Times New Roman" w:eastAsia="Times New Roman" w:hAnsi="Times New Roman" w:cs="Times New Roman"/>
          <w:b/>
          <w:sz w:val="32"/>
          <w:szCs w:val="32"/>
        </w:rPr>
        <w:t>haran (A200</w:t>
      </w:r>
      <w:r w:rsidR="00CF6D83">
        <w:rPr>
          <w:rFonts w:ascii="Times New Roman" w:eastAsia="Times New Roman" w:hAnsi="Times New Roman" w:cs="Times New Roman"/>
          <w:b/>
          <w:sz w:val="32"/>
          <w:szCs w:val="32"/>
        </w:rPr>
        <w:t>95678)</w:t>
      </w:r>
    </w:p>
    <w:p w14:paraId="2BCB0F5B" w14:textId="77777777" w:rsidR="00BA4BC2" w:rsidRDefault="00BA4BC2" w:rsidP="00DF251D">
      <w:pPr>
        <w:spacing w:line="360" w:lineRule="auto"/>
        <w:ind w:left="-426" w:right="-330"/>
        <w:jc w:val="center"/>
        <w:rPr>
          <w:rFonts w:ascii="Times New Roman" w:eastAsia="Times New Roman" w:hAnsi="Times New Roman" w:cs="Times New Roman"/>
          <w:b/>
          <w:color w:val="2E74B5" w:themeColor="accent1" w:themeShade="BF"/>
          <w:sz w:val="32"/>
          <w:szCs w:val="32"/>
        </w:rPr>
      </w:pPr>
    </w:p>
    <w:p w14:paraId="2818E496" w14:textId="77777777" w:rsidR="007C709D" w:rsidRDefault="007C709D" w:rsidP="00DF251D">
      <w:pPr>
        <w:spacing w:line="360" w:lineRule="auto"/>
        <w:rPr>
          <w:rFonts w:ascii="Times New Roman" w:eastAsia="Times New Roman" w:hAnsi="Times New Roman" w:cs="Times New Roman"/>
        </w:rPr>
      </w:pPr>
    </w:p>
    <w:p w14:paraId="5E060FC1" w14:textId="77777777" w:rsidR="009B5C55" w:rsidRDefault="009B5C55" w:rsidP="00DF251D">
      <w:pPr>
        <w:spacing w:line="360" w:lineRule="auto"/>
        <w:rPr>
          <w:rFonts w:ascii="Times New Roman" w:eastAsia="Times New Roman" w:hAnsi="Times New Roman" w:cs="Times New Roman"/>
        </w:rPr>
      </w:pPr>
      <w:bookmarkStart w:id="0" w:name="_GoBack"/>
      <w:bookmarkEnd w:id="0"/>
    </w:p>
    <w:p w14:paraId="299740F9" w14:textId="77777777" w:rsidR="009B5C55" w:rsidRDefault="009B5C55" w:rsidP="00DF251D">
      <w:pPr>
        <w:spacing w:line="360" w:lineRule="auto"/>
        <w:rPr>
          <w:rFonts w:ascii="Times New Roman" w:eastAsia="Times New Roman" w:hAnsi="Times New Roman" w:cs="Times New Roman"/>
        </w:rPr>
      </w:pPr>
    </w:p>
    <w:sdt>
      <w:sdtPr>
        <w:rPr>
          <w:rFonts w:asciiTheme="minorHAnsi" w:eastAsiaTheme="minorHAnsi" w:hAnsiTheme="minorHAnsi" w:cstheme="minorBidi"/>
          <w:color w:val="auto"/>
          <w:sz w:val="24"/>
          <w:szCs w:val="24"/>
        </w:rPr>
        <w:id w:val="130300472"/>
        <w:docPartObj>
          <w:docPartGallery w:val="Table of Contents"/>
          <w:docPartUnique/>
        </w:docPartObj>
      </w:sdtPr>
      <w:sdtEndPr>
        <w:rPr>
          <w:b/>
          <w:bCs/>
          <w:noProof/>
        </w:rPr>
      </w:sdtEndPr>
      <w:sdtContent>
        <w:p w14:paraId="137E2CC5" w14:textId="31BEE2B9" w:rsidR="003877E3" w:rsidRPr="003877E3" w:rsidRDefault="00874179" w:rsidP="003877E3">
          <w:pPr>
            <w:pStyle w:val="TOCHeading"/>
          </w:pPr>
          <w:r>
            <w:t>Contents</w:t>
          </w:r>
        </w:p>
        <w:p w14:paraId="06E63616" w14:textId="296DCC62" w:rsidR="00D740EF" w:rsidRDefault="00874179">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531978254" w:history="1">
            <w:r w:rsidR="00D740EF" w:rsidRPr="00910A6F">
              <w:rPr>
                <w:rStyle w:val="Hyperlink"/>
                <w:b/>
                <w:noProof/>
              </w:rPr>
              <w:t>1. NAMED CALCULATION / MEASURES:</w:t>
            </w:r>
            <w:r w:rsidR="00D740EF">
              <w:rPr>
                <w:noProof/>
                <w:webHidden/>
              </w:rPr>
              <w:tab/>
            </w:r>
            <w:r w:rsidR="00D740EF">
              <w:rPr>
                <w:noProof/>
                <w:webHidden/>
              </w:rPr>
              <w:fldChar w:fldCharType="begin"/>
            </w:r>
            <w:r w:rsidR="00D740EF">
              <w:rPr>
                <w:noProof/>
                <w:webHidden/>
              </w:rPr>
              <w:instrText xml:space="preserve"> PAGEREF _Toc531978254 \h </w:instrText>
            </w:r>
            <w:r w:rsidR="00D740EF">
              <w:rPr>
                <w:noProof/>
                <w:webHidden/>
              </w:rPr>
            </w:r>
            <w:r w:rsidR="00D740EF">
              <w:rPr>
                <w:noProof/>
                <w:webHidden/>
              </w:rPr>
              <w:fldChar w:fldCharType="separate"/>
            </w:r>
            <w:r w:rsidR="00D740EF">
              <w:rPr>
                <w:noProof/>
                <w:webHidden/>
              </w:rPr>
              <w:t>3</w:t>
            </w:r>
            <w:r w:rsidR="00D740EF">
              <w:rPr>
                <w:noProof/>
                <w:webHidden/>
              </w:rPr>
              <w:fldChar w:fldCharType="end"/>
            </w:r>
          </w:hyperlink>
        </w:p>
        <w:p w14:paraId="48B5AE7A" w14:textId="464902FC" w:rsidR="00D740EF" w:rsidRDefault="00D740EF">
          <w:pPr>
            <w:pStyle w:val="TOC1"/>
            <w:tabs>
              <w:tab w:val="right" w:leader="dot" w:pos="9350"/>
            </w:tabs>
            <w:rPr>
              <w:rFonts w:eastAsiaTheme="minorEastAsia"/>
              <w:noProof/>
              <w:sz w:val="22"/>
              <w:szCs w:val="22"/>
            </w:rPr>
          </w:pPr>
          <w:hyperlink w:anchor="_Toc531978255" w:history="1">
            <w:r w:rsidRPr="00910A6F">
              <w:rPr>
                <w:rStyle w:val="Hyperlink"/>
                <w:b/>
                <w:noProof/>
              </w:rPr>
              <w:t>2. DATE HIERARCHIES:</w:t>
            </w:r>
            <w:r>
              <w:rPr>
                <w:noProof/>
                <w:webHidden/>
              </w:rPr>
              <w:tab/>
            </w:r>
            <w:r>
              <w:rPr>
                <w:noProof/>
                <w:webHidden/>
              </w:rPr>
              <w:fldChar w:fldCharType="begin"/>
            </w:r>
            <w:r>
              <w:rPr>
                <w:noProof/>
                <w:webHidden/>
              </w:rPr>
              <w:instrText xml:space="preserve"> PAGEREF _Toc531978255 \h </w:instrText>
            </w:r>
            <w:r>
              <w:rPr>
                <w:noProof/>
                <w:webHidden/>
              </w:rPr>
            </w:r>
            <w:r>
              <w:rPr>
                <w:noProof/>
                <w:webHidden/>
              </w:rPr>
              <w:fldChar w:fldCharType="separate"/>
            </w:r>
            <w:r>
              <w:rPr>
                <w:noProof/>
                <w:webHidden/>
              </w:rPr>
              <w:t>3</w:t>
            </w:r>
            <w:r>
              <w:rPr>
                <w:noProof/>
                <w:webHidden/>
              </w:rPr>
              <w:fldChar w:fldCharType="end"/>
            </w:r>
          </w:hyperlink>
        </w:p>
        <w:p w14:paraId="7CF358E8" w14:textId="5E23BDEB" w:rsidR="00D740EF" w:rsidRDefault="00D740EF">
          <w:pPr>
            <w:pStyle w:val="TOC1"/>
            <w:tabs>
              <w:tab w:val="right" w:leader="dot" w:pos="9350"/>
            </w:tabs>
            <w:rPr>
              <w:rFonts w:eastAsiaTheme="minorEastAsia"/>
              <w:noProof/>
              <w:sz w:val="22"/>
              <w:szCs w:val="22"/>
            </w:rPr>
          </w:pPr>
          <w:hyperlink w:anchor="_Toc531978256" w:history="1">
            <w:r w:rsidRPr="00910A6F">
              <w:rPr>
                <w:rStyle w:val="Hyperlink"/>
                <w:b/>
                <w:noProof/>
              </w:rPr>
              <w:t>3. CASUALTY HIERARCHY:</w:t>
            </w:r>
            <w:r>
              <w:rPr>
                <w:noProof/>
                <w:webHidden/>
              </w:rPr>
              <w:tab/>
            </w:r>
            <w:r>
              <w:rPr>
                <w:noProof/>
                <w:webHidden/>
              </w:rPr>
              <w:fldChar w:fldCharType="begin"/>
            </w:r>
            <w:r>
              <w:rPr>
                <w:noProof/>
                <w:webHidden/>
              </w:rPr>
              <w:instrText xml:space="preserve"> PAGEREF _Toc531978256 \h </w:instrText>
            </w:r>
            <w:r>
              <w:rPr>
                <w:noProof/>
                <w:webHidden/>
              </w:rPr>
            </w:r>
            <w:r>
              <w:rPr>
                <w:noProof/>
                <w:webHidden/>
              </w:rPr>
              <w:fldChar w:fldCharType="separate"/>
            </w:r>
            <w:r>
              <w:rPr>
                <w:noProof/>
                <w:webHidden/>
              </w:rPr>
              <w:t>4</w:t>
            </w:r>
            <w:r>
              <w:rPr>
                <w:noProof/>
                <w:webHidden/>
              </w:rPr>
              <w:fldChar w:fldCharType="end"/>
            </w:r>
          </w:hyperlink>
        </w:p>
        <w:p w14:paraId="1EA6AD47" w14:textId="78B60F07" w:rsidR="00D740EF" w:rsidRDefault="00D740EF">
          <w:pPr>
            <w:pStyle w:val="TOC1"/>
            <w:tabs>
              <w:tab w:val="right" w:leader="dot" w:pos="9350"/>
            </w:tabs>
            <w:rPr>
              <w:rFonts w:eastAsiaTheme="minorEastAsia"/>
              <w:noProof/>
              <w:sz w:val="22"/>
              <w:szCs w:val="22"/>
            </w:rPr>
          </w:pPr>
          <w:hyperlink w:anchor="_Toc531978257" w:history="1">
            <w:r w:rsidRPr="00910A6F">
              <w:rPr>
                <w:rStyle w:val="Hyperlink"/>
                <w:b/>
                <w:noProof/>
              </w:rPr>
              <w:t>4. PARTITIONS AND AGGREGATIONS:</w:t>
            </w:r>
            <w:r>
              <w:rPr>
                <w:noProof/>
                <w:webHidden/>
              </w:rPr>
              <w:tab/>
            </w:r>
            <w:r>
              <w:rPr>
                <w:noProof/>
                <w:webHidden/>
              </w:rPr>
              <w:fldChar w:fldCharType="begin"/>
            </w:r>
            <w:r>
              <w:rPr>
                <w:noProof/>
                <w:webHidden/>
              </w:rPr>
              <w:instrText xml:space="preserve"> PAGEREF _Toc531978257 \h </w:instrText>
            </w:r>
            <w:r>
              <w:rPr>
                <w:noProof/>
                <w:webHidden/>
              </w:rPr>
            </w:r>
            <w:r>
              <w:rPr>
                <w:noProof/>
                <w:webHidden/>
              </w:rPr>
              <w:fldChar w:fldCharType="separate"/>
            </w:r>
            <w:r>
              <w:rPr>
                <w:noProof/>
                <w:webHidden/>
              </w:rPr>
              <w:t>4</w:t>
            </w:r>
            <w:r>
              <w:rPr>
                <w:noProof/>
                <w:webHidden/>
              </w:rPr>
              <w:fldChar w:fldCharType="end"/>
            </w:r>
          </w:hyperlink>
        </w:p>
        <w:p w14:paraId="7B522CF8" w14:textId="305A5D17" w:rsidR="00D740EF" w:rsidRDefault="00D740EF">
          <w:pPr>
            <w:pStyle w:val="TOC1"/>
            <w:tabs>
              <w:tab w:val="right" w:leader="dot" w:pos="9350"/>
            </w:tabs>
            <w:rPr>
              <w:rFonts w:eastAsiaTheme="minorEastAsia"/>
              <w:noProof/>
              <w:sz w:val="22"/>
              <w:szCs w:val="22"/>
            </w:rPr>
          </w:pPr>
          <w:hyperlink w:anchor="_Toc531978258" w:history="1">
            <w:r w:rsidRPr="00910A6F">
              <w:rPr>
                <w:rStyle w:val="Hyperlink"/>
                <w:b/>
                <w:noProof/>
              </w:rPr>
              <w:t>5. REPORTING WITH MDX QUERIES:</w:t>
            </w:r>
            <w:r>
              <w:rPr>
                <w:noProof/>
                <w:webHidden/>
              </w:rPr>
              <w:tab/>
            </w:r>
            <w:r>
              <w:rPr>
                <w:noProof/>
                <w:webHidden/>
              </w:rPr>
              <w:fldChar w:fldCharType="begin"/>
            </w:r>
            <w:r>
              <w:rPr>
                <w:noProof/>
                <w:webHidden/>
              </w:rPr>
              <w:instrText xml:space="preserve"> PAGEREF _Toc531978258 \h </w:instrText>
            </w:r>
            <w:r>
              <w:rPr>
                <w:noProof/>
                <w:webHidden/>
              </w:rPr>
            </w:r>
            <w:r>
              <w:rPr>
                <w:noProof/>
                <w:webHidden/>
              </w:rPr>
              <w:fldChar w:fldCharType="separate"/>
            </w:r>
            <w:r>
              <w:rPr>
                <w:noProof/>
                <w:webHidden/>
              </w:rPr>
              <w:t>7</w:t>
            </w:r>
            <w:r>
              <w:rPr>
                <w:noProof/>
                <w:webHidden/>
              </w:rPr>
              <w:fldChar w:fldCharType="end"/>
            </w:r>
          </w:hyperlink>
        </w:p>
        <w:p w14:paraId="1A941E6E" w14:textId="32C3373E" w:rsidR="00D740EF" w:rsidRDefault="00D740EF">
          <w:pPr>
            <w:pStyle w:val="TOC1"/>
            <w:tabs>
              <w:tab w:val="right" w:leader="dot" w:pos="9350"/>
            </w:tabs>
            <w:rPr>
              <w:rFonts w:eastAsiaTheme="minorEastAsia"/>
              <w:noProof/>
              <w:sz w:val="22"/>
              <w:szCs w:val="22"/>
            </w:rPr>
          </w:pPr>
          <w:hyperlink w:anchor="_Toc531978259" w:history="1">
            <w:r w:rsidRPr="00910A6F">
              <w:rPr>
                <w:rStyle w:val="Hyperlink"/>
                <w:b/>
                <w:noProof/>
              </w:rPr>
              <w:t>DELIVERABLE 2 : DATA MINING &amp; SUMMARY OF FINDINGS</w:t>
            </w:r>
            <w:r>
              <w:rPr>
                <w:noProof/>
                <w:webHidden/>
              </w:rPr>
              <w:tab/>
            </w:r>
            <w:r>
              <w:rPr>
                <w:noProof/>
                <w:webHidden/>
              </w:rPr>
              <w:fldChar w:fldCharType="begin"/>
            </w:r>
            <w:r>
              <w:rPr>
                <w:noProof/>
                <w:webHidden/>
              </w:rPr>
              <w:instrText xml:space="preserve"> PAGEREF _Toc531978259 \h </w:instrText>
            </w:r>
            <w:r>
              <w:rPr>
                <w:noProof/>
                <w:webHidden/>
              </w:rPr>
            </w:r>
            <w:r>
              <w:rPr>
                <w:noProof/>
                <w:webHidden/>
              </w:rPr>
              <w:fldChar w:fldCharType="separate"/>
            </w:r>
            <w:r>
              <w:rPr>
                <w:noProof/>
                <w:webHidden/>
              </w:rPr>
              <w:t>17</w:t>
            </w:r>
            <w:r>
              <w:rPr>
                <w:noProof/>
                <w:webHidden/>
              </w:rPr>
              <w:fldChar w:fldCharType="end"/>
            </w:r>
          </w:hyperlink>
        </w:p>
        <w:p w14:paraId="3F603103" w14:textId="075C74C9" w:rsidR="00D740EF" w:rsidRDefault="00D740EF">
          <w:pPr>
            <w:pStyle w:val="TOC1"/>
            <w:tabs>
              <w:tab w:val="right" w:leader="dot" w:pos="9350"/>
            </w:tabs>
            <w:rPr>
              <w:rFonts w:eastAsiaTheme="minorEastAsia"/>
              <w:noProof/>
              <w:sz w:val="22"/>
              <w:szCs w:val="22"/>
            </w:rPr>
          </w:pPr>
          <w:hyperlink w:anchor="_Toc531978260" w:history="1">
            <w:r w:rsidRPr="00910A6F">
              <w:rPr>
                <w:rStyle w:val="Hyperlink"/>
                <w:b/>
                <w:noProof/>
              </w:rPr>
              <w:t>6. DATA MINING MODELS</w:t>
            </w:r>
            <w:r>
              <w:rPr>
                <w:noProof/>
                <w:webHidden/>
              </w:rPr>
              <w:tab/>
            </w:r>
            <w:r>
              <w:rPr>
                <w:noProof/>
                <w:webHidden/>
              </w:rPr>
              <w:fldChar w:fldCharType="begin"/>
            </w:r>
            <w:r>
              <w:rPr>
                <w:noProof/>
                <w:webHidden/>
              </w:rPr>
              <w:instrText xml:space="preserve"> PAGEREF _Toc531978260 \h </w:instrText>
            </w:r>
            <w:r>
              <w:rPr>
                <w:noProof/>
                <w:webHidden/>
              </w:rPr>
            </w:r>
            <w:r>
              <w:rPr>
                <w:noProof/>
                <w:webHidden/>
              </w:rPr>
              <w:fldChar w:fldCharType="separate"/>
            </w:r>
            <w:r>
              <w:rPr>
                <w:noProof/>
                <w:webHidden/>
              </w:rPr>
              <w:t>17</w:t>
            </w:r>
            <w:r>
              <w:rPr>
                <w:noProof/>
                <w:webHidden/>
              </w:rPr>
              <w:fldChar w:fldCharType="end"/>
            </w:r>
          </w:hyperlink>
        </w:p>
        <w:p w14:paraId="68450BC4" w14:textId="69DE52BA" w:rsidR="00D740EF" w:rsidRDefault="00D740EF">
          <w:pPr>
            <w:pStyle w:val="TOC2"/>
            <w:tabs>
              <w:tab w:val="right" w:leader="dot" w:pos="9350"/>
            </w:tabs>
            <w:rPr>
              <w:rFonts w:eastAsiaTheme="minorEastAsia"/>
              <w:noProof/>
              <w:sz w:val="22"/>
              <w:szCs w:val="22"/>
            </w:rPr>
          </w:pPr>
          <w:hyperlink w:anchor="_Toc531978261" w:history="1">
            <w:r w:rsidRPr="00910A6F">
              <w:rPr>
                <w:rStyle w:val="Hyperlink"/>
                <w:noProof/>
              </w:rPr>
              <w:t>CREATING MINING STRUCTURE &amp; MODELS FOR DATA MINING</w:t>
            </w:r>
            <w:r>
              <w:rPr>
                <w:noProof/>
                <w:webHidden/>
              </w:rPr>
              <w:tab/>
            </w:r>
            <w:r>
              <w:rPr>
                <w:noProof/>
                <w:webHidden/>
              </w:rPr>
              <w:fldChar w:fldCharType="begin"/>
            </w:r>
            <w:r>
              <w:rPr>
                <w:noProof/>
                <w:webHidden/>
              </w:rPr>
              <w:instrText xml:space="preserve"> PAGEREF _Toc531978261 \h </w:instrText>
            </w:r>
            <w:r>
              <w:rPr>
                <w:noProof/>
                <w:webHidden/>
              </w:rPr>
            </w:r>
            <w:r>
              <w:rPr>
                <w:noProof/>
                <w:webHidden/>
              </w:rPr>
              <w:fldChar w:fldCharType="separate"/>
            </w:r>
            <w:r>
              <w:rPr>
                <w:noProof/>
                <w:webHidden/>
              </w:rPr>
              <w:t>18</w:t>
            </w:r>
            <w:r>
              <w:rPr>
                <w:noProof/>
                <w:webHidden/>
              </w:rPr>
              <w:fldChar w:fldCharType="end"/>
            </w:r>
          </w:hyperlink>
        </w:p>
        <w:p w14:paraId="3BE14993" w14:textId="655CD3F1" w:rsidR="00D740EF" w:rsidRDefault="00D740EF">
          <w:pPr>
            <w:pStyle w:val="TOC2"/>
            <w:tabs>
              <w:tab w:val="right" w:leader="dot" w:pos="9350"/>
            </w:tabs>
            <w:rPr>
              <w:rFonts w:eastAsiaTheme="minorEastAsia"/>
              <w:noProof/>
              <w:sz w:val="22"/>
              <w:szCs w:val="22"/>
            </w:rPr>
          </w:pPr>
          <w:hyperlink w:anchor="_Toc531978262" w:history="1">
            <w:r w:rsidRPr="00910A6F">
              <w:rPr>
                <w:rStyle w:val="Hyperlink"/>
                <w:noProof/>
              </w:rPr>
              <w:t>DECISION TREE MODEL RESULTS &amp; EVALUATION</w:t>
            </w:r>
            <w:r>
              <w:rPr>
                <w:noProof/>
                <w:webHidden/>
              </w:rPr>
              <w:tab/>
            </w:r>
            <w:r>
              <w:rPr>
                <w:noProof/>
                <w:webHidden/>
              </w:rPr>
              <w:fldChar w:fldCharType="begin"/>
            </w:r>
            <w:r>
              <w:rPr>
                <w:noProof/>
                <w:webHidden/>
              </w:rPr>
              <w:instrText xml:space="preserve"> PAGEREF _Toc531978262 \h </w:instrText>
            </w:r>
            <w:r>
              <w:rPr>
                <w:noProof/>
                <w:webHidden/>
              </w:rPr>
            </w:r>
            <w:r>
              <w:rPr>
                <w:noProof/>
                <w:webHidden/>
              </w:rPr>
              <w:fldChar w:fldCharType="separate"/>
            </w:r>
            <w:r>
              <w:rPr>
                <w:noProof/>
                <w:webHidden/>
              </w:rPr>
              <w:t>22</w:t>
            </w:r>
            <w:r>
              <w:rPr>
                <w:noProof/>
                <w:webHidden/>
              </w:rPr>
              <w:fldChar w:fldCharType="end"/>
            </w:r>
          </w:hyperlink>
        </w:p>
        <w:p w14:paraId="4CD07168" w14:textId="49E69987" w:rsidR="00D740EF" w:rsidRDefault="00D740EF">
          <w:pPr>
            <w:pStyle w:val="TOC2"/>
            <w:tabs>
              <w:tab w:val="right" w:leader="dot" w:pos="9350"/>
            </w:tabs>
            <w:rPr>
              <w:rFonts w:eastAsiaTheme="minorEastAsia"/>
              <w:noProof/>
              <w:sz w:val="22"/>
              <w:szCs w:val="22"/>
            </w:rPr>
          </w:pPr>
          <w:hyperlink w:anchor="_Toc531978263" w:history="1">
            <w:r w:rsidRPr="00910A6F">
              <w:rPr>
                <w:rStyle w:val="Hyperlink"/>
                <w:noProof/>
              </w:rPr>
              <w:t>ASSOCIATION MODEL EVALUATION</w:t>
            </w:r>
            <w:r>
              <w:rPr>
                <w:noProof/>
                <w:webHidden/>
              </w:rPr>
              <w:tab/>
            </w:r>
            <w:r>
              <w:rPr>
                <w:noProof/>
                <w:webHidden/>
              </w:rPr>
              <w:fldChar w:fldCharType="begin"/>
            </w:r>
            <w:r>
              <w:rPr>
                <w:noProof/>
                <w:webHidden/>
              </w:rPr>
              <w:instrText xml:space="preserve"> PAGEREF _Toc531978263 \h </w:instrText>
            </w:r>
            <w:r>
              <w:rPr>
                <w:noProof/>
                <w:webHidden/>
              </w:rPr>
            </w:r>
            <w:r>
              <w:rPr>
                <w:noProof/>
                <w:webHidden/>
              </w:rPr>
              <w:fldChar w:fldCharType="separate"/>
            </w:r>
            <w:r>
              <w:rPr>
                <w:noProof/>
                <w:webHidden/>
              </w:rPr>
              <w:t>24</w:t>
            </w:r>
            <w:r>
              <w:rPr>
                <w:noProof/>
                <w:webHidden/>
              </w:rPr>
              <w:fldChar w:fldCharType="end"/>
            </w:r>
          </w:hyperlink>
        </w:p>
        <w:p w14:paraId="739B76EC" w14:textId="3837943A" w:rsidR="00D740EF" w:rsidRDefault="00D740EF">
          <w:pPr>
            <w:pStyle w:val="TOC2"/>
            <w:tabs>
              <w:tab w:val="right" w:leader="dot" w:pos="9350"/>
            </w:tabs>
            <w:rPr>
              <w:rFonts w:eastAsiaTheme="minorEastAsia"/>
              <w:noProof/>
              <w:sz w:val="22"/>
              <w:szCs w:val="22"/>
            </w:rPr>
          </w:pPr>
          <w:hyperlink w:anchor="_Toc531978264" w:history="1">
            <w:r w:rsidRPr="00910A6F">
              <w:rPr>
                <w:rStyle w:val="Hyperlink"/>
                <w:noProof/>
              </w:rPr>
              <w:t>NEURAL NETWORK  MODEL</w:t>
            </w:r>
            <w:r>
              <w:rPr>
                <w:noProof/>
                <w:webHidden/>
              </w:rPr>
              <w:tab/>
            </w:r>
            <w:r>
              <w:rPr>
                <w:noProof/>
                <w:webHidden/>
              </w:rPr>
              <w:fldChar w:fldCharType="begin"/>
            </w:r>
            <w:r>
              <w:rPr>
                <w:noProof/>
                <w:webHidden/>
              </w:rPr>
              <w:instrText xml:space="preserve"> PAGEREF _Toc531978264 \h </w:instrText>
            </w:r>
            <w:r>
              <w:rPr>
                <w:noProof/>
                <w:webHidden/>
              </w:rPr>
            </w:r>
            <w:r>
              <w:rPr>
                <w:noProof/>
                <w:webHidden/>
              </w:rPr>
              <w:fldChar w:fldCharType="separate"/>
            </w:r>
            <w:r>
              <w:rPr>
                <w:noProof/>
                <w:webHidden/>
              </w:rPr>
              <w:t>26</w:t>
            </w:r>
            <w:r>
              <w:rPr>
                <w:noProof/>
                <w:webHidden/>
              </w:rPr>
              <w:fldChar w:fldCharType="end"/>
            </w:r>
          </w:hyperlink>
        </w:p>
        <w:p w14:paraId="2E2E3B44" w14:textId="1EC37558" w:rsidR="00D740EF" w:rsidRDefault="00D740EF">
          <w:pPr>
            <w:pStyle w:val="TOC2"/>
            <w:tabs>
              <w:tab w:val="right" w:leader="dot" w:pos="9350"/>
            </w:tabs>
            <w:rPr>
              <w:rFonts w:eastAsiaTheme="minorEastAsia"/>
              <w:noProof/>
              <w:sz w:val="22"/>
              <w:szCs w:val="22"/>
            </w:rPr>
          </w:pPr>
          <w:hyperlink w:anchor="_Toc531978265" w:history="1">
            <w:r w:rsidRPr="00910A6F">
              <w:rPr>
                <w:rStyle w:val="Hyperlink"/>
                <w:noProof/>
              </w:rPr>
              <w:t>CLUSTERING MODEL</w:t>
            </w:r>
            <w:r>
              <w:rPr>
                <w:noProof/>
                <w:webHidden/>
              </w:rPr>
              <w:tab/>
            </w:r>
            <w:r>
              <w:rPr>
                <w:noProof/>
                <w:webHidden/>
              </w:rPr>
              <w:fldChar w:fldCharType="begin"/>
            </w:r>
            <w:r>
              <w:rPr>
                <w:noProof/>
                <w:webHidden/>
              </w:rPr>
              <w:instrText xml:space="preserve"> PAGEREF _Toc531978265 \h </w:instrText>
            </w:r>
            <w:r>
              <w:rPr>
                <w:noProof/>
                <w:webHidden/>
              </w:rPr>
            </w:r>
            <w:r>
              <w:rPr>
                <w:noProof/>
                <w:webHidden/>
              </w:rPr>
              <w:fldChar w:fldCharType="separate"/>
            </w:r>
            <w:r>
              <w:rPr>
                <w:noProof/>
                <w:webHidden/>
              </w:rPr>
              <w:t>27</w:t>
            </w:r>
            <w:r>
              <w:rPr>
                <w:noProof/>
                <w:webHidden/>
              </w:rPr>
              <w:fldChar w:fldCharType="end"/>
            </w:r>
          </w:hyperlink>
        </w:p>
        <w:p w14:paraId="3EA4592C" w14:textId="2AFEF171" w:rsidR="00D740EF" w:rsidRDefault="00D740EF">
          <w:pPr>
            <w:pStyle w:val="TOC1"/>
            <w:tabs>
              <w:tab w:val="right" w:leader="dot" w:pos="9350"/>
            </w:tabs>
            <w:rPr>
              <w:rFonts w:eastAsiaTheme="minorEastAsia"/>
              <w:noProof/>
              <w:sz w:val="22"/>
              <w:szCs w:val="22"/>
            </w:rPr>
          </w:pPr>
          <w:hyperlink w:anchor="_Toc531978266" w:history="1">
            <w:r w:rsidRPr="00910A6F">
              <w:rPr>
                <w:rStyle w:val="Hyperlink"/>
                <w:b/>
                <w:noProof/>
              </w:rPr>
              <w:t>7 . PERFORMANCE COMPARISON BETWEEN MODELS</w:t>
            </w:r>
            <w:r>
              <w:rPr>
                <w:noProof/>
                <w:webHidden/>
              </w:rPr>
              <w:tab/>
            </w:r>
            <w:r>
              <w:rPr>
                <w:noProof/>
                <w:webHidden/>
              </w:rPr>
              <w:fldChar w:fldCharType="begin"/>
            </w:r>
            <w:r>
              <w:rPr>
                <w:noProof/>
                <w:webHidden/>
              </w:rPr>
              <w:instrText xml:space="preserve"> PAGEREF _Toc531978266 \h </w:instrText>
            </w:r>
            <w:r>
              <w:rPr>
                <w:noProof/>
                <w:webHidden/>
              </w:rPr>
            </w:r>
            <w:r>
              <w:rPr>
                <w:noProof/>
                <w:webHidden/>
              </w:rPr>
              <w:fldChar w:fldCharType="separate"/>
            </w:r>
            <w:r>
              <w:rPr>
                <w:noProof/>
                <w:webHidden/>
              </w:rPr>
              <w:t>28</w:t>
            </w:r>
            <w:r>
              <w:rPr>
                <w:noProof/>
                <w:webHidden/>
              </w:rPr>
              <w:fldChar w:fldCharType="end"/>
            </w:r>
          </w:hyperlink>
        </w:p>
        <w:p w14:paraId="41FDD309" w14:textId="69F20FEE" w:rsidR="00D740EF" w:rsidRDefault="00D740EF">
          <w:pPr>
            <w:pStyle w:val="TOC2"/>
            <w:tabs>
              <w:tab w:val="right" w:leader="dot" w:pos="9350"/>
            </w:tabs>
            <w:rPr>
              <w:rFonts w:eastAsiaTheme="minorEastAsia"/>
              <w:noProof/>
              <w:sz w:val="22"/>
              <w:szCs w:val="22"/>
            </w:rPr>
          </w:pPr>
          <w:hyperlink w:anchor="_Toc531978267" w:history="1">
            <w:r w:rsidRPr="00910A6F">
              <w:rPr>
                <w:rStyle w:val="Hyperlink"/>
                <w:noProof/>
              </w:rPr>
              <w:t>CONFUSION MATRIX:</w:t>
            </w:r>
            <w:r>
              <w:rPr>
                <w:noProof/>
                <w:webHidden/>
              </w:rPr>
              <w:tab/>
            </w:r>
            <w:r>
              <w:rPr>
                <w:noProof/>
                <w:webHidden/>
              </w:rPr>
              <w:fldChar w:fldCharType="begin"/>
            </w:r>
            <w:r>
              <w:rPr>
                <w:noProof/>
                <w:webHidden/>
              </w:rPr>
              <w:instrText xml:space="preserve"> PAGEREF _Toc531978267 \h </w:instrText>
            </w:r>
            <w:r>
              <w:rPr>
                <w:noProof/>
                <w:webHidden/>
              </w:rPr>
            </w:r>
            <w:r>
              <w:rPr>
                <w:noProof/>
                <w:webHidden/>
              </w:rPr>
              <w:fldChar w:fldCharType="separate"/>
            </w:r>
            <w:r>
              <w:rPr>
                <w:noProof/>
                <w:webHidden/>
              </w:rPr>
              <w:t>28</w:t>
            </w:r>
            <w:r>
              <w:rPr>
                <w:noProof/>
                <w:webHidden/>
              </w:rPr>
              <w:fldChar w:fldCharType="end"/>
            </w:r>
          </w:hyperlink>
        </w:p>
        <w:p w14:paraId="4195E93F" w14:textId="44372398" w:rsidR="00D740EF" w:rsidRDefault="00D740EF">
          <w:pPr>
            <w:pStyle w:val="TOC2"/>
            <w:tabs>
              <w:tab w:val="right" w:leader="dot" w:pos="9350"/>
            </w:tabs>
            <w:rPr>
              <w:rFonts w:eastAsiaTheme="minorEastAsia"/>
              <w:noProof/>
              <w:sz w:val="22"/>
              <w:szCs w:val="22"/>
            </w:rPr>
          </w:pPr>
          <w:hyperlink w:anchor="_Toc531978268" w:history="1">
            <w:r w:rsidRPr="00910A6F">
              <w:rPr>
                <w:rStyle w:val="Hyperlink"/>
                <w:noProof/>
              </w:rPr>
              <w:t>COMPARISON BASED ON LIFT SCORE</w:t>
            </w:r>
            <w:r>
              <w:rPr>
                <w:noProof/>
                <w:webHidden/>
              </w:rPr>
              <w:tab/>
            </w:r>
            <w:r>
              <w:rPr>
                <w:noProof/>
                <w:webHidden/>
              </w:rPr>
              <w:fldChar w:fldCharType="begin"/>
            </w:r>
            <w:r>
              <w:rPr>
                <w:noProof/>
                <w:webHidden/>
              </w:rPr>
              <w:instrText xml:space="preserve"> PAGEREF _Toc531978268 \h </w:instrText>
            </w:r>
            <w:r>
              <w:rPr>
                <w:noProof/>
                <w:webHidden/>
              </w:rPr>
            </w:r>
            <w:r>
              <w:rPr>
                <w:noProof/>
                <w:webHidden/>
              </w:rPr>
              <w:fldChar w:fldCharType="separate"/>
            </w:r>
            <w:r>
              <w:rPr>
                <w:noProof/>
                <w:webHidden/>
              </w:rPr>
              <w:t>28</w:t>
            </w:r>
            <w:r>
              <w:rPr>
                <w:noProof/>
                <w:webHidden/>
              </w:rPr>
              <w:fldChar w:fldCharType="end"/>
            </w:r>
          </w:hyperlink>
        </w:p>
        <w:p w14:paraId="2F21DBB9" w14:textId="6DE1545F" w:rsidR="00D740EF" w:rsidRDefault="00D740EF">
          <w:pPr>
            <w:pStyle w:val="TOC1"/>
            <w:tabs>
              <w:tab w:val="right" w:leader="dot" w:pos="9350"/>
            </w:tabs>
            <w:rPr>
              <w:rFonts w:eastAsiaTheme="minorEastAsia"/>
              <w:noProof/>
              <w:sz w:val="22"/>
              <w:szCs w:val="22"/>
            </w:rPr>
          </w:pPr>
          <w:hyperlink w:anchor="_Toc531978269" w:history="1">
            <w:r w:rsidRPr="00910A6F">
              <w:rPr>
                <w:rStyle w:val="Hyperlink"/>
                <w:b/>
                <w:noProof/>
              </w:rPr>
              <w:t>8. BEST PERFORMING ALGORITHM</w:t>
            </w:r>
            <w:r>
              <w:rPr>
                <w:noProof/>
                <w:webHidden/>
              </w:rPr>
              <w:tab/>
            </w:r>
            <w:r>
              <w:rPr>
                <w:noProof/>
                <w:webHidden/>
              </w:rPr>
              <w:fldChar w:fldCharType="begin"/>
            </w:r>
            <w:r>
              <w:rPr>
                <w:noProof/>
                <w:webHidden/>
              </w:rPr>
              <w:instrText xml:space="preserve"> PAGEREF _Toc531978269 \h </w:instrText>
            </w:r>
            <w:r>
              <w:rPr>
                <w:noProof/>
                <w:webHidden/>
              </w:rPr>
            </w:r>
            <w:r>
              <w:rPr>
                <w:noProof/>
                <w:webHidden/>
              </w:rPr>
              <w:fldChar w:fldCharType="separate"/>
            </w:r>
            <w:r>
              <w:rPr>
                <w:noProof/>
                <w:webHidden/>
              </w:rPr>
              <w:t>29</w:t>
            </w:r>
            <w:r>
              <w:rPr>
                <w:noProof/>
                <w:webHidden/>
              </w:rPr>
              <w:fldChar w:fldCharType="end"/>
            </w:r>
          </w:hyperlink>
        </w:p>
        <w:p w14:paraId="40F706C6" w14:textId="600CDC00" w:rsidR="00D740EF" w:rsidRDefault="00D740EF">
          <w:pPr>
            <w:pStyle w:val="TOC2"/>
            <w:tabs>
              <w:tab w:val="right" w:leader="dot" w:pos="9350"/>
            </w:tabs>
            <w:rPr>
              <w:rFonts w:eastAsiaTheme="minorEastAsia"/>
              <w:noProof/>
              <w:sz w:val="22"/>
              <w:szCs w:val="22"/>
            </w:rPr>
          </w:pPr>
          <w:hyperlink w:anchor="_Toc531978270" w:history="1">
            <w:r w:rsidRPr="00910A6F">
              <w:rPr>
                <w:rStyle w:val="Hyperlink"/>
                <w:noProof/>
              </w:rPr>
              <w:t>COMPARISON BASED ON ACCURACY, SENSITIVITY &amp; SPECIFICITY:</w:t>
            </w:r>
            <w:r>
              <w:rPr>
                <w:noProof/>
                <w:webHidden/>
              </w:rPr>
              <w:tab/>
            </w:r>
            <w:r>
              <w:rPr>
                <w:noProof/>
                <w:webHidden/>
              </w:rPr>
              <w:fldChar w:fldCharType="begin"/>
            </w:r>
            <w:r>
              <w:rPr>
                <w:noProof/>
                <w:webHidden/>
              </w:rPr>
              <w:instrText xml:space="preserve"> PAGEREF _Toc531978270 \h </w:instrText>
            </w:r>
            <w:r>
              <w:rPr>
                <w:noProof/>
                <w:webHidden/>
              </w:rPr>
            </w:r>
            <w:r>
              <w:rPr>
                <w:noProof/>
                <w:webHidden/>
              </w:rPr>
              <w:fldChar w:fldCharType="separate"/>
            </w:r>
            <w:r>
              <w:rPr>
                <w:noProof/>
                <w:webHidden/>
              </w:rPr>
              <w:t>29</w:t>
            </w:r>
            <w:r>
              <w:rPr>
                <w:noProof/>
                <w:webHidden/>
              </w:rPr>
              <w:fldChar w:fldCharType="end"/>
            </w:r>
          </w:hyperlink>
        </w:p>
        <w:p w14:paraId="5FCBA71B" w14:textId="70ECAE34" w:rsidR="00D740EF" w:rsidRDefault="00D740EF">
          <w:pPr>
            <w:pStyle w:val="TOC1"/>
            <w:tabs>
              <w:tab w:val="right" w:leader="dot" w:pos="9350"/>
            </w:tabs>
            <w:rPr>
              <w:rFonts w:eastAsiaTheme="minorEastAsia"/>
              <w:noProof/>
              <w:sz w:val="22"/>
              <w:szCs w:val="22"/>
            </w:rPr>
          </w:pPr>
          <w:hyperlink w:anchor="_Toc531978271" w:history="1">
            <w:r w:rsidRPr="00910A6F">
              <w:rPr>
                <w:rStyle w:val="Hyperlink"/>
                <w:b/>
                <w:noProof/>
              </w:rPr>
              <w:t>9.SUMMARY OF FINDINGS &amp; RECOMMENDATIONS</w:t>
            </w:r>
            <w:r>
              <w:rPr>
                <w:noProof/>
                <w:webHidden/>
              </w:rPr>
              <w:tab/>
            </w:r>
            <w:r>
              <w:rPr>
                <w:noProof/>
                <w:webHidden/>
              </w:rPr>
              <w:fldChar w:fldCharType="begin"/>
            </w:r>
            <w:r>
              <w:rPr>
                <w:noProof/>
                <w:webHidden/>
              </w:rPr>
              <w:instrText xml:space="preserve"> PAGEREF _Toc531978271 \h </w:instrText>
            </w:r>
            <w:r>
              <w:rPr>
                <w:noProof/>
                <w:webHidden/>
              </w:rPr>
            </w:r>
            <w:r>
              <w:rPr>
                <w:noProof/>
                <w:webHidden/>
              </w:rPr>
              <w:fldChar w:fldCharType="separate"/>
            </w:r>
            <w:r>
              <w:rPr>
                <w:noProof/>
                <w:webHidden/>
              </w:rPr>
              <w:t>30</w:t>
            </w:r>
            <w:r>
              <w:rPr>
                <w:noProof/>
                <w:webHidden/>
              </w:rPr>
              <w:fldChar w:fldCharType="end"/>
            </w:r>
          </w:hyperlink>
        </w:p>
        <w:p w14:paraId="22D69419" w14:textId="3D8DE9B2" w:rsidR="00D740EF" w:rsidRDefault="00D740EF">
          <w:pPr>
            <w:pStyle w:val="TOC2"/>
            <w:tabs>
              <w:tab w:val="right" w:leader="dot" w:pos="9350"/>
            </w:tabs>
            <w:rPr>
              <w:rFonts w:eastAsiaTheme="minorEastAsia"/>
              <w:noProof/>
              <w:sz w:val="22"/>
              <w:szCs w:val="22"/>
            </w:rPr>
          </w:pPr>
          <w:hyperlink w:anchor="_Toc531978272" w:history="1">
            <w:r w:rsidRPr="00910A6F">
              <w:rPr>
                <w:rStyle w:val="Hyperlink"/>
                <w:noProof/>
              </w:rPr>
              <w:t>RECOMMENDATIONS</w:t>
            </w:r>
            <w:r>
              <w:rPr>
                <w:noProof/>
                <w:webHidden/>
              </w:rPr>
              <w:tab/>
            </w:r>
            <w:r>
              <w:rPr>
                <w:noProof/>
                <w:webHidden/>
              </w:rPr>
              <w:fldChar w:fldCharType="begin"/>
            </w:r>
            <w:r>
              <w:rPr>
                <w:noProof/>
                <w:webHidden/>
              </w:rPr>
              <w:instrText xml:space="preserve"> PAGEREF _Toc531978272 \h </w:instrText>
            </w:r>
            <w:r>
              <w:rPr>
                <w:noProof/>
                <w:webHidden/>
              </w:rPr>
            </w:r>
            <w:r>
              <w:rPr>
                <w:noProof/>
                <w:webHidden/>
              </w:rPr>
              <w:fldChar w:fldCharType="separate"/>
            </w:r>
            <w:r>
              <w:rPr>
                <w:noProof/>
                <w:webHidden/>
              </w:rPr>
              <w:t>30</w:t>
            </w:r>
            <w:r>
              <w:rPr>
                <w:noProof/>
                <w:webHidden/>
              </w:rPr>
              <w:fldChar w:fldCharType="end"/>
            </w:r>
          </w:hyperlink>
        </w:p>
        <w:p w14:paraId="5EC4BC65" w14:textId="2F3106FF" w:rsidR="00874179" w:rsidRDefault="00874179">
          <w:r>
            <w:rPr>
              <w:b/>
              <w:bCs/>
              <w:noProof/>
            </w:rPr>
            <w:fldChar w:fldCharType="end"/>
          </w:r>
        </w:p>
      </w:sdtContent>
    </w:sdt>
    <w:p w14:paraId="3C7C599E" w14:textId="77777777" w:rsidR="000919C5" w:rsidRDefault="000919C5" w:rsidP="000919C5">
      <w:pPr>
        <w:pStyle w:val="ListParagraph"/>
        <w:spacing w:after="160" w:line="256" w:lineRule="auto"/>
        <w:rPr>
          <w:sz w:val="22"/>
          <w:szCs w:val="22"/>
        </w:rPr>
      </w:pPr>
    </w:p>
    <w:p w14:paraId="0986C90F" w14:textId="77777777" w:rsidR="00874179" w:rsidRDefault="00874179" w:rsidP="000919C5">
      <w:pPr>
        <w:pStyle w:val="ListParagraph"/>
        <w:spacing w:after="160" w:line="256" w:lineRule="auto"/>
        <w:rPr>
          <w:sz w:val="22"/>
          <w:szCs w:val="22"/>
        </w:rPr>
      </w:pPr>
    </w:p>
    <w:p w14:paraId="12DC02F1" w14:textId="77777777" w:rsidR="00874179" w:rsidRDefault="00874179" w:rsidP="000919C5">
      <w:pPr>
        <w:pStyle w:val="ListParagraph"/>
        <w:spacing w:after="160" w:line="256" w:lineRule="auto"/>
        <w:rPr>
          <w:sz w:val="22"/>
          <w:szCs w:val="22"/>
        </w:rPr>
      </w:pPr>
    </w:p>
    <w:p w14:paraId="1D699DC3" w14:textId="77777777" w:rsidR="00874179" w:rsidRDefault="00874179" w:rsidP="000919C5">
      <w:pPr>
        <w:pStyle w:val="ListParagraph"/>
        <w:spacing w:after="160" w:line="256" w:lineRule="auto"/>
        <w:rPr>
          <w:sz w:val="22"/>
          <w:szCs w:val="22"/>
        </w:rPr>
      </w:pPr>
    </w:p>
    <w:p w14:paraId="77D5FCE1" w14:textId="77777777" w:rsidR="00874179" w:rsidRDefault="00874179" w:rsidP="000919C5">
      <w:pPr>
        <w:pStyle w:val="ListParagraph"/>
        <w:spacing w:after="160" w:line="256" w:lineRule="auto"/>
        <w:rPr>
          <w:sz w:val="22"/>
          <w:szCs w:val="22"/>
        </w:rPr>
      </w:pPr>
    </w:p>
    <w:p w14:paraId="67534909" w14:textId="77777777" w:rsidR="00874179" w:rsidRDefault="00874179" w:rsidP="000919C5">
      <w:pPr>
        <w:pStyle w:val="ListParagraph"/>
        <w:spacing w:after="160" w:line="256" w:lineRule="auto"/>
        <w:rPr>
          <w:sz w:val="22"/>
          <w:szCs w:val="22"/>
        </w:rPr>
      </w:pPr>
    </w:p>
    <w:p w14:paraId="0125BD82" w14:textId="77777777" w:rsidR="00874179" w:rsidRDefault="00874179" w:rsidP="000919C5">
      <w:pPr>
        <w:pStyle w:val="ListParagraph"/>
        <w:spacing w:after="160" w:line="256" w:lineRule="auto"/>
        <w:rPr>
          <w:sz w:val="22"/>
          <w:szCs w:val="22"/>
        </w:rPr>
      </w:pPr>
    </w:p>
    <w:p w14:paraId="1FE3D289" w14:textId="77777777" w:rsidR="00874179" w:rsidRDefault="00874179" w:rsidP="000919C5">
      <w:pPr>
        <w:pStyle w:val="ListParagraph"/>
        <w:spacing w:after="160" w:line="256" w:lineRule="auto"/>
        <w:rPr>
          <w:sz w:val="22"/>
          <w:szCs w:val="22"/>
        </w:rPr>
      </w:pPr>
    </w:p>
    <w:p w14:paraId="02108EFE" w14:textId="77777777" w:rsidR="00874179" w:rsidRDefault="00874179" w:rsidP="000919C5">
      <w:pPr>
        <w:pStyle w:val="ListParagraph"/>
        <w:spacing w:after="160" w:line="256" w:lineRule="auto"/>
        <w:rPr>
          <w:sz w:val="22"/>
          <w:szCs w:val="22"/>
        </w:rPr>
      </w:pPr>
    </w:p>
    <w:p w14:paraId="504A4E3F" w14:textId="77777777" w:rsidR="00874179" w:rsidRDefault="00874179" w:rsidP="000919C5">
      <w:pPr>
        <w:pStyle w:val="ListParagraph"/>
        <w:spacing w:after="160" w:line="256" w:lineRule="auto"/>
        <w:rPr>
          <w:sz w:val="22"/>
          <w:szCs w:val="22"/>
        </w:rPr>
      </w:pPr>
    </w:p>
    <w:p w14:paraId="4DA8B046" w14:textId="77777777" w:rsidR="00874179" w:rsidRDefault="00874179" w:rsidP="000919C5">
      <w:pPr>
        <w:pStyle w:val="ListParagraph"/>
        <w:spacing w:after="160" w:line="256" w:lineRule="auto"/>
        <w:rPr>
          <w:sz w:val="22"/>
          <w:szCs w:val="22"/>
        </w:rPr>
      </w:pPr>
    </w:p>
    <w:p w14:paraId="5B7F5D5F" w14:textId="77777777" w:rsidR="00874179" w:rsidRDefault="00874179" w:rsidP="000919C5">
      <w:pPr>
        <w:pStyle w:val="ListParagraph"/>
        <w:spacing w:after="160" w:line="256" w:lineRule="auto"/>
        <w:rPr>
          <w:sz w:val="22"/>
          <w:szCs w:val="22"/>
        </w:rPr>
      </w:pPr>
    </w:p>
    <w:p w14:paraId="402DED96" w14:textId="77777777" w:rsidR="00874179" w:rsidRDefault="00874179" w:rsidP="000919C5">
      <w:pPr>
        <w:pStyle w:val="ListParagraph"/>
        <w:spacing w:after="160" w:line="256" w:lineRule="auto"/>
        <w:rPr>
          <w:sz w:val="22"/>
          <w:szCs w:val="22"/>
        </w:rPr>
      </w:pPr>
    </w:p>
    <w:p w14:paraId="3D0078CC" w14:textId="77777777" w:rsidR="00874179" w:rsidRDefault="00874179" w:rsidP="000919C5">
      <w:pPr>
        <w:pStyle w:val="ListParagraph"/>
        <w:spacing w:after="160" w:line="256" w:lineRule="auto"/>
        <w:rPr>
          <w:sz w:val="22"/>
          <w:szCs w:val="22"/>
        </w:rPr>
      </w:pPr>
    </w:p>
    <w:p w14:paraId="5626F3C3" w14:textId="77777777" w:rsidR="00874179" w:rsidRDefault="00874179" w:rsidP="000919C5">
      <w:pPr>
        <w:pStyle w:val="ListParagraph"/>
        <w:spacing w:after="160" w:line="256" w:lineRule="auto"/>
        <w:rPr>
          <w:sz w:val="22"/>
          <w:szCs w:val="22"/>
        </w:rPr>
      </w:pPr>
    </w:p>
    <w:p w14:paraId="2F626EE3" w14:textId="77777777" w:rsidR="00874179" w:rsidRDefault="00874179" w:rsidP="000919C5">
      <w:pPr>
        <w:pStyle w:val="ListParagraph"/>
        <w:spacing w:after="160" w:line="256" w:lineRule="auto"/>
        <w:rPr>
          <w:sz w:val="22"/>
          <w:szCs w:val="22"/>
        </w:rPr>
      </w:pPr>
    </w:p>
    <w:p w14:paraId="02020141" w14:textId="77777777" w:rsidR="003E57F6" w:rsidRDefault="00D07C37" w:rsidP="0093419A">
      <w:pPr>
        <w:pStyle w:val="Heading1"/>
        <w:rPr>
          <w:b/>
        </w:rPr>
      </w:pPr>
      <w:bookmarkStart w:id="1" w:name="_Toc531978254"/>
      <w:r>
        <w:rPr>
          <w:b/>
        </w:rPr>
        <w:t>1.</w:t>
      </w:r>
      <w:r w:rsidR="00512284">
        <w:rPr>
          <w:b/>
        </w:rPr>
        <w:t xml:space="preserve"> </w:t>
      </w:r>
      <w:r w:rsidR="00385B49">
        <w:rPr>
          <w:b/>
        </w:rPr>
        <w:t>NAMED CALCULATION / MEASURES</w:t>
      </w:r>
      <w:r w:rsidR="009115D8">
        <w:rPr>
          <w:b/>
        </w:rPr>
        <w:t>:</w:t>
      </w:r>
      <w:bookmarkEnd w:id="1"/>
    </w:p>
    <w:p w14:paraId="21F6BFA1" w14:textId="7511B3F5" w:rsidR="00286CA2" w:rsidRDefault="009965B4" w:rsidP="00286CA2">
      <w:r>
        <w:rPr>
          <w:noProof/>
        </w:rPr>
        <w:drawing>
          <wp:inline distT="0" distB="0" distL="0" distR="0" wp14:anchorId="4331B18B" wp14:editId="6474FEEE">
            <wp:extent cx="2124075" cy="838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838200"/>
                    </a:xfrm>
                    <a:prstGeom prst="rect">
                      <a:avLst/>
                    </a:prstGeom>
                  </pic:spPr>
                </pic:pic>
              </a:graphicData>
            </a:graphic>
          </wp:inline>
        </w:drawing>
      </w:r>
    </w:p>
    <w:p w14:paraId="122252FE" w14:textId="375F1261" w:rsidR="003C203B" w:rsidRDefault="001D5D03" w:rsidP="00286CA2">
      <w:r>
        <w:t xml:space="preserve">We created above </w:t>
      </w:r>
      <w:r w:rsidR="00661741">
        <w:t>4</w:t>
      </w:r>
      <w:r>
        <w:t xml:space="preserve"> named Measures as </w:t>
      </w:r>
      <w:r w:rsidR="00661741">
        <w:t xml:space="preserve">seen </w:t>
      </w:r>
      <w:r>
        <w:t>above</w:t>
      </w:r>
      <w:r w:rsidR="00FA3190">
        <w:t xml:space="preserve"> in the Team5_MDM_</w:t>
      </w:r>
      <w:r w:rsidR="00FF3803">
        <w:t>New</w:t>
      </w:r>
      <w:r>
        <w:t xml:space="preserve">. </w:t>
      </w:r>
      <w:r w:rsidR="00844003">
        <w:t xml:space="preserve"> </w:t>
      </w:r>
    </w:p>
    <w:p w14:paraId="49D69A0A" w14:textId="77777777" w:rsidR="00E32367" w:rsidRDefault="00E32367" w:rsidP="00286CA2"/>
    <w:p w14:paraId="48E03B36" w14:textId="77777777" w:rsidR="00844003" w:rsidRDefault="00E70109" w:rsidP="00E444BF">
      <w:pPr>
        <w:pStyle w:val="ListParagraph"/>
        <w:numPr>
          <w:ilvl w:val="0"/>
          <w:numId w:val="23"/>
        </w:numPr>
      </w:pPr>
      <w:r>
        <w:t>C</w:t>
      </w:r>
      <w:r w:rsidR="00844003">
        <w:t xml:space="preserve">asualty per vehicle </w:t>
      </w:r>
      <w:r>
        <w:t>- N</w:t>
      </w:r>
      <w:r w:rsidR="00844003">
        <w:t xml:space="preserve">umber of casualties </w:t>
      </w:r>
      <w:r>
        <w:t xml:space="preserve">/ </w:t>
      </w:r>
      <w:r w:rsidR="00844003">
        <w:t>number of vehicles involved in the accident</w:t>
      </w:r>
      <w:r w:rsidR="00132D52">
        <w:t xml:space="preserve"> </w:t>
      </w:r>
    </w:p>
    <w:p w14:paraId="5D4C6EB1" w14:textId="77777777" w:rsidR="00844003" w:rsidRDefault="00844003" w:rsidP="00286CA2"/>
    <w:p w14:paraId="583F619A" w14:textId="3C89F214" w:rsidR="00844003" w:rsidRDefault="00FF3803" w:rsidP="00E444BF">
      <w:pPr>
        <w:pStyle w:val="ListParagraph"/>
        <w:numPr>
          <w:ilvl w:val="0"/>
          <w:numId w:val="23"/>
        </w:numPr>
      </w:pPr>
      <w:r>
        <w:t>Engine Volume in Liters</w:t>
      </w:r>
      <w:r w:rsidR="002436C8">
        <w:t xml:space="preserve"> -  </w:t>
      </w:r>
      <w:r>
        <w:t>Calculate the Engine capacity in Liters</w:t>
      </w:r>
    </w:p>
    <w:p w14:paraId="129040F7" w14:textId="77777777" w:rsidR="002436C8" w:rsidRDefault="002436C8" w:rsidP="00286CA2"/>
    <w:p w14:paraId="43190C69" w14:textId="77777777" w:rsidR="00CA6375" w:rsidRDefault="00CA6375" w:rsidP="00CA6375">
      <w:pPr>
        <w:pStyle w:val="ListParagraph"/>
        <w:numPr>
          <w:ilvl w:val="0"/>
          <w:numId w:val="23"/>
        </w:numPr>
      </w:pPr>
      <w:r>
        <w:t xml:space="preserve">Minimum Age of Driver </w:t>
      </w:r>
      <w:r w:rsidR="0024257B">
        <w:t>–</w:t>
      </w:r>
      <w:r w:rsidR="008E6EC5">
        <w:t xml:space="preserve"> </w:t>
      </w:r>
      <w:r w:rsidR="0024257B">
        <w:t xml:space="preserve">calculates minimum age of driver </w:t>
      </w:r>
    </w:p>
    <w:p w14:paraId="32FDF954" w14:textId="77777777" w:rsidR="00CA6375" w:rsidRDefault="00CA6375" w:rsidP="00CA6375"/>
    <w:p w14:paraId="401A8965" w14:textId="0EE12F82" w:rsidR="00150A8C" w:rsidRDefault="00FF3803" w:rsidP="00596AFE">
      <w:pPr>
        <w:pStyle w:val="ListParagraph"/>
        <w:numPr>
          <w:ilvl w:val="0"/>
          <w:numId w:val="23"/>
        </w:numPr>
      </w:pPr>
      <w:r>
        <w:t>Maximum</w:t>
      </w:r>
      <w:r>
        <w:t xml:space="preserve"> Age of </w:t>
      </w:r>
      <w:r>
        <w:t>Casualty</w:t>
      </w:r>
      <w:r>
        <w:t xml:space="preserve">– calculates </w:t>
      </w:r>
      <w:r>
        <w:t>maximum</w:t>
      </w:r>
      <w:r>
        <w:t xml:space="preserve"> age of </w:t>
      </w:r>
      <w:r w:rsidR="0092077B">
        <w:t>causality</w:t>
      </w:r>
    </w:p>
    <w:p w14:paraId="5515B398" w14:textId="77777777" w:rsidR="00844003" w:rsidRDefault="00844003" w:rsidP="00286CA2"/>
    <w:p w14:paraId="3C97A822" w14:textId="03960E1D" w:rsidR="000347BE" w:rsidRPr="000347BE" w:rsidRDefault="0043068E" w:rsidP="000347BE">
      <w:pPr>
        <w:pStyle w:val="Heading1"/>
        <w:rPr>
          <w:b/>
        </w:rPr>
      </w:pPr>
      <w:bookmarkStart w:id="2" w:name="_Toc531978255"/>
      <w:r w:rsidRPr="0043068E">
        <w:rPr>
          <w:b/>
        </w:rPr>
        <w:t>2.</w:t>
      </w:r>
      <w:r w:rsidR="00512284">
        <w:rPr>
          <w:b/>
        </w:rPr>
        <w:t xml:space="preserve"> </w:t>
      </w:r>
      <w:r w:rsidRPr="0043068E">
        <w:rPr>
          <w:b/>
        </w:rPr>
        <w:t xml:space="preserve">DATE </w:t>
      </w:r>
      <w:r w:rsidR="00ED23E8" w:rsidRPr="0043068E">
        <w:rPr>
          <w:b/>
        </w:rPr>
        <w:t>HIERARCHIES</w:t>
      </w:r>
      <w:r w:rsidR="00ED23E8">
        <w:rPr>
          <w:b/>
        </w:rPr>
        <w:t>:</w:t>
      </w:r>
      <w:bookmarkEnd w:id="2"/>
    </w:p>
    <w:p w14:paraId="2119F8FE" w14:textId="77777777" w:rsidR="00B95927" w:rsidRDefault="00B95927" w:rsidP="00286CA2"/>
    <w:p w14:paraId="7C71FD8A" w14:textId="77777777" w:rsidR="0030463B" w:rsidRDefault="0030463B" w:rsidP="00D056AB">
      <w:pPr>
        <w:pStyle w:val="ListParagraph"/>
        <w:numPr>
          <w:ilvl w:val="0"/>
          <w:numId w:val="22"/>
        </w:numPr>
        <w:ind w:left="360"/>
      </w:pPr>
      <w:r w:rsidRPr="0030463B">
        <w:t xml:space="preserve">Hierarchies are relationships </w:t>
      </w:r>
      <w:r>
        <w:t>among the attributes of a dimension</w:t>
      </w:r>
      <w:r w:rsidR="009A513A">
        <w:t xml:space="preserve"> mostly </w:t>
      </w:r>
      <w:r>
        <w:t>a one to many relationship.</w:t>
      </w:r>
    </w:p>
    <w:p w14:paraId="3C188C19" w14:textId="77777777" w:rsidR="009D2DD1" w:rsidRDefault="009D2DD1" w:rsidP="009D2DD1"/>
    <w:p w14:paraId="14C36364" w14:textId="77777777" w:rsidR="009D2DD1" w:rsidRDefault="009D2DD1" w:rsidP="009D2DD1">
      <w:r>
        <w:rPr>
          <w:noProof/>
        </w:rPr>
        <w:drawing>
          <wp:inline distT="0" distB="0" distL="0" distR="0" wp14:anchorId="3467E10E" wp14:editId="5E229E2A">
            <wp:extent cx="2857500" cy="1587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857500" cy="1587500"/>
                    </a:xfrm>
                    <a:prstGeom prst="rect">
                      <a:avLst/>
                    </a:prstGeom>
                  </pic:spPr>
                </pic:pic>
              </a:graphicData>
            </a:graphic>
          </wp:inline>
        </w:drawing>
      </w:r>
    </w:p>
    <w:p w14:paraId="26C8B1AC" w14:textId="77777777" w:rsidR="00A17DD4" w:rsidRPr="0030463B" w:rsidRDefault="00A17DD4" w:rsidP="00A17DD4"/>
    <w:p w14:paraId="7C54CBC1" w14:textId="77777777" w:rsidR="00C67A82" w:rsidRDefault="00973838" w:rsidP="00286CA2">
      <w:pPr>
        <w:rPr>
          <w:b/>
        </w:rPr>
      </w:pPr>
      <w:r w:rsidRPr="00973838">
        <w:rPr>
          <w:b/>
        </w:rPr>
        <w:t xml:space="preserve">Calendar Year Hierarchy: </w:t>
      </w:r>
    </w:p>
    <w:p w14:paraId="5C1994C3" w14:textId="20E729A9" w:rsidR="00A17DD4" w:rsidRPr="00861813" w:rsidRDefault="00861813" w:rsidP="00286CA2">
      <w:r>
        <w:t xml:space="preserve">The </w:t>
      </w:r>
      <w:r w:rsidR="00CF1896">
        <w:t xml:space="preserve">Calendar year hierarchy has three levels namely </w:t>
      </w:r>
      <w:r w:rsidR="00ED23E8">
        <w:t>Year (</w:t>
      </w:r>
      <w:r w:rsidR="000B5961">
        <w:t>Level 1)</w:t>
      </w:r>
      <w:r w:rsidR="00CF1896">
        <w:t>, Month</w:t>
      </w:r>
      <w:r w:rsidR="000B5961">
        <w:t>(Level 2)</w:t>
      </w:r>
      <w:r w:rsidR="00CF1896">
        <w:t xml:space="preserve"> and Simple date</w:t>
      </w:r>
      <w:r w:rsidR="000B5961">
        <w:t xml:space="preserve">(Level 3) </w:t>
      </w:r>
      <w:r w:rsidR="00FD6407">
        <w:t xml:space="preserve">where the month level member is being identified as a combination of Year and month keys. </w:t>
      </w:r>
      <w:r w:rsidR="007E5D50">
        <w:t xml:space="preserve">Similarly simple date is identified in relationship through a combination of month and Simple date key. </w:t>
      </w:r>
      <w:r w:rsidR="009B1885">
        <w:t xml:space="preserve"> The relationships are one to many.</w:t>
      </w:r>
    </w:p>
    <w:p w14:paraId="5C6CDB2C" w14:textId="77777777" w:rsidR="00973838" w:rsidRDefault="00973838" w:rsidP="00286CA2"/>
    <w:p w14:paraId="57211B1F" w14:textId="77777777" w:rsidR="00286CA2" w:rsidRDefault="00FF2AD2" w:rsidP="00286CA2">
      <w:r>
        <w:rPr>
          <w:noProof/>
        </w:rPr>
        <w:drawing>
          <wp:inline distT="0" distB="0" distL="0" distR="0" wp14:anchorId="4A7FA2E6" wp14:editId="19A6A1E8">
            <wp:extent cx="12001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150" cy="800100"/>
                    </a:xfrm>
                    <a:prstGeom prst="rect">
                      <a:avLst/>
                    </a:prstGeom>
                  </pic:spPr>
                </pic:pic>
              </a:graphicData>
            </a:graphic>
          </wp:inline>
        </w:drawing>
      </w:r>
    </w:p>
    <w:p w14:paraId="2C1A62EF" w14:textId="77777777" w:rsidR="00C33D12" w:rsidRDefault="00C33D12" w:rsidP="00286CA2"/>
    <w:p w14:paraId="0B52292B" w14:textId="77777777" w:rsidR="00277EA9" w:rsidRDefault="00E83444" w:rsidP="00286CA2">
      <w:pPr>
        <w:rPr>
          <w:b/>
        </w:rPr>
      </w:pPr>
      <w:r w:rsidRPr="000454A5">
        <w:rPr>
          <w:b/>
        </w:rPr>
        <w:t>Time Hierarchy:</w:t>
      </w:r>
    </w:p>
    <w:p w14:paraId="6A020EE4" w14:textId="1C138BBB" w:rsidR="003529BC" w:rsidRPr="00BE1765" w:rsidRDefault="00BE1765" w:rsidP="00286CA2">
      <w:r w:rsidRPr="00BE1765">
        <w:t xml:space="preserve">Time </w:t>
      </w:r>
      <w:r>
        <w:t xml:space="preserve">Hierarchy has two levels namely </w:t>
      </w:r>
      <w:r w:rsidR="00ED23E8">
        <w:t>hour (</w:t>
      </w:r>
      <w:r w:rsidR="00FD5857">
        <w:t>Level 1</w:t>
      </w:r>
      <w:r w:rsidR="00ED23E8">
        <w:t>) and</w:t>
      </w:r>
      <w:r w:rsidR="007E5E38">
        <w:t xml:space="preserve"> </w:t>
      </w:r>
      <w:r w:rsidR="00ED23E8">
        <w:t>minute (</w:t>
      </w:r>
      <w:r w:rsidR="00FD5857">
        <w:t>Level 2)</w:t>
      </w:r>
      <w:r w:rsidR="005F032B">
        <w:t xml:space="preserve"> where the </w:t>
      </w:r>
      <w:r w:rsidR="00D24098">
        <w:t xml:space="preserve">minute </w:t>
      </w:r>
      <w:r w:rsidR="005F032B">
        <w:t xml:space="preserve">level is being identified as a combination of </w:t>
      </w:r>
      <w:r w:rsidR="00D24098">
        <w:t xml:space="preserve">hour and minute. </w:t>
      </w:r>
    </w:p>
    <w:p w14:paraId="6C022A7A" w14:textId="77777777" w:rsidR="007300A9" w:rsidRDefault="007300A9" w:rsidP="00286CA2">
      <w:r>
        <w:rPr>
          <w:noProof/>
        </w:rPr>
        <w:drawing>
          <wp:inline distT="0" distB="0" distL="0" distR="0" wp14:anchorId="35503150" wp14:editId="258C93F1">
            <wp:extent cx="1352550" cy="67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676275"/>
                    </a:xfrm>
                    <a:prstGeom prst="rect">
                      <a:avLst/>
                    </a:prstGeom>
                  </pic:spPr>
                </pic:pic>
              </a:graphicData>
            </a:graphic>
          </wp:inline>
        </w:drawing>
      </w:r>
    </w:p>
    <w:p w14:paraId="2A246882" w14:textId="34E456AE" w:rsidR="00286CA2" w:rsidRDefault="0043068E" w:rsidP="0043068E">
      <w:pPr>
        <w:pStyle w:val="Heading1"/>
        <w:rPr>
          <w:b/>
        </w:rPr>
      </w:pPr>
      <w:bookmarkStart w:id="3" w:name="_Toc531978256"/>
      <w:r w:rsidRPr="0043068E">
        <w:rPr>
          <w:b/>
        </w:rPr>
        <w:t>3. CASUALTY HIERARCHY:</w:t>
      </w:r>
      <w:bookmarkEnd w:id="3"/>
    </w:p>
    <w:p w14:paraId="36DE3192" w14:textId="30CC7C7F" w:rsidR="00ED23E8" w:rsidRDefault="00ED23E8" w:rsidP="00ED23E8"/>
    <w:p w14:paraId="2FD0E06A" w14:textId="1EF4FB8C" w:rsidR="00ED23E8" w:rsidRDefault="00ED23E8" w:rsidP="00ED23E8">
      <w:r>
        <w:t>Casualty Hierarchy has two levels namely Casualty Class (Level1) and Casualty Type (Level 2) where the Casualty Type is identified as a combination of  Casualty Class and Casualty Type with one to many relationship.</w:t>
      </w:r>
    </w:p>
    <w:p w14:paraId="3762F0F8" w14:textId="77777777" w:rsidR="00ED23E8" w:rsidRPr="00ED23E8" w:rsidRDefault="00ED23E8" w:rsidP="00ED23E8"/>
    <w:p w14:paraId="51CA0324" w14:textId="77777777" w:rsidR="00560352" w:rsidRDefault="00560352" w:rsidP="00560352">
      <w:r>
        <w:rPr>
          <w:noProof/>
        </w:rPr>
        <w:drawing>
          <wp:inline distT="0" distB="0" distL="0" distR="0" wp14:anchorId="5419DCEB" wp14:editId="17B7472D">
            <wp:extent cx="1803400" cy="10985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3400" cy="1098550"/>
                    </a:xfrm>
                    <a:prstGeom prst="rect">
                      <a:avLst/>
                    </a:prstGeom>
                  </pic:spPr>
                </pic:pic>
              </a:graphicData>
            </a:graphic>
          </wp:inline>
        </w:drawing>
      </w:r>
    </w:p>
    <w:p w14:paraId="4DE75398" w14:textId="77777777" w:rsidR="000F0780" w:rsidRDefault="000F0780" w:rsidP="00560352"/>
    <w:p w14:paraId="3E7ECE0D" w14:textId="77777777" w:rsidR="00240497" w:rsidRPr="00560352" w:rsidRDefault="00240497" w:rsidP="00560352"/>
    <w:p w14:paraId="21B3AEC7" w14:textId="77777777" w:rsidR="00286CA2" w:rsidRDefault="002E4044" w:rsidP="00286CA2">
      <w:r>
        <w:rPr>
          <w:noProof/>
        </w:rPr>
        <w:drawing>
          <wp:inline distT="0" distB="0" distL="0" distR="0" wp14:anchorId="781E5E76" wp14:editId="5F8CAF5F">
            <wp:extent cx="1447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685800"/>
                    </a:xfrm>
                    <a:prstGeom prst="rect">
                      <a:avLst/>
                    </a:prstGeom>
                  </pic:spPr>
                </pic:pic>
              </a:graphicData>
            </a:graphic>
          </wp:inline>
        </w:drawing>
      </w:r>
    </w:p>
    <w:p w14:paraId="0544CAE8" w14:textId="276CE1B0" w:rsidR="00286CA2" w:rsidRDefault="00286CA2" w:rsidP="00286CA2"/>
    <w:p w14:paraId="3B28EC1D" w14:textId="5BF91A3F" w:rsidR="00423D56" w:rsidRDefault="00061310" w:rsidP="00CA1340">
      <w:pPr>
        <w:pStyle w:val="Heading1"/>
        <w:rPr>
          <w:b/>
        </w:rPr>
      </w:pPr>
      <w:bookmarkStart w:id="4" w:name="_Toc531978257"/>
      <w:r>
        <w:rPr>
          <w:b/>
        </w:rPr>
        <w:t>4</w:t>
      </w:r>
      <w:r w:rsidR="0000400D">
        <w:rPr>
          <w:b/>
        </w:rPr>
        <w:t>.</w:t>
      </w:r>
      <w:r w:rsidR="00512284">
        <w:rPr>
          <w:b/>
        </w:rPr>
        <w:t xml:space="preserve"> </w:t>
      </w:r>
      <w:r w:rsidR="00423D56" w:rsidRPr="00CA1340">
        <w:rPr>
          <w:b/>
        </w:rPr>
        <w:t>PARTITIONS AND AGGREGATIONS:</w:t>
      </w:r>
      <w:bookmarkEnd w:id="4"/>
    </w:p>
    <w:p w14:paraId="2BF6F977" w14:textId="32303AF1" w:rsidR="00423D56" w:rsidRPr="00EB4C2E" w:rsidRDefault="00423D56" w:rsidP="00EB4C2E">
      <w:pPr>
        <w:rPr>
          <w:b/>
          <w:sz w:val="28"/>
          <w:u w:val="single"/>
        </w:rPr>
      </w:pPr>
    </w:p>
    <w:p w14:paraId="3CCD1768" w14:textId="77777777" w:rsidR="00423D56" w:rsidRDefault="00423D56" w:rsidP="00423D56">
      <w:pPr>
        <w:pStyle w:val="ListParagraph"/>
        <w:ind w:left="0"/>
        <w:rPr>
          <w:b/>
          <w:sz w:val="28"/>
          <w:u w:val="single"/>
        </w:rPr>
      </w:pPr>
      <w:r>
        <w:rPr>
          <w:b/>
          <w:sz w:val="28"/>
          <w:u w:val="single"/>
        </w:rPr>
        <w:t>PARTITIONS:</w:t>
      </w:r>
    </w:p>
    <w:p w14:paraId="2307CE12" w14:textId="77777777" w:rsidR="00423D56" w:rsidRDefault="00423D56" w:rsidP="00423D56">
      <w:pPr>
        <w:pStyle w:val="ListParagraph"/>
        <w:ind w:left="360"/>
        <w:rPr>
          <w:b/>
          <w:u w:val="single"/>
        </w:rPr>
      </w:pPr>
    </w:p>
    <w:p w14:paraId="7D79417B" w14:textId="77777777" w:rsidR="00423D56" w:rsidRDefault="00423D56" w:rsidP="00423D56">
      <w:pPr>
        <w:pStyle w:val="ListParagraph"/>
        <w:ind w:left="360"/>
        <w:rPr>
          <w:b/>
          <w:u w:val="single"/>
        </w:rPr>
      </w:pPr>
    </w:p>
    <w:p w14:paraId="2FD20DAF" w14:textId="77777777" w:rsidR="00423D56" w:rsidRDefault="00423D56" w:rsidP="00423D56">
      <w:pPr>
        <w:pStyle w:val="ListParagraph"/>
        <w:numPr>
          <w:ilvl w:val="0"/>
          <w:numId w:val="15"/>
        </w:numPr>
        <w:spacing w:after="160" w:line="256" w:lineRule="auto"/>
        <w:ind w:left="360"/>
        <w:rPr>
          <w:b/>
          <w:u w:val="single"/>
        </w:rPr>
      </w:pPr>
      <w:r>
        <w:t>Partitions are used by Microsoft SQL Server Analysis to manage and store data and aggregations for a measure group in a cube.</w:t>
      </w:r>
    </w:p>
    <w:p w14:paraId="2863D21C" w14:textId="77777777" w:rsidR="00423D56" w:rsidRDefault="00423D56" w:rsidP="00423D56">
      <w:pPr>
        <w:pStyle w:val="ListParagraph"/>
        <w:numPr>
          <w:ilvl w:val="0"/>
          <w:numId w:val="15"/>
        </w:numPr>
        <w:spacing w:after="160" w:line="256" w:lineRule="auto"/>
        <w:ind w:left="360"/>
        <w:rPr>
          <w:b/>
          <w:u w:val="single"/>
        </w:rPr>
      </w:pPr>
      <w:r>
        <w:lastRenderedPageBreak/>
        <w:t>One of the advantages is that partitions can be processed separately and can use different partitions.</w:t>
      </w:r>
    </w:p>
    <w:p w14:paraId="1880465B" w14:textId="77777777" w:rsidR="00423D56" w:rsidRDefault="00423D56" w:rsidP="00423D56">
      <w:pPr>
        <w:pStyle w:val="ListParagraph"/>
        <w:numPr>
          <w:ilvl w:val="0"/>
          <w:numId w:val="15"/>
        </w:numPr>
        <w:spacing w:after="160" w:line="256" w:lineRule="auto"/>
        <w:ind w:left="360"/>
        <w:rPr>
          <w:b/>
          <w:u w:val="single"/>
        </w:rPr>
      </w:pPr>
      <w:r>
        <w:t xml:space="preserve">Only current partition needs to be processed when the current information is added to the cube; Processing smaller amount of data will improve processing performance by decreasing processing time. </w:t>
      </w:r>
    </w:p>
    <w:p w14:paraId="0C17BDCB" w14:textId="77777777" w:rsidR="00423D56" w:rsidRDefault="00423D56" w:rsidP="00423D56">
      <w:pPr>
        <w:ind w:left="180"/>
        <w:rPr>
          <w:b/>
          <w:u w:val="single"/>
        </w:rPr>
      </w:pPr>
      <w:r>
        <w:rPr>
          <w:b/>
          <w:u w:val="single"/>
        </w:rPr>
        <w:t>Our Partitions:</w:t>
      </w:r>
    </w:p>
    <w:p w14:paraId="05D8D916" w14:textId="77777777" w:rsidR="00423D56" w:rsidRDefault="00423D56" w:rsidP="00423D56">
      <w:pPr>
        <w:ind w:left="180"/>
      </w:pPr>
      <w:r>
        <w:t xml:space="preserve"> Since we have eleven years we decided to create 3 partitions as below:</w:t>
      </w:r>
    </w:p>
    <w:p w14:paraId="6B0CC747" w14:textId="77777777" w:rsidR="00423D56" w:rsidRDefault="00423D56" w:rsidP="00423D56">
      <w:pPr>
        <w:pStyle w:val="ListParagraph"/>
        <w:numPr>
          <w:ilvl w:val="0"/>
          <w:numId w:val="16"/>
        </w:numPr>
        <w:spacing w:after="160" w:line="256" w:lineRule="auto"/>
        <w:ind w:left="630"/>
      </w:pPr>
      <w:r>
        <w:t xml:space="preserve">Accident Master 2005-2008 </w:t>
      </w:r>
    </w:p>
    <w:p w14:paraId="6445E806" w14:textId="77777777" w:rsidR="00423D56" w:rsidRDefault="00423D56" w:rsidP="00423D56">
      <w:pPr>
        <w:pStyle w:val="ListParagraph"/>
        <w:numPr>
          <w:ilvl w:val="0"/>
          <w:numId w:val="16"/>
        </w:numPr>
        <w:spacing w:after="160" w:line="256" w:lineRule="auto"/>
        <w:ind w:left="630"/>
      </w:pPr>
      <w:r>
        <w:t>Accident Master 2009-2012</w:t>
      </w:r>
    </w:p>
    <w:p w14:paraId="68E32A7C" w14:textId="77777777" w:rsidR="00423D56" w:rsidRDefault="00423D56" w:rsidP="00423D56">
      <w:pPr>
        <w:pStyle w:val="ListParagraph"/>
        <w:numPr>
          <w:ilvl w:val="0"/>
          <w:numId w:val="16"/>
        </w:numPr>
        <w:spacing w:after="160" w:line="256" w:lineRule="auto"/>
        <w:ind w:left="630"/>
      </w:pPr>
      <w:r>
        <w:t>Accident Master 2013-2015</w:t>
      </w:r>
    </w:p>
    <w:p w14:paraId="6DE1BDFF" w14:textId="77777777" w:rsidR="00423D56" w:rsidRDefault="00423D56" w:rsidP="00423D56">
      <w:pPr>
        <w:pStyle w:val="ListParagraph"/>
        <w:ind w:left="1800"/>
      </w:pPr>
    </w:p>
    <w:p w14:paraId="0842CF82" w14:textId="77777777" w:rsidR="00423D56" w:rsidRDefault="00423D56" w:rsidP="00423D56">
      <w:pPr>
        <w:pStyle w:val="ListParagraph"/>
        <w:rPr>
          <w:sz w:val="22"/>
        </w:rPr>
      </w:pPr>
      <w:r>
        <w:rPr>
          <w:noProof/>
        </w:rPr>
        <w:drawing>
          <wp:inline distT="0" distB="0" distL="0" distR="0" wp14:anchorId="40B68AB7" wp14:editId="35F4604E">
            <wp:extent cx="5943600" cy="38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14:paraId="061F690D" w14:textId="77777777" w:rsidR="00423D56" w:rsidRDefault="00423D56" w:rsidP="00423D56">
      <w:pPr>
        <w:pStyle w:val="ListParagraph"/>
      </w:pPr>
    </w:p>
    <w:p w14:paraId="7E0DBB63" w14:textId="77777777" w:rsidR="00423D56" w:rsidRPr="006237E0" w:rsidRDefault="00423D56" w:rsidP="00423D56">
      <w:pPr>
        <w:rPr>
          <w:u w:val="single"/>
        </w:rPr>
      </w:pPr>
      <w:r w:rsidRPr="006237E0">
        <w:rPr>
          <w:u w:val="single"/>
        </w:rPr>
        <w:t>Justification:</w:t>
      </w:r>
    </w:p>
    <w:p w14:paraId="6FDAB07C" w14:textId="77777777" w:rsidR="00423D56" w:rsidRDefault="00423D56" w:rsidP="00423D56">
      <w:pPr>
        <w:pStyle w:val="ListParagraph"/>
        <w:ind w:firstLine="720"/>
        <w:rPr>
          <w:u w:val="single"/>
        </w:rPr>
      </w:pPr>
    </w:p>
    <w:p w14:paraId="33B17810" w14:textId="77777777" w:rsidR="00423D56" w:rsidRDefault="00423D56" w:rsidP="00423D56">
      <w:r>
        <w:t xml:space="preserve">As we can see, our Accidents Database contains 4.6 million records of historical data in yearly basis. So, the Partitions are decided based on the fact that data is being assumed to be refreshed after 3-4 years and the last partition being for the recent years increases query performance as most the business queries is being expected to be done on recent data. Hence the above partitions would improve the performance from the subjective stand point. </w:t>
      </w:r>
    </w:p>
    <w:p w14:paraId="3A57D0C2" w14:textId="774DA8BF" w:rsidR="00423D56" w:rsidRDefault="00423D56" w:rsidP="00423D56">
      <w:pPr>
        <w:pStyle w:val="ListParagraph"/>
      </w:pPr>
    </w:p>
    <w:p w14:paraId="55F07F3D" w14:textId="77777777" w:rsidR="00423D56" w:rsidRPr="004466F0" w:rsidRDefault="00423D56" w:rsidP="00423D56">
      <w:pPr>
        <w:rPr>
          <w:b/>
          <w:sz w:val="28"/>
          <w:u w:val="single"/>
        </w:rPr>
      </w:pPr>
      <w:r w:rsidRPr="004466F0">
        <w:rPr>
          <w:b/>
          <w:sz w:val="28"/>
          <w:u w:val="single"/>
        </w:rPr>
        <w:t>AGGREGATIONS:</w:t>
      </w:r>
    </w:p>
    <w:p w14:paraId="064E1C0F" w14:textId="77777777" w:rsidR="00423D56" w:rsidRDefault="00423D56" w:rsidP="00423D56">
      <w:pPr>
        <w:pStyle w:val="ListParagraph"/>
        <w:rPr>
          <w:b/>
          <w:sz w:val="28"/>
          <w:u w:val="single"/>
        </w:rPr>
      </w:pPr>
    </w:p>
    <w:p w14:paraId="7D971734" w14:textId="77777777" w:rsidR="00423D56" w:rsidRDefault="00423D56" w:rsidP="00423D56">
      <w:pPr>
        <w:pStyle w:val="ListParagraph"/>
        <w:numPr>
          <w:ilvl w:val="0"/>
          <w:numId w:val="17"/>
        </w:numPr>
        <w:spacing w:after="160" w:line="256" w:lineRule="auto"/>
        <w:ind w:left="630"/>
      </w:pPr>
      <w:r>
        <w:t xml:space="preserve">An aggregation is a pre-calculated summary of facts from leaf cells representing summarization of measure group at certain granularity of dimensions. Aggregations occur during processing of the cube and aggregations have to be stored separately.  </w:t>
      </w:r>
    </w:p>
    <w:p w14:paraId="28622918" w14:textId="77777777" w:rsidR="00423D56" w:rsidRDefault="00423D56" w:rsidP="00423D56">
      <w:pPr>
        <w:pStyle w:val="ListParagraph"/>
        <w:numPr>
          <w:ilvl w:val="0"/>
          <w:numId w:val="17"/>
        </w:numPr>
        <w:spacing w:after="160" w:line="256" w:lineRule="auto"/>
        <w:ind w:left="630"/>
      </w:pPr>
      <w:r>
        <w:t>100% aggregations is not even necessary as some aggregations can be calculated from other pre-calculated aggregations.</w:t>
      </w:r>
    </w:p>
    <w:p w14:paraId="58CF334B" w14:textId="77777777" w:rsidR="00423D56" w:rsidRDefault="00423D56" w:rsidP="00423D56">
      <w:pPr>
        <w:rPr>
          <w:b/>
          <w:szCs w:val="22"/>
          <w:u w:val="single"/>
        </w:rPr>
      </w:pPr>
      <w:r>
        <w:rPr>
          <w:b/>
          <w:u w:val="single"/>
        </w:rPr>
        <w:t>Our Aggregation design and Justification:</w:t>
      </w:r>
    </w:p>
    <w:p w14:paraId="1FEF9938" w14:textId="0644B734" w:rsidR="00423D56" w:rsidRDefault="00423D56" w:rsidP="00423D56">
      <w:r>
        <w:t>Aggregation Design wizard provides options for us to specify storage and percentage constraints on the algorithm to achieve a satisfactory tradeoff between query response time and storage requirements. I.e. as aggregations percentage increases storage requirements decreases, but, the query response time decreases and vice versa. Therefore, we have used 45% performance gain to our cube partitions as an optimal performance solutions as shown below.</w:t>
      </w:r>
    </w:p>
    <w:p w14:paraId="1534EC2F" w14:textId="77777777" w:rsidR="004B0471" w:rsidRDefault="004B0471" w:rsidP="00423D56"/>
    <w:p w14:paraId="45D5AC12" w14:textId="64ED0FFF" w:rsidR="00423D56" w:rsidRDefault="00117FF2" w:rsidP="00423D56">
      <w:pPr>
        <w:ind w:left="-90" w:firstLine="360"/>
        <w:jc w:val="center"/>
      </w:pPr>
      <w:r>
        <w:rPr>
          <w:noProof/>
        </w:rPr>
        <w:lastRenderedPageBreak/>
        <w:drawing>
          <wp:inline distT="0" distB="0" distL="0" distR="0" wp14:anchorId="42C99712" wp14:editId="2D235C36">
            <wp:extent cx="5438775" cy="439102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438775" cy="4391025"/>
                    </a:xfrm>
                    <a:prstGeom prst="rect">
                      <a:avLst/>
                    </a:prstGeom>
                  </pic:spPr>
                </pic:pic>
              </a:graphicData>
            </a:graphic>
          </wp:inline>
        </w:drawing>
      </w:r>
    </w:p>
    <w:p w14:paraId="758B936F" w14:textId="77777777" w:rsidR="00B70E3D" w:rsidRDefault="00B70E3D" w:rsidP="00423D56">
      <w:pPr>
        <w:ind w:left="-90" w:firstLine="360"/>
        <w:jc w:val="center"/>
      </w:pPr>
    </w:p>
    <w:p w14:paraId="31370741" w14:textId="77777777" w:rsidR="00423D56" w:rsidRDefault="00423D56" w:rsidP="00423D56">
      <w:r>
        <w:t>Since, aggregations go hand in hand with optimal performance we decided to put a performance gain of 45% which aggregates four aggregations and keeps it in the cube. Also, the storage requirement for above aggregation is less and hence it wouldn’t be an overhead for cube memory storage.</w:t>
      </w:r>
    </w:p>
    <w:p w14:paraId="271E24DA" w14:textId="43453B85" w:rsidR="00423D56" w:rsidRDefault="00423D56" w:rsidP="00423D56">
      <w:pPr>
        <w:pStyle w:val="ListParagraph"/>
        <w:rPr>
          <w:sz w:val="22"/>
          <w:szCs w:val="22"/>
        </w:rPr>
      </w:pPr>
    </w:p>
    <w:p w14:paraId="52092D90" w14:textId="4525DBC2" w:rsidR="00845219" w:rsidRDefault="00845219" w:rsidP="00423D56">
      <w:pPr>
        <w:pStyle w:val="ListParagraph"/>
        <w:rPr>
          <w:sz w:val="22"/>
          <w:szCs w:val="22"/>
        </w:rPr>
      </w:pPr>
    </w:p>
    <w:p w14:paraId="586C7146" w14:textId="0673F104" w:rsidR="00845219" w:rsidRDefault="00845219" w:rsidP="00423D56">
      <w:pPr>
        <w:pStyle w:val="ListParagraph"/>
        <w:rPr>
          <w:sz w:val="22"/>
          <w:szCs w:val="22"/>
        </w:rPr>
      </w:pPr>
    </w:p>
    <w:p w14:paraId="28F1D762" w14:textId="6C2FC65A" w:rsidR="00845219" w:rsidRDefault="00845219" w:rsidP="00423D56">
      <w:pPr>
        <w:pStyle w:val="ListParagraph"/>
        <w:rPr>
          <w:sz w:val="22"/>
          <w:szCs w:val="22"/>
        </w:rPr>
      </w:pPr>
    </w:p>
    <w:p w14:paraId="7FD96174" w14:textId="633BD24E" w:rsidR="00845219" w:rsidRDefault="00845219" w:rsidP="00423D56">
      <w:pPr>
        <w:pStyle w:val="ListParagraph"/>
        <w:rPr>
          <w:sz w:val="22"/>
          <w:szCs w:val="22"/>
        </w:rPr>
      </w:pPr>
    </w:p>
    <w:p w14:paraId="08FFD813" w14:textId="0986D307" w:rsidR="00845219" w:rsidRDefault="00845219" w:rsidP="00423D56">
      <w:pPr>
        <w:pStyle w:val="ListParagraph"/>
        <w:rPr>
          <w:sz w:val="22"/>
          <w:szCs w:val="22"/>
        </w:rPr>
      </w:pPr>
    </w:p>
    <w:p w14:paraId="145A61A0" w14:textId="1415981A" w:rsidR="00845219" w:rsidRDefault="00845219" w:rsidP="00423D56">
      <w:pPr>
        <w:pStyle w:val="ListParagraph"/>
        <w:rPr>
          <w:sz w:val="22"/>
          <w:szCs w:val="22"/>
        </w:rPr>
      </w:pPr>
    </w:p>
    <w:p w14:paraId="1B78DA37" w14:textId="3D750792" w:rsidR="00845219" w:rsidRDefault="00845219" w:rsidP="00423D56">
      <w:pPr>
        <w:pStyle w:val="ListParagraph"/>
        <w:rPr>
          <w:sz w:val="22"/>
          <w:szCs w:val="22"/>
        </w:rPr>
      </w:pPr>
    </w:p>
    <w:p w14:paraId="4DB03C40" w14:textId="5528E680" w:rsidR="00845219" w:rsidRDefault="00845219" w:rsidP="00423D56">
      <w:pPr>
        <w:pStyle w:val="ListParagraph"/>
        <w:rPr>
          <w:sz w:val="22"/>
          <w:szCs w:val="22"/>
        </w:rPr>
      </w:pPr>
    </w:p>
    <w:p w14:paraId="1D1FAD7F" w14:textId="0E10F1F5" w:rsidR="00845219" w:rsidRDefault="00845219" w:rsidP="00423D56">
      <w:pPr>
        <w:pStyle w:val="ListParagraph"/>
        <w:rPr>
          <w:sz w:val="22"/>
          <w:szCs w:val="22"/>
        </w:rPr>
      </w:pPr>
    </w:p>
    <w:p w14:paraId="3B1F01D2" w14:textId="34A464FC" w:rsidR="00845219" w:rsidRDefault="00845219" w:rsidP="00423D56">
      <w:pPr>
        <w:pStyle w:val="ListParagraph"/>
        <w:rPr>
          <w:sz w:val="22"/>
          <w:szCs w:val="22"/>
        </w:rPr>
      </w:pPr>
    </w:p>
    <w:p w14:paraId="21C2F00A" w14:textId="28CCA6E3" w:rsidR="00845219" w:rsidRDefault="00845219" w:rsidP="00423D56">
      <w:pPr>
        <w:pStyle w:val="ListParagraph"/>
        <w:rPr>
          <w:sz w:val="22"/>
          <w:szCs w:val="22"/>
        </w:rPr>
      </w:pPr>
    </w:p>
    <w:p w14:paraId="4E2B10E1" w14:textId="77777777" w:rsidR="00845219" w:rsidRDefault="00845219" w:rsidP="00423D56">
      <w:pPr>
        <w:pStyle w:val="ListParagraph"/>
        <w:rPr>
          <w:sz w:val="22"/>
          <w:szCs w:val="22"/>
        </w:rPr>
      </w:pPr>
    </w:p>
    <w:p w14:paraId="4A7889AC" w14:textId="32748B8A" w:rsidR="00874179" w:rsidRDefault="00260BB3" w:rsidP="0093419A">
      <w:pPr>
        <w:pStyle w:val="Heading1"/>
        <w:rPr>
          <w:b/>
        </w:rPr>
      </w:pPr>
      <w:bookmarkStart w:id="5" w:name="_Toc531978258"/>
      <w:r>
        <w:rPr>
          <w:b/>
        </w:rPr>
        <w:lastRenderedPageBreak/>
        <w:t xml:space="preserve">5. </w:t>
      </w:r>
      <w:r w:rsidR="00385B49" w:rsidRPr="00874179">
        <w:rPr>
          <w:b/>
        </w:rPr>
        <w:t>REPORTING WITH MDX QUERIES</w:t>
      </w:r>
      <w:r w:rsidR="00874179" w:rsidRPr="00874179">
        <w:rPr>
          <w:b/>
        </w:rPr>
        <w:t>:</w:t>
      </w:r>
      <w:bookmarkEnd w:id="5"/>
    </w:p>
    <w:p w14:paraId="3C1A095F" w14:textId="12F6350E" w:rsidR="000431DE" w:rsidRDefault="000431DE" w:rsidP="000431DE"/>
    <w:p w14:paraId="0A5E1FB3" w14:textId="09381F76" w:rsidR="000431DE" w:rsidRPr="000431DE" w:rsidRDefault="007A5E4A" w:rsidP="000431DE">
      <w:r>
        <w:t>As we are dealing with the accidents data, we are mostly analyzing the accident related aspects through the following reporting queries. There can be many reporting queries that can be developed beyond the below ones, but, we have considered the queries that would give a quick insight to the user about the accidents data.</w:t>
      </w:r>
    </w:p>
    <w:p w14:paraId="0D467A75" w14:textId="77777777" w:rsidR="00874179" w:rsidRPr="000919C5" w:rsidRDefault="00874179" w:rsidP="000919C5">
      <w:pPr>
        <w:pStyle w:val="ListParagraph"/>
        <w:spacing w:after="160" w:line="256" w:lineRule="auto"/>
        <w:rPr>
          <w:sz w:val="22"/>
          <w:szCs w:val="22"/>
        </w:rPr>
      </w:pPr>
    </w:p>
    <w:p w14:paraId="63D48E5A" w14:textId="77777777" w:rsidR="00E11CAE" w:rsidRPr="00DB40D9" w:rsidRDefault="00E11CAE" w:rsidP="00961A34">
      <w:pPr>
        <w:pStyle w:val="ListParagraph"/>
        <w:numPr>
          <w:ilvl w:val="0"/>
          <w:numId w:val="21"/>
        </w:numPr>
        <w:spacing w:after="160" w:line="256" w:lineRule="auto"/>
        <w:ind w:left="360"/>
        <w:rPr>
          <w:sz w:val="22"/>
          <w:szCs w:val="22"/>
        </w:rPr>
      </w:pPr>
      <w:r>
        <w:t xml:space="preserve">Display Accident Count for each year in descending order of Accident count </w:t>
      </w:r>
    </w:p>
    <w:p w14:paraId="6C660735"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asures].[Accident Cou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212F6767"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ORDER</w:t>
      </w:r>
    </w:p>
    <w:p w14:paraId="329EAAAB"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w:t>
      </w:r>
    </w:p>
    <w:p w14:paraId="0C062A35"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Year].</w:t>
      </w:r>
      <w:r>
        <w:rPr>
          <w:rFonts w:ascii="Consolas" w:hAnsi="Consolas" w:cs="Consolas"/>
          <w:color w:val="0000FF"/>
          <w:sz w:val="19"/>
          <w:szCs w:val="19"/>
        </w:rPr>
        <w:t>members</w:t>
      </w:r>
      <w:r>
        <w:rPr>
          <w:rFonts w:ascii="Consolas" w:hAnsi="Consolas" w:cs="Consolas"/>
          <w:color w:val="000000"/>
          <w:sz w:val="19"/>
          <w:szCs w:val="19"/>
        </w:rPr>
        <w:t>},</w:t>
      </w:r>
    </w:p>
    <w:p w14:paraId="638DDCB0"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Measures].[Accident Count], </w:t>
      </w:r>
      <w:r>
        <w:rPr>
          <w:rFonts w:ascii="Consolas" w:hAnsi="Consolas" w:cs="Consolas"/>
          <w:color w:val="0000FF"/>
          <w:sz w:val="19"/>
          <w:szCs w:val="19"/>
        </w:rPr>
        <w:t>DESC</w:t>
      </w:r>
    </w:p>
    <w:p w14:paraId="545836EF"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p>
    <w:p w14:paraId="57405759" w14:textId="6B767050" w:rsidR="00E11CAE" w:rsidRDefault="00E11CAE" w:rsidP="00E11CAE">
      <w:pPr>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445A57">
        <w:rPr>
          <w:rFonts w:ascii="Consolas" w:hAnsi="Consolas" w:cs="Consolas"/>
          <w:color w:val="000000"/>
          <w:sz w:val="19"/>
          <w:szCs w:val="19"/>
        </w:rPr>
        <w:t xml:space="preserve">[Team5_MDM] </w:t>
      </w:r>
    </w:p>
    <w:p w14:paraId="39BFAA45" w14:textId="77777777" w:rsidR="0062657B" w:rsidRDefault="0062657B" w:rsidP="00E11CAE">
      <w:pPr>
        <w:ind w:left="360"/>
        <w:rPr>
          <w:rFonts w:ascii="Consolas" w:hAnsi="Consolas" w:cs="Consolas"/>
          <w:color w:val="000000"/>
          <w:sz w:val="19"/>
          <w:szCs w:val="19"/>
        </w:rPr>
      </w:pPr>
    </w:p>
    <w:p w14:paraId="5A63DA15" w14:textId="7085423B" w:rsidR="00E11CAE" w:rsidRDefault="005B77CD" w:rsidP="00210BD4">
      <w:pPr>
        <w:ind w:left="360" w:firstLine="360"/>
      </w:pPr>
      <w:r>
        <w:rPr>
          <w:noProof/>
        </w:rPr>
        <w:drawing>
          <wp:inline distT="0" distB="0" distL="0" distR="0" wp14:anchorId="434AD7DB" wp14:editId="433B94F6">
            <wp:extent cx="5439997" cy="3771449"/>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808" cy="3785184"/>
                    </a:xfrm>
                    <a:prstGeom prst="rect">
                      <a:avLst/>
                    </a:prstGeom>
                  </pic:spPr>
                </pic:pic>
              </a:graphicData>
            </a:graphic>
          </wp:inline>
        </w:drawing>
      </w:r>
    </w:p>
    <w:p w14:paraId="43B22EEC" w14:textId="77777777" w:rsidR="00CB40F5" w:rsidRDefault="00CB40F5" w:rsidP="00E11CAE">
      <w:pPr>
        <w:ind w:left="360"/>
      </w:pPr>
    </w:p>
    <w:p w14:paraId="25BEDEAA" w14:textId="0CD15EEA" w:rsidR="00CB40F5" w:rsidRDefault="00CB40F5" w:rsidP="00E11CAE">
      <w:pPr>
        <w:ind w:left="360"/>
      </w:pPr>
    </w:p>
    <w:p w14:paraId="5732F353" w14:textId="09F4B63C" w:rsidR="00845219" w:rsidRDefault="00845219" w:rsidP="00E11CAE">
      <w:pPr>
        <w:ind w:left="360"/>
      </w:pPr>
    </w:p>
    <w:p w14:paraId="0BFFC9A8" w14:textId="6EE7EBCC" w:rsidR="00845219" w:rsidRDefault="00845219" w:rsidP="00E11CAE">
      <w:pPr>
        <w:ind w:left="360"/>
      </w:pPr>
    </w:p>
    <w:p w14:paraId="524DF309" w14:textId="137178EA" w:rsidR="00845219" w:rsidRDefault="00845219" w:rsidP="00E11CAE">
      <w:pPr>
        <w:ind w:left="360"/>
      </w:pPr>
    </w:p>
    <w:p w14:paraId="033857EB" w14:textId="23917A9C" w:rsidR="00845219" w:rsidRDefault="00845219" w:rsidP="00E11CAE">
      <w:pPr>
        <w:ind w:left="360"/>
      </w:pPr>
    </w:p>
    <w:p w14:paraId="1F197AE8" w14:textId="77777777" w:rsidR="00845219" w:rsidRDefault="00845219" w:rsidP="00E11CAE">
      <w:pPr>
        <w:ind w:left="360"/>
      </w:pPr>
    </w:p>
    <w:p w14:paraId="2670EBD0" w14:textId="77777777" w:rsidR="00E11CAE" w:rsidRDefault="00E11CAE" w:rsidP="00961A34">
      <w:pPr>
        <w:pStyle w:val="ListParagraph"/>
        <w:numPr>
          <w:ilvl w:val="0"/>
          <w:numId w:val="21"/>
        </w:numPr>
        <w:spacing w:after="160" w:line="256" w:lineRule="auto"/>
        <w:ind w:left="360"/>
      </w:pPr>
      <w:r>
        <w:lastRenderedPageBreak/>
        <w:t xml:space="preserve">Display the total casualty count  for each year </w:t>
      </w:r>
    </w:p>
    <w:p w14:paraId="55134C0D"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SELECT</w:t>
      </w:r>
    </w:p>
    <w:p w14:paraId="60595F1E"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Measures].[</w:t>
      </w:r>
      <w:proofErr w:type="spellStart"/>
      <w:r>
        <w:rPr>
          <w:rFonts w:ascii="Consolas" w:hAnsi="Consolas" w:cs="Consolas"/>
          <w:color w:val="000000"/>
          <w:sz w:val="19"/>
          <w:szCs w:val="19"/>
        </w:rPr>
        <w:t>Casuality</w:t>
      </w:r>
      <w:proofErr w:type="spellEnd"/>
      <w:r>
        <w:rPr>
          <w:rFonts w:ascii="Consolas" w:hAnsi="Consolas" w:cs="Consolas"/>
          <w:color w:val="000000"/>
          <w:sz w:val="19"/>
          <w:szCs w:val="19"/>
        </w:rPr>
        <w:t xml:space="preserve"> Incidents Count]} </w:t>
      </w:r>
    </w:p>
    <w:p w14:paraId="5FA2FE47"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0B01D7B7"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p>
    <w:p w14:paraId="60BD4CDD"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800000"/>
          <w:sz w:val="19"/>
          <w:szCs w:val="19"/>
        </w:rPr>
        <w:t>CROSSJOIN</w:t>
      </w:r>
      <w:r>
        <w:rPr>
          <w:rFonts w:ascii="Consolas" w:hAnsi="Consolas" w:cs="Consolas"/>
          <w:color w:val="000000"/>
          <w:sz w:val="19"/>
          <w:szCs w:val="19"/>
        </w:rPr>
        <w:t>(</w:t>
      </w:r>
    </w:p>
    <w:p w14:paraId="593A9BC4"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Year]},</w:t>
      </w:r>
    </w:p>
    <w:p w14:paraId="3876941B"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Casualties].[Casualty Class].</w:t>
      </w:r>
      <w:r>
        <w:rPr>
          <w:rFonts w:ascii="Consolas" w:hAnsi="Consolas" w:cs="Consolas"/>
          <w:color w:val="800000"/>
          <w:sz w:val="19"/>
          <w:szCs w:val="19"/>
        </w:rPr>
        <w:t>children</w:t>
      </w:r>
      <w:r>
        <w:rPr>
          <w:rFonts w:ascii="Consolas" w:hAnsi="Consolas" w:cs="Consolas"/>
          <w:color w:val="000000"/>
          <w:sz w:val="19"/>
          <w:szCs w:val="19"/>
        </w:rPr>
        <w:t>}</w:t>
      </w:r>
    </w:p>
    <w:p w14:paraId="381CAAD9"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
    <w:p w14:paraId="3ED314E8"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p>
    <w:p w14:paraId="42D5EC76" w14:textId="77777777" w:rsidR="00E11CAE" w:rsidRDefault="00E11CAE" w:rsidP="00E11CAE">
      <w:pPr>
        <w:autoSpaceDE w:val="0"/>
        <w:autoSpaceDN w:val="0"/>
        <w:adjustRightInd w:val="0"/>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23DD3F17" w14:textId="1C7C8E87" w:rsidR="00E11CAE" w:rsidRDefault="00445A57" w:rsidP="00E11CA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Team5_MDM] </w:t>
      </w:r>
      <w:r w:rsidR="00E11CAE">
        <w:rPr>
          <w:rFonts w:ascii="Consolas" w:hAnsi="Consolas" w:cs="Consolas"/>
          <w:color w:val="000000"/>
          <w:sz w:val="19"/>
          <w:szCs w:val="19"/>
        </w:rPr>
        <w:t xml:space="preserve"> </w:t>
      </w:r>
    </w:p>
    <w:p w14:paraId="79CA0F1F" w14:textId="77777777" w:rsidR="00E11CAE" w:rsidRDefault="00E11CAE" w:rsidP="00E11CAE">
      <w:pPr>
        <w:autoSpaceDE w:val="0"/>
        <w:autoSpaceDN w:val="0"/>
        <w:adjustRightInd w:val="0"/>
        <w:ind w:left="360"/>
        <w:rPr>
          <w:rFonts w:ascii="Consolas" w:hAnsi="Consolas" w:cs="Consolas"/>
          <w:color w:val="000000"/>
          <w:sz w:val="19"/>
          <w:szCs w:val="19"/>
        </w:rPr>
      </w:pPr>
    </w:p>
    <w:p w14:paraId="57B31A30" w14:textId="592C894B" w:rsidR="00E11CAE" w:rsidRDefault="00445A57" w:rsidP="00210BD4">
      <w:pPr>
        <w:autoSpaceDE w:val="0"/>
        <w:autoSpaceDN w:val="0"/>
        <w:adjustRightInd w:val="0"/>
        <w:ind w:left="360" w:firstLine="360"/>
        <w:rPr>
          <w:rFonts w:ascii="Consolas" w:hAnsi="Consolas" w:cs="Consolas"/>
          <w:color w:val="000000"/>
          <w:sz w:val="19"/>
          <w:szCs w:val="19"/>
        </w:rPr>
      </w:pPr>
      <w:r>
        <w:rPr>
          <w:noProof/>
        </w:rPr>
        <w:drawing>
          <wp:inline distT="0" distB="0" distL="0" distR="0" wp14:anchorId="1C9BDFE9" wp14:editId="56898598">
            <wp:extent cx="5579025" cy="461829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205" cy="4624243"/>
                    </a:xfrm>
                    <a:prstGeom prst="rect">
                      <a:avLst/>
                    </a:prstGeom>
                  </pic:spPr>
                </pic:pic>
              </a:graphicData>
            </a:graphic>
          </wp:inline>
        </w:drawing>
      </w:r>
    </w:p>
    <w:p w14:paraId="0D007C15" w14:textId="77777777" w:rsidR="00E11CAE" w:rsidRDefault="00E11CAE" w:rsidP="00E11CAE">
      <w:pPr>
        <w:rPr>
          <w:sz w:val="22"/>
          <w:szCs w:val="22"/>
        </w:rPr>
      </w:pPr>
    </w:p>
    <w:p w14:paraId="66A4E088" w14:textId="77777777" w:rsidR="00CB40F5" w:rsidRDefault="00CB40F5" w:rsidP="00E11CAE">
      <w:pPr>
        <w:rPr>
          <w:sz w:val="22"/>
          <w:szCs w:val="22"/>
        </w:rPr>
      </w:pPr>
    </w:p>
    <w:p w14:paraId="5E46B65E" w14:textId="77777777" w:rsidR="00CB40F5" w:rsidRDefault="00CB40F5" w:rsidP="00E11CAE">
      <w:pPr>
        <w:rPr>
          <w:sz w:val="22"/>
          <w:szCs w:val="22"/>
        </w:rPr>
      </w:pPr>
    </w:p>
    <w:p w14:paraId="59CF22BE" w14:textId="152B4CAF" w:rsidR="00E11CAE" w:rsidRDefault="00E11CAE" w:rsidP="00961A34">
      <w:pPr>
        <w:pStyle w:val="ListParagraph"/>
        <w:numPr>
          <w:ilvl w:val="0"/>
          <w:numId w:val="21"/>
        </w:numPr>
        <w:spacing w:after="160" w:line="256" w:lineRule="auto"/>
        <w:ind w:left="360"/>
      </w:pPr>
      <w:r>
        <w:t xml:space="preserve">Display the </w:t>
      </w:r>
      <w:r w:rsidR="00CC31E1">
        <w:t>accident</w:t>
      </w:r>
      <w:r>
        <w:t xml:space="preserve"> count for each year where the severity of the injury is maximum.</w:t>
      </w:r>
    </w:p>
    <w:p w14:paraId="369D1D2F"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FF"/>
          <w:sz w:val="19"/>
          <w:szCs w:val="19"/>
        </w:rPr>
        <w:t>SELECT</w:t>
      </w:r>
      <w:r w:rsidRPr="00A47C5B">
        <w:rPr>
          <w:rFonts w:ascii="Consolas" w:hAnsi="Consolas" w:cs="Consolas"/>
          <w:color w:val="000000"/>
          <w:sz w:val="19"/>
          <w:szCs w:val="19"/>
        </w:rPr>
        <w:t xml:space="preserve">   </w:t>
      </w:r>
    </w:p>
    <w:p w14:paraId="44755FAE"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t xml:space="preserve">   [Measures].[Accident Count] </w:t>
      </w:r>
      <w:r w:rsidRPr="00A47C5B">
        <w:rPr>
          <w:rFonts w:ascii="Consolas" w:hAnsi="Consolas" w:cs="Consolas"/>
          <w:color w:val="0000FF"/>
          <w:sz w:val="19"/>
          <w:szCs w:val="19"/>
        </w:rPr>
        <w:t>ON</w:t>
      </w:r>
      <w:r w:rsidRPr="00A47C5B">
        <w:rPr>
          <w:rFonts w:ascii="Consolas" w:hAnsi="Consolas" w:cs="Consolas"/>
          <w:color w:val="000000"/>
          <w:sz w:val="19"/>
          <w:szCs w:val="19"/>
        </w:rPr>
        <w:t xml:space="preserve"> </w:t>
      </w:r>
      <w:r w:rsidRPr="00A47C5B">
        <w:rPr>
          <w:rFonts w:ascii="Consolas" w:hAnsi="Consolas" w:cs="Consolas"/>
          <w:color w:val="0000FF"/>
          <w:sz w:val="19"/>
          <w:szCs w:val="19"/>
        </w:rPr>
        <w:t>COLUMNS</w:t>
      </w:r>
      <w:r w:rsidRPr="00A47C5B">
        <w:rPr>
          <w:rFonts w:ascii="Consolas" w:hAnsi="Consolas" w:cs="Consolas"/>
          <w:color w:val="000000"/>
          <w:sz w:val="19"/>
          <w:szCs w:val="19"/>
        </w:rPr>
        <w:t xml:space="preserve">, </w:t>
      </w:r>
    </w:p>
    <w:p w14:paraId="65E46B41"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t xml:space="preserve">   {([Date].[</w:t>
      </w:r>
      <w:proofErr w:type="spellStart"/>
      <w:r w:rsidRPr="00A47C5B">
        <w:rPr>
          <w:rFonts w:ascii="Consolas" w:hAnsi="Consolas" w:cs="Consolas"/>
          <w:color w:val="000000"/>
          <w:sz w:val="19"/>
          <w:szCs w:val="19"/>
        </w:rPr>
        <w:t>Calander</w:t>
      </w:r>
      <w:proofErr w:type="spellEnd"/>
      <w:r w:rsidRPr="00A47C5B">
        <w:rPr>
          <w:rFonts w:ascii="Consolas" w:hAnsi="Consolas" w:cs="Consolas"/>
          <w:color w:val="000000"/>
          <w:sz w:val="19"/>
          <w:szCs w:val="19"/>
        </w:rPr>
        <w:t xml:space="preserve"> Year].[Year])}*</w:t>
      </w:r>
    </w:p>
    <w:p w14:paraId="06F37CAD"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t xml:space="preserve">   {</w:t>
      </w:r>
      <w:r w:rsidRPr="00A47C5B">
        <w:rPr>
          <w:rFonts w:ascii="Consolas" w:hAnsi="Consolas" w:cs="Consolas"/>
          <w:color w:val="800000"/>
          <w:sz w:val="19"/>
          <w:szCs w:val="19"/>
        </w:rPr>
        <w:t>EXCEPT</w:t>
      </w:r>
      <w:r w:rsidRPr="00A47C5B">
        <w:rPr>
          <w:rFonts w:ascii="Consolas" w:hAnsi="Consolas" w:cs="Consolas"/>
          <w:color w:val="000000"/>
          <w:sz w:val="19"/>
          <w:szCs w:val="19"/>
        </w:rPr>
        <w:t xml:space="preserve">( </w:t>
      </w:r>
    </w:p>
    <w:p w14:paraId="4602A714"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lastRenderedPageBreak/>
        <w:t xml:space="preserve">   {[Casualties].[Casualty Severity].</w:t>
      </w:r>
      <w:r w:rsidRPr="00A47C5B">
        <w:rPr>
          <w:rFonts w:ascii="Consolas" w:hAnsi="Consolas" w:cs="Consolas"/>
          <w:color w:val="800000"/>
          <w:sz w:val="19"/>
          <w:szCs w:val="19"/>
        </w:rPr>
        <w:t>children</w:t>
      </w:r>
      <w:r w:rsidRPr="00A47C5B">
        <w:rPr>
          <w:rFonts w:ascii="Consolas" w:hAnsi="Consolas" w:cs="Consolas"/>
          <w:color w:val="000000"/>
          <w:sz w:val="19"/>
          <w:szCs w:val="19"/>
        </w:rPr>
        <w:t xml:space="preserve">}, </w:t>
      </w:r>
    </w:p>
    <w:p w14:paraId="6ED086E0"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t xml:space="preserve">    </w:t>
      </w:r>
    </w:p>
    <w:p w14:paraId="50D32CB2"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t xml:space="preserve">   {[Casualties].[Casualty Severity].&amp;[2],[Casualties].[Casualty Severity].&amp;[3]})} </w:t>
      </w:r>
      <w:r w:rsidRPr="00A47C5B">
        <w:rPr>
          <w:rFonts w:ascii="Consolas" w:hAnsi="Consolas" w:cs="Consolas"/>
          <w:color w:val="0000FF"/>
          <w:sz w:val="19"/>
          <w:szCs w:val="19"/>
        </w:rPr>
        <w:t>ON</w:t>
      </w:r>
      <w:r w:rsidRPr="00A47C5B">
        <w:rPr>
          <w:rFonts w:ascii="Consolas" w:hAnsi="Consolas" w:cs="Consolas"/>
          <w:color w:val="000000"/>
          <w:sz w:val="19"/>
          <w:szCs w:val="19"/>
        </w:rPr>
        <w:t xml:space="preserve"> </w:t>
      </w:r>
      <w:r w:rsidRPr="00A47C5B">
        <w:rPr>
          <w:rFonts w:ascii="Consolas" w:hAnsi="Consolas" w:cs="Consolas"/>
          <w:color w:val="0000FF"/>
          <w:sz w:val="19"/>
          <w:szCs w:val="19"/>
        </w:rPr>
        <w:t>ROWS</w:t>
      </w:r>
      <w:r w:rsidRPr="00A47C5B">
        <w:rPr>
          <w:rFonts w:ascii="Consolas" w:hAnsi="Consolas" w:cs="Consolas"/>
          <w:color w:val="000000"/>
          <w:sz w:val="19"/>
          <w:szCs w:val="19"/>
        </w:rPr>
        <w:t xml:space="preserve">  </w:t>
      </w:r>
    </w:p>
    <w:p w14:paraId="5066831A" w14:textId="77777777" w:rsidR="00A47C5B" w:rsidRP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FF"/>
          <w:sz w:val="19"/>
          <w:szCs w:val="19"/>
        </w:rPr>
        <w:t>FROM</w:t>
      </w:r>
      <w:r w:rsidRPr="00A47C5B">
        <w:rPr>
          <w:rFonts w:ascii="Consolas" w:hAnsi="Consolas" w:cs="Consolas"/>
          <w:color w:val="000000"/>
          <w:sz w:val="19"/>
          <w:szCs w:val="19"/>
        </w:rPr>
        <w:t xml:space="preserve">  </w:t>
      </w:r>
    </w:p>
    <w:p w14:paraId="07C05F81" w14:textId="3810ED79" w:rsidR="00A47C5B" w:rsidRDefault="00A47C5B" w:rsidP="00A47C5B">
      <w:pPr>
        <w:autoSpaceDE w:val="0"/>
        <w:autoSpaceDN w:val="0"/>
        <w:adjustRightInd w:val="0"/>
        <w:ind w:left="360"/>
        <w:rPr>
          <w:rFonts w:ascii="Consolas" w:hAnsi="Consolas" w:cs="Consolas"/>
          <w:color w:val="000000"/>
          <w:sz w:val="19"/>
          <w:szCs w:val="19"/>
        </w:rPr>
      </w:pPr>
      <w:r w:rsidRPr="00A47C5B">
        <w:rPr>
          <w:rFonts w:ascii="Consolas" w:hAnsi="Consolas" w:cs="Consolas"/>
          <w:color w:val="000000"/>
          <w:sz w:val="19"/>
          <w:szCs w:val="19"/>
        </w:rPr>
        <w:t xml:space="preserve">    [Team5_MDM]  </w:t>
      </w:r>
    </w:p>
    <w:p w14:paraId="7C72FC11" w14:textId="77777777" w:rsidR="00210BD4" w:rsidRPr="00A47C5B" w:rsidRDefault="00210BD4" w:rsidP="00A47C5B">
      <w:pPr>
        <w:autoSpaceDE w:val="0"/>
        <w:autoSpaceDN w:val="0"/>
        <w:adjustRightInd w:val="0"/>
        <w:ind w:left="360"/>
        <w:rPr>
          <w:rFonts w:ascii="Consolas" w:hAnsi="Consolas" w:cs="Consolas"/>
          <w:color w:val="000000"/>
          <w:sz w:val="19"/>
          <w:szCs w:val="19"/>
        </w:rPr>
      </w:pPr>
    </w:p>
    <w:p w14:paraId="252ED397" w14:textId="75E843F4" w:rsidR="00E11CAE" w:rsidRDefault="00D41C4B" w:rsidP="00210BD4">
      <w:pPr>
        <w:autoSpaceDE w:val="0"/>
        <w:autoSpaceDN w:val="0"/>
        <w:adjustRightInd w:val="0"/>
        <w:ind w:firstLine="360"/>
        <w:rPr>
          <w:rFonts w:ascii="Consolas" w:hAnsi="Consolas" w:cs="Consolas"/>
          <w:color w:val="000000"/>
          <w:sz w:val="19"/>
          <w:szCs w:val="19"/>
        </w:rPr>
      </w:pPr>
      <w:r>
        <w:rPr>
          <w:noProof/>
        </w:rPr>
        <w:drawing>
          <wp:inline distT="0" distB="0" distL="0" distR="0" wp14:anchorId="62031D4A" wp14:editId="20707540">
            <wp:extent cx="5943600" cy="4279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9265"/>
                    </a:xfrm>
                    <a:prstGeom prst="rect">
                      <a:avLst/>
                    </a:prstGeom>
                  </pic:spPr>
                </pic:pic>
              </a:graphicData>
            </a:graphic>
          </wp:inline>
        </w:drawing>
      </w:r>
    </w:p>
    <w:p w14:paraId="107806A6" w14:textId="77777777" w:rsidR="00E11CAE" w:rsidRDefault="00E11CAE" w:rsidP="00E11CAE">
      <w:pPr>
        <w:autoSpaceDE w:val="0"/>
        <w:autoSpaceDN w:val="0"/>
        <w:adjustRightInd w:val="0"/>
        <w:rPr>
          <w:rFonts w:ascii="Consolas" w:hAnsi="Consolas" w:cs="Consolas"/>
          <w:color w:val="000000"/>
          <w:sz w:val="19"/>
          <w:szCs w:val="19"/>
        </w:rPr>
      </w:pPr>
    </w:p>
    <w:p w14:paraId="67A3CA05" w14:textId="77777777" w:rsidR="00E11CAE" w:rsidRDefault="00E11CAE" w:rsidP="00E11CAE">
      <w:pPr>
        <w:autoSpaceDE w:val="0"/>
        <w:autoSpaceDN w:val="0"/>
        <w:adjustRightInd w:val="0"/>
        <w:rPr>
          <w:rFonts w:ascii="Consolas" w:hAnsi="Consolas" w:cs="Consolas"/>
          <w:color w:val="000000"/>
          <w:sz w:val="19"/>
          <w:szCs w:val="19"/>
        </w:rPr>
      </w:pPr>
    </w:p>
    <w:p w14:paraId="118A191B" w14:textId="77777777" w:rsidR="00E11CAE" w:rsidRDefault="00E11CAE" w:rsidP="00E11CAE">
      <w:pPr>
        <w:autoSpaceDE w:val="0"/>
        <w:autoSpaceDN w:val="0"/>
        <w:adjustRightInd w:val="0"/>
        <w:rPr>
          <w:rFonts w:ascii="Consolas" w:hAnsi="Consolas" w:cs="Consolas"/>
          <w:color w:val="000000"/>
          <w:sz w:val="19"/>
          <w:szCs w:val="19"/>
        </w:rPr>
      </w:pPr>
    </w:p>
    <w:p w14:paraId="79F1DAE0" w14:textId="77777777" w:rsidR="00E11CAE" w:rsidRDefault="00E11CAE" w:rsidP="00961A34">
      <w:pPr>
        <w:pStyle w:val="ListParagraph"/>
        <w:numPr>
          <w:ilvl w:val="0"/>
          <w:numId w:val="21"/>
        </w:numPr>
        <w:spacing w:after="160" w:line="256" w:lineRule="auto"/>
        <w:ind w:left="360"/>
        <w:rPr>
          <w:rFonts w:ascii="Consolas" w:hAnsi="Consolas" w:cs="Consolas"/>
          <w:color w:val="000000"/>
          <w:sz w:val="19"/>
          <w:szCs w:val="19"/>
        </w:rPr>
      </w:pPr>
      <w:r>
        <w:t xml:space="preserve">  Display the accident count for each year of male sex driver [ Assumed Males as 1]</w:t>
      </w:r>
    </w:p>
    <w:p w14:paraId="4E66BACF" w14:textId="77777777" w:rsidR="00E11CAE" w:rsidRDefault="00E11CAE" w:rsidP="00E11CAE">
      <w:pPr>
        <w:pStyle w:val="ListParagraph"/>
        <w:rPr>
          <w:rFonts w:ascii="Consolas" w:hAnsi="Consolas" w:cs="Consolas"/>
          <w:color w:val="000000"/>
          <w:sz w:val="19"/>
          <w:szCs w:val="19"/>
        </w:rPr>
      </w:pPr>
    </w:p>
    <w:p w14:paraId="561985B8"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asures].[Accident Count] </w:t>
      </w:r>
      <w:r>
        <w:rPr>
          <w:rFonts w:ascii="Consolas" w:hAnsi="Consolas" w:cs="Consolas"/>
          <w:color w:val="0000FF"/>
          <w:sz w:val="19"/>
          <w:szCs w:val="19"/>
        </w:rPr>
        <w:t>ON</w:t>
      </w:r>
      <w:r>
        <w:rPr>
          <w:rFonts w:ascii="Consolas" w:hAnsi="Consolas" w:cs="Consolas"/>
          <w:color w:val="000000"/>
          <w:sz w:val="19"/>
          <w:szCs w:val="19"/>
        </w:rPr>
        <w:t xml:space="preserve"> 0,</w:t>
      </w:r>
    </w:p>
    <w:p w14:paraId="2C2BBA9D"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Year].</w:t>
      </w:r>
      <w:r>
        <w:rPr>
          <w:rFonts w:ascii="Consolas" w:hAnsi="Consolas" w:cs="Consolas"/>
          <w:color w:val="0000FF"/>
          <w:sz w:val="19"/>
          <w:szCs w:val="19"/>
        </w:rPr>
        <w:t>members</w:t>
      </w:r>
      <w:r>
        <w:rPr>
          <w:rFonts w:ascii="Consolas" w:hAnsi="Consolas" w:cs="Consolas"/>
          <w:color w:val="000000"/>
          <w:sz w:val="19"/>
          <w:szCs w:val="19"/>
        </w:rPr>
        <w:t>*</w:t>
      </w:r>
      <w:r>
        <w:rPr>
          <w:rFonts w:ascii="Consolas" w:hAnsi="Consolas" w:cs="Consolas"/>
          <w:color w:val="800000"/>
          <w:sz w:val="19"/>
          <w:szCs w:val="19"/>
        </w:rPr>
        <w:t>EXISTS</w:t>
      </w:r>
      <w:r>
        <w:rPr>
          <w:rFonts w:ascii="Consolas" w:hAnsi="Consolas" w:cs="Consolas"/>
          <w:color w:val="000000"/>
          <w:sz w:val="19"/>
          <w:szCs w:val="19"/>
        </w:rPr>
        <w:t>(</w:t>
      </w:r>
    </w:p>
    <w:p w14:paraId="24A2D98D"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Vehicles].[Sex Of Driver].[Sex Of Driver].</w:t>
      </w:r>
      <w:r>
        <w:rPr>
          <w:rFonts w:ascii="Consolas" w:hAnsi="Consolas" w:cs="Consolas"/>
          <w:color w:val="0000FF"/>
          <w:sz w:val="19"/>
          <w:szCs w:val="19"/>
        </w:rPr>
        <w:t>MEMBERS</w:t>
      </w:r>
      <w:r>
        <w:rPr>
          <w:rFonts w:ascii="Consolas" w:hAnsi="Consolas" w:cs="Consolas"/>
          <w:color w:val="000000"/>
          <w:sz w:val="19"/>
          <w:szCs w:val="19"/>
        </w:rPr>
        <w:t>,</w:t>
      </w:r>
    </w:p>
    <w:p w14:paraId="1680B8C3"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Vehicles].[Sex Of Driver].&amp;[1]}</w:t>
      </w:r>
    </w:p>
    <w:p w14:paraId="633CCFB4"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1 </w:t>
      </w:r>
    </w:p>
    <w:p w14:paraId="2EF91571" w14:textId="214CFE5A"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445A57">
        <w:rPr>
          <w:rFonts w:ascii="Consolas" w:hAnsi="Consolas" w:cs="Consolas"/>
          <w:color w:val="000000"/>
          <w:sz w:val="19"/>
          <w:szCs w:val="19"/>
        </w:rPr>
        <w:t xml:space="preserve">[Team5_MDM] </w:t>
      </w:r>
    </w:p>
    <w:p w14:paraId="24B85CDB" w14:textId="77777777" w:rsidR="00E11CAE" w:rsidRDefault="00E11CAE" w:rsidP="00E11CAE">
      <w:pPr>
        <w:autoSpaceDE w:val="0"/>
        <w:autoSpaceDN w:val="0"/>
        <w:adjustRightInd w:val="0"/>
        <w:ind w:left="720"/>
        <w:rPr>
          <w:rFonts w:ascii="Consolas" w:hAnsi="Consolas" w:cs="Consolas"/>
          <w:color w:val="000000"/>
          <w:sz w:val="19"/>
          <w:szCs w:val="19"/>
        </w:rPr>
      </w:pPr>
    </w:p>
    <w:p w14:paraId="4FCEF801" w14:textId="7EA87F5E" w:rsidR="00E11CAE" w:rsidRDefault="00F9421F" w:rsidP="00E11CAE">
      <w:pPr>
        <w:autoSpaceDE w:val="0"/>
        <w:autoSpaceDN w:val="0"/>
        <w:adjustRightInd w:val="0"/>
        <w:ind w:left="720"/>
        <w:rPr>
          <w:rFonts w:ascii="Consolas" w:hAnsi="Consolas" w:cs="Consolas"/>
          <w:color w:val="000000"/>
          <w:sz w:val="19"/>
          <w:szCs w:val="19"/>
        </w:rPr>
      </w:pPr>
      <w:r>
        <w:rPr>
          <w:noProof/>
        </w:rPr>
        <w:lastRenderedPageBreak/>
        <w:drawing>
          <wp:inline distT="0" distB="0" distL="0" distR="0" wp14:anchorId="31B89559" wp14:editId="3F308A4B">
            <wp:extent cx="5648179"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461" cy="3282565"/>
                    </a:xfrm>
                    <a:prstGeom prst="rect">
                      <a:avLst/>
                    </a:prstGeom>
                  </pic:spPr>
                </pic:pic>
              </a:graphicData>
            </a:graphic>
          </wp:inline>
        </w:drawing>
      </w:r>
    </w:p>
    <w:p w14:paraId="520D0BEA" w14:textId="77777777" w:rsidR="00E11CAE" w:rsidRDefault="00E11CAE" w:rsidP="00E11CAE">
      <w:pPr>
        <w:autoSpaceDE w:val="0"/>
        <w:autoSpaceDN w:val="0"/>
        <w:adjustRightInd w:val="0"/>
        <w:ind w:left="720"/>
        <w:rPr>
          <w:rFonts w:ascii="Consolas" w:hAnsi="Consolas" w:cs="Consolas"/>
          <w:color w:val="000000"/>
          <w:sz w:val="19"/>
          <w:szCs w:val="19"/>
        </w:rPr>
      </w:pPr>
    </w:p>
    <w:p w14:paraId="598EE9C5" w14:textId="77777777" w:rsidR="00E11CAE" w:rsidRDefault="00E11CAE" w:rsidP="00E11CAE">
      <w:pPr>
        <w:autoSpaceDE w:val="0"/>
        <w:autoSpaceDN w:val="0"/>
        <w:adjustRightInd w:val="0"/>
        <w:ind w:left="720"/>
        <w:rPr>
          <w:rFonts w:ascii="Consolas" w:hAnsi="Consolas" w:cs="Consolas"/>
          <w:color w:val="000000"/>
          <w:sz w:val="19"/>
          <w:szCs w:val="19"/>
        </w:rPr>
      </w:pPr>
    </w:p>
    <w:p w14:paraId="5AAB1BA2" w14:textId="77777777" w:rsidR="00E11CAE" w:rsidRDefault="00E11CAE" w:rsidP="00E11CAE">
      <w:pPr>
        <w:autoSpaceDE w:val="0"/>
        <w:autoSpaceDN w:val="0"/>
        <w:adjustRightInd w:val="0"/>
        <w:ind w:left="720"/>
        <w:rPr>
          <w:rFonts w:ascii="Consolas" w:hAnsi="Consolas" w:cs="Consolas"/>
          <w:color w:val="000000"/>
          <w:sz w:val="19"/>
          <w:szCs w:val="19"/>
        </w:rPr>
      </w:pPr>
    </w:p>
    <w:p w14:paraId="714FF35C" w14:textId="77777777" w:rsidR="00E11CAE" w:rsidRDefault="00E11CAE" w:rsidP="00E11CAE">
      <w:pPr>
        <w:autoSpaceDE w:val="0"/>
        <w:autoSpaceDN w:val="0"/>
        <w:adjustRightInd w:val="0"/>
        <w:ind w:left="720"/>
        <w:rPr>
          <w:rFonts w:ascii="Consolas" w:hAnsi="Consolas" w:cs="Consolas"/>
          <w:color w:val="000000"/>
          <w:sz w:val="19"/>
          <w:szCs w:val="19"/>
        </w:rPr>
      </w:pPr>
    </w:p>
    <w:p w14:paraId="233804A3" w14:textId="77777777" w:rsidR="00E11CAE" w:rsidRPr="00961A34" w:rsidRDefault="00E11CAE" w:rsidP="00961A34">
      <w:pPr>
        <w:pStyle w:val="ListParagraph"/>
        <w:numPr>
          <w:ilvl w:val="0"/>
          <w:numId w:val="21"/>
        </w:numPr>
        <w:spacing w:after="160" w:line="256" w:lineRule="auto"/>
        <w:ind w:left="360"/>
      </w:pPr>
      <w:r w:rsidRPr="00961A34">
        <w:t>Show for each year, show the Calendar Month with the highest accident count where accident caused by skidding and turning excluding the invalid values</w:t>
      </w:r>
    </w:p>
    <w:p w14:paraId="3716B091" w14:textId="77777777" w:rsidR="00E11CAE" w:rsidRDefault="00E11CAE" w:rsidP="00E11CAE">
      <w:pPr>
        <w:autoSpaceDE w:val="0"/>
        <w:autoSpaceDN w:val="0"/>
        <w:adjustRightInd w:val="0"/>
        <w:rPr>
          <w:rFonts w:ascii="Consolas" w:hAnsi="Consolas" w:cs="Consolas"/>
          <w:color w:val="000000"/>
          <w:sz w:val="19"/>
          <w:szCs w:val="19"/>
        </w:rPr>
      </w:pPr>
    </w:p>
    <w:p w14:paraId="7C806BDC"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ab/>
      </w:r>
    </w:p>
    <w:p w14:paraId="65B6D82C"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onths With High Accident Counts Per Year] </w:t>
      </w:r>
      <w:r>
        <w:rPr>
          <w:rFonts w:ascii="Consolas" w:hAnsi="Consolas" w:cs="Consolas"/>
          <w:color w:val="0000FF"/>
          <w:sz w:val="19"/>
          <w:szCs w:val="19"/>
        </w:rPr>
        <w:t>AS</w:t>
      </w:r>
      <w:r>
        <w:rPr>
          <w:rFonts w:ascii="Consolas" w:hAnsi="Consolas" w:cs="Consolas"/>
          <w:color w:val="000000"/>
          <w:sz w:val="19"/>
          <w:szCs w:val="19"/>
        </w:rPr>
        <w:t xml:space="preserve"> </w:t>
      </w:r>
    </w:p>
    <w:p w14:paraId="328FF690"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Generate</w:t>
      </w:r>
      <w:r>
        <w:rPr>
          <w:rFonts w:ascii="Consolas" w:hAnsi="Consolas" w:cs="Consolas"/>
          <w:color w:val="000000"/>
          <w:sz w:val="19"/>
          <w:szCs w:val="19"/>
        </w:rPr>
        <w:t>( [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Year].</w:t>
      </w:r>
      <w:r>
        <w:rPr>
          <w:rFonts w:ascii="Consolas" w:hAnsi="Consolas" w:cs="Consolas"/>
          <w:color w:val="0000FF"/>
          <w:sz w:val="19"/>
          <w:szCs w:val="19"/>
        </w:rPr>
        <w:t>MEMBERS</w:t>
      </w:r>
      <w:r>
        <w:rPr>
          <w:rFonts w:ascii="Consolas" w:hAnsi="Consolas" w:cs="Consolas"/>
          <w:color w:val="000000"/>
          <w:sz w:val="19"/>
          <w:szCs w:val="19"/>
        </w:rPr>
        <w:t>,</w:t>
      </w:r>
    </w:p>
    <w:p w14:paraId="57F2BF56" w14:textId="77777777" w:rsidR="00E11CAE" w:rsidRDefault="00E11CAE" w:rsidP="00E11CAE">
      <w:pPr>
        <w:autoSpaceDE w:val="0"/>
        <w:autoSpaceDN w:val="0"/>
        <w:adjustRightInd w:val="0"/>
        <w:rPr>
          <w:rFonts w:ascii="Consolas" w:hAnsi="Consolas" w:cs="Consolas"/>
          <w:color w:val="000000"/>
          <w:sz w:val="19"/>
          <w:szCs w:val="19"/>
        </w:rPr>
      </w:pPr>
      <w:proofErr w:type="spellStart"/>
      <w:r>
        <w:rPr>
          <w:rFonts w:ascii="Consolas" w:hAnsi="Consolas" w:cs="Consolas"/>
          <w:color w:val="800000"/>
          <w:sz w:val="19"/>
          <w:szCs w:val="19"/>
        </w:rPr>
        <w:t>TopCount</w:t>
      </w:r>
      <w:proofErr w:type="spellEnd"/>
      <w:r>
        <w:rPr>
          <w:rFonts w:ascii="Consolas" w:hAnsi="Consolas" w:cs="Consolas"/>
          <w:color w:val="000000"/>
          <w:sz w:val="19"/>
          <w:szCs w:val="19"/>
        </w:rPr>
        <w:t>(</w:t>
      </w:r>
    </w:p>
    <w:p w14:paraId="16A33BF5"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scendants</w:t>
      </w:r>
      <w:r>
        <w:rPr>
          <w:rFonts w:ascii="Consolas" w:hAnsi="Consolas" w:cs="Consolas"/>
          <w:color w:val="000000"/>
          <w:sz w:val="19"/>
          <w:szCs w:val="19"/>
        </w:rPr>
        <w:t>( [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w:t>
      </w:r>
      <w:proofErr w:type="spellStart"/>
      <w:r>
        <w:rPr>
          <w:rFonts w:ascii="Consolas" w:hAnsi="Consolas" w:cs="Consolas"/>
          <w:color w:val="800000"/>
          <w:sz w:val="19"/>
          <w:szCs w:val="19"/>
        </w:rPr>
        <w:t>CurrentMember</w:t>
      </w:r>
      <w:proofErr w:type="spellEnd"/>
      <w:r>
        <w:rPr>
          <w:rFonts w:ascii="Consolas" w:hAnsi="Consolas" w:cs="Consolas"/>
          <w:color w:val="000000"/>
          <w:sz w:val="19"/>
          <w:szCs w:val="19"/>
        </w:rPr>
        <w:t>, [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Month],</w:t>
      </w:r>
      <w:r>
        <w:rPr>
          <w:rFonts w:ascii="Consolas" w:hAnsi="Consolas" w:cs="Consolas"/>
          <w:color w:val="0000FF"/>
          <w:sz w:val="19"/>
          <w:szCs w:val="19"/>
        </w:rPr>
        <w:t>SELF</w:t>
      </w:r>
      <w:r>
        <w:rPr>
          <w:rFonts w:ascii="Consolas" w:hAnsi="Consolas" w:cs="Consolas"/>
          <w:color w:val="000000"/>
          <w:sz w:val="19"/>
          <w:szCs w:val="19"/>
        </w:rPr>
        <w:t xml:space="preserve"> ), 1, </w:t>
      </w:r>
    </w:p>
    <w:p w14:paraId="0F3FE732"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easures].[Accident Count] ))</w:t>
      </w:r>
    </w:p>
    <w:p w14:paraId="21951DB1" w14:textId="77777777" w:rsidR="00E11CAE" w:rsidRDefault="00E11CAE" w:rsidP="00E11CAE">
      <w:pPr>
        <w:autoSpaceDE w:val="0"/>
        <w:autoSpaceDN w:val="0"/>
        <w:adjustRightInd w:val="0"/>
        <w:ind w:left="1440"/>
        <w:rPr>
          <w:rFonts w:ascii="Consolas" w:hAnsi="Consolas" w:cs="Consolas"/>
          <w:color w:val="000000"/>
          <w:sz w:val="19"/>
          <w:szCs w:val="19"/>
        </w:rPr>
      </w:pPr>
    </w:p>
    <w:p w14:paraId="70A0CF70"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6442E81B"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p>
    <w:p w14:paraId="75CF4DB7"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Months With High Accident Counts Per Year] * [Measures].[Accident Count]} </w:t>
      </w:r>
    </w:p>
    <w:p w14:paraId="2CE553A0"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0,</w:t>
      </w:r>
    </w:p>
    <w:p w14:paraId="74C5FB90"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 xml:space="preserve"> </w:t>
      </w:r>
    </w:p>
    <w:p w14:paraId="6A50A65E"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except</w:t>
      </w:r>
      <w:r>
        <w:rPr>
          <w:rFonts w:ascii="Consolas" w:hAnsi="Consolas" w:cs="Consolas"/>
          <w:color w:val="000000"/>
          <w:sz w:val="19"/>
          <w:szCs w:val="19"/>
        </w:rPr>
        <w:t>(</w:t>
      </w:r>
    </w:p>
    <w:p w14:paraId="330B4315"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Vehicles].[Skidding And Overturning].</w:t>
      </w:r>
      <w:proofErr w:type="spellStart"/>
      <w:r>
        <w:rPr>
          <w:rFonts w:ascii="Consolas" w:hAnsi="Consolas" w:cs="Consolas"/>
          <w:color w:val="800000"/>
          <w:sz w:val="19"/>
          <w:szCs w:val="19"/>
        </w:rPr>
        <w:t>AllMEMBERS</w:t>
      </w:r>
      <w:proofErr w:type="spellEnd"/>
      <w:r>
        <w:rPr>
          <w:rFonts w:ascii="Consolas" w:hAnsi="Consolas" w:cs="Consolas"/>
          <w:color w:val="000000"/>
          <w:sz w:val="19"/>
          <w:szCs w:val="19"/>
        </w:rPr>
        <w:t>}, [Vehicles].[Skidding And Overturning].&amp;[-1]</w:t>
      </w:r>
    </w:p>
    <w:p w14:paraId="52195BC9"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1E32216"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1</w:t>
      </w:r>
    </w:p>
    <w:p w14:paraId="719F6754" w14:textId="77777777" w:rsidR="00E11CAE" w:rsidRDefault="00E11CAE" w:rsidP="00E11C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p>
    <w:p w14:paraId="0B4BEA58" w14:textId="57FAAD46" w:rsidR="00E11CAE" w:rsidRDefault="00445A57" w:rsidP="00E11C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eam5_MDM] </w:t>
      </w:r>
    </w:p>
    <w:p w14:paraId="7A69E9F0" w14:textId="4C07200C" w:rsidR="00E11CAE" w:rsidRDefault="0046770D" w:rsidP="00210BD4">
      <w:pPr>
        <w:autoSpaceDE w:val="0"/>
        <w:autoSpaceDN w:val="0"/>
        <w:adjustRightInd w:val="0"/>
        <w:ind w:firstLine="360"/>
        <w:rPr>
          <w:rFonts w:ascii="Consolas" w:hAnsi="Consolas" w:cs="Consolas"/>
          <w:color w:val="000000"/>
          <w:sz w:val="19"/>
          <w:szCs w:val="19"/>
        </w:rPr>
      </w:pPr>
      <w:r>
        <w:rPr>
          <w:noProof/>
        </w:rPr>
        <w:lastRenderedPageBreak/>
        <w:drawing>
          <wp:inline distT="0" distB="0" distL="0" distR="0" wp14:anchorId="48655CD4" wp14:editId="2C77CDB9">
            <wp:extent cx="5942801" cy="3408254"/>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6275" cy="3415982"/>
                    </a:xfrm>
                    <a:prstGeom prst="rect">
                      <a:avLst/>
                    </a:prstGeom>
                  </pic:spPr>
                </pic:pic>
              </a:graphicData>
            </a:graphic>
          </wp:inline>
        </w:drawing>
      </w:r>
    </w:p>
    <w:p w14:paraId="4C409053" w14:textId="77777777" w:rsidR="00E11CAE" w:rsidRPr="00961A34" w:rsidRDefault="00E11CAE" w:rsidP="00CB40F5">
      <w:pPr>
        <w:spacing w:after="160" w:line="256" w:lineRule="auto"/>
      </w:pPr>
    </w:p>
    <w:p w14:paraId="63EDAEF8" w14:textId="2ADA09E1" w:rsidR="00E11CAE" w:rsidRPr="00961A34" w:rsidRDefault="00E11CAE" w:rsidP="00961A34">
      <w:pPr>
        <w:pStyle w:val="ListParagraph"/>
        <w:numPr>
          <w:ilvl w:val="0"/>
          <w:numId w:val="21"/>
        </w:numPr>
        <w:spacing w:after="160" w:line="256" w:lineRule="auto"/>
        <w:ind w:left="360"/>
      </w:pPr>
      <w:r>
        <w:t xml:space="preserve">Display the </w:t>
      </w:r>
      <w:r w:rsidR="00136AA0">
        <w:t>accident</w:t>
      </w:r>
      <w:r>
        <w:t xml:space="preserve"> count for the year 2005 and for the month of February in the same year.</w:t>
      </w:r>
    </w:p>
    <w:p w14:paraId="305E52BC" w14:textId="77777777" w:rsidR="00E11CAE" w:rsidRDefault="00E11CAE" w:rsidP="00E11CAE">
      <w:pPr>
        <w:autoSpaceDE w:val="0"/>
        <w:autoSpaceDN w:val="0"/>
        <w:adjustRightInd w:val="0"/>
        <w:rPr>
          <w:rFonts w:ascii="Consolas" w:hAnsi="Consolas" w:cs="Consolas"/>
          <w:color w:val="000000"/>
          <w:sz w:val="19"/>
          <w:szCs w:val="19"/>
        </w:rPr>
      </w:pPr>
      <w:r>
        <w:t xml:space="preserve"> </w:t>
      </w:r>
    </w:p>
    <w:p w14:paraId="530ECD89"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79EFD5E3"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Measures].[Accident Cou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00ED5AE2"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C4357E"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0000"/>
          <w:sz w:val="19"/>
          <w:szCs w:val="19"/>
        </w:rPr>
        <w:t>Ancestors</w:t>
      </w:r>
      <w:r>
        <w:rPr>
          <w:rFonts w:ascii="Consolas" w:hAnsi="Consolas" w:cs="Consolas"/>
          <w:color w:val="000000"/>
          <w:sz w:val="19"/>
          <w:szCs w:val="19"/>
        </w:rPr>
        <w:t>( [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Month].&amp;[2]&amp;[2005],0)),</w:t>
      </w:r>
    </w:p>
    <w:p w14:paraId="7E44EEC0"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0000"/>
          <w:sz w:val="19"/>
          <w:szCs w:val="19"/>
        </w:rPr>
        <w:t>Ancestors</w:t>
      </w:r>
      <w:r>
        <w:rPr>
          <w:rFonts w:ascii="Consolas" w:hAnsi="Consolas" w:cs="Consolas"/>
          <w:color w:val="000000"/>
          <w:sz w:val="19"/>
          <w:szCs w:val="19"/>
        </w:rPr>
        <w:t>([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Month].&amp;[2]&amp;[2005],1))</w:t>
      </w:r>
    </w:p>
    <w:p w14:paraId="35882822"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7883A2"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p>
    <w:p w14:paraId="015EAB2F" w14:textId="77777777"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p>
    <w:p w14:paraId="27D9C892" w14:textId="0B1BFF29" w:rsidR="00136AA0" w:rsidRDefault="00136AA0" w:rsidP="00136A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eam5_MDM] </w:t>
      </w:r>
    </w:p>
    <w:p w14:paraId="4C189046" w14:textId="77777777" w:rsidR="00210BD4" w:rsidRDefault="00210BD4" w:rsidP="00136AA0">
      <w:pPr>
        <w:autoSpaceDE w:val="0"/>
        <w:autoSpaceDN w:val="0"/>
        <w:adjustRightInd w:val="0"/>
        <w:rPr>
          <w:rFonts w:ascii="Consolas" w:hAnsi="Consolas" w:cs="Consolas"/>
          <w:color w:val="000000"/>
          <w:sz w:val="19"/>
          <w:szCs w:val="19"/>
        </w:rPr>
      </w:pPr>
    </w:p>
    <w:p w14:paraId="5103FC54" w14:textId="171B1A95" w:rsidR="00E11CAE" w:rsidRDefault="00CC0C7C" w:rsidP="00210BD4">
      <w:pPr>
        <w:ind w:firstLine="360"/>
        <w:rPr>
          <w:rFonts w:ascii="Consolas" w:hAnsi="Consolas" w:cs="Consolas"/>
          <w:color w:val="000000"/>
          <w:sz w:val="19"/>
          <w:szCs w:val="19"/>
        </w:rPr>
      </w:pPr>
      <w:r>
        <w:rPr>
          <w:noProof/>
        </w:rPr>
        <w:drawing>
          <wp:inline distT="0" distB="0" distL="0" distR="0" wp14:anchorId="05D7812D" wp14:editId="7A4D1F10">
            <wp:extent cx="5683170" cy="2204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693" cy="2207638"/>
                    </a:xfrm>
                    <a:prstGeom prst="rect">
                      <a:avLst/>
                    </a:prstGeom>
                  </pic:spPr>
                </pic:pic>
              </a:graphicData>
            </a:graphic>
          </wp:inline>
        </w:drawing>
      </w:r>
    </w:p>
    <w:p w14:paraId="20F41229" w14:textId="77777777" w:rsidR="00E11CAE" w:rsidRDefault="00E11CAE" w:rsidP="00E11CAE">
      <w:pPr>
        <w:rPr>
          <w:rFonts w:ascii="Consolas" w:hAnsi="Consolas" w:cs="Consolas"/>
          <w:color w:val="000000"/>
          <w:sz w:val="19"/>
          <w:szCs w:val="19"/>
        </w:rPr>
      </w:pPr>
    </w:p>
    <w:p w14:paraId="4E697B19" w14:textId="77777777" w:rsidR="00E11CAE" w:rsidRPr="00961A34" w:rsidRDefault="00E11CAE" w:rsidP="00961A34">
      <w:pPr>
        <w:pStyle w:val="ListParagraph"/>
        <w:numPr>
          <w:ilvl w:val="0"/>
          <w:numId w:val="21"/>
        </w:numPr>
        <w:spacing w:after="160" w:line="256" w:lineRule="auto"/>
        <w:ind w:left="360"/>
      </w:pPr>
      <w:r>
        <w:t>Display the Vehicle types, Vehicle Type Rank and Accident Count for all Vehicle Types in order from highest Accident Count to lowest.</w:t>
      </w:r>
    </w:p>
    <w:p w14:paraId="3FA43D82"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1AD86C63"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OrderedVehicleTyp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rder</w:t>
      </w:r>
    </w:p>
    <w:p w14:paraId="7BC2C25D"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Vehicles].[Vehicle Type].[Vehicle Type].</w:t>
      </w:r>
      <w:r>
        <w:rPr>
          <w:rFonts w:ascii="Consolas" w:hAnsi="Consolas" w:cs="Consolas"/>
          <w:color w:val="0000FF"/>
          <w:sz w:val="19"/>
          <w:szCs w:val="19"/>
        </w:rPr>
        <w:t>members</w:t>
      </w:r>
      <w:r>
        <w:rPr>
          <w:rFonts w:ascii="Consolas" w:hAnsi="Consolas" w:cs="Consolas"/>
          <w:color w:val="000000"/>
          <w:sz w:val="19"/>
          <w:szCs w:val="19"/>
        </w:rPr>
        <w:t xml:space="preserve">, </w:t>
      </w:r>
    </w:p>
    <w:p w14:paraId="79A77706"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Measures].[Accident Count], </w:t>
      </w:r>
      <w:r>
        <w:rPr>
          <w:rFonts w:ascii="Consolas" w:hAnsi="Consolas" w:cs="Consolas"/>
          <w:color w:val="0000FF"/>
          <w:sz w:val="19"/>
          <w:szCs w:val="19"/>
        </w:rPr>
        <w:t>BDESC</w:t>
      </w:r>
      <w:r>
        <w:rPr>
          <w:rFonts w:ascii="Consolas" w:hAnsi="Consolas" w:cs="Consolas"/>
          <w:color w:val="000000"/>
          <w:sz w:val="19"/>
          <w:szCs w:val="19"/>
        </w:rPr>
        <w:t>)</w:t>
      </w:r>
    </w:p>
    <w:p w14:paraId="288E0A28" w14:textId="77777777" w:rsidR="00E11CAE" w:rsidRDefault="00E11CAE" w:rsidP="00E11CAE">
      <w:pPr>
        <w:autoSpaceDE w:val="0"/>
        <w:autoSpaceDN w:val="0"/>
        <w:adjustRightInd w:val="0"/>
        <w:ind w:left="1440"/>
        <w:rPr>
          <w:rFonts w:ascii="Consolas" w:hAnsi="Consolas" w:cs="Consolas"/>
          <w:color w:val="000000"/>
          <w:sz w:val="19"/>
          <w:szCs w:val="19"/>
        </w:rPr>
      </w:pPr>
    </w:p>
    <w:p w14:paraId="6C286670"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MEMBER</w:t>
      </w:r>
      <w:r>
        <w:rPr>
          <w:rFonts w:ascii="Consolas" w:hAnsi="Consolas" w:cs="Consolas"/>
          <w:color w:val="000000"/>
          <w:sz w:val="19"/>
          <w:szCs w:val="19"/>
        </w:rPr>
        <w:t xml:space="preserve"> [Measures].[Vehicle Type Rank]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ank</w:t>
      </w:r>
    </w:p>
    <w:p w14:paraId="64EEC295"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Vehicles].[Vehicle Type].</w:t>
      </w:r>
      <w:proofErr w:type="spellStart"/>
      <w:r>
        <w:rPr>
          <w:rFonts w:ascii="Consolas" w:hAnsi="Consolas" w:cs="Consolas"/>
          <w:color w:val="800000"/>
          <w:sz w:val="19"/>
          <w:szCs w:val="19"/>
        </w:rPr>
        <w:t>currentme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edVehicleType</w:t>
      </w:r>
      <w:proofErr w:type="spellEnd"/>
      <w:r>
        <w:rPr>
          <w:rFonts w:ascii="Consolas" w:hAnsi="Consolas" w:cs="Consolas"/>
          <w:color w:val="000000"/>
          <w:sz w:val="19"/>
          <w:szCs w:val="19"/>
        </w:rPr>
        <w:t>)</w:t>
      </w:r>
    </w:p>
    <w:p w14:paraId="36ABBD8C" w14:textId="77777777" w:rsidR="00E11CAE" w:rsidRDefault="00E11CAE" w:rsidP="00E11CAE">
      <w:pPr>
        <w:autoSpaceDE w:val="0"/>
        <w:autoSpaceDN w:val="0"/>
        <w:adjustRightInd w:val="0"/>
        <w:ind w:left="1440"/>
        <w:rPr>
          <w:rFonts w:ascii="Consolas" w:hAnsi="Consolas" w:cs="Consolas"/>
          <w:color w:val="000000"/>
          <w:sz w:val="19"/>
          <w:szCs w:val="19"/>
        </w:rPr>
      </w:pPr>
    </w:p>
    <w:p w14:paraId="75938184" w14:textId="77777777" w:rsidR="00E11CAE" w:rsidRDefault="00E11CAE" w:rsidP="00E11CAE">
      <w:pPr>
        <w:autoSpaceDE w:val="0"/>
        <w:autoSpaceDN w:val="0"/>
        <w:adjustRightInd w:val="0"/>
        <w:ind w:left="1440"/>
        <w:rPr>
          <w:rFonts w:ascii="Consolas" w:hAnsi="Consolas" w:cs="Consolas"/>
          <w:color w:val="000000"/>
          <w:sz w:val="19"/>
          <w:szCs w:val="19"/>
        </w:rPr>
      </w:pPr>
    </w:p>
    <w:p w14:paraId="36DCA71B"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asures].[Vehicle Type Rank],[Measures].[Accident Count]}  </w:t>
      </w:r>
      <w:r>
        <w:rPr>
          <w:rFonts w:ascii="Consolas" w:hAnsi="Consolas" w:cs="Consolas"/>
          <w:color w:val="0000FF"/>
          <w:sz w:val="19"/>
          <w:szCs w:val="19"/>
        </w:rPr>
        <w:t>ON</w:t>
      </w:r>
      <w:r>
        <w:rPr>
          <w:rFonts w:ascii="Consolas" w:hAnsi="Consolas" w:cs="Consolas"/>
          <w:color w:val="000000"/>
          <w:sz w:val="19"/>
          <w:szCs w:val="19"/>
        </w:rPr>
        <w:t xml:space="preserve"> 0,</w:t>
      </w:r>
    </w:p>
    <w:p w14:paraId="4A037DEA"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NON</w:t>
      </w:r>
      <w:r>
        <w:rPr>
          <w:rFonts w:ascii="Consolas" w:hAnsi="Consolas" w:cs="Consolas"/>
          <w:color w:val="000000"/>
          <w:sz w:val="19"/>
          <w:szCs w:val="19"/>
        </w:rPr>
        <w:t xml:space="preserve"> </w:t>
      </w:r>
      <w:r>
        <w:rPr>
          <w:rFonts w:ascii="Consolas" w:hAnsi="Consolas" w:cs="Consolas"/>
          <w:color w:val="0000FF"/>
          <w:sz w:val="19"/>
          <w:szCs w:val="19"/>
        </w:rPr>
        <w:t>EMPTY</w:t>
      </w:r>
      <w:r>
        <w:rPr>
          <w:rFonts w:ascii="Consolas" w:hAnsi="Consolas" w:cs="Consolas"/>
          <w:color w:val="000000"/>
          <w:sz w:val="19"/>
          <w:szCs w:val="19"/>
        </w:rPr>
        <w:t>(</w:t>
      </w:r>
    </w:p>
    <w:p w14:paraId="03026250"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Order</w:t>
      </w:r>
    </w:p>
    <w:p w14:paraId="0D82448C"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 xml:space="preserve">   ([Vehicles].[Vehicle Type].[Vehicle Type] ,[Vehicle Type Rank], </w:t>
      </w:r>
      <w:r>
        <w:rPr>
          <w:rFonts w:ascii="Consolas" w:hAnsi="Consolas" w:cs="Consolas"/>
          <w:color w:val="0000FF"/>
          <w:sz w:val="19"/>
          <w:szCs w:val="19"/>
        </w:rPr>
        <w:t>AS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1</w:t>
      </w:r>
    </w:p>
    <w:p w14:paraId="598C6C27" w14:textId="77777777" w:rsidR="00E11CAE" w:rsidRDefault="00E11CAE" w:rsidP="00E11CAE">
      <w:pPr>
        <w:autoSpaceDE w:val="0"/>
        <w:autoSpaceDN w:val="0"/>
        <w:adjustRightInd w:val="0"/>
        <w:ind w:left="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B1DF4F9" w14:textId="1044FCA8" w:rsidR="00E11CAE" w:rsidRDefault="00445A57" w:rsidP="00E11CAE">
      <w:pPr>
        <w:ind w:left="1440"/>
        <w:rPr>
          <w:rFonts w:ascii="Consolas" w:hAnsi="Consolas" w:cs="Consolas"/>
          <w:color w:val="000000"/>
          <w:sz w:val="19"/>
          <w:szCs w:val="19"/>
        </w:rPr>
      </w:pPr>
      <w:r>
        <w:rPr>
          <w:rFonts w:ascii="Consolas" w:hAnsi="Consolas" w:cs="Consolas"/>
          <w:color w:val="000000"/>
          <w:sz w:val="19"/>
          <w:szCs w:val="19"/>
        </w:rPr>
        <w:t xml:space="preserve">[Team5_MDM] </w:t>
      </w:r>
      <w:r w:rsidR="00E11CAE">
        <w:rPr>
          <w:rFonts w:ascii="Consolas" w:hAnsi="Consolas" w:cs="Consolas"/>
          <w:color w:val="000000"/>
          <w:sz w:val="19"/>
          <w:szCs w:val="19"/>
        </w:rPr>
        <w:br/>
      </w:r>
    </w:p>
    <w:p w14:paraId="474BE85F" w14:textId="3538ED1D" w:rsidR="00E11CAE" w:rsidRDefault="00521C43" w:rsidP="00210BD4">
      <w:pPr>
        <w:ind w:firstLine="360"/>
        <w:rPr>
          <w:rFonts w:ascii="Consolas" w:hAnsi="Consolas" w:cs="Consolas"/>
          <w:color w:val="000000"/>
          <w:sz w:val="19"/>
          <w:szCs w:val="19"/>
        </w:rPr>
      </w:pPr>
      <w:r>
        <w:rPr>
          <w:noProof/>
        </w:rPr>
        <w:drawing>
          <wp:inline distT="0" distB="0" distL="0" distR="0" wp14:anchorId="0CBC000D" wp14:editId="47FFA3BA">
            <wp:extent cx="5212945" cy="42942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292" cy="4299435"/>
                    </a:xfrm>
                    <a:prstGeom prst="rect">
                      <a:avLst/>
                    </a:prstGeom>
                  </pic:spPr>
                </pic:pic>
              </a:graphicData>
            </a:graphic>
          </wp:inline>
        </w:drawing>
      </w:r>
    </w:p>
    <w:p w14:paraId="63ED4381" w14:textId="77777777" w:rsidR="00210BD4" w:rsidRDefault="00210BD4" w:rsidP="00210BD4">
      <w:pPr>
        <w:ind w:firstLine="360"/>
        <w:rPr>
          <w:rFonts w:ascii="Consolas" w:hAnsi="Consolas" w:cs="Consolas"/>
          <w:color w:val="000000"/>
          <w:sz w:val="19"/>
          <w:szCs w:val="19"/>
        </w:rPr>
      </w:pPr>
    </w:p>
    <w:p w14:paraId="461E5E5A" w14:textId="77777777" w:rsidR="00E11CAE" w:rsidRPr="00961A34" w:rsidRDefault="00E11CAE" w:rsidP="00961A34">
      <w:pPr>
        <w:pStyle w:val="ListParagraph"/>
        <w:numPr>
          <w:ilvl w:val="0"/>
          <w:numId w:val="21"/>
        </w:numPr>
        <w:spacing w:after="160" w:line="256" w:lineRule="auto"/>
        <w:ind w:left="360"/>
      </w:pPr>
      <w:r>
        <w:t>Display the Causality Counts for each class and then their aggregated total</w:t>
      </w:r>
    </w:p>
    <w:p w14:paraId="1616745F" w14:textId="7777777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Casualties].[Casualty Class].[</w:t>
      </w:r>
      <w:proofErr w:type="spellStart"/>
      <w:r>
        <w:rPr>
          <w:rFonts w:ascii="Consolas" w:hAnsi="Consolas" w:cs="Consolas"/>
          <w:color w:val="000000"/>
          <w:sz w:val="19"/>
          <w:szCs w:val="19"/>
        </w:rPr>
        <w:t>CasualityClassTotal</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767B1389" w14:textId="7777777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lastRenderedPageBreak/>
        <w:t>AGGREGATE</w:t>
      </w:r>
      <w:r>
        <w:rPr>
          <w:rFonts w:ascii="Consolas" w:hAnsi="Consolas" w:cs="Consolas"/>
          <w:color w:val="000000"/>
          <w:sz w:val="19"/>
          <w:szCs w:val="19"/>
        </w:rPr>
        <w:t>({[Casualties].[Casualty Class].&amp;[1],</w:t>
      </w:r>
    </w:p>
    <w:p w14:paraId="6AA9635B" w14:textId="7777777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sualties].[Casualty Class].&amp;[2],</w:t>
      </w:r>
    </w:p>
    <w:p w14:paraId="7F558C2C" w14:textId="7777777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asualties].[Casualty Class].&amp;[3]}) </w:t>
      </w:r>
    </w:p>
    <w:p w14:paraId="0FEF6654" w14:textId="7777777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E355F2F" w14:textId="2F21524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asualties].[Casualty Class].&amp;[1], </w:t>
      </w:r>
    </w:p>
    <w:p w14:paraId="10917089" w14:textId="3420D51E"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sualties].[Casualty Class].&amp;[2],</w:t>
      </w:r>
    </w:p>
    <w:p w14:paraId="3696DEF5" w14:textId="6DE0A997"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sualties].[Casualty Class].&amp;[3],</w:t>
      </w:r>
    </w:p>
    <w:p w14:paraId="54F436C4" w14:textId="49D536C5"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sualties].[Casualty Class].[</w:t>
      </w:r>
      <w:proofErr w:type="spellStart"/>
      <w:r>
        <w:rPr>
          <w:rFonts w:ascii="Consolas" w:hAnsi="Consolas" w:cs="Consolas"/>
          <w:color w:val="000000"/>
          <w:sz w:val="19"/>
          <w:szCs w:val="19"/>
        </w:rPr>
        <w:t>CasualityClassTota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37E5EE45" w14:textId="68BF947F" w:rsidR="00E11CAE" w:rsidRDefault="00E11CAE" w:rsidP="006265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easures].[</w:t>
      </w:r>
      <w:proofErr w:type="spellStart"/>
      <w:r>
        <w:rPr>
          <w:rFonts w:ascii="Consolas" w:hAnsi="Consolas" w:cs="Consolas"/>
          <w:color w:val="000000"/>
          <w:sz w:val="19"/>
          <w:szCs w:val="19"/>
        </w:rPr>
        <w:t>Casuality</w:t>
      </w:r>
      <w:proofErr w:type="spellEnd"/>
      <w:r>
        <w:rPr>
          <w:rFonts w:ascii="Consolas" w:hAnsi="Consolas" w:cs="Consolas"/>
          <w:color w:val="000000"/>
          <w:sz w:val="19"/>
          <w:szCs w:val="19"/>
        </w:rPr>
        <w:t xml:space="preserve"> Incidents Cou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p>
    <w:p w14:paraId="0AF2AA95" w14:textId="6ABD3D2F" w:rsidR="00E11CAE" w:rsidRDefault="00E11CAE" w:rsidP="0062657B">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445A57">
        <w:rPr>
          <w:rFonts w:ascii="Consolas" w:hAnsi="Consolas" w:cs="Consolas"/>
          <w:color w:val="000000"/>
          <w:sz w:val="19"/>
          <w:szCs w:val="19"/>
        </w:rPr>
        <w:t xml:space="preserve">[Team5_MDM] </w:t>
      </w:r>
    </w:p>
    <w:p w14:paraId="78E12F8E" w14:textId="77777777" w:rsidR="00210BD4" w:rsidRDefault="00210BD4" w:rsidP="0062657B">
      <w:pPr>
        <w:rPr>
          <w:rFonts w:ascii="Consolas" w:hAnsi="Consolas" w:cs="Consolas"/>
          <w:color w:val="000000"/>
          <w:sz w:val="19"/>
          <w:szCs w:val="19"/>
        </w:rPr>
      </w:pPr>
    </w:p>
    <w:p w14:paraId="1A86BD9E" w14:textId="71EA419C" w:rsidR="00E11CAE" w:rsidRDefault="00E11CAE" w:rsidP="00210BD4">
      <w:pPr>
        <w:ind w:firstLine="360"/>
        <w:rPr>
          <w:rFonts w:ascii="Consolas" w:hAnsi="Consolas" w:cs="Consolas"/>
          <w:color w:val="000000"/>
          <w:sz w:val="19"/>
          <w:szCs w:val="19"/>
        </w:rPr>
      </w:pPr>
      <w:r>
        <w:rPr>
          <w:noProof/>
        </w:rPr>
        <w:drawing>
          <wp:inline distT="0" distB="0" distL="0" distR="0" wp14:anchorId="08CBEFF0" wp14:editId="3D4353E5">
            <wp:extent cx="5640716" cy="4201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34" cy="4207285"/>
                    </a:xfrm>
                    <a:prstGeom prst="rect">
                      <a:avLst/>
                    </a:prstGeom>
                    <a:noFill/>
                    <a:ln>
                      <a:noFill/>
                    </a:ln>
                  </pic:spPr>
                </pic:pic>
              </a:graphicData>
            </a:graphic>
          </wp:inline>
        </w:drawing>
      </w:r>
    </w:p>
    <w:p w14:paraId="42E3F495" w14:textId="77777777" w:rsidR="00210BD4" w:rsidRDefault="00210BD4" w:rsidP="00E11CAE">
      <w:pPr>
        <w:rPr>
          <w:rFonts w:ascii="Consolas" w:hAnsi="Consolas" w:cs="Consolas"/>
          <w:color w:val="000000"/>
          <w:sz w:val="19"/>
          <w:szCs w:val="19"/>
        </w:rPr>
      </w:pPr>
    </w:p>
    <w:p w14:paraId="3E2525AC" w14:textId="77777777" w:rsidR="00E11CAE" w:rsidRPr="00961A34" w:rsidRDefault="00E11CAE" w:rsidP="00961A34">
      <w:pPr>
        <w:pStyle w:val="ListParagraph"/>
        <w:numPr>
          <w:ilvl w:val="0"/>
          <w:numId w:val="21"/>
        </w:numPr>
        <w:spacing w:after="160" w:line="256" w:lineRule="auto"/>
        <w:ind w:left="360"/>
      </w:pPr>
      <w:r>
        <w:t>Display the Multidimensional Expressions formatted string of Year 2015 and its months using the created Date hierarchy</w:t>
      </w:r>
    </w:p>
    <w:p w14:paraId="32231811" w14:textId="77777777" w:rsidR="00E11CAE" w:rsidRDefault="00E11CAE" w:rsidP="00B15D1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Measures].[</w:t>
      </w:r>
      <w:proofErr w:type="spellStart"/>
      <w:r>
        <w:rPr>
          <w:rFonts w:ascii="Consolas" w:hAnsi="Consolas" w:cs="Consolas"/>
          <w:color w:val="000000"/>
          <w:sz w:val="19"/>
          <w:szCs w:val="19"/>
        </w:rPr>
        <w:t>CalenderYearsStr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75F2330" w14:textId="77777777" w:rsidR="00E11CAE" w:rsidRDefault="00E11CAE" w:rsidP="00B15D1D">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MEMBERTOSTR</w:t>
      </w:r>
      <w:r>
        <w:rPr>
          <w:rFonts w:ascii="Consolas" w:hAnsi="Consolas" w:cs="Consolas"/>
          <w:color w:val="000000"/>
          <w:sz w:val="19"/>
          <w:szCs w:val="19"/>
        </w:rPr>
        <w:t>([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w:t>
      </w:r>
      <w:proofErr w:type="spellStart"/>
      <w:r>
        <w:rPr>
          <w:rFonts w:ascii="Consolas" w:hAnsi="Consolas" w:cs="Consolas"/>
          <w:color w:val="800000"/>
          <w:sz w:val="19"/>
          <w:szCs w:val="19"/>
        </w:rPr>
        <w:t>CurrentMember</w:t>
      </w:r>
      <w:proofErr w:type="spellEnd"/>
      <w:r>
        <w:rPr>
          <w:rFonts w:ascii="Consolas" w:hAnsi="Consolas" w:cs="Consolas"/>
          <w:color w:val="000000"/>
          <w:sz w:val="19"/>
          <w:szCs w:val="19"/>
        </w:rPr>
        <w:t xml:space="preserve">) </w:t>
      </w:r>
    </w:p>
    <w:p w14:paraId="67D5A833" w14:textId="77777777" w:rsidR="00E11CAE" w:rsidRDefault="00E11CAE" w:rsidP="00B15D1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AA29C79" w14:textId="77777777" w:rsidR="00E11CAE" w:rsidRDefault="00E11CAE" w:rsidP="00B15D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easures].[</w:t>
      </w:r>
      <w:proofErr w:type="spellStart"/>
      <w:r>
        <w:rPr>
          <w:rFonts w:ascii="Consolas" w:hAnsi="Consolas" w:cs="Consolas"/>
          <w:color w:val="000000"/>
          <w:sz w:val="19"/>
          <w:szCs w:val="19"/>
        </w:rPr>
        <w:t>CalenderYearsStr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00390612" w14:textId="36E186E6" w:rsidR="00B15D1D" w:rsidRDefault="00E11CAE" w:rsidP="00B15D1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SCENDANTS</w:t>
      </w:r>
      <w:r>
        <w:rPr>
          <w:rFonts w:ascii="Consolas" w:hAnsi="Consolas" w:cs="Consolas"/>
          <w:color w:val="000000"/>
          <w:sz w:val="19"/>
          <w:szCs w:val="19"/>
        </w:rPr>
        <w:t>([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Year].&amp;[2015], [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Month])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ROM</w:t>
      </w:r>
      <w:r w:rsidR="00B91337">
        <w:rPr>
          <w:rFonts w:ascii="Consolas" w:hAnsi="Consolas" w:cs="Consolas"/>
          <w:color w:val="000000"/>
          <w:sz w:val="19"/>
          <w:szCs w:val="19"/>
        </w:rPr>
        <w:t xml:space="preserve"> [Team5_</w:t>
      </w:r>
      <w:r w:rsidR="00B15D1D">
        <w:rPr>
          <w:rFonts w:ascii="Consolas" w:hAnsi="Consolas" w:cs="Consolas"/>
          <w:color w:val="000000"/>
          <w:sz w:val="19"/>
          <w:szCs w:val="19"/>
        </w:rPr>
        <w:t>MDM]</w:t>
      </w:r>
    </w:p>
    <w:p w14:paraId="76652CFF" w14:textId="77777777" w:rsidR="00B15D1D" w:rsidRDefault="00B15D1D" w:rsidP="00B91337">
      <w:pPr>
        <w:rPr>
          <w:rFonts w:ascii="Consolas" w:hAnsi="Consolas" w:cs="Consolas"/>
          <w:color w:val="000000"/>
          <w:sz w:val="19"/>
          <w:szCs w:val="19"/>
        </w:rPr>
      </w:pPr>
    </w:p>
    <w:p w14:paraId="55E9786C" w14:textId="0BD5E1E7" w:rsidR="00E11CAE" w:rsidRDefault="00D004FB" w:rsidP="00210BD4">
      <w:pPr>
        <w:ind w:firstLine="360"/>
        <w:rPr>
          <w:rFonts w:ascii="Consolas" w:hAnsi="Consolas" w:cs="Consolas"/>
          <w:color w:val="000000"/>
          <w:sz w:val="19"/>
          <w:szCs w:val="19"/>
        </w:rPr>
      </w:pPr>
      <w:r>
        <w:rPr>
          <w:noProof/>
        </w:rPr>
        <w:lastRenderedPageBreak/>
        <w:drawing>
          <wp:inline distT="0" distB="0" distL="0" distR="0" wp14:anchorId="5CBB23D7" wp14:editId="7A1D3155">
            <wp:extent cx="5515895" cy="409743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760" cy="4103281"/>
                    </a:xfrm>
                    <a:prstGeom prst="rect">
                      <a:avLst/>
                    </a:prstGeom>
                  </pic:spPr>
                </pic:pic>
              </a:graphicData>
            </a:graphic>
          </wp:inline>
        </w:drawing>
      </w:r>
    </w:p>
    <w:p w14:paraId="27482493" w14:textId="77777777" w:rsidR="00B15D1D" w:rsidRDefault="00B15D1D" w:rsidP="00B91337">
      <w:pPr>
        <w:rPr>
          <w:rFonts w:ascii="Consolas" w:hAnsi="Consolas" w:cs="Consolas"/>
          <w:color w:val="000000"/>
          <w:sz w:val="19"/>
          <w:szCs w:val="19"/>
        </w:rPr>
      </w:pPr>
    </w:p>
    <w:p w14:paraId="78BDB740" w14:textId="77777777" w:rsidR="00E11CAE" w:rsidRPr="00961A34" w:rsidRDefault="00E11CAE" w:rsidP="00961A34">
      <w:pPr>
        <w:pStyle w:val="ListParagraph"/>
        <w:numPr>
          <w:ilvl w:val="0"/>
          <w:numId w:val="21"/>
        </w:numPr>
        <w:spacing w:after="160" w:line="256" w:lineRule="auto"/>
        <w:ind w:left="360"/>
      </w:pPr>
      <w:r>
        <w:t>For each vehicle type, for each date with speed limits of 50 and 70, display their respective non empty accident counts</w:t>
      </w:r>
    </w:p>
    <w:p w14:paraId="212C014C"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asures].[Accident Cou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303A7B94"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800000"/>
          <w:sz w:val="19"/>
          <w:szCs w:val="19"/>
        </w:rPr>
        <w:t>EXTRACT</w:t>
      </w:r>
      <w:r>
        <w:rPr>
          <w:rFonts w:ascii="Consolas" w:hAnsi="Consolas" w:cs="Consolas"/>
          <w:color w:val="000000"/>
          <w:sz w:val="19"/>
          <w:szCs w:val="19"/>
        </w:rPr>
        <w:t>(</w:t>
      </w:r>
    </w:p>
    <w:p w14:paraId="4EA3B4BB"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800000"/>
          <w:sz w:val="19"/>
          <w:szCs w:val="19"/>
        </w:rPr>
        <w:t>NONEMPTY</w:t>
      </w:r>
    </w:p>
    <w:p w14:paraId="79594D36"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1F4044E"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Vehicles].[Vehicle Type].</w:t>
      </w:r>
      <w:r>
        <w:rPr>
          <w:rFonts w:ascii="Consolas" w:hAnsi="Consolas" w:cs="Consolas"/>
          <w:color w:val="0000FF"/>
          <w:sz w:val="19"/>
          <w:szCs w:val="19"/>
        </w:rPr>
        <w:t>members</w:t>
      </w:r>
    </w:p>
    <w:p w14:paraId="39560F8F"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59FB817"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Date].[Date].[Date].</w:t>
      </w:r>
      <w:r>
        <w:rPr>
          <w:rFonts w:ascii="Consolas" w:hAnsi="Consolas" w:cs="Consolas"/>
          <w:color w:val="0000FF"/>
          <w:sz w:val="19"/>
          <w:szCs w:val="19"/>
        </w:rPr>
        <w:t>MEMBERS</w:t>
      </w:r>
      <w:r>
        <w:rPr>
          <w:rFonts w:ascii="Consolas" w:hAnsi="Consolas" w:cs="Consolas"/>
          <w:color w:val="000000"/>
          <w:sz w:val="19"/>
          <w:szCs w:val="19"/>
        </w:rPr>
        <w:t>}</w:t>
      </w:r>
    </w:p>
    <w:p w14:paraId="4B662DB6"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9F4736A"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Accidents].[Speed Limit].&amp;[50],</w:t>
      </w:r>
    </w:p>
    <w:p w14:paraId="21FC6A3F"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Accidents].[Speed Limit].&amp;[70]} </w:t>
      </w:r>
    </w:p>
    <w:p w14:paraId="6B84CA53"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052D161"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Measures].[Accident Count]}</w:t>
      </w:r>
    </w:p>
    <w:p w14:paraId="6437608F"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B80447D"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Vehicles].[Vehicle Type],[Date].[Date],[Accidents].[Speed Limit]</w:t>
      </w:r>
    </w:p>
    <w:p w14:paraId="42D03086"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47E25899" w14:textId="77777777" w:rsidR="00E11CAE" w:rsidRDefault="00E11CAE" w:rsidP="00E11CA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p>
    <w:p w14:paraId="516DD034" w14:textId="163B1926" w:rsidR="00E11CAE" w:rsidRDefault="00E11CAE" w:rsidP="00E11CAE">
      <w:pPr>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445A57">
        <w:rPr>
          <w:rFonts w:ascii="Consolas" w:hAnsi="Consolas" w:cs="Consolas"/>
          <w:color w:val="000000"/>
          <w:sz w:val="19"/>
          <w:szCs w:val="19"/>
        </w:rPr>
        <w:t xml:space="preserve">[Team5_MDM] </w:t>
      </w:r>
    </w:p>
    <w:p w14:paraId="7CD946EF" w14:textId="30FCF34A" w:rsidR="00E11CAE" w:rsidRDefault="00E870F6" w:rsidP="00E11CAE">
      <w:pPr>
        <w:ind w:left="720"/>
        <w:rPr>
          <w:b/>
          <w:sz w:val="22"/>
          <w:szCs w:val="22"/>
        </w:rPr>
      </w:pPr>
      <w:r>
        <w:rPr>
          <w:noProof/>
        </w:rPr>
        <w:lastRenderedPageBreak/>
        <w:drawing>
          <wp:inline distT="0" distB="0" distL="0" distR="0" wp14:anchorId="730E364C" wp14:editId="3E423ABC">
            <wp:extent cx="5450091" cy="61866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0307" cy="6198265"/>
                    </a:xfrm>
                    <a:prstGeom prst="rect">
                      <a:avLst/>
                    </a:prstGeom>
                  </pic:spPr>
                </pic:pic>
              </a:graphicData>
            </a:graphic>
          </wp:inline>
        </w:drawing>
      </w:r>
    </w:p>
    <w:p w14:paraId="36833C2E" w14:textId="1ED3A94E" w:rsidR="00E11CAE" w:rsidRDefault="00E11CAE" w:rsidP="00D76A53"/>
    <w:p w14:paraId="3912CA29" w14:textId="1999EABF" w:rsidR="00D76A53" w:rsidRDefault="00D76A53" w:rsidP="00D76A53">
      <w:pPr>
        <w:pStyle w:val="ListParagraph"/>
        <w:numPr>
          <w:ilvl w:val="0"/>
          <w:numId w:val="21"/>
        </w:numPr>
      </w:pPr>
      <w:r>
        <w:t>Display the Accident Count for first five days of January 2005.</w:t>
      </w:r>
    </w:p>
    <w:p w14:paraId="40CF59E2" w14:textId="6CB660E5" w:rsidR="00D76A53" w:rsidRDefault="00D76A53" w:rsidP="00D76A53">
      <w:pPr>
        <w:pStyle w:val="ListParagraph"/>
      </w:pPr>
    </w:p>
    <w:p w14:paraId="123312CB" w14:textId="77777777" w:rsidR="00D76A53" w:rsidRDefault="00D76A53" w:rsidP="00D76A5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C64AAB8" w14:textId="77777777" w:rsidR="00D76A53" w:rsidRDefault="00D76A53" w:rsidP="00D76A5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Measures].[Accident Count]}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LUMNS</w:t>
      </w:r>
      <w:r>
        <w:rPr>
          <w:rFonts w:ascii="Consolas" w:hAnsi="Consolas" w:cs="Consolas"/>
          <w:color w:val="000000"/>
          <w:sz w:val="19"/>
          <w:szCs w:val="19"/>
        </w:rPr>
        <w:t>,</w:t>
      </w:r>
    </w:p>
    <w:p w14:paraId="4CF63ECB" w14:textId="77777777" w:rsidR="00D76A53" w:rsidRDefault="00D76A53" w:rsidP="00D76A53">
      <w:pPr>
        <w:autoSpaceDE w:val="0"/>
        <w:autoSpaceDN w:val="0"/>
        <w:adjustRightInd w:val="0"/>
        <w:ind w:left="720"/>
        <w:rPr>
          <w:rFonts w:ascii="Consolas" w:hAnsi="Consolas" w:cs="Consolas"/>
          <w:color w:val="000000"/>
          <w:sz w:val="19"/>
          <w:szCs w:val="19"/>
        </w:rPr>
      </w:pPr>
      <w:proofErr w:type="spellStart"/>
      <w:r>
        <w:rPr>
          <w:rFonts w:ascii="Consolas" w:hAnsi="Consolas" w:cs="Consolas"/>
          <w:color w:val="800000"/>
          <w:sz w:val="19"/>
          <w:szCs w:val="19"/>
        </w:rPr>
        <w:t>LastPeriods</w:t>
      </w:r>
      <w:proofErr w:type="spellEnd"/>
      <w:r>
        <w:rPr>
          <w:rFonts w:ascii="Consolas" w:hAnsi="Consolas" w:cs="Consolas"/>
          <w:color w:val="000000"/>
          <w:sz w:val="19"/>
          <w:szCs w:val="19"/>
        </w:rPr>
        <w:t>(5,[Date].[</w:t>
      </w:r>
      <w:proofErr w:type="spellStart"/>
      <w:r>
        <w:rPr>
          <w:rFonts w:ascii="Consolas" w:hAnsi="Consolas" w:cs="Consolas"/>
          <w:color w:val="000000"/>
          <w:sz w:val="19"/>
          <w:szCs w:val="19"/>
        </w:rPr>
        <w:t>Calander</w:t>
      </w:r>
      <w:proofErr w:type="spellEnd"/>
      <w:r>
        <w:rPr>
          <w:rFonts w:ascii="Consolas" w:hAnsi="Consolas" w:cs="Consolas"/>
          <w:color w:val="000000"/>
          <w:sz w:val="19"/>
          <w:szCs w:val="19"/>
        </w:rPr>
        <w:t xml:space="preserve"> Year].[Simple Date].&amp;[January 05,2005]&amp;[1])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p>
    <w:p w14:paraId="2BB0312C" w14:textId="1DD3C572" w:rsidR="00D76A53" w:rsidRDefault="00D76A53" w:rsidP="00D76A53">
      <w:pPr>
        <w:ind w:firstLine="720"/>
      </w:pPr>
      <w:r w:rsidRPr="00D76A53">
        <w:rPr>
          <w:rFonts w:ascii="Consolas" w:hAnsi="Consolas" w:cs="Consolas"/>
          <w:color w:val="0000FF"/>
          <w:sz w:val="19"/>
          <w:szCs w:val="19"/>
        </w:rPr>
        <w:t>FROM</w:t>
      </w:r>
      <w:r w:rsidRPr="00D76A53">
        <w:rPr>
          <w:rFonts w:ascii="Consolas" w:hAnsi="Consolas" w:cs="Consolas"/>
          <w:color w:val="000000"/>
          <w:sz w:val="19"/>
          <w:szCs w:val="19"/>
        </w:rPr>
        <w:t xml:space="preserve"> [Team5_MDM]</w:t>
      </w:r>
    </w:p>
    <w:p w14:paraId="327529C2" w14:textId="0D2CE729" w:rsidR="00D76A53" w:rsidRDefault="00D76A53" w:rsidP="00210BD4">
      <w:pPr>
        <w:ind w:firstLine="720"/>
      </w:pPr>
      <w:r>
        <w:rPr>
          <w:noProof/>
        </w:rPr>
        <w:lastRenderedPageBreak/>
        <w:drawing>
          <wp:inline distT="0" distB="0" distL="0" distR="0" wp14:anchorId="2691692E" wp14:editId="2162F74F">
            <wp:extent cx="5943600" cy="1784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4350"/>
                    </a:xfrm>
                    <a:prstGeom prst="rect">
                      <a:avLst/>
                    </a:prstGeom>
                  </pic:spPr>
                </pic:pic>
              </a:graphicData>
            </a:graphic>
          </wp:inline>
        </w:drawing>
      </w:r>
    </w:p>
    <w:p w14:paraId="0EACCE77" w14:textId="77777777" w:rsidR="00614C13" w:rsidRDefault="00614C13" w:rsidP="00614C13"/>
    <w:p w14:paraId="359EFF7E" w14:textId="6EB72855" w:rsidR="00614C13" w:rsidRDefault="00614C13" w:rsidP="00614C13"/>
    <w:p w14:paraId="015B0C4D" w14:textId="7E92AE7D" w:rsidR="009612A0" w:rsidRDefault="009612A0" w:rsidP="00614C13">
      <w:pPr>
        <w:pStyle w:val="ListParagraph"/>
        <w:numPr>
          <w:ilvl w:val="0"/>
          <w:numId w:val="21"/>
        </w:numPr>
      </w:pPr>
      <w:r>
        <w:t>Display the Average Accident Count</w:t>
      </w:r>
      <w:r w:rsidR="001866EF">
        <w:t xml:space="preserve"> of Female Drivers</w:t>
      </w:r>
      <w:r>
        <w:t xml:space="preserve"> for each year </w:t>
      </w:r>
    </w:p>
    <w:p w14:paraId="5C3CE5C6" w14:textId="70707B80" w:rsidR="0058753D" w:rsidRDefault="0058753D" w:rsidP="0058753D">
      <w:pPr>
        <w:pStyle w:val="ListParagraph"/>
      </w:pPr>
    </w:p>
    <w:p w14:paraId="32518ADB" w14:textId="77777777" w:rsidR="0058753D" w:rsidRDefault="0058753D" w:rsidP="00B15D1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Measures].[</w:t>
      </w:r>
      <w:proofErr w:type="spellStart"/>
      <w:r>
        <w:rPr>
          <w:rFonts w:ascii="Consolas" w:hAnsi="Consolas" w:cs="Consolas"/>
          <w:color w:val="000000"/>
          <w:sz w:val="19"/>
          <w:szCs w:val="19"/>
        </w:rPr>
        <w:t>AvgAccident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7D48CAFF" w14:textId="77777777" w:rsidR="0058753D" w:rsidRDefault="0058753D" w:rsidP="00B15D1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VG</w:t>
      </w:r>
      <w:r>
        <w:rPr>
          <w:rFonts w:ascii="Consolas" w:hAnsi="Consolas" w:cs="Consolas"/>
          <w:color w:val="000000"/>
          <w:sz w:val="19"/>
          <w:szCs w:val="19"/>
        </w:rPr>
        <w:t>([Vehicles].[Sex Of Driver].&amp;[2],[Measures].[Accident Count])</w:t>
      </w:r>
    </w:p>
    <w:p w14:paraId="6CA097DD" w14:textId="77777777" w:rsidR="0058753D" w:rsidRDefault="0058753D" w:rsidP="0058753D">
      <w:pPr>
        <w:autoSpaceDE w:val="0"/>
        <w:autoSpaceDN w:val="0"/>
        <w:adjustRightInd w:val="0"/>
        <w:rPr>
          <w:rFonts w:ascii="Consolas" w:hAnsi="Consolas" w:cs="Consolas"/>
          <w:color w:val="000000"/>
          <w:sz w:val="19"/>
          <w:szCs w:val="19"/>
        </w:rPr>
      </w:pPr>
    </w:p>
    <w:p w14:paraId="263EDB15" w14:textId="3A03B1BA" w:rsidR="0058753D" w:rsidRPr="00B15D1D" w:rsidRDefault="0058753D" w:rsidP="00B15D1D">
      <w:pPr>
        <w:rPr>
          <w:rFonts w:ascii="Consolas" w:hAnsi="Consolas" w:cs="Consolas"/>
          <w:color w:val="000000"/>
          <w:sz w:val="19"/>
          <w:szCs w:val="19"/>
        </w:rPr>
      </w:pPr>
      <w:r w:rsidRPr="00B15D1D">
        <w:rPr>
          <w:rFonts w:ascii="Consolas" w:hAnsi="Consolas" w:cs="Consolas"/>
          <w:color w:val="0000FF"/>
          <w:sz w:val="19"/>
          <w:szCs w:val="19"/>
        </w:rPr>
        <w:t>SELECT</w:t>
      </w:r>
      <w:r w:rsidRPr="00B15D1D">
        <w:rPr>
          <w:rFonts w:ascii="Consolas" w:hAnsi="Consolas" w:cs="Consolas"/>
          <w:color w:val="000000"/>
          <w:sz w:val="19"/>
          <w:szCs w:val="19"/>
        </w:rPr>
        <w:t xml:space="preserve"> {[Measures].[</w:t>
      </w:r>
      <w:proofErr w:type="spellStart"/>
      <w:r w:rsidRPr="00B15D1D">
        <w:rPr>
          <w:rFonts w:ascii="Consolas" w:hAnsi="Consolas" w:cs="Consolas"/>
          <w:color w:val="000000"/>
          <w:sz w:val="19"/>
          <w:szCs w:val="19"/>
        </w:rPr>
        <w:t>AvgAccidentCount</w:t>
      </w:r>
      <w:proofErr w:type="spellEnd"/>
      <w:r w:rsidRPr="00B15D1D">
        <w:rPr>
          <w:rFonts w:ascii="Consolas" w:hAnsi="Consolas" w:cs="Consolas"/>
          <w:color w:val="000000"/>
          <w:sz w:val="19"/>
          <w:szCs w:val="19"/>
        </w:rPr>
        <w:t xml:space="preserve">]} </w:t>
      </w:r>
      <w:r w:rsidRPr="00B15D1D">
        <w:rPr>
          <w:rFonts w:ascii="Consolas" w:hAnsi="Consolas" w:cs="Consolas"/>
          <w:color w:val="0000FF"/>
          <w:sz w:val="19"/>
          <w:szCs w:val="19"/>
        </w:rPr>
        <w:t>ON</w:t>
      </w:r>
      <w:r w:rsidRPr="00B15D1D">
        <w:rPr>
          <w:rFonts w:ascii="Consolas" w:hAnsi="Consolas" w:cs="Consolas"/>
          <w:color w:val="000000"/>
          <w:sz w:val="19"/>
          <w:szCs w:val="19"/>
        </w:rPr>
        <w:t xml:space="preserve"> </w:t>
      </w:r>
      <w:r w:rsidRPr="00B15D1D">
        <w:rPr>
          <w:rFonts w:ascii="Consolas" w:hAnsi="Consolas" w:cs="Consolas"/>
          <w:color w:val="0000FF"/>
          <w:sz w:val="19"/>
          <w:szCs w:val="19"/>
        </w:rPr>
        <w:t>COLUMNS</w:t>
      </w:r>
      <w:r w:rsidRPr="00B15D1D">
        <w:rPr>
          <w:rFonts w:ascii="Consolas" w:hAnsi="Consolas" w:cs="Consolas"/>
          <w:color w:val="000000"/>
          <w:sz w:val="19"/>
          <w:szCs w:val="19"/>
        </w:rPr>
        <w:t xml:space="preserve">, [Date].[Year].[Year] </w:t>
      </w:r>
      <w:r w:rsidRPr="00B15D1D">
        <w:rPr>
          <w:rFonts w:ascii="Consolas" w:hAnsi="Consolas" w:cs="Consolas"/>
          <w:color w:val="0000FF"/>
          <w:sz w:val="19"/>
          <w:szCs w:val="19"/>
        </w:rPr>
        <w:t>on</w:t>
      </w:r>
      <w:r w:rsidRPr="00B15D1D">
        <w:rPr>
          <w:rFonts w:ascii="Consolas" w:hAnsi="Consolas" w:cs="Consolas"/>
          <w:color w:val="000000"/>
          <w:sz w:val="19"/>
          <w:szCs w:val="19"/>
        </w:rPr>
        <w:t xml:space="preserve"> </w:t>
      </w:r>
      <w:r w:rsidRPr="00B15D1D">
        <w:rPr>
          <w:rFonts w:ascii="Consolas" w:hAnsi="Consolas" w:cs="Consolas"/>
          <w:color w:val="0000FF"/>
          <w:sz w:val="19"/>
          <w:szCs w:val="19"/>
        </w:rPr>
        <w:t>ROWS</w:t>
      </w:r>
      <w:r w:rsidRPr="00B15D1D">
        <w:rPr>
          <w:rFonts w:ascii="Consolas" w:hAnsi="Consolas" w:cs="Consolas"/>
          <w:color w:val="000000"/>
          <w:sz w:val="19"/>
          <w:szCs w:val="19"/>
        </w:rPr>
        <w:t xml:space="preserve"> </w:t>
      </w:r>
      <w:r w:rsidRPr="00B15D1D">
        <w:rPr>
          <w:rFonts w:ascii="Consolas" w:hAnsi="Consolas" w:cs="Consolas"/>
          <w:color w:val="0000FF"/>
          <w:sz w:val="19"/>
          <w:szCs w:val="19"/>
        </w:rPr>
        <w:t>FROM</w:t>
      </w:r>
      <w:r w:rsidRPr="00B15D1D">
        <w:rPr>
          <w:rFonts w:ascii="Consolas" w:hAnsi="Consolas" w:cs="Consolas"/>
          <w:color w:val="000000"/>
          <w:sz w:val="19"/>
          <w:szCs w:val="19"/>
        </w:rPr>
        <w:t xml:space="preserve"> [Team5_MDM]</w:t>
      </w:r>
    </w:p>
    <w:p w14:paraId="3AC5F135" w14:textId="77777777" w:rsidR="0058753D" w:rsidRDefault="0058753D" w:rsidP="0058753D">
      <w:pPr>
        <w:pStyle w:val="ListParagraph"/>
      </w:pPr>
    </w:p>
    <w:p w14:paraId="53C8A4FA" w14:textId="3FB85894" w:rsidR="001866EF" w:rsidRDefault="001866EF" w:rsidP="001866EF">
      <w:pPr>
        <w:pStyle w:val="ListParagraph"/>
      </w:pPr>
    </w:p>
    <w:p w14:paraId="1E2AED40" w14:textId="60E0076D" w:rsidR="001866EF" w:rsidRDefault="001866EF" w:rsidP="00210BD4">
      <w:pPr>
        <w:ind w:firstLine="720"/>
      </w:pPr>
      <w:r>
        <w:rPr>
          <w:noProof/>
        </w:rPr>
        <w:drawing>
          <wp:inline distT="0" distB="0" distL="0" distR="0" wp14:anchorId="13483E0E" wp14:editId="5D30DC0C">
            <wp:extent cx="5260694" cy="298780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167" cy="2990913"/>
                    </a:xfrm>
                    <a:prstGeom prst="rect">
                      <a:avLst/>
                    </a:prstGeom>
                  </pic:spPr>
                </pic:pic>
              </a:graphicData>
            </a:graphic>
          </wp:inline>
        </w:drawing>
      </w:r>
    </w:p>
    <w:p w14:paraId="0D89B80B" w14:textId="7766307F" w:rsidR="008D67E7" w:rsidRDefault="008D67E7" w:rsidP="00210BD4">
      <w:pPr>
        <w:ind w:firstLine="720"/>
      </w:pPr>
    </w:p>
    <w:p w14:paraId="265F6250" w14:textId="344B5960" w:rsidR="008D67E7" w:rsidRDefault="008D67E7" w:rsidP="00210BD4">
      <w:pPr>
        <w:ind w:firstLine="720"/>
      </w:pPr>
    </w:p>
    <w:p w14:paraId="49B08833" w14:textId="1465DB94" w:rsidR="008D67E7" w:rsidRDefault="008D67E7" w:rsidP="00210BD4">
      <w:pPr>
        <w:ind w:firstLine="720"/>
      </w:pPr>
    </w:p>
    <w:p w14:paraId="22A58872" w14:textId="4370426C" w:rsidR="008D67E7" w:rsidRDefault="008D67E7" w:rsidP="00210BD4">
      <w:pPr>
        <w:ind w:firstLine="720"/>
      </w:pPr>
    </w:p>
    <w:p w14:paraId="44B10E3D" w14:textId="577C0E4E" w:rsidR="008D67E7" w:rsidRDefault="008D67E7" w:rsidP="00210BD4">
      <w:pPr>
        <w:ind w:firstLine="720"/>
      </w:pPr>
    </w:p>
    <w:p w14:paraId="4D3D9F80" w14:textId="501CD12F" w:rsidR="008D67E7" w:rsidRDefault="008D67E7" w:rsidP="00210BD4">
      <w:pPr>
        <w:ind w:firstLine="720"/>
      </w:pPr>
    </w:p>
    <w:p w14:paraId="76E8F0A4" w14:textId="6164AC2D" w:rsidR="008D67E7" w:rsidRDefault="008D67E7" w:rsidP="00210BD4">
      <w:pPr>
        <w:ind w:firstLine="720"/>
      </w:pPr>
    </w:p>
    <w:p w14:paraId="6E2E2A10" w14:textId="5A0FB828" w:rsidR="008D67E7" w:rsidRDefault="00DB4167" w:rsidP="004E2012">
      <w:pPr>
        <w:pStyle w:val="Heading1"/>
        <w:rPr>
          <w:b/>
        </w:rPr>
      </w:pPr>
      <w:bookmarkStart w:id="6" w:name="_Toc531978259"/>
      <w:r w:rsidRPr="004E2012">
        <w:rPr>
          <w:b/>
        </w:rPr>
        <w:lastRenderedPageBreak/>
        <w:t xml:space="preserve">DELIVERABLE 2 : DATA MINING </w:t>
      </w:r>
      <w:r>
        <w:rPr>
          <w:b/>
        </w:rPr>
        <w:t>&amp; SUMMARY OF FINDINGS</w:t>
      </w:r>
      <w:bookmarkEnd w:id="6"/>
    </w:p>
    <w:p w14:paraId="7415187A" w14:textId="3A35CC15" w:rsidR="00D8089E" w:rsidRDefault="00D8089E" w:rsidP="00D8089E"/>
    <w:p w14:paraId="3CE30690" w14:textId="1B8E2E4E" w:rsidR="006453F2" w:rsidRDefault="006453F2" w:rsidP="00D8089E"/>
    <w:p w14:paraId="6F084910" w14:textId="28008AB7" w:rsidR="00F34491" w:rsidRDefault="00F34491" w:rsidP="00F34491">
      <w:pPr>
        <w:spacing w:line="360" w:lineRule="auto"/>
      </w:pPr>
      <w:r>
        <w:t>Objectives:</w:t>
      </w:r>
    </w:p>
    <w:p w14:paraId="389330E4" w14:textId="33D72103" w:rsidR="004C64B5" w:rsidRDefault="004C64B5" w:rsidP="00F34491">
      <w:pPr>
        <w:spacing w:line="360" w:lineRule="auto"/>
      </w:pPr>
      <w:r>
        <w:t xml:space="preserve">Our intent is to predict the </w:t>
      </w:r>
      <w:r w:rsidR="00F34491">
        <w:t xml:space="preserve">accident severity, specifically </w:t>
      </w:r>
      <w:r w:rsidR="00770CED">
        <w:t xml:space="preserve">interested in the </w:t>
      </w:r>
      <w:r w:rsidR="005D6C7D">
        <w:t xml:space="preserve">Major </w:t>
      </w:r>
      <w:r w:rsidR="00770CED">
        <w:t xml:space="preserve">injury </w:t>
      </w:r>
      <w:r w:rsidR="005D6C7D">
        <w:t xml:space="preserve">severity </w:t>
      </w:r>
      <w:r w:rsidR="00770CED">
        <w:t>of the person</w:t>
      </w:r>
      <w:r w:rsidR="005D6C7D">
        <w:t xml:space="preserve"> in an accident</w:t>
      </w:r>
    </w:p>
    <w:p w14:paraId="7B04AC10" w14:textId="2752EA3F" w:rsidR="00F34491" w:rsidRDefault="00F34491" w:rsidP="00F34491">
      <w:pPr>
        <w:spacing w:line="360" w:lineRule="auto"/>
        <w:ind w:left="360"/>
      </w:pPr>
    </w:p>
    <w:p w14:paraId="1F3E47EF" w14:textId="2D8C1600" w:rsidR="00F34491" w:rsidRPr="00F34491" w:rsidRDefault="00F34491" w:rsidP="00F34491">
      <w:pPr>
        <w:pStyle w:val="ListParagraph"/>
        <w:numPr>
          <w:ilvl w:val="0"/>
          <w:numId w:val="24"/>
        </w:numPr>
        <w:spacing w:line="360" w:lineRule="auto"/>
        <w:ind w:left="360"/>
      </w:pPr>
      <w:r w:rsidRPr="00F34491">
        <w:t xml:space="preserve">To uncover major features and factors that contribute to </w:t>
      </w:r>
      <w:r w:rsidR="005E4A6F">
        <w:t>severe injury</w:t>
      </w:r>
      <w:r w:rsidRPr="00F34491">
        <w:t xml:space="preserve"> in accidents in USA </w:t>
      </w:r>
    </w:p>
    <w:p w14:paraId="335A5465" w14:textId="1E2A2F80" w:rsidR="00F34491" w:rsidRPr="00F34491" w:rsidRDefault="00F34491" w:rsidP="00F34491">
      <w:pPr>
        <w:pStyle w:val="ListParagraph"/>
        <w:numPr>
          <w:ilvl w:val="0"/>
          <w:numId w:val="24"/>
        </w:numPr>
        <w:spacing w:line="360" w:lineRule="auto"/>
        <w:ind w:left="360"/>
      </w:pPr>
      <w:r w:rsidRPr="00F34491">
        <w:t xml:space="preserve">To understand most risk prone factors </w:t>
      </w:r>
      <w:r w:rsidR="00770CED">
        <w:t>that lead to severe injury</w:t>
      </w:r>
    </w:p>
    <w:p w14:paraId="2B6485DA" w14:textId="2C643CAE" w:rsidR="00F34491" w:rsidRPr="00F34491" w:rsidRDefault="00F34491" w:rsidP="00F34491">
      <w:pPr>
        <w:pStyle w:val="ListParagraph"/>
        <w:numPr>
          <w:ilvl w:val="0"/>
          <w:numId w:val="24"/>
        </w:numPr>
        <w:spacing w:line="360" w:lineRule="auto"/>
        <w:ind w:left="360"/>
      </w:pPr>
      <w:r w:rsidRPr="00F34491">
        <w:t xml:space="preserve">To identify </w:t>
      </w:r>
      <w:r w:rsidR="00956C97">
        <w:t>relevant</w:t>
      </w:r>
      <w:r w:rsidR="00956C97" w:rsidRPr="00F34491">
        <w:t xml:space="preserve"> factors </w:t>
      </w:r>
      <w:r w:rsidR="00956C97">
        <w:t>that favor</w:t>
      </w:r>
      <w:r w:rsidR="00841909">
        <w:t>s</w:t>
      </w:r>
      <w:r w:rsidR="00956C97">
        <w:t xml:space="preserve"> minor injury over severe injury</w:t>
      </w:r>
    </w:p>
    <w:p w14:paraId="14233FCA" w14:textId="77777777" w:rsidR="00F34491" w:rsidRPr="00D8089E" w:rsidRDefault="00F34491" w:rsidP="00F34491">
      <w:pPr>
        <w:spacing w:line="360" w:lineRule="auto"/>
      </w:pPr>
    </w:p>
    <w:p w14:paraId="1FD624A6" w14:textId="735F7BA6" w:rsidR="00396C47" w:rsidRPr="00672467" w:rsidRDefault="00A23F20" w:rsidP="00BA60BC">
      <w:pPr>
        <w:pStyle w:val="Heading1"/>
        <w:rPr>
          <w:b/>
        </w:rPr>
      </w:pPr>
      <w:bookmarkStart w:id="7" w:name="_Toc531978260"/>
      <w:r w:rsidRPr="00672467">
        <w:rPr>
          <w:b/>
        </w:rPr>
        <w:t xml:space="preserve">6. </w:t>
      </w:r>
      <w:r w:rsidR="00D70491" w:rsidRPr="00672467">
        <w:rPr>
          <w:b/>
        </w:rPr>
        <w:t xml:space="preserve">DATA MINING </w:t>
      </w:r>
      <w:r w:rsidR="00FB0F20" w:rsidRPr="00672467">
        <w:rPr>
          <w:b/>
        </w:rPr>
        <w:t>MODELS</w:t>
      </w:r>
      <w:bookmarkEnd w:id="7"/>
    </w:p>
    <w:p w14:paraId="31177D4D" w14:textId="6D2EBF52" w:rsidR="009C1CA1" w:rsidRDefault="009C1CA1" w:rsidP="009C1CA1"/>
    <w:p w14:paraId="04E7853A" w14:textId="3F93AC0F" w:rsidR="00166E29" w:rsidRDefault="009C1CA1" w:rsidP="00C440C4">
      <w:pPr>
        <w:spacing w:line="360" w:lineRule="auto"/>
      </w:pPr>
      <w:r>
        <w:t>Our modelling approach was to randomly sample the data to have a balanced dataset which contain</w:t>
      </w:r>
      <w:r w:rsidR="0097058F">
        <w:t>s</w:t>
      </w:r>
      <w:r>
        <w:t xml:space="preserve"> almost an equal number of majority and minority classes, here in this case being Severe/Major injury</w:t>
      </w:r>
      <w:r w:rsidR="005479C4">
        <w:t xml:space="preserve">( </w:t>
      </w:r>
      <w:r w:rsidR="00C81875">
        <w:t>Accident Severity =</w:t>
      </w:r>
      <w:r w:rsidR="005479C4">
        <w:t xml:space="preserve">2) </w:t>
      </w:r>
      <w:r>
        <w:t xml:space="preserve"> and Minor injury</w:t>
      </w:r>
      <w:r w:rsidR="005479C4">
        <w:t xml:space="preserve"> (</w:t>
      </w:r>
      <w:r w:rsidR="00C81875">
        <w:t>Accident Severity =</w:t>
      </w:r>
      <w:r w:rsidR="005479C4">
        <w:t>3)</w:t>
      </w:r>
      <w:r>
        <w:t xml:space="preserve">. </w:t>
      </w:r>
      <w:r w:rsidR="005F0C00">
        <w:t xml:space="preserve"> The data balancing was obtained using an equal number of records from both classes to train the model</w:t>
      </w:r>
      <w:r w:rsidR="005C7E85">
        <w:t xml:space="preserve"> as shown in the </w:t>
      </w:r>
      <w:r w:rsidR="00166E29">
        <w:t xml:space="preserve">queries </w:t>
      </w:r>
      <w:r w:rsidR="005C7E85">
        <w:t>below</w:t>
      </w:r>
      <w:r w:rsidR="00213B7E">
        <w:t xml:space="preserve"> using Union function</w:t>
      </w:r>
      <w:r w:rsidR="00257AC6">
        <w:t>.</w:t>
      </w:r>
    </w:p>
    <w:p w14:paraId="278C41E4" w14:textId="7DE9C84F" w:rsidR="00812528" w:rsidRDefault="003413C5" w:rsidP="00166E29">
      <w:pPr>
        <w:spacing w:line="360" w:lineRule="auto"/>
      </w:pPr>
      <w:r>
        <w:t>Below we can see the balanced trained data which is 70% of the total data</w:t>
      </w:r>
      <w:r w:rsidR="003158B1">
        <w:t xml:space="preserve"> (20000 records) </w:t>
      </w:r>
    </w:p>
    <w:p w14:paraId="451E07B2" w14:textId="296B9DB1" w:rsidR="002F275D" w:rsidRDefault="00130BF0" w:rsidP="00166E29">
      <w:pPr>
        <w:spacing w:line="360" w:lineRule="auto"/>
      </w:pPr>
      <w:r>
        <w:rPr>
          <w:noProof/>
        </w:rPr>
        <w:drawing>
          <wp:inline distT="0" distB="0" distL="0" distR="0" wp14:anchorId="208D6386" wp14:editId="1417BE23">
            <wp:extent cx="1933245" cy="1398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7212" cy="1408394"/>
                    </a:xfrm>
                    <a:prstGeom prst="rect">
                      <a:avLst/>
                    </a:prstGeom>
                  </pic:spPr>
                </pic:pic>
              </a:graphicData>
            </a:graphic>
          </wp:inline>
        </w:drawing>
      </w:r>
      <w:r w:rsidR="00166E29">
        <w:t xml:space="preserve"> </w:t>
      </w:r>
    </w:p>
    <w:p w14:paraId="4477352F" w14:textId="3863D3A4" w:rsidR="00845219" w:rsidRDefault="00845219" w:rsidP="00F92EA1">
      <w:pPr>
        <w:pStyle w:val="Heading2"/>
      </w:pPr>
    </w:p>
    <w:p w14:paraId="68BB17B6" w14:textId="6C8998DA" w:rsidR="00845219" w:rsidRDefault="00845219" w:rsidP="00845219">
      <w:pPr>
        <w:rPr>
          <w:lang w:val="en-IN"/>
        </w:rPr>
      </w:pPr>
    </w:p>
    <w:p w14:paraId="75B9C712" w14:textId="77777777" w:rsidR="00845219" w:rsidRPr="00845219" w:rsidRDefault="00845219" w:rsidP="00845219">
      <w:pPr>
        <w:rPr>
          <w:lang w:val="en-IN"/>
        </w:rPr>
      </w:pPr>
    </w:p>
    <w:p w14:paraId="32210905" w14:textId="187C3E67" w:rsidR="00845219" w:rsidRDefault="00845219" w:rsidP="00F92EA1">
      <w:pPr>
        <w:pStyle w:val="Heading2"/>
      </w:pPr>
    </w:p>
    <w:p w14:paraId="7172BFAB" w14:textId="77777777" w:rsidR="00052EC3" w:rsidRPr="00052EC3" w:rsidRDefault="00052EC3" w:rsidP="00052EC3">
      <w:pPr>
        <w:rPr>
          <w:lang w:val="en-IN"/>
        </w:rPr>
      </w:pPr>
    </w:p>
    <w:p w14:paraId="3DE51E4F" w14:textId="2C40198D" w:rsidR="00C22EBB" w:rsidRDefault="00F92EA1" w:rsidP="00F92EA1">
      <w:pPr>
        <w:pStyle w:val="Heading2"/>
      </w:pPr>
      <w:bookmarkStart w:id="8" w:name="_Toc531978261"/>
      <w:r>
        <w:lastRenderedPageBreak/>
        <w:t>CREATING MINING STRUCTURE</w:t>
      </w:r>
      <w:r w:rsidR="0073431F">
        <w:t xml:space="preserve"> &amp; MODELS</w:t>
      </w:r>
      <w:r>
        <w:t xml:space="preserve"> FOR DATA MINING</w:t>
      </w:r>
      <w:bookmarkEnd w:id="8"/>
    </w:p>
    <w:p w14:paraId="19C8975D" w14:textId="77777777" w:rsidR="00C22EBB" w:rsidRDefault="00C22EBB" w:rsidP="00C22EBB"/>
    <w:p w14:paraId="3F639C62" w14:textId="77777777" w:rsidR="00C22EBB" w:rsidRDefault="00C22EBB" w:rsidP="00C22EBB">
      <w:r>
        <w:t>CREATE MINING STRUCTURE [Team5_MDM DMX]</w:t>
      </w:r>
    </w:p>
    <w:p w14:paraId="6B732E05" w14:textId="77777777" w:rsidR="00C22EBB" w:rsidRDefault="00C22EBB" w:rsidP="00C22EBB">
      <w:r>
        <w:t>(</w:t>
      </w:r>
    </w:p>
    <w:p w14:paraId="3CB96E87" w14:textId="77777777" w:rsidR="00C22EBB" w:rsidRDefault="00C22EBB" w:rsidP="00C22EBB">
      <w:r>
        <w:t xml:space="preserve">   [Accident Index] LONG KEY,</w:t>
      </w:r>
    </w:p>
    <w:p w14:paraId="30D1FC7F" w14:textId="77777777" w:rsidR="00C22EBB" w:rsidRDefault="00C22EBB" w:rsidP="00C22EBB">
      <w:r>
        <w:t xml:space="preserve">   [Accident Severity] LONG DISCRETE,</w:t>
      </w:r>
    </w:p>
    <w:p w14:paraId="02D06A9C" w14:textId="77777777" w:rsidR="00C22EBB" w:rsidRDefault="00C22EBB" w:rsidP="00C22EBB">
      <w:r>
        <w:t xml:space="preserve">   [Carriageway Hazards] TEXT DISCRETE,</w:t>
      </w:r>
    </w:p>
    <w:p w14:paraId="10968751" w14:textId="77777777" w:rsidR="00C22EBB" w:rsidRDefault="00C22EBB" w:rsidP="00C22EBB">
      <w:r>
        <w:t xml:space="preserve">   [First Road Class] TEXT DISCRETE,</w:t>
      </w:r>
    </w:p>
    <w:p w14:paraId="79D1DB15" w14:textId="77777777" w:rsidR="00C22EBB" w:rsidRDefault="00C22EBB" w:rsidP="00C22EBB">
      <w:r>
        <w:t xml:space="preserve">   [Junction Control] TEXT DISCRETE,</w:t>
      </w:r>
    </w:p>
    <w:p w14:paraId="02CEAF5E" w14:textId="77777777" w:rsidR="00C22EBB" w:rsidRDefault="00C22EBB" w:rsidP="00C22EBB">
      <w:r>
        <w:t xml:space="preserve">   [Junction Detail] TEXT DISCRETE,</w:t>
      </w:r>
    </w:p>
    <w:p w14:paraId="4E2A4AA4" w14:textId="77777777" w:rsidR="00C22EBB" w:rsidRDefault="00C22EBB" w:rsidP="00C22EBB">
      <w:r>
        <w:t xml:space="preserve">   [Light Conditions] TEXT DISCRETE,</w:t>
      </w:r>
    </w:p>
    <w:p w14:paraId="477E56D6" w14:textId="77777777" w:rsidR="00C22EBB" w:rsidRDefault="00C22EBB" w:rsidP="00C22EBB">
      <w:r>
        <w:t xml:space="preserve">   [Ped Cross Human] TEXT DISCRETE,</w:t>
      </w:r>
    </w:p>
    <w:p w14:paraId="54D637BE" w14:textId="77777777" w:rsidR="00C22EBB" w:rsidRDefault="00C22EBB" w:rsidP="00C22EBB">
      <w:r>
        <w:t xml:space="preserve">   [Ped Cross Physical] TEXT DISCRETE,</w:t>
      </w:r>
    </w:p>
    <w:p w14:paraId="3925525C" w14:textId="77777777" w:rsidR="00C22EBB" w:rsidRDefault="00C22EBB" w:rsidP="00C22EBB">
      <w:r>
        <w:t xml:space="preserve">   [Police Officer Attend] TEXT DISCRETE,</w:t>
      </w:r>
    </w:p>
    <w:p w14:paraId="67D56132" w14:textId="77777777" w:rsidR="00C22EBB" w:rsidRDefault="00C22EBB" w:rsidP="00C22EBB">
      <w:r>
        <w:t xml:space="preserve">   [Road Surface Conditions] TEXT DISCRETE,</w:t>
      </w:r>
    </w:p>
    <w:p w14:paraId="7FFEA9D4" w14:textId="77777777" w:rsidR="00C22EBB" w:rsidRDefault="00C22EBB" w:rsidP="00C22EBB">
      <w:r>
        <w:t xml:space="preserve">   [Road Type] TEXT DISCRETE,</w:t>
      </w:r>
    </w:p>
    <w:p w14:paraId="67C63515" w14:textId="77777777" w:rsidR="00C22EBB" w:rsidRDefault="00C22EBB" w:rsidP="00C22EBB">
      <w:r>
        <w:t xml:space="preserve">   [Second Road Class] TEXT DISCRETE,</w:t>
      </w:r>
    </w:p>
    <w:p w14:paraId="39EF4544" w14:textId="77777777" w:rsidR="00C22EBB" w:rsidRDefault="00C22EBB" w:rsidP="00C22EBB">
      <w:r>
        <w:t xml:space="preserve">   [Special Conditions At Site] TEXT DISCRETE,</w:t>
      </w:r>
    </w:p>
    <w:p w14:paraId="2B4104FE" w14:textId="77777777" w:rsidR="00C22EBB" w:rsidRDefault="00C22EBB" w:rsidP="00C22EBB">
      <w:r>
        <w:t xml:space="preserve">   [Speed Limit] TEXT DISCRETE,</w:t>
      </w:r>
    </w:p>
    <w:p w14:paraId="78693C18" w14:textId="77777777" w:rsidR="00C22EBB" w:rsidRDefault="00C22EBB" w:rsidP="00C22EBB">
      <w:r>
        <w:t xml:space="preserve">  [Urban Rural] TEXT DISCRETE,</w:t>
      </w:r>
    </w:p>
    <w:p w14:paraId="78334AEB" w14:textId="77777777" w:rsidR="00C22EBB" w:rsidRDefault="00C22EBB" w:rsidP="00C22EBB">
      <w:r>
        <w:t xml:space="preserve">  [Weather Conditions] TEXT DISCRETE</w:t>
      </w:r>
    </w:p>
    <w:p w14:paraId="62CE1048" w14:textId="77777777" w:rsidR="00C22EBB" w:rsidRDefault="00C22EBB" w:rsidP="00C22EBB">
      <w:r>
        <w:t>)</w:t>
      </w:r>
    </w:p>
    <w:p w14:paraId="16537E30" w14:textId="77777777" w:rsidR="00C22EBB" w:rsidRDefault="00C22EBB" w:rsidP="00C22EBB">
      <w:r>
        <w:t>WITH HOLDOUT (30 PERCENT)</w:t>
      </w:r>
    </w:p>
    <w:p w14:paraId="1C1CBDB9" w14:textId="77777777" w:rsidR="00C22EBB" w:rsidRDefault="00C22EBB" w:rsidP="00C22EBB"/>
    <w:p w14:paraId="15A72439" w14:textId="77777777" w:rsidR="00C22EBB" w:rsidRDefault="00C22EBB" w:rsidP="00C22EBB">
      <w:r>
        <w:t>Adding Mining Model with Decision Tree Model:-</w:t>
      </w:r>
    </w:p>
    <w:p w14:paraId="48255328" w14:textId="77777777" w:rsidR="00C22EBB" w:rsidRDefault="00C22EBB" w:rsidP="00C22EBB"/>
    <w:p w14:paraId="5AF40510" w14:textId="77777777" w:rsidR="00C22EBB" w:rsidRDefault="00C22EBB" w:rsidP="00C22EBB"/>
    <w:p w14:paraId="5E73275A" w14:textId="77777777" w:rsidR="00C22EBB" w:rsidRDefault="00C22EBB" w:rsidP="00C22EBB"/>
    <w:p w14:paraId="02B9A128" w14:textId="77777777" w:rsidR="00C22EBB" w:rsidRDefault="00C22EBB" w:rsidP="00C22EBB">
      <w:r>
        <w:t>ALTER MINING STRUCTURE [Team5_MDM DMX]</w:t>
      </w:r>
    </w:p>
    <w:p w14:paraId="26683FDE" w14:textId="77777777" w:rsidR="00C22EBB" w:rsidRDefault="00C22EBB" w:rsidP="00C22EBB">
      <w:r>
        <w:t>ADD MINING MODEL [Decision Tree DMX]</w:t>
      </w:r>
    </w:p>
    <w:p w14:paraId="0866F44E" w14:textId="77777777" w:rsidR="00C22EBB" w:rsidRDefault="00C22EBB" w:rsidP="00C22EBB">
      <w:r>
        <w:t>(</w:t>
      </w:r>
    </w:p>
    <w:p w14:paraId="70B717D8" w14:textId="77777777" w:rsidR="00C22EBB" w:rsidRDefault="00C22EBB" w:rsidP="00C22EBB">
      <w:r>
        <w:t xml:space="preserve">  [Accident Index],</w:t>
      </w:r>
    </w:p>
    <w:p w14:paraId="3B1AAC8F" w14:textId="77777777" w:rsidR="00C22EBB" w:rsidRDefault="00C22EBB" w:rsidP="00C22EBB">
      <w:r>
        <w:t xml:space="preserve">  [Accident Severity] PREDICT,</w:t>
      </w:r>
    </w:p>
    <w:p w14:paraId="095AC3CB" w14:textId="77777777" w:rsidR="00C22EBB" w:rsidRDefault="00C22EBB" w:rsidP="00C22EBB">
      <w:r>
        <w:t xml:space="preserve">  [Carriageway Hazards],</w:t>
      </w:r>
    </w:p>
    <w:p w14:paraId="7A15EE0D" w14:textId="77777777" w:rsidR="00C22EBB" w:rsidRDefault="00C22EBB" w:rsidP="00C22EBB">
      <w:r>
        <w:t xml:space="preserve">   [First Road Class],</w:t>
      </w:r>
    </w:p>
    <w:p w14:paraId="365A687A" w14:textId="77777777" w:rsidR="00C22EBB" w:rsidRDefault="00C22EBB" w:rsidP="00C22EBB">
      <w:r>
        <w:t xml:space="preserve">   [Junction Control],</w:t>
      </w:r>
    </w:p>
    <w:p w14:paraId="4566DE9F" w14:textId="77777777" w:rsidR="00C22EBB" w:rsidRDefault="00C22EBB" w:rsidP="00C22EBB">
      <w:r>
        <w:t xml:space="preserve">   [Junction Detail],</w:t>
      </w:r>
    </w:p>
    <w:p w14:paraId="16774C7C" w14:textId="77777777" w:rsidR="00C22EBB" w:rsidRDefault="00C22EBB" w:rsidP="00C22EBB">
      <w:r>
        <w:t xml:space="preserve">   [Light Conditions],</w:t>
      </w:r>
    </w:p>
    <w:p w14:paraId="79BDF8E6" w14:textId="77777777" w:rsidR="00C22EBB" w:rsidRDefault="00C22EBB" w:rsidP="00C22EBB">
      <w:r>
        <w:t xml:space="preserve">   [Ped Cross Human],</w:t>
      </w:r>
    </w:p>
    <w:p w14:paraId="0802972E" w14:textId="77777777" w:rsidR="00C22EBB" w:rsidRDefault="00C22EBB" w:rsidP="00C22EBB">
      <w:r>
        <w:t xml:space="preserve">   [Ped Cross Physical],</w:t>
      </w:r>
    </w:p>
    <w:p w14:paraId="666E6A7E" w14:textId="77777777" w:rsidR="00C22EBB" w:rsidRDefault="00C22EBB" w:rsidP="00C22EBB">
      <w:r>
        <w:t xml:space="preserve">   [Police Officer Attend],</w:t>
      </w:r>
    </w:p>
    <w:p w14:paraId="34F8591D" w14:textId="77777777" w:rsidR="00C22EBB" w:rsidRDefault="00C22EBB" w:rsidP="00C22EBB">
      <w:r>
        <w:t xml:space="preserve">   [Road Surface Conditions],</w:t>
      </w:r>
    </w:p>
    <w:p w14:paraId="367F723F" w14:textId="77777777" w:rsidR="00C22EBB" w:rsidRDefault="00C22EBB" w:rsidP="00C22EBB">
      <w:r>
        <w:lastRenderedPageBreak/>
        <w:t xml:space="preserve">   [Road Type],</w:t>
      </w:r>
    </w:p>
    <w:p w14:paraId="524EA404" w14:textId="77777777" w:rsidR="00C22EBB" w:rsidRDefault="00C22EBB" w:rsidP="00C22EBB">
      <w:r>
        <w:t xml:space="preserve">   [Second Road Class],</w:t>
      </w:r>
    </w:p>
    <w:p w14:paraId="2DF71215" w14:textId="77777777" w:rsidR="00C22EBB" w:rsidRDefault="00C22EBB" w:rsidP="00C22EBB">
      <w:r>
        <w:t xml:space="preserve">   [Special Conditions At Site],</w:t>
      </w:r>
    </w:p>
    <w:p w14:paraId="7A7D874B" w14:textId="77777777" w:rsidR="00C22EBB" w:rsidRDefault="00C22EBB" w:rsidP="00C22EBB">
      <w:r>
        <w:t xml:space="preserve">   [Speed Limit],</w:t>
      </w:r>
    </w:p>
    <w:p w14:paraId="3CBC3604" w14:textId="77777777" w:rsidR="00C22EBB" w:rsidRDefault="00C22EBB" w:rsidP="00C22EBB">
      <w:r>
        <w:t xml:space="preserve">  [Urban Rural],</w:t>
      </w:r>
    </w:p>
    <w:p w14:paraId="1B711557" w14:textId="77777777" w:rsidR="00C22EBB" w:rsidRDefault="00C22EBB" w:rsidP="00C22EBB">
      <w:r>
        <w:t xml:space="preserve">  [Weather Conditions] </w:t>
      </w:r>
    </w:p>
    <w:p w14:paraId="5C4C74EF" w14:textId="77777777" w:rsidR="00C22EBB" w:rsidRDefault="00C22EBB" w:rsidP="00C22EBB">
      <w:r>
        <w:t xml:space="preserve">) USING </w:t>
      </w:r>
      <w:proofErr w:type="spellStart"/>
      <w:r>
        <w:t>Microsoft_Decision_Trees</w:t>
      </w:r>
      <w:proofErr w:type="spellEnd"/>
    </w:p>
    <w:p w14:paraId="7C2ED5DA" w14:textId="77777777" w:rsidR="00C22EBB" w:rsidRDefault="00C22EBB" w:rsidP="00C22EBB">
      <w:r>
        <w:t>WITH DRILLTHROUGH</w:t>
      </w:r>
    </w:p>
    <w:p w14:paraId="2BCF1504" w14:textId="77777777" w:rsidR="00C22EBB" w:rsidRDefault="00C22EBB" w:rsidP="00C22EBB"/>
    <w:p w14:paraId="42660801" w14:textId="77777777" w:rsidR="00C22EBB" w:rsidRDefault="00C22EBB" w:rsidP="00C22EBB"/>
    <w:p w14:paraId="5F4DE820" w14:textId="77777777" w:rsidR="00C22EBB" w:rsidRDefault="00C22EBB" w:rsidP="00C22EBB"/>
    <w:p w14:paraId="4ACF04B1" w14:textId="77777777" w:rsidR="00C22EBB" w:rsidRDefault="00C22EBB" w:rsidP="00C22EBB"/>
    <w:p w14:paraId="02F3D7D1" w14:textId="77777777" w:rsidR="00C22EBB" w:rsidRDefault="00C22EBB" w:rsidP="00C22EBB"/>
    <w:p w14:paraId="5FAB1469" w14:textId="77777777" w:rsidR="00C22EBB" w:rsidRDefault="00C22EBB" w:rsidP="00C22EBB">
      <w:r>
        <w:t>Adding Mining Model with Association Model:-</w:t>
      </w:r>
    </w:p>
    <w:p w14:paraId="413AF5C9" w14:textId="77777777" w:rsidR="00C22EBB" w:rsidRDefault="00C22EBB" w:rsidP="00C22EBB">
      <w:r>
        <w:t>ALTER MINING STRUCTURE [Team5_MDM DMX]</w:t>
      </w:r>
    </w:p>
    <w:p w14:paraId="0DF3F13F" w14:textId="77777777" w:rsidR="00C22EBB" w:rsidRDefault="00C22EBB" w:rsidP="00C22EBB">
      <w:r>
        <w:t>ADD MINING MODEL [Association DMX]</w:t>
      </w:r>
    </w:p>
    <w:p w14:paraId="627AAD77" w14:textId="77777777" w:rsidR="00C22EBB" w:rsidRDefault="00C22EBB" w:rsidP="00C22EBB">
      <w:r>
        <w:t>(</w:t>
      </w:r>
    </w:p>
    <w:p w14:paraId="175D952F" w14:textId="77777777" w:rsidR="00C22EBB" w:rsidRDefault="00C22EBB" w:rsidP="00C22EBB">
      <w:r>
        <w:t xml:space="preserve">  [Accident Index],</w:t>
      </w:r>
    </w:p>
    <w:p w14:paraId="7C30F593" w14:textId="77777777" w:rsidR="00C22EBB" w:rsidRDefault="00C22EBB" w:rsidP="00C22EBB">
      <w:r>
        <w:t xml:space="preserve">  [Accident Severity] PREDICT,</w:t>
      </w:r>
    </w:p>
    <w:p w14:paraId="7D4A0FDF" w14:textId="77777777" w:rsidR="00C22EBB" w:rsidRDefault="00C22EBB" w:rsidP="00C22EBB">
      <w:r>
        <w:t xml:space="preserve">  [Carriageway Hazards],</w:t>
      </w:r>
    </w:p>
    <w:p w14:paraId="1D4FC770" w14:textId="77777777" w:rsidR="00C22EBB" w:rsidRDefault="00C22EBB" w:rsidP="00C22EBB">
      <w:r>
        <w:t xml:space="preserve">   [First Road Class],</w:t>
      </w:r>
    </w:p>
    <w:p w14:paraId="18A2DD0C" w14:textId="77777777" w:rsidR="00C22EBB" w:rsidRDefault="00C22EBB" w:rsidP="00C22EBB">
      <w:r>
        <w:t xml:space="preserve">   [Junction Control],</w:t>
      </w:r>
    </w:p>
    <w:p w14:paraId="3B06C22B" w14:textId="77777777" w:rsidR="00C22EBB" w:rsidRDefault="00C22EBB" w:rsidP="00C22EBB">
      <w:r>
        <w:t xml:space="preserve">   [Junction Detail],</w:t>
      </w:r>
    </w:p>
    <w:p w14:paraId="0D53B6ED" w14:textId="77777777" w:rsidR="00C22EBB" w:rsidRDefault="00C22EBB" w:rsidP="00C22EBB">
      <w:r>
        <w:t xml:space="preserve">   [Light Conditions],</w:t>
      </w:r>
    </w:p>
    <w:p w14:paraId="5F9D6AA0" w14:textId="77777777" w:rsidR="00C22EBB" w:rsidRDefault="00C22EBB" w:rsidP="00C22EBB">
      <w:r>
        <w:t xml:space="preserve">   [Ped Cross Human],</w:t>
      </w:r>
    </w:p>
    <w:p w14:paraId="351075BC" w14:textId="77777777" w:rsidR="00C22EBB" w:rsidRDefault="00C22EBB" w:rsidP="00C22EBB">
      <w:r>
        <w:t xml:space="preserve">   [Ped Cross Physical],</w:t>
      </w:r>
    </w:p>
    <w:p w14:paraId="53817F91" w14:textId="77777777" w:rsidR="00C22EBB" w:rsidRDefault="00C22EBB" w:rsidP="00C22EBB">
      <w:r>
        <w:t xml:space="preserve">   [Police Officer Attend],</w:t>
      </w:r>
    </w:p>
    <w:p w14:paraId="2A07C873" w14:textId="77777777" w:rsidR="00C22EBB" w:rsidRDefault="00C22EBB" w:rsidP="00C22EBB">
      <w:r>
        <w:t xml:space="preserve">   [Road Surface Conditions],</w:t>
      </w:r>
    </w:p>
    <w:p w14:paraId="07A1B767" w14:textId="77777777" w:rsidR="00C22EBB" w:rsidRDefault="00C22EBB" w:rsidP="00C22EBB">
      <w:r>
        <w:t xml:space="preserve">   [Road Type],</w:t>
      </w:r>
    </w:p>
    <w:p w14:paraId="620592CD" w14:textId="77777777" w:rsidR="00C22EBB" w:rsidRDefault="00C22EBB" w:rsidP="00C22EBB">
      <w:r>
        <w:t xml:space="preserve">   [Second Road Class],</w:t>
      </w:r>
    </w:p>
    <w:p w14:paraId="0ADDBF02" w14:textId="77777777" w:rsidR="00C22EBB" w:rsidRDefault="00C22EBB" w:rsidP="00C22EBB">
      <w:r>
        <w:t xml:space="preserve">   [Special Conditions At Site],</w:t>
      </w:r>
    </w:p>
    <w:p w14:paraId="77F55EDA" w14:textId="77777777" w:rsidR="00C22EBB" w:rsidRDefault="00C22EBB" w:rsidP="00C22EBB">
      <w:r>
        <w:t xml:space="preserve">   [Speed Limit],</w:t>
      </w:r>
    </w:p>
    <w:p w14:paraId="1B44DB11" w14:textId="77777777" w:rsidR="00C22EBB" w:rsidRDefault="00C22EBB" w:rsidP="00C22EBB">
      <w:r>
        <w:t xml:space="preserve">  [Urban Rural],</w:t>
      </w:r>
    </w:p>
    <w:p w14:paraId="3B94D70B" w14:textId="77777777" w:rsidR="00C22EBB" w:rsidRDefault="00C22EBB" w:rsidP="00C22EBB">
      <w:r>
        <w:t xml:space="preserve">  [Weather Conditions] </w:t>
      </w:r>
    </w:p>
    <w:p w14:paraId="580A9FDB" w14:textId="77777777" w:rsidR="00C22EBB" w:rsidRDefault="00C22EBB" w:rsidP="00C22EBB">
      <w:r>
        <w:t xml:space="preserve">) USING </w:t>
      </w:r>
      <w:proofErr w:type="spellStart"/>
      <w:r>
        <w:t>Microsoft_Association_Rules</w:t>
      </w:r>
      <w:proofErr w:type="spellEnd"/>
      <w:r>
        <w:t xml:space="preserve"> </w:t>
      </w:r>
    </w:p>
    <w:p w14:paraId="2AA36CC0" w14:textId="77777777" w:rsidR="00C22EBB" w:rsidRDefault="00C22EBB" w:rsidP="00C22EBB">
      <w:r>
        <w:t>WITH DRILLTHROUGH</w:t>
      </w:r>
    </w:p>
    <w:p w14:paraId="5A8FD392" w14:textId="77777777" w:rsidR="00C22EBB" w:rsidRDefault="00C22EBB" w:rsidP="00C22EBB"/>
    <w:p w14:paraId="5AB46F5D" w14:textId="77777777" w:rsidR="00C22EBB" w:rsidRDefault="00C22EBB" w:rsidP="00C22EBB">
      <w:r>
        <w:t>DELETE FROM MINING STRUCTURE [Team5_MDM DMX]</w:t>
      </w:r>
    </w:p>
    <w:p w14:paraId="57212F21" w14:textId="77777777" w:rsidR="00C22EBB" w:rsidRDefault="00C22EBB" w:rsidP="00C22EBB"/>
    <w:p w14:paraId="2F19F7DB" w14:textId="77777777" w:rsidR="00C22EBB" w:rsidRDefault="00C22EBB" w:rsidP="00C22EBB"/>
    <w:p w14:paraId="1246517F" w14:textId="77777777" w:rsidR="00C22EBB" w:rsidRDefault="00C22EBB" w:rsidP="00C22EBB"/>
    <w:p w14:paraId="2EB12CCF" w14:textId="77777777" w:rsidR="00C22EBB" w:rsidRDefault="00C22EBB" w:rsidP="00C22EBB">
      <w:r>
        <w:t>ALTER MINING STRUCTURE [Team5_MDM DMX]</w:t>
      </w:r>
    </w:p>
    <w:p w14:paraId="5E10D977" w14:textId="77777777" w:rsidR="00C22EBB" w:rsidRDefault="00C22EBB" w:rsidP="00C22EBB">
      <w:r>
        <w:t>ADD MINING MODEL [Clustering DMX]</w:t>
      </w:r>
    </w:p>
    <w:p w14:paraId="47738305" w14:textId="77777777" w:rsidR="00C22EBB" w:rsidRDefault="00C22EBB" w:rsidP="00C22EBB">
      <w:r>
        <w:lastRenderedPageBreak/>
        <w:t>(</w:t>
      </w:r>
    </w:p>
    <w:p w14:paraId="35763A06" w14:textId="77777777" w:rsidR="00C22EBB" w:rsidRDefault="00C22EBB" w:rsidP="00C22EBB">
      <w:r>
        <w:t>[Accident Index],</w:t>
      </w:r>
    </w:p>
    <w:p w14:paraId="139CBE8A" w14:textId="77777777" w:rsidR="00C22EBB" w:rsidRDefault="00C22EBB" w:rsidP="00C22EBB">
      <w:r>
        <w:t xml:space="preserve">  [Accident Severity] PREDICT,</w:t>
      </w:r>
    </w:p>
    <w:p w14:paraId="7F467D1C" w14:textId="77777777" w:rsidR="00C22EBB" w:rsidRDefault="00C22EBB" w:rsidP="00C22EBB">
      <w:r>
        <w:t xml:space="preserve">  [Carriageway Hazards],</w:t>
      </w:r>
    </w:p>
    <w:p w14:paraId="4E3A983A" w14:textId="77777777" w:rsidR="00C22EBB" w:rsidRDefault="00C22EBB" w:rsidP="00C22EBB">
      <w:r>
        <w:t xml:space="preserve">   [First Road Class],</w:t>
      </w:r>
    </w:p>
    <w:p w14:paraId="38EEC90E" w14:textId="77777777" w:rsidR="00C22EBB" w:rsidRDefault="00C22EBB" w:rsidP="00C22EBB">
      <w:r>
        <w:t xml:space="preserve">   [Junction Control],</w:t>
      </w:r>
    </w:p>
    <w:p w14:paraId="3BA3EBB6" w14:textId="77777777" w:rsidR="00C22EBB" w:rsidRDefault="00C22EBB" w:rsidP="00C22EBB">
      <w:r>
        <w:t xml:space="preserve">   [Junction Detail],</w:t>
      </w:r>
    </w:p>
    <w:p w14:paraId="1A9685DA" w14:textId="77777777" w:rsidR="00C22EBB" w:rsidRDefault="00C22EBB" w:rsidP="00C22EBB">
      <w:r>
        <w:t xml:space="preserve">   [Light Conditions],</w:t>
      </w:r>
    </w:p>
    <w:p w14:paraId="1B99C2C8" w14:textId="77777777" w:rsidR="00C22EBB" w:rsidRDefault="00C22EBB" w:rsidP="00C22EBB">
      <w:r>
        <w:t xml:space="preserve">   [Ped Cross Human],</w:t>
      </w:r>
    </w:p>
    <w:p w14:paraId="74D22A2D" w14:textId="77777777" w:rsidR="00C22EBB" w:rsidRDefault="00C22EBB" w:rsidP="00C22EBB">
      <w:r>
        <w:t xml:space="preserve">   [Ped Cross Physical],</w:t>
      </w:r>
    </w:p>
    <w:p w14:paraId="3DA8F10A" w14:textId="77777777" w:rsidR="00C22EBB" w:rsidRDefault="00C22EBB" w:rsidP="00C22EBB">
      <w:r>
        <w:t xml:space="preserve">   [Police Officer Attend],</w:t>
      </w:r>
    </w:p>
    <w:p w14:paraId="1533EDAB" w14:textId="77777777" w:rsidR="00C22EBB" w:rsidRDefault="00C22EBB" w:rsidP="00C22EBB">
      <w:r>
        <w:t xml:space="preserve">   [Road Surface Conditions],</w:t>
      </w:r>
    </w:p>
    <w:p w14:paraId="04317538" w14:textId="77777777" w:rsidR="00C22EBB" w:rsidRDefault="00C22EBB" w:rsidP="00C22EBB">
      <w:r>
        <w:t xml:space="preserve">   [Road Type],</w:t>
      </w:r>
    </w:p>
    <w:p w14:paraId="786A8C61" w14:textId="77777777" w:rsidR="00C22EBB" w:rsidRDefault="00C22EBB" w:rsidP="00C22EBB">
      <w:r>
        <w:t xml:space="preserve">   [Second Road Class],</w:t>
      </w:r>
    </w:p>
    <w:p w14:paraId="2A98576E" w14:textId="77777777" w:rsidR="00C22EBB" w:rsidRDefault="00C22EBB" w:rsidP="00C22EBB">
      <w:r>
        <w:t xml:space="preserve">   [Special Conditions At Site],</w:t>
      </w:r>
    </w:p>
    <w:p w14:paraId="315EE9E8" w14:textId="77777777" w:rsidR="00C22EBB" w:rsidRDefault="00C22EBB" w:rsidP="00C22EBB">
      <w:r>
        <w:t xml:space="preserve">   [Speed Limit],</w:t>
      </w:r>
    </w:p>
    <w:p w14:paraId="2140460B" w14:textId="77777777" w:rsidR="00C22EBB" w:rsidRDefault="00C22EBB" w:rsidP="00C22EBB">
      <w:r>
        <w:t xml:space="preserve">  [Urban Rural],</w:t>
      </w:r>
    </w:p>
    <w:p w14:paraId="39CBE8E4" w14:textId="77777777" w:rsidR="00C22EBB" w:rsidRDefault="00C22EBB" w:rsidP="00C22EBB">
      <w:r>
        <w:t xml:space="preserve">  [Weather Conditions] </w:t>
      </w:r>
    </w:p>
    <w:p w14:paraId="5EB244F3" w14:textId="77777777" w:rsidR="00C22EBB" w:rsidRDefault="00C22EBB" w:rsidP="00C22EBB">
      <w:r>
        <w:t xml:space="preserve">) USING </w:t>
      </w:r>
      <w:proofErr w:type="spellStart"/>
      <w:r>
        <w:t>Microsoft_Clustering</w:t>
      </w:r>
      <w:proofErr w:type="spellEnd"/>
    </w:p>
    <w:p w14:paraId="780BFB1C" w14:textId="77777777" w:rsidR="00C22EBB" w:rsidRDefault="00C22EBB" w:rsidP="00C22EBB">
      <w:r>
        <w:t>WITH DRILLTHROUGH</w:t>
      </w:r>
    </w:p>
    <w:p w14:paraId="7EAD6365" w14:textId="77777777" w:rsidR="00C22EBB" w:rsidRDefault="00C22EBB" w:rsidP="00C22EBB"/>
    <w:p w14:paraId="5CCB0E34" w14:textId="77777777" w:rsidR="00C22EBB" w:rsidRDefault="00C22EBB" w:rsidP="00C22EBB">
      <w:r>
        <w:t>ALTER MINING STRUCTURE [Team5_MDM DMX]</w:t>
      </w:r>
    </w:p>
    <w:p w14:paraId="74ECCC1C" w14:textId="77777777" w:rsidR="00C22EBB" w:rsidRDefault="00C22EBB" w:rsidP="00C22EBB">
      <w:r>
        <w:t>ADD MINING MODEL [</w:t>
      </w:r>
      <w:proofErr w:type="spellStart"/>
      <w:r>
        <w:t>Neural_Network</w:t>
      </w:r>
      <w:proofErr w:type="spellEnd"/>
      <w:r>
        <w:t xml:space="preserve"> DMX]</w:t>
      </w:r>
    </w:p>
    <w:p w14:paraId="3B5F4B9A" w14:textId="77777777" w:rsidR="00C22EBB" w:rsidRDefault="00C22EBB" w:rsidP="00C22EBB">
      <w:r>
        <w:t>(</w:t>
      </w:r>
    </w:p>
    <w:p w14:paraId="51E42F7B" w14:textId="77777777" w:rsidR="00C22EBB" w:rsidRDefault="00C22EBB" w:rsidP="00C22EBB">
      <w:r>
        <w:t>[Accident Index],</w:t>
      </w:r>
    </w:p>
    <w:p w14:paraId="39FE6809" w14:textId="77777777" w:rsidR="00C22EBB" w:rsidRDefault="00C22EBB" w:rsidP="00C22EBB">
      <w:r>
        <w:t xml:space="preserve">  [Accident Severity] PREDICT,</w:t>
      </w:r>
    </w:p>
    <w:p w14:paraId="6FE9FFC0" w14:textId="77777777" w:rsidR="00C22EBB" w:rsidRDefault="00C22EBB" w:rsidP="00C22EBB">
      <w:r>
        <w:t xml:space="preserve">  [Carriageway Hazards],</w:t>
      </w:r>
    </w:p>
    <w:p w14:paraId="7F056AD2" w14:textId="77777777" w:rsidR="00C22EBB" w:rsidRDefault="00C22EBB" w:rsidP="00C22EBB">
      <w:r>
        <w:t xml:space="preserve">   [First Road Class],</w:t>
      </w:r>
    </w:p>
    <w:p w14:paraId="0DE00715" w14:textId="77777777" w:rsidR="00C22EBB" w:rsidRDefault="00C22EBB" w:rsidP="00C22EBB">
      <w:r>
        <w:t xml:space="preserve">   [Junction Control],</w:t>
      </w:r>
    </w:p>
    <w:p w14:paraId="667C6FCB" w14:textId="77777777" w:rsidR="00C22EBB" w:rsidRDefault="00C22EBB" w:rsidP="00C22EBB">
      <w:r>
        <w:t xml:space="preserve">   [Junction Detail],</w:t>
      </w:r>
    </w:p>
    <w:p w14:paraId="4ED99D4E" w14:textId="77777777" w:rsidR="00C22EBB" w:rsidRDefault="00C22EBB" w:rsidP="00C22EBB">
      <w:r>
        <w:t xml:space="preserve">   [Light Conditions],</w:t>
      </w:r>
    </w:p>
    <w:p w14:paraId="0D749C05" w14:textId="77777777" w:rsidR="00C22EBB" w:rsidRDefault="00C22EBB" w:rsidP="00C22EBB">
      <w:r>
        <w:t xml:space="preserve">   [Ped Cross Human],</w:t>
      </w:r>
    </w:p>
    <w:p w14:paraId="4D9227C2" w14:textId="77777777" w:rsidR="00C22EBB" w:rsidRDefault="00C22EBB" w:rsidP="00C22EBB">
      <w:r>
        <w:t xml:space="preserve">   [Ped Cross Physical],</w:t>
      </w:r>
    </w:p>
    <w:p w14:paraId="7B0C234D" w14:textId="77777777" w:rsidR="00C22EBB" w:rsidRDefault="00C22EBB" w:rsidP="00C22EBB">
      <w:r>
        <w:t xml:space="preserve">   [Police Officer Attend],</w:t>
      </w:r>
    </w:p>
    <w:p w14:paraId="1BB33B68" w14:textId="77777777" w:rsidR="00C22EBB" w:rsidRDefault="00C22EBB" w:rsidP="00C22EBB">
      <w:r>
        <w:t xml:space="preserve">   [Road Surface Conditions],</w:t>
      </w:r>
    </w:p>
    <w:p w14:paraId="45FAD721" w14:textId="77777777" w:rsidR="00C22EBB" w:rsidRDefault="00C22EBB" w:rsidP="00C22EBB">
      <w:r>
        <w:t xml:space="preserve">   [Road Type],</w:t>
      </w:r>
    </w:p>
    <w:p w14:paraId="431BD85E" w14:textId="77777777" w:rsidR="00C22EBB" w:rsidRDefault="00C22EBB" w:rsidP="00C22EBB">
      <w:r>
        <w:t xml:space="preserve">   [Second Road Class],</w:t>
      </w:r>
    </w:p>
    <w:p w14:paraId="1E485DA6" w14:textId="77777777" w:rsidR="00C22EBB" w:rsidRDefault="00C22EBB" w:rsidP="00C22EBB">
      <w:r>
        <w:t xml:space="preserve">   [Special Conditions At Site],</w:t>
      </w:r>
    </w:p>
    <w:p w14:paraId="593D786E" w14:textId="77777777" w:rsidR="00C22EBB" w:rsidRDefault="00C22EBB" w:rsidP="00C22EBB">
      <w:r>
        <w:t xml:space="preserve">   [Speed Limit],</w:t>
      </w:r>
    </w:p>
    <w:p w14:paraId="2641E69C" w14:textId="77777777" w:rsidR="00C22EBB" w:rsidRDefault="00C22EBB" w:rsidP="00C22EBB">
      <w:r>
        <w:t xml:space="preserve">  [Urban Rural],</w:t>
      </w:r>
    </w:p>
    <w:p w14:paraId="4938AF8F" w14:textId="77777777" w:rsidR="00C22EBB" w:rsidRDefault="00C22EBB" w:rsidP="00C22EBB">
      <w:r>
        <w:t xml:space="preserve">  [Weather Conditions] </w:t>
      </w:r>
    </w:p>
    <w:p w14:paraId="1EB3E654" w14:textId="77777777" w:rsidR="00C22EBB" w:rsidRDefault="00C22EBB" w:rsidP="00C22EBB">
      <w:r>
        <w:t xml:space="preserve">) USING </w:t>
      </w:r>
      <w:proofErr w:type="spellStart"/>
      <w:r>
        <w:t>Microsoft_Neural_Network</w:t>
      </w:r>
      <w:proofErr w:type="spellEnd"/>
    </w:p>
    <w:p w14:paraId="7697F523" w14:textId="77777777" w:rsidR="00C22EBB" w:rsidRDefault="00C22EBB" w:rsidP="00C22EBB"/>
    <w:p w14:paraId="3EA42AA3" w14:textId="77777777" w:rsidR="00C22EBB" w:rsidRDefault="00C22EBB" w:rsidP="00C22EBB">
      <w:r>
        <w:lastRenderedPageBreak/>
        <w:t>Insert Records in the Mining Structure:</w:t>
      </w:r>
    </w:p>
    <w:p w14:paraId="3B0490D9" w14:textId="77777777" w:rsidR="00C22EBB" w:rsidRDefault="00C22EBB" w:rsidP="00C22EBB">
      <w:r>
        <w:t>INSERT INTO MINING STRUCTURE [Team5_MDM DMX]</w:t>
      </w:r>
    </w:p>
    <w:p w14:paraId="3935A24F" w14:textId="77777777" w:rsidR="00C22EBB" w:rsidRDefault="00C22EBB" w:rsidP="00C22EBB">
      <w:r>
        <w:t>(</w:t>
      </w:r>
    </w:p>
    <w:p w14:paraId="59A0837E" w14:textId="77777777" w:rsidR="00C22EBB" w:rsidRDefault="00C22EBB" w:rsidP="00C22EBB">
      <w:r>
        <w:t xml:space="preserve">   [Accident Index],</w:t>
      </w:r>
    </w:p>
    <w:p w14:paraId="7DE16DF5" w14:textId="77777777" w:rsidR="00C22EBB" w:rsidRDefault="00C22EBB" w:rsidP="00C22EBB">
      <w:r>
        <w:t xml:space="preserve">   [Accident Severity],</w:t>
      </w:r>
    </w:p>
    <w:p w14:paraId="4C445381" w14:textId="77777777" w:rsidR="00C22EBB" w:rsidRDefault="00C22EBB" w:rsidP="00C22EBB">
      <w:r>
        <w:t xml:space="preserve">   [Carriageway Hazards],</w:t>
      </w:r>
    </w:p>
    <w:p w14:paraId="74444D4F" w14:textId="77777777" w:rsidR="00C22EBB" w:rsidRDefault="00C22EBB" w:rsidP="00C22EBB">
      <w:r>
        <w:t xml:space="preserve">   [First Road Class],</w:t>
      </w:r>
    </w:p>
    <w:p w14:paraId="7B56BA8B" w14:textId="77777777" w:rsidR="00C22EBB" w:rsidRDefault="00C22EBB" w:rsidP="00C22EBB">
      <w:r>
        <w:t xml:space="preserve">   [Junction Control],</w:t>
      </w:r>
    </w:p>
    <w:p w14:paraId="493F6799" w14:textId="77777777" w:rsidR="00C22EBB" w:rsidRDefault="00C22EBB" w:rsidP="00C22EBB">
      <w:r>
        <w:t xml:space="preserve">   [Junction Detail],</w:t>
      </w:r>
    </w:p>
    <w:p w14:paraId="20763139" w14:textId="77777777" w:rsidR="00C22EBB" w:rsidRDefault="00C22EBB" w:rsidP="00C22EBB">
      <w:r>
        <w:t xml:space="preserve">   [Light Conditions],</w:t>
      </w:r>
    </w:p>
    <w:p w14:paraId="714B2CF9" w14:textId="77777777" w:rsidR="00C22EBB" w:rsidRDefault="00C22EBB" w:rsidP="00C22EBB">
      <w:r>
        <w:t xml:space="preserve">   [Ped Cross Human],</w:t>
      </w:r>
    </w:p>
    <w:p w14:paraId="6C09416B" w14:textId="77777777" w:rsidR="00C22EBB" w:rsidRDefault="00C22EBB" w:rsidP="00C22EBB">
      <w:r>
        <w:t xml:space="preserve">   [Ped Cross Physical],</w:t>
      </w:r>
    </w:p>
    <w:p w14:paraId="3A1F948A" w14:textId="77777777" w:rsidR="00C22EBB" w:rsidRDefault="00C22EBB" w:rsidP="00C22EBB">
      <w:r>
        <w:t xml:space="preserve">   [Police Officer Attend],</w:t>
      </w:r>
    </w:p>
    <w:p w14:paraId="689256E9" w14:textId="77777777" w:rsidR="00C22EBB" w:rsidRDefault="00C22EBB" w:rsidP="00C22EBB">
      <w:r>
        <w:t xml:space="preserve">   [Road Surface Conditions],</w:t>
      </w:r>
    </w:p>
    <w:p w14:paraId="511D0E3F" w14:textId="77777777" w:rsidR="00C22EBB" w:rsidRDefault="00C22EBB" w:rsidP="00C22EBB">
      <w:r>
        <w:t xml:space="preserve">   [Road Type],</w:t>
      </w:r>
    </w:p>
    <w:p w14:paraId="62B86C6A" w14:textId="77777777" w:rsidR="00C22EBB" w:rsidRDefault="00C22EBB" w:rsidP="00C22EBB">
      <w:r>
        <w:t xml:space="preserve">   [Second Road Class],</w:t>
      </w:r>
    </w:p>
    <w:p w14:paraId="5823FD11" w14:textId="77777777" w:rsidR="00C22EBB" w:rsidRDefault="00C22EBB" w:rsidP="00C22EBB">
      <w:r>
        <w:t xml:space="preserve">   [Special Conditions At Site],</w:t>
      </w:r>
    </w:p>
    <w:p w14:paraId="77B057DA" w14:textId="77777777" w:rsidR="00C22EBB" w:rsidRDefault="00C22EBB" w:rsidP="00C22EBB">
      <w:r>
        <w:t xml:space="preserve">   [Speed Limit],</w:t>
      </w:r>
    </w:p>
    <w:p w14:paraId="43274EDD" w14:textId="77777777" w:rsidR="00C22EBB" w:rsidRDefault="00C22EBB" w:rsidP="00C22EBB">
      <w:r>
        <w:t xml:space="preserve">  [Urban Rural],</w:t>
      </w:r>
    </w:p>
    <w:p w14:paraId="56095A1D" w14:textId="77777777" w:rsidR="00C22EBB" w:rsidRDefault="00C22EBB" w:rsidP="00C22EBB">
      <w:r>
        <w:t xml:space="preserve">  [Weather Conditions] </w:t>
      </w:r>
    </w:p>
    <w:p w14:paraId="3FD2DE9B" w14:textId="77777777" w:rsidR="00C22EBB" w:rsidRDefault="00C22EBB" w:rsidP="00C22EBB">
      <w:r>
        <w:t>)</w:t>
      </w:r>
    </w:p>
    <w:p w14:paraId="17B2B282" w14:textId="77777777" w:rsidR="00C22EBB" w:rsidRDefault="00C22EBB" w:rsidP="00C22EBB">
      <w:r>
        <w:t>OPENQUERY([UK Accidents Database],</w:t>
      </w:r>
    </w:p>
    <w:p w14:paraId="3D76E2AB" w14:textId="2721DB9A" w:rsidR="00C22EBB" w:rsidRDefault="00C22EBB" w:rsidP="00C22EBB">
      <w:r>
        <w:t xml:space="preserve">   'SELECT TOP </w:t>
      </w:r>
      <w:r w:rsidR="00957910">
        <w:t>10000</w:t>
      </w:r>
      <w:r>
        <w:t xml:space="preserve"> [</w:t>
      </w:r>
      <w:proofErr w:type="spellStart"/>
      <w:r>
        <w:t>Accident_Index</w:t>
      </w:r>
      <w:proofErr w:type="spellEnd"/>
      <w:r>
        <w:t>],</w:t>
      </w:r>
    </w:p>
    <w:p w14:paraId="14E291DD" w14:textId="77777777" w:rsidR="00C22EBB" w:rsidRDefault="00C22EBB" w:rsidP="00C22EBB">
      <w:r>
        <w:t xml:space="preserve">   [</w:t>
      </w:r>
      <w:proofErr w:type="spellStart"/>
      <w:r>
        <w:t>Accident_Severity</w:t>
      </w:r>
      <w:proofErr w:type="spellEnd"/>
      <w:r>
        <w:t>],</w:t>
      </w:r>
    </w:p>
    <w:p w14:paraId="530299A9" w14:textId="77777777" w:rsidR="00C22EBB" w:rsidRDefault="00C22EBB" w:rsidP="00C22EBB">
      <w:r>
        <w:t xml:space="preserve">   [</w:t>
      </w:r>
      <w:proofErr w:type="spellStart"/>
      <w:r>
        <w:t>Carriageway_Hazards</w:t>
      </w:r>
      <w:proofErr w:type="spellEnd"/>
      <w:r>
        <w:t>],</w:t>
      </w:r>
    </w:p>
    <w:p w14:paraId="25CDC216" w14:textId="77777777" w:rsidR="00C22EBB" w:rsidRDefault="00C22EBB" w:rsidP="00C22EBB">
      <w:r>
        <w:t xml:space="preserve">   [</w:t>
      </w:r>
      <w:proofErr w:type="spellStart"/>
      <w:r>
        <w:t>First_Road_Class</w:t>
      </w:r>
      <w:proofErr w:type="spellEnd"/>
      <w:r>
        <w:t>],</w:t>
      </w:r>
    </w:p>
    <w:p w14:paraId="619B89BA" w14:textId="77777777" w:rsidR="00C22EBB" w:rsidRDefault="00C22EBB" w:rsidP="00C22EBB">
      <w:r>
        <w:t xml:space="preserve">   [</w:t>
      </w:r>
      <w:proofErr w:type="spellStart"/>
      <w:r>
        <w:t>Junction_Control</w:t>
      </w:r>
      <w:proofErr w:type="spellEnd"/>
      <w:r>
        <w:t>],</w:t>
      </w:r>
    </w:p>
    <w:p w14:paraId="26FF8634" w14:textId="77777777" w:rsidR="00C22EBB" w:rsidRDefault="00C22EBB" w:rsidP="00C22EBB">
      <w:r>
        <w:t xml:space="preserve">   [</w:t>
      </w:r>
      <w:proofErr w:type="spellStart"/>
      <w:r>
        <w:t>Junction_Detail</w:t>
      </w:r>
      <w:proofErr w:type="spellEnd"/>
      <w:r>
        <w:t>],</w:t>
      </w:r>
    </w:p>
    <w:p w14:paraId="33CC465E" w14:textId="77777777" w:rsidR="00C22EBB" w:rsidRDefault="00C22EBB" w:rsidP="00C22EBB">
      <w:r>
        <w:t xml:space="preserve">   [</w:t>
      </w:r>
      <w:proofErr w:type="spellStart"/>
      <w:r>
        <w:t>Light_Conditions</w:t>
      </w:r>
      <w:proofErr w:type="spellEnd"/>
      <w:r>
        <w:t>],</w:t>
      </w:r>
    </w:p>
    <w:p w14:paraId="3EB456F2" w14:textId="77777777" w:rsidR="00C22EBB" w:rsidRDefault="00C22EBB" w:rsidP="00C22EBB">
      <w:r>
        <w:t xml:space="preserve">   [</w:t>
      </w:r>
      <w:proofErr w:type="spellStart"/>
      <w:r>
        <w:t>Ped_Cross_Human</w:t>
      </w:r>
      <w:proofErr w:type="spellEnd"/>
      <w:r>
        <w:t>],</w:t>
      </w:r>
    </w:p>
    <w:p w14:paraId="277850BE" w14:textId="77777777" w:rsidR="00C22EBB" w:rsidRDefault="00C22EBB" w:rsidP="00C22EBB">
      <w:r>
        <w:t xml:space="preserve">   [</w:t>
      </w:r>
      <w:proofErr w:type="spellStart"/>
      <w:r>
        <w:t>Ped_Cross_Physical</w:t>
      </w:r>
      <w:proofErr w:type="spellEnd"/>
      <w:r>
        <w:t>],</w:t>
      </w:r>
    </w:p>
    <w:p w14:paraId="4DBE3FCC" w14:textId="77777777" w:rsidR="00C22EBB" w:rsidRDefault="00C22EBB" w:rsidP="00C22EBB">
      <w:r>
        <w:t xml:space="preserve">   [</w:t>
      </w:r>
      <w:proofErr w:type="spellStart"/>
      <w:r>
        <w:t>Police_Officer_Attend</w:t>
      </w:r>
      <w:proofErr w:type="spellEnd"/>
      <w:r>
        <w:t>],</w:t>
      </w:r>
    </w:p>
    <w:p w14:paraId="16A2467C" w14:textId="77777777" w:rsidR="00C22EBB" w:rsidRDefault="00C22EBB" w:rsidP="00C22EBB">
      <w:r>
        <w:t xml:space="preserve">   [</w:t>
      </w:r>
      <w:proofErr w:type="spellStart"/>
      <w:r>
        <w:t>Road_Surface_Conditions</w:t>
      </w:r>
      <w:proofErr w:type="spellEnd"/>
      <w:r>
        <w:t>],</w:t>
      </w:r>
    </w:p>
    <w:p w14:paraId="6A76C090" w14:textId="77777777" w:rsidR="00C22EBB" w:rsidRDefault="00C22EBB" w:rsidP="00C22EBB">
      <w:r>
        <w:t xml:space="preserve">   [</w:t>
      </w:r>
      <w:proofErr w:type="spellStart"/>
      <w:r>
        <w:t>Road_Type</w:t>
      </w:r>
      <w:proofErr w:type="spellEnd"/>
      <w:r>
        <w:t>],</w:t>
      </w:r>
    </w:p>
    <w:p w14:paraId="68C63305" w14:textId="77777777" w:rsidR="00C22EBB" w:rsidRDefault="00C22EBB" w:rsidP="00C22EBB">
      <w:r>
        <w:t xml:space="preserve">   [</w:t>
      </w:r>
      <w:proofErr w:type="spellStart"/>
      <w:r>
        <w:t>Second_Road_Class</w:t>
      </w:r>
      <w:proofErr w:type="spellEnd"/>
      <w:r>
        <w:t>],</w:t>
      </w:r>
    </w:p>
    <w:p w14:paraId="16A03770" w14:textId="77777777" w:rsidR="00C22EBB" w:rsidRDefault="00C22EBB" w:rsidP="00C22EBB">
      <w:r>
        <w:t xml:space="preserve">   [</w:t>
      </w:r>
      <w:proofErr w:type="spellStart"/>
      <w:r>
        <w:t>Special_Conditions_At_Site</w:t>
      </w:r>
      <w:proofErr w:type="spellEnd"/>
      <w:r>
        <w:t>],</w:t>
      </w:r>
    </w:p>
    <w:p w14:paraId="1B7B7764" w14:textId="77777777" w:rsidR="00C22EBB" w:rsidRDefault="00C22EBB" w:rsidP="00C22EBB">
      <w:r>
        <w:t xml:space="preserve">   [</w:t>
      </w:r>
      <w:proofErr w:type="spellStart"/>
      <w:r>
        <w:t>Speed_Limit</w:t>
      </w:r>
      <w:proofErr w:type="spellEnd"/>
      <w:r>
        <w:t>],</w:t>
      </w:r>
    </w:p>
    <w:p w14:paraId="6A9FF78A" w14:textId="77777777" w:rsidR="00C22EBB" w:rsidRDefault="00C22EBB" w:rsidP="00C22EBB">
      <w:r>
        <w:t xml:space="preserve">  [</w:t>
      </w:r>
      <w:proofErr w:type="spellStart"/>
      <w:r>
        <w:t>Urban_Rural</w:t>
      </w:r>
      <w:proofErr w:type="spellEnd"/>
      <w:r>
        <w:t>],</w:t>
      </w:r>
    </w:p>
    <w:p w14:paraId="15E85C86" w14:textId="77777777" w:rsidR="00C22EBB" w:rsidRDefault="00C22EBB" w:rsidP="00C22EBB">
      <w:r>
        <w:t xml:space="preserve">  [</w:t>
      </w:r>
      <w:proofErr w:type="spellStart"/>
      <w:r>
        <w:t>Weather_Conditions</w:t>
      </w:r>
      <w:proofErr w:type="spellEnd"/>
      <w:r>
        <w:t xml:space="preserve">] </w:t>
      </w:r>
    </w:p>
    <w:p w14:paraId="0E325008" w14:textId="77777777" w:rsidR="00C22EBB" w:rsidRDefault="00C22EBB" w:rsidP="00C22EBB">
      <w:r>
        <w:t xml:space="preserve">    FROM </w:t>
      </w:r>
      <w:proofErr w:type="spellStart"/>
      <w:r>
        <w:t>DimAccidents</w:t>
      </w:r>
      <w:proofErr w:type="spellEnd"/>
      <w:r>
        <w:t xml:space="preserve"> where [</w:t>
      </w:r>
      <w:proofErr w:type="spellStart"/>
      <w:r>
        <w:t>Accident_Severity</w:t>
      </w:r>
      <w:proofErr w:type="spellEnd"/>
      <w:r>
        <w:t>]=2</w:t>
      </w:r>
    </w:p>
    <w:p w14:paraId="3B350418" w14:textId="77777777" w:rsidR="00C22EBB" w:rsidRDefault="00C22EBB" w:rsidP="00C22EBB">
      <w:r>
        <w:t>UNION</w:t>
      </w:r>
    </w:p>
    <w:p w14:paraId="7BEAE79A" w14:textId="3BFB9409" w:rsidR="00C22EBB" w:rsidRDefault="00C22EBB" w:rsidP="00C22EBB">
      <w:r>
        <w:t xml:space="preserve">SELECT TOP </w:t>
      </w:r>
      <w:r w:rsidR="00957910">
        <w:t>10000</w:t>
      </w:r>
      <w:r>
        <w:t xml:space="preserve"> [</w:t>
      </w:r>
      <w:proofErr w:type="spellStart"/>
      <w:r>
        <w:t>Accident_Index</w:t>
      </w:r>
      <w:proofErr w:type="spellEnd"/>
      <w:r>
        <w:t>],</w:t>
      </w:r>
    </w:p>
    <w:p w14:paraId="7DC40BCF" w14:textId="77777777" w:rsidR="00C22EBB" w:rsidRDefault="00C22EBB" w:rsidP="00C22EBB">
      <w:r>
        <w:t xml:space="preserve">   [</w:t>
      </w:r>
      <w:proofErr w:type="spellStart"/>
      <w:r>
        <w:t>Accident_Severity</w:t>
      </w:r>
      <w:proofErr w:type="spellEnd"/>
      <w:r>
        <w:t>],</w:t>
      </w:r>
    </w:p>
    <w:p w14:paraId="6505F09E" w14:textId="77777777" w:rsidR="00C22EBB" w:rsidRDefault="00C22EBB" w:rsidP="00C22EBB">
      <w:r>
        <w:lastRenderedPageBreak/>
        <w:t xml:space="preserve">   [</w:t>
      </w:r>
      <w:proofErr w:type="spellStart"/>
      <w:r>
        <w:t>Carriageway_Hazards</w:t>
      </w:r>
      <w:proofErr w:type="spellEnd"/>
      <w:r>
        <w:t>],</w:t>
      </w:r>
    </w:p>
    <w:p w14:paraId="2FECD74F" w14:textId="77777777" w:rsidR="00C22EBB" w:rsidRDefault="00C22EBB" w:rsidP="00C22EBB">
      <w:r>
        <w:t xml:space="preserve">   [</w:t>
      </w:r>
      <w:proofErr w:type="spellStart"/>
      <w:r>
        <w:t>First_Road_Class</w:t>
      </w:r>
      <w:proofErr w:type="spellEnd"/>
      <w:r>
        <w:t>],</w:t>
      </w:r>
    </w:p>
    <w:p w14:paraId="2C0CB97B" w14:textId="77777777" w:rsidR="00C22EBB" w:rsidRDefault="00C22EBB" w:rsidP="00C22EBB">
      <w:r>
        <w:t xml:space="preserve">   [</w:t>
      </w:r>
      <w:proofErr w:type="spellStart"/>
      <w:r>
        <w:t>Junction_Control</w:t>
      </w:r>
      <w:proofErr w:type="spellEnd"/>
      <w:r>
        <w:t>],</w:t>
      </w:r>
    </w:p>
    <w:p w14:paraId="7F347DF8" w14:textId="77777777" w:rsidR="00C22EBB" w:rsidRDefault="00C22EBB" w:rsidP="00C22EBB">
      <w:r>
        <w:t xml:space="preserve">   [</w:t>
      </w:r>
      <w:proofErr w:type="spellStart"/>
      <w:r>
        <w:t>Junction_Detail</w:t>
      </w:r>
      <w:proofErr w:type="spellEnd"/>
      <w:r>
        <w:t>],</w:t>
      </w:r>
    </w:p>
    <w:p w14:paraId="1BD18E94" w14:textId="77777777" w:rsidR="00C22EBB" w:rsidRDefault="00C22EBB" w:rsidP="00C22EBB">
      <w:r>
        <w:t xml:space="preserve">   [</w:t>
      </w:r>
      <w:proofErr w:type="spellStart"/>
      <w:r>
        <w:t>Light_Conditions</w:t>
      </w:r>
      <w:proofErr w:type="spellEnd"/>
      <w:r>
        <w:t>],</w:t>
      </w:r>
    </w:p>
    <w:p w14:paraId="5157846E" w14:textId="77777777" w:rsidR="00C22EBB" w:rsidRDefault="00C22EBB" w:rsidP="00C22EBB">
      <w:r>
        <w:t xml:space="preserve">   [</w:t>
      </w:r>
      <w:proofErr w:type="spellStart"/>
      <w:r>
        <w:t>Ped_Cross_Human</w:t>
      </w:r>
      <w:proofErr w:type="spellEnd"/>
      <w:r>
        <w:t>],</w:t>
      </w:r>
    </w:p>
    <w:p w14:paraId="25804070" w14:textId="77777777" w:rsidR="00C22EBB" w:rsidRDefault="00C22EBB" w:rsidP="00C22EBB">
      <w:r>
        <w:t xml:space="preserve">   [</w:t>
      </w:r>
      <w:proofErr w:type="spellStart"/>
      <w:r>
        <w:t>Ped_Cross_Physical</w:t>
      </w:r>
      <w:proofErr w:type="spellEnd"/>
      <w:r>
        <w:t>],</w:t>
      </w:r>
    </w:p>
    <w:p w14:paraId="4434BF4F" w14:textId="77777777" w:rsidR="00C22EBB" w:rsidRDefault="00C22EBB" w:rsidP="00C22EBB">
      <w:r>
        <w:t xml:space="preserve">   [</w:t>
      </w:r>
      <w:proofErr w:type="spellStart"/>
      <w:r>
        <w:t>Police_Officer_Attend</w:t>
      </w:r>
      <w:proofErr w:type="spellEnd"/>
      <w:r>
        <w:t>],</w:t>
      </w:r>
    </w:p>
    <w:p w14:paraId="369C2380" w14:textId="77777777" w:rsidR="00C22EBB" w:rsidRDefault="00C22EBB" w:rsidP="00C22EBB">
      <w:r>
        <w:t xml:space="preserve">   [</w:t>
      </w:r>
      <w:proofErr w:type="spellStart"/>
      <w:r>
        <w:t>Road_Surface_Conditions</w:t>
      </w:r>
      <w:proofErr w:type="spellEnd"/>
      <w:r>
        <w:t>],</w:t>
      </w:r>
    </w:p>
    <w:p w14:paraId="1F0AAB43" w14:textId="77777777" w:rsidR="00C22EBB" w:rsidRDefault="00C22EBB" w:rsidP="00C22EBB">
      <w:r>
        <w:t xml:space="preserve">   [</w:t>
      </w:r>
      <w:proofErr w:type="spellStart"/>
      <w:r>
        <w:t>Road_Type</w:t>
      </w:r>
      <w:proofErr w:type="spellEnd"/>
      <w:r>
        <w:t>],</w:t>
      </w:r>
    </w:p>
    <w:p w14:paraId="7758E0EF" w14:textId="77777777" w:rsidR="00C22EBB" w:rsidRDefault="00C22EBB" w:rsidP="00C22EBB">
      <w:r>
        <w:t xml:space="preserve">   [</w:t>
      </w:r>
      <w:proofErr w:type="spellStart"/>
      <w:r>
        <w:t>Second_Road_Class</w:t>
      </w:r>
      <w:proofErr w:type="spellEnd"/>
      <w:r>
        <w:t>],</w:t>
      </w:r>
    </w:p>
    <w:p w14:paraId="27BA287D" w14:textId="77777777" w:rsidR="00C22EBB" w:rsidRDefault="00C22EBB" w:rsidP="00C22EBB">
      <w:r>
        <w:t xml:space="preserve">   [</w:t>
      </w:r>
      <w:proofErr w:type="spellStart"/>
      <w:r>
        <w:t>Special_Conditions_At_Site</w:t>
      </w:r>
      <w:proofErr w:type="spellEnd"/>
      <w:r>
        <w:t>],</w:t>
      </w:r>
    </w:p>
    <w:p w14:paraId="2BAFFA09" w14:textId="77777777" w:rsidR="00C22EBB" w:rsidRDefault="00C22EBB" w:rsidP="00C22EBB">
      <w:r>
        <w:t xml:space="preserve">   [</w:t>
      </w:r>
      <w:proofErr w:type="spellStart"/>
      <w:r>
        <w:t>Speed_Limit</w:t>
      </w:r>
      <w:proofErr w:type="spellEnd"/>
      <w:r>
        <w:t>],</w:t>
      </w:r>
    </w:p>
    <w:p w14:paraId="1917EEB5" w14:textId="77777777" w:rsidR="00C22EBB" w:rsidRDefault="00C22EBB" w:rsidP="00C22EBB">
      <w:r>
        <w:t xml:space="preserve">  [</w:t>
      </w:r>
      <w:proofErr w:type="spellStart"/>
      <w:r>
        <w:t>Urban_Rural</w:t>
      </w:r>
      <w:proofErr w:type="spellEnd"/>
      <w:r>
        <w:t>],</w:t>
      </w:r>
    </w:p>
    <w:p w14:paraId="462D5B83" w14:textId="77777777" w:rsidR="00C22EBB" w:rsidRDefault="00C22EBB" w:rsidP="00C22EBB">
      <w:r>
        <w:t xml:space="preserve">  [</w:t>
      </w:r>
      <w:proofErr w:type="spellStart"/>
      <w:r>
        <w:t>Weather_Conditions</w:t>
      </w:r>
      <w:proofErr w:type="spellEnd"/>
      <w:r>
        <w:t xml:space="preserve">] </w:t>
      </w:r>
    </w:p>
    <w:p w14:paraId="276385C0" w14:textId="5A30038C" w:rsidR="00C22EBB" w:rsidRDefault="00C22EBB" w:rsidP="00C22EBB">
      <w:r>
        <w:t xml:space="preserve">    FROM </w:t>
      </w:r>
      <w:proofErr w:type="spellStart"/>
      <w:r>
        <w:t>DimAccidents</w:t>
      </w:r>
      <w:proofErr w:type="spellEnd"/>
      <w:r>
        <w:t xml:space="preserve"> where [</w:t>
      </w:r>
      <w:proofErr w:type="spellStart"/>
      <w:r>
        <w:t>Accident_Severity</w:t>
      </w:r>
      <w:proofErr w:type="spellEnd"/>
      <w:r>
        <w:t>]=3</w:t>
      </w:r>
      <w:r w:rsidR="00957910">
        <w:t>’</w:t>
      </w:r>
      <w:r>
        <w:t>)</w:t>
      </w:r>
    </w:p>
    <w:p w14:paraId="7F04F895" w14:textId="77777777" w:rsidR="00052EC3" w:rsidRDefault="00052EC3" w:rsidP="00C22EBB"/>
    <w:p w14:paraId="22AC47D2" w14:textId="73EE82B8" w:rsidR="00131BC5" w:rsidRDefault="00A8173E" w:rsidP="00200FF2">
      <w:pPr>
        <w:pStyle w:val="Heading2"/>
      </w:pPr>
      <w:bookmarkStart w:id="9" w:name="_Toc531978262"/>
      <w:r>
        <w:t xml:space="preserve">DECISION TREE MODEL </w:t>
      </w:r>
      <w:r w:rsidR="005715E8">
        <w:t xml:space="preserve">RESULTS </w:t>
      </w:r>
      <w:r w:rsidR="00FB73B5">
        <w:t xml:space="preserve">&amp; </w:t>
      </w:r>
      <w:r w:rsidR="007079C0">
        <w:t>EVALUATION</w:t>
      </w:r>
      <w:bookmarkEnd w:id="9"/>
    </w:p>
    <w:p w14:paraId="1573A868" w14:textId="0F562F12" w:rsidR="005710BF" w:rsidRDefault="00972B0A" w:rsidP="005710BF">
      <w:pPr>
        <w:rPr>
          <w:lang w:val="en-IN"/>
        </w:rPr>
      </w:pPr>
      <w:r>
        <w:rPr>
          <w:lang w:val="en-IN"/>
        </w:rPr>
        <w:tab/>
      </w:r>
    </w:p>
    <w:p w14:paraId="78588FF1" w14:textId="79AC4C67" w:rsidR="00972B0A" w:rsidRDefault="00972B0A" w:rsidP="005710BF">
      <w:pPr>
        <w:rPr>
          <w:lang w:val="en-IN"/>
        </w:rPr>
      </w:pPr>
      <w:r>
        <w:rPr>
          <w:lang w:val="en-IN"/>
        </w:rPr>
        <w:tab/>
      </w:r>
      <w:r w:rsidR="00C354A5">
        <w:rPr>
          <w:noProof/>
        </w:rPr>
        <w:drawing>
          <wp:inline distT="0" distB="0" distL="0" distR="0" wp14:anchorId="6231F910" wp14:editId="07F3DD67">
            <wp:extent cx="5943600" cy="20224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stretch>
                      <a:fillRect/>
                    </a:stretch>
                  </pic:blipFill>
                  <pic:spPr>
                    <a:xfrm>
                      <a:off x="0" y="0"/>
                      <a:ext cx="5943600" cy="2022475"/>
                    </a:xfrm>
                    <a:prstGeom prst="rect">
                      <a:avLst/>
                    </a:prstGeom>
                  </pic:spPr>
                </pic:pic>
              </a:graphicData>
            </a:graphic>
          </wp:inline>
        </w:drawing>
      </w:r>
    </w:p>
    <w:p w14:paraId="61FBFC2F" w14:textId="2D1C44B9" w:rsidR="00564459" w:rsidRDefault="00564459" w:rsidP="00A15FD0">
      <w:pPr>
        <w:jc w:val="center"/>
        <w:rPr>
          <w:lang w:val="en-IN"/>
        </w:rPr>
      </w:pPr>
      <w:r>
        <w:rPr>
          <w:noProof/>
        </w:rPr>
        <w:lastRenderedPageBreak/>
        <w:drawing>
          <wp:inline distT="0" distB="0" distL="0" distR="0" wp14:anchorId="3085458C" wp14:editId="0BD098EE">
            <wp:extent cx="476885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8850" cy="2266950"/>
                    </a:xfrm>
                    <a:prstGeom prst="rect">
                      <a:avLst/>
                    </a:prstGeom>
                  </pic:spPr>
                </pic:pic>
              </a:graphicData>
            </a:graphic>
          </wp:inline>
        </w:drawing>
      </w:r>
    </w:p>
    <w:p w14:paraId="6348BA1B" w14:textId="78188DD3" w:rsidR="00564459" w:rsidRDefault="00564459" w:rsidP="005710BF">
      <w:pPr>
        <w:rPr>
          <w:lang w:val="en-IN"/>
        </w:rPr>
      </w:pPr>
    </w:p>
    <w:p w14:paraId="21331B35" w14:textId="093E50CB" w:rsidR="00EC4741" w:rsidRDefault="00564459" w:rsidP="00564459">
      <w:r>
        <w:t xml:space="preserve">Dependency network reveals that in general the </w:t>
      </w:r>
      <w:r w:rsidR="00E053EE">
        <w:t xml:space="preserve">Urban/Rural location </w:t>
      </w:r>
      <w:r>
        <w:t xml:space="preserve">owned followed by </w:t>
      </w:r>
      <w:r w:rsidR="00E053EE">
        <w:t xml:space="preserve">Police officer attending the scene </w:t>
      </w:r>
      <w:r>
        <w:t xml:space="preserve">and </w:t>
      </w:r>
      <w:r w:rsidR="009A3C2C">
        <w:t xml:space="preserve">Ped Cross Physical </w:t>
      </w:r>
      <w:r>
        <w:t xml:space="preserve">are the primary determinants for </w:t>
      </w:r>
      <w:r w:rsidR="00E3132D">
        <w:t>identifying whether the accident would be severe or not</w:t>
      </w:r>
      <w:r>
        <w:t xml:space="preserve">.  </w:t>
      </w:r>
    </w:p>
    <w:p w14:paraId="785C618F" w14:textId="77777777" w:rsidR="00EC4741" w:rsidRDefault="00EC4741" w:rsidP="00564459"/>
    <w:p w14:paraId="35A47BFF" w14:textId="03E2F97F" w:rsidR="00564459" w:rsidRDefault="00FD0D66" w:rsidP="00564459">
      <w:r>
        <w:t>The decision tree indicate that when the locality of the incident is Rural (</w:t>
      </w:r>
      <w:proofErr w:type="spellStart"/>
      <w:r>
        <w:t>I.e</w:t>
      </w:r>
      <w:proofErr w:type="spellEnd"/>
      <w:r>
        <w:t xml:space="preserve"> Urban Rural not is 1) then the larger segment of the accident in comparison to the total is more likely to be severe. </w:t>
      </w:r>
      <w:r w:rsidR="003D257E">
        <w:t xml:space="preserve">The second factor that profoundly affects the </w:t>
      </w:r>
      <w:r w:rsidR="003D687D">
        <w:t xml:space="preserve">severity is the </w:t>
      </w:r>
      <w:r w:rsidR="00CC0744">
        <w:t xml:space="preserve">Speed limit of 60 miles. </w:t>
      </w:r>
      <w:r w:rsidR="00F75B88">
        <w:t xml:space="preserve">However when the locality setting is Urban in nature, the police officer attending the case is being considered as the next impactful variable in best classifying the severity of the model </w:t>
      </w:r>
    </w:p>
    <w:p w14:paraId="358A4166" w14:textId="13FBABBE" w:rsidR="00467C20" w:rsidRDefault="00467C20" w:rsidP="00564459"/>
    <w:p w14:paraId="38F848A7" w14:textId="1C4CF110" w:rsidR="00467C20" w:rsidRPr="00FE61E1" w:rsidRDefault="00467C20" w:rsidP="00564459">
      <w:pPr>
        <w:rPr>
          <w:u w:val="single"/>
        </w:rPr>
      </w:pPr>
      <w:r w:rsidRPr="00FE61E1">
        <w:rPr>
          <w:u w:val="single"/>
        </w:rPr>
        <w:t>Factors least affecting the severity :</w:t>
      </w:r>
    </w:p>
    <w:p w14:paraId="4EC8C156" w14:textId="549120F2" w:rsidR="00467C20" w:rsidRDefault="00467C20" w:rsidP="001B6DDD">
      <w:pPr>
        <w:jc w:val="center"/>
      </w:pPr>
      <w:r>
        <w:rPr>
          <w:noProof/>
        </w:rPr>
        <w:drawing>
          <wp:inline distT="0" distB="0" distL="0" distR="0" wp14:anchorId="58A51181" wp14:editId="1DD256CD">
            <wp:extent cx="3835400" cy="2493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694" cy="2495151"/>
                    </a:xfrm>
                    <a:prstGeom prst="rect">
                      <a:avLst/>
                    </a:prstGeom>
                  </pic:spPr>
                </pic:pic>
              </a:graphicData>
            </a:graphic>
          </wp:inline>
        </w:drawing>
      </w:r>
    </w:p>
    <w:p w14:paraId="5EA9C997" w14:textId="32A7925A" w:rsidR="002E2973" w:rsidRDefault="002E2973" w:rsidP="00A94F48">
      <w:pPr>
        <w:spacing w:line="360" w:lineRule="auto"/>
        <w:jc w:val="center"/>
      </w:pPr>
    </w:p>
    <w:p w14:paraId="61A66122" w14:textId="692FE8E9" w:rsidR="002E2973" w:rsidRDefault="002E2973" w:rsidP="00A94F48">
      <w:pPr>
        <w:spacing w:line="360" w:lineRule="auto"/>
      </w:pPr>
      <w:r>
        <w:t xml:space="preserve">Surprisingly the factors that least affect the severity turns out to be the </w:t>
      </w:r>
      <w:r w:rsidR="00957CC6">
        <w:t>Road type and junction control</w:t>
      </w:r>
      <w:r w:rsidR="00A214DA">
        <w:t xml:space="preserve"> as shown above</w:t>
      </w:r>
      <w:r w:rsidR="00957CC6">
        <w:t xml:space="preserve">. </w:t>
      </w:r>
    </w:p>
    <w:p w14:paraId="6105C6B2" w14:textId="4CB76B4A" w:rsidR="00564459" w:rsidRDefault="00564459" w:rsidP="005710BF">
      <w:pPr>
        <w:rPr>
          <w:lang w:val="en-IN"/>
        </w:rPr>
      </w:pPr>
    </w:p>
    <w:p w14:paraId="14722697" w14:textId="2266E791" w:rsidR="005C4D32" w:rsidRPr="00177BB9" w:rsidRDefault="005C4D32" w:rsidP="005C4D32">
      <w:pPr>
        <w:rPr>
          <w:u w:val="single"/>
        </w:rPr>
      </w:pPr>
      <w:r w:rsidRPr="00177BB9">
        <w:rPr>
          <w:u w:val="single"/>
        </w:rPr>
        <w:t>The main factors that influence decision trees are: -</w:t>
      </w:r>
    </w:p>
    <w:p w14:paraId="60CE691C" w14:textId="77777777" w:rsidR="00C20C61" w:rsidRDefault="00C20C61" w:rsidP="005C4D32">
      <w:pPr>
        <w:rPr>
          <w:sz w:val="22"/>
          <w:szCs w:val="22"/>
        </w:rPr>
      </w:pPr>
    </w:p>
    <w:p w14:paraId="7A3F37D5" w14:textId="1AB86DF7" w:rsidR="005C4D32" w:rsidRDefault="005C4D32" w:rsidP="005C4D32">
      <w:r>
        <w:t>Urban Ru</w:t>
      </w:r>
      <w:r w:rsidR="00177BB9">
        <w:t>r</w:t>
      </w:r>
      <w:r>
        <w:t xml:space="preserve">al, Police Officer Attend, Ped Cross Physical, </w:t>
      </w:r>
      <w:r w:rsidR="00177BB9">
        <w:t>Speed</w:t>
      </w:r>
      <w:r>
        <w:t xml:space="preserve"> Limit</w:t>
      </w:r>
    </w:p>
    <w:p w14:paraId="339BE23B" w14:textId="77777777" w:rsidR="005C4D32" w:rsidRPr="005710BF" w:rsidRDefault="005C4D32" w:rsidP="005710BF">
      <w:pPr>
        <w:rPr>
          <w:lang w:val="en-IN"/>
        </w:rPr>
      </w:pPr>
    </w:p>
    <w:p w14:paraId="73598D5F" w14:textId="1EAE26CC" w:rsidR="00062845" w:rsidRDefault="00062845" w:rsidP="00131BC5">
      <w:pPr>
        <w:rPr>
          <w:lang w:val="en-IN"/>
        </w:rPr>
      </w:pPr>
    </w:p>
    <w:p w14:paraId="1A132891" w14:textId="7060E9C0" w:rsidR="00C565FB" w:rsidRDefault="00555FEF" w:rsidP="00200FF2">
      <w:pPr>
        <w:pStyle w:val="Heading2"/>
      </w:pPr>
      <w:bookmarkStart w:id="10" w:name="_Toc531978263"/>
      <w:r>
        <w:t xml:space="preserve">ASSOCIATION MODEL </w:t>
      </w:r>
      <w:r w:rsidR="00E12BDE">
        <w:t>EVALUATION</w:t>
      </w:r>
      <w:bookmarkEnd w:id="10"/>
    </w:p>
    <w:p w14:paraId="3481C4EE" w14:textId="3AA642B7" w:rsidR="00555FEF" w:rsidRDefault="00555FEF" w:rsidP="00131BC5">
      <w:pPr>
        <w:rPr>
          <w:lang w:val="en-IN"/>
        </w:rPr>
      </w:pPr>
    </w:p>
    <w:p w14:paraId="2940F993" w14:textId="038DA7B4" w:rsidR="00236F65" w:rsidRDefault="00236F65" w:rsidP="00131BC5">
      <w:pPr>
        <w:rPr>
          <w:lang w:val="en-IN"/>
        </w:rPr>
      </w:pPr>
    </w:p>
    <w:p w14:paraId="6C67485B" w14:textId="524EE757" w:rsidR="006D0149" w:rsidRDefault="00A14D2F" w:rsidP="00131BC5">
      <w:pPr>
        <w:rPr>
          <w:lang w:val="en-IN"/>
        </w:rPr>
      </w:pPr>
      <w:r>
        <w:rPr>
          <w:noProof/>
        </w:rPr>
        <w:drawing>
          <wp:inline distT="0" distB="0" distL="0" distR="0" wp14:anchorId="0FED9413" wp14:editId="3755F827">
            <wp:extent cx="5575300" cy="2222500"/>
            <wp:effectExtent l="0" t="0" r="6350" b="6350"/>
            <wp:docPr id="40" name="Picture 4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5584316" cy="2226094"/>
                    </a:xfrm>
                    <a:prstGeom prst="rect">
                      <a:avLst/>
                    </a:prstGeom>
                  </pic:spPr>
                </pic:pic>
              </a:graphicData>
            </a:graphic>
          </wp:inline>
        </w:drawing>
      </w:r>
    </w:p>
    <w:p w14:paraId="030F301A" w14:textId="77777777" w:rsidR="00F96653" w:rsidRDefault="00F96653" w:rsidP="00F96653">
      <w:pPr>
        <w:rPr>
          <w:lang w:val="en-IN"/>
        </w:rPr>
      </w:pPr>
      <w:r>
        <w:rPr>
          <w:lang w:val="en-IN"/>
        </w:rPr>
        <w:t>Factors that affect the Association model in general based on dependency network is:</w:t>
      </w:r>
    </w:p>
    <w:p w14:paraId="78B50073" w14:textId="77777777" w:rsidR="00F96653" w:rsidRDefault="00F96653" w:rsidP="00F96653">
      <w:pPr>
        <w:rPr>
          <w:sz w:val="22"/>
          <w:szCs w:val="22"/>
        </w:rPr>
      </w:pPr>
      <w:r>
        <w:t>Urban Rural=2,Speed Limit=60,Light Condition=6,Junction Control =0, Weather Condition=5</w:t>
      </w:r>
    </w:p>
    <w:p w14:paraId="380DC36E" w14:textId="175A45DE" w:rsidR="00F96653" w:rsidRDefault="00F96653" w:rsidP="00131BC5">
      <w:pPr>
        <w:rPr>
          <w:lang w:val="en-IN"/>
        </w:rPr>
      </w:pPr>
    </w:p>
    <w:p w14:paraId="7D3711E3" w14:textId="7121473C" w:rsidR="00C86B1E" w:rsidRDefault="00C86B1E" w:rsidP="00131BC5">
      <w:pPr>
        <w:rPr>
          <w:lang w:val="en-IN"/>
        </w:rPr>
      </w:pPr>
      <w:r>
        <w:rPr>
          <w:noProof/>
        </w:rPr>
        <w:drawing>
          <wp:inline distT="0" distB="0" distL="0" distR="0" wp14:anchorId="28B779E3" wp14:editId="140DD140">
            <wp:extent cx="5515610" cy="20235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7540" cy="2027911"/>
                    </a:xfrm>
                    <a:prstGeom prst="rect">
                      <a:avLst/>
                    </a:prstGeom>
                  </pic:spPr>
                </pic:pic>
              </a:graphicData>
            </a:graphic>
          </wp:inline>
        </w:drawing>
      </w:r>
    </w:p>
    <w:p w14:paraId="24B6B179" w14:textId="1033A131" w:rsidR="00D33A6B" w:rsidRDefault="00D33A6B" w:rsidP="00131BC5">
      <w:pPr>
        <w:rPr>
          <w:lang w:val="en-IN"/>
        </w:rPr>
      </w:pPr>
    </w:p>
    <w:p w14:paraId="2A3D3E15" w14:textId="54627A1F" w:rsidR="00572B23" w:rsidRDefault="00FA727B" w:rsidP="00131BC5">
      <w:pPr>
        <w:rPr>
          <w:lang w:val="en-IN"/>
        </w:rPr>
      </w:pPr>
      <w:r>
        <w:rPr>
          <w:lang w:val="en-IN"/>
        </w:rPr>
        <w:t xml:space="preserve">Based on importance we can conclude that </w:t>
      </w:r>
      <w:r w:rsidR="00B016FA">
        <w:rPr>
          <w:lang w:val="en-IN"/>
        </w:rPr>
        <w:t>Ped cross physical being 5</w:t>
      </w:r>
      <w:r w:rsidR="001E37EB">
        <w:rPr>
          <w:lang w:val="en-IN"/>
        </w:rPr>
        <w:t xml:space="preserve"> and Urban Rural being 1 </w:t>
      </w:r>
      <w:r w:rsidR="00656140">
        <w:rPr>
          <w:lang w:val="en-IN"/>
        </w:rPr>
        <w:t>mostly results in severity minor.</w:t>
      </w:r>
    </w:p>
    <w:p w14:paraId="55723314" w14:textId="03BF34E4" w:rsidR="00BD00F4" w:rsidRDefault="00BD00F4" w:rsidP="00131BC5">
      <w:pPr>
        <w:rPr>
          <w:lang w:val="en-IN"/>
        </w:rPr>
      </w:pPr>
    </w:p>
    <w:p w14:paraId="595CBDF5" w14:textId="77777777" w:rsidR="00447306" w:rsidRDefault="00447306" w:rsidP="00131BC5">
      <w:pPr>
        <w:rPr>
          <w:lang w:val="en-IN"/>
        </w:rPr>
      </w:pPr>
    </w:p>
    <w:p w14:paraId="25F98B48" w14:textId="77777777" w:rsidR="00236F65" w:rsidRDefault="00236F65" w:rsidP="00131BC5">
      <w:pPr>
        <w:rPr>
          <w:lang w:val="en-IN"/>
        </w:rPr>
      </w:pPr>
    </w:p>
    <w:p w14:paraId="132FF377" w14:textId="319BC79D" w:rsidR="0010115A" w:rsidRDefault="0010115A" w:rsidP="00131BC5">
      <w:pPr>
        <w:rPr>
          <w:lang w:val="en-IN"/>
        </w:rPr>
      </w:pPr>
    </w:p>
    <w:p w14:paraId="4045B265" w14:textId="57797F85" w:rsidR="0010115A" w:rsidRDefault="0010115A" w:rsidP="00131BC5">
      <w:pPr>
        <w:rPr>
          <w:lang w:val="en-IN"/>
        </w:rPr>
      </w:pPr>
      <w:r>
        <w:rPr>
          <w:noProof/>
        </w:rPr>
        <w:lastRenderedPageBreak/>
        <w:drawing>
          <wp:inline distT="0" distB="0" distL="0" distR="0" wp14:anchorId="527ADC3C" wp14:editId="4B52F4B6">
            <wp:extent cx="594360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7040"/>
                    </a:xfrm>
                    <a:prstGeom prst="rect">
                      <a:avLst/>
                    </a:prstGeom>
                  </pic:spPr>
                </pic:pic>
              </a:graphicData>
            </a:graphic>
          </wp:inline>
        </w:drawing>
      </w:r>
    </w:p>
    <w:p w14:paraId="430E9C54" w14:textId="49988773" w:rsidR="00C73A74" w:rsidRDefault="001937C9" w:rsidP="002773FD">
      <w:pPr>
        <w:spacing w:line="360" w:lineRule="auto"/>
        <w:rPr>
          <w:lang w:val="en-IN"/>
        </w:rPr>
      </w:pPr>
      <w:r>
        <w:rPr>
          <w:lang w:val="en-IN"/>
        </w:rPr>
        <w:t>For the Severe injury accidents (I.e. 2)</w:t>
      </w:r>
      <w:r w:rsidR="00C015C8">
        <w:rPr>
          <w:lang w:val="en-IN"/>
        </w:rPr>
        <w:t xml:space="preserve">, The road surface conditions </w:t>
      </w:r>
      <w:r w:rsidR="00EA1D03">
        <w:rPr>
          <w:lang w:val="en-IN"/>
        </w:rPr>
        <w:t xml:space="preserve">and weather conditions has high impact on the severity. </w:t>
      </w:r>
      <w:r w:rsidR="00D214BA">
        <w:rPr>
          <w:lang w:val="en-IN"/>
        </w:rPr>
        <w:t xml:space="preserve"> When road is wet and damp </w:t>
      </w:r>
      <w:r w:rsidR="00B8509B">
        <w:rPr>
          <w:lang w:val="en-IN"/>
        </w:rPr>
        <w:t xml:space="preserve">along with a fine weather would result in high severity accidents. </w:t>
      </w:r>
    </w:p>
    <w:p w14:paraId="6D2D95F0" w14:textId="08DE1A6B" w:rsidR="008716F1" w:rsidRDefault="008716F1" w:rsidP="002773FD">
      <w:pPr>
        <w:spacing w:line="360" w:lineRule="auto"/>
        <w:rPr>
          <w:lang w:val="en-IN"/>
        </w:rPr>
      </w:pPr>
    </w:p>
    <w:p w14:paraId="4BA822A8" w14:textId="77777777" w:rsidR="008716F1" w:rsidRDefault="008716F1" w:rsidP="002773FD">
      <w:pPr>
        <w:spacing w:line="360" w:lineRule="auto"/>
        <w:rPr>
          <w:lang w:val="en-IN"/>
        </w:rPr>
      </w:pPr>
    </w:p>
    <w:p w14:paraId="0D82D8E7" w14:textId="6B305663" w:rsidR="00C73A74" w:rsidRDefault="00D321A1" w:rsidP="00131BC5">
      <w:pPr>
        <w:rPr>
          <w:lang w:val="en-IN"/>
        </w:rPr>
      </w:pPr>
      <w:r>
        <w:rPr>
          <w:noProof/>
        </w:rPr>
        <w:drawing>
          <wp:inline distT="0" distB="0" distL="0" distR="0" wp14:anchorId="74DB8059" wp14:editId="650F1D63">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47060"/>
                    </a:xfrm>
                    <a:prstGeom prst="rect">
                      <a:avLst/>
                    </a:prstGeom>
                  </pic:spPr>
                </pic:pic>
              </a:graphicData>
            </a:graphic>
          </wp:inline>
        </w:drawing>
      </w:r>
    </w:p>
    <w:p w14:paraId="386F0362" w14:textId="15E1A457" w:rsidR="00BA3791" w:rsidRDefault="00BA3791" w:rsidP="00131BC5">
      <w:pPr>
        <w:rPr>
          <w:lang w:val="en-IN"/>
        </w:rPr>
      </w:pPr>
    </w:p>
    <w:p w14:paraId="6DA18861" w14:textId="322ABAEA" w:rsidR="005C0456" w:rsidRDefault="00BA3791" w:rsidP="007724F6">
      <w:pPr>
        <w:spacing w:line="360" w:lineRule="auto"/>
        <w:rPr>
          <w:lang w:val="en-IN"/>
        </w:rPr>
      </w:pPr>
      <w:r>
        <w:rPr>
          <w:lang w:val="en-IN"/>
        </w:rPr>
        <w:lastRenderedPageBreak/>
        <w:t>The high importance of 0.179 reveals that wherever there is a</w:t>
      </w:r>
      <w:r w:rsidR="005C0456">
        <w:rPr>
          <w:lang w:val="en-IN"/>
        </w:rPr>
        <w:t xml:space="preserve"> pedestrian phase in the traffic signal with a lower speed limit of 30 results in low severity accident incidents. </w:t>
      </w:r>
    </w:p>
    <w:p w14:paraId="2C516F5C" w14:textId="77777777" w:rsidR="007724F6" w:rsidRDefault="007724F6" w:rsidP="007724F6">
      <w:pPr>
        <w:spacing w:line="360" w:lineRule="auto"/>
        <w:rPr>
          <w:lang w:val="en-IN"/>
        </w:rPr>
      </w:pPr>
    </w:p>
    <w:p w14:paraId="701E53B7" w14:textId="75BCA4B7" w:rsidR="00555FEF" w:rsidRDefault="00555FEF" w:rsidP="00200FF2">
      <w:pPr>
        <w:pStyle w:val="Heading2"/>
      </w:pPr>
      <w:bookmarkStart w:id="11" w:name="_Toc531978264"/>
      <w:r>
        <w:t>NEURAL NETWORK  MODEL</w:t>
      </w:r>
      <w:bookmarkEnd w:id="11"/>
    </w:p>
    <w:p w14:paraId="61080A32" w14:textId="77777777" w:rsidR="00F339CC" w:rsidRPr="00F339CC" w:rsidRDefault="00F339CC" w:rsidP="00F339CC">
      <w:pPr>
        <w:rPr>
          <w:lang w:val="en-IN"/>
        </w:rPr>
      </w:pPr>
    </w:p>
    <w:p w14:paraId="28632AB5" w14:textId="1EFA6BF0" w:rsidR="00555FEF" w:rsidRDefault="00E82A29" w:rsidP="00131BC5">
      <w:pPr>
        <w:rPr>
          <w:lang w:val="en-IN"/>
        </w:rPr>
      </w:pPr>
      <w:r>
        <w:rPr>
          <w:noProof/>
        </w:rPr>
        <w:drawing>
          <wp:inline distT="0" distB="0" distL="0" distR="0" wp14:anchorId="2FCAADDB" wp14:editId="344DDB9D">
            <wp:extent cx="5943600" cy="3347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7720"/>
                    </a:xfrm>
                    <a:prstGeom prst="rect">
                      <a:avLst/>
                    </a:prstGeom>
                  </pic:spPr>
                </pic:pic>
              </a:graphicData>
            </a:graphic>
          </wp:inline>
        </w:drawing>
      </w:r>
    </w:p>
    <w:p w14:paraId="080B8ADE" w14:textId="3DDB0E5C" w:rsidR="00C56DB9" w:rsidRDefault="00C56DB9" w:rsidP="00131BC5">
      <w:pPr>
        <w:rPr>
          <w:lang w:val="en-IN"/>
        </w:rPr>
      </w:pPr>
    </w:p>
    <w:p w14:paraId="17C2C39B" w14:textId="731702AF" w:rsidR="00C56DB9" w:rsidRDefault="00C56DB9" w:rsidP="00FF6858">
      <w:pPr>
        <w:spacing w:line="360" w:lineRule="auto"/>
        <w:rPr>
          <w:lang w:val="en-IN"/>
        </w:rPr>
      </w:pPr>
      <w:r>
        <w:rPr>
          <w:lang w:val="en-IN"/>
        </w:rPr>
        <w:t>The factors that mostly identify severe injury would be Police officer attending the event</w:t>
      </w:r>
      <w:r w:rsidR="0019385B">
        <w:rPr>
          <w:lang w:val="en-IN"/>
        </w:rPr>
        <w:t xml:space="preserve"> being unknown </w:t>
      </w:r>
      <w:r>
        <w:rPr>
          <w:lang w:val="en-IN"/>
        </w:rPr>
        <w:t xml:space="preserve">followed by </w:t>
      </w:r>
      <w:r w:rsidR="00E75FBC">
        <w:rPr>
          <w:lang w:val="en-IN"/>
        </w:rPr>
        <w:t>Rural locality</w:t>
      </w:r>
      <w:r w:rsidR="00D278A2">
        <w:rPr>
          <w:lang w:val="en-IN"/>
        </w:rPr>
        <w:t xml:space="preserve">, speed limit favours Severe accident injury over minor injury. </w:t>
      </w:r>
      <w:r w:rsidR="000D2216">
        <w:rPr>
          <w:lang w:val="en-IN"/>
        </w:rPr>
        <w:t xml:space="preserve"> </w:t>
      </w:r>
      <w:r w:rsidR="00A3401F">
        <w:rPr>
          <w:lang w:val="en-IN"/>
        </w:rPr>
        <w:t xml:space="preserve">On the other hand Pedestrian cross places with police presence areas without accidents and One way roads favours minor accident cases over severe ones. </w:t>
      </w:r>
    </w:p>
    <w:p w14:paraId="54CEEB3C" w14:textId="212339C9" w:rsidR="00845219" w:rsidRDefault="00845219" w:rsidP="00FF6858">
      <w:pPr>
        <w:spacing w:line="360" w:lineRule="auto"/>
        <w:rPr>
          <w:lang w:val="en-IN"/>
        </w:rPr>
      </w:pPr>
    </w:p>
    <w:p w14:paraId="5F6C9774" w14:textId="5D52D445" w:rsidR="00845219" w:rsidRDefault="00845219" w:rsidP="00FF6858">
      <w:pPr>
        <w:spacing w:line="360" w:lineRule="auto"/>
        <w:rPr>
          <w:lang w:val="en-IN"/>
        </w:rPr>
      </w:pPr>
    </w:p>
    <w:p w14:paraId="4DA637FA" w14:textId="36325C98" w:rsidR="00845219" w:rsidRDefault="00845219" w:rsidP="00FF6858">
      <w:pPr>
        <w:spacing w:line="360" w:lineRule="auto"/>
        <w:rPr>
          <w:lang w:val="en-IN"/>
        </w:rPr>
      </w:pPr>
    </w:p>
    <w:p w14:paraId="451715F9" w14:textId="31AA7D06" w:rsidR="00845219" w:rsidRDefault="00845219" w:rsidP="00FF6858">
      <w:pPr>
        <w:spacing w:line="360" w:lineRule="auto"/>
        <w:rPr>
          <w:lang w:val="en-IN"/>
        </w:rPr>
      </w:pPr>
    </w:p>
    <w:p w14:paraId="748B1DDA" w14:textId="74A8225A" w:rsidR="00845219" w:rsidRDefault="00845219" w:rsidP="00FF6858">
      <w:pPr>
        <w:spacing w:line="360" w:lineRule="auto"/>
        <w:rPr>
          <w:lang w:val="en-IN"/>
        </w:rPr>
      </w:pPr>
    </w:p>
    <w:p w14:paraId="713ADEB0" w14:textId="3112FD04" w:rsidR="00845219" w:rsidRDefault="00845219" w:rsidP="00FF6858">
      <w:pPr>
        <w:spacing w:line="360" w:lineRule="auto"/>
        <w:rPr>
          <w:lang w:val="en-IN"/>
        </w:rPr>
      </w:pPr>
    </w:p>
    <w:p w14:paraId="408162D0" w14:textId="77777777" w:rsidR="00845219" w:rsidRDefault="00845219" w:rsidP="00FF6858">
      <w:pPr>
        <w:spacing w:line="360" w:lineRule="auto"/>
        <w:rPr>
          <w:lang w:val="en-IN"/>
        </w:rPr>
      </w:pPr>
    </w:p>
    <w:p w14:paraId="379A84FA" w14:textId="0DFA4617" w:rsidR="004D3D35" w:rsidRDefault="00555FEF" w:rsidP="00200F16">
      <w:pPr>
        <w:pStyle w:val="Heading2"/>
      </w:pPr>
      <w:bookmarkStart w:id="12" w:name="_Toc531978265"/>
      <w:r>
        <w:lastRenderedPageBreak/>
        <w:t>CLUSTERING MODEL</w:t>
      </w:r>
      <w:bookmarkEnd w:id="12"/>
      <w:r>
        <w:t xml:space="preserve"> </w:t>
      </w:r>
    </w:p>
    <w:p w14:paraId="59C20942" w14:textId="77777777" w:rsidR="00BE0035" w:rsidRDefault="00BE0035" w:rsidP="00BE0035">
      <w:pPr>
        <w:rPr>
          <w:b/>
          <w:sz w:val="22"/>
          <w:szCs w:val="22"/>
        </w:rPr>
      </w:pPr>
    </w:p>
    <w:p w14:paraId="03EA0C43" w14:textId="504A04D1" w:rsidR="00BE0035" w:rsidRDefault="00BE0035" w:rsidP="00BE0035">
      <w:pPr>
        <w:rPr>
          <w:b/>
        </w:rPr>
      </w:pPr>
      <w:r>
        <w:rPr>
          <w:noProof/>
        </w:rPr>
        <w:drawing>
          <wp:inline distT="0" distB="0" distL="0" distR="0" wp14:anchorId="6FB6FAD7" wp14:editId="13BCE280">
            <wp:extent cx="5943600" cy="2884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44E50D4D" w14:textId="31A20A40" w:rsidR="00BE0035" w:rsidRDefault="00BE0035" w:rsidP="00BE0035">
      <w:r>
        <w:t>Major factors</w:t>
      </w:r>
      <w:r w:rsidR="001C4EA0">
        <w:t xml:space="preserve"> influence</w:t>
      </w:r>
      <w:r w:rsidR="00AC0794">
        <w:t xml:space="preserve">:- </w:t>
      </w:r>
    </w:p>
    <w:p w14:paraId="30701197" w14:textId="77777777" w:rsidR="002C721A" w:rsidRDefault="002C721A" w:rsidP="00BE0035"/>
    <w:p w14:paraId="223C2E32" w14:textId="77777777" w:rsidR="00BE0035" w:rsidRDefault="00BE0035" w:rsidP="00550771">
      <w:pPr>
        <w:spacing w:line="360" w:lineRule="auto"/>
        <w:jc w:val="both"/>
      </w:pPr>
      <w:r>
        <w:t>Urban Rural, Speed Limit,  Light Conditions, Junction Control</w:t>
      </w:r>
    </w:p>
    <w:p w14:paraId="79C50B3A" w14:textId="289449B0" w:rsidR="00BE0035" w:rsidRDefault="00BE0035" w:rsidP="00550771">
      <w:pPr>
        <w:spacing w:line="360" w:lineRule="auto"/>
        <w:jc w:val="both"/>
      </w:pPr>
      <w:r>
        <w:t>For Accident Severity = 2, Cluster 7 is the most dominant as compared to other clusters which has 98% of Accident Severity=2, followed by cluster 6, cluster 1.</w:t>
      </w:r>
    </w:p>
    <w:p w14:paraId="5BDBB808" w14:textId="77777777" w:rsidR="00B27FD7" w:rsidRDefault="00B27FD7" w:rsidP="00550771">
      <w:pPr>
        <w:spacing w:line="360" w:lineRule="auto"/>
        <w:jc w:val="both"/>
      </w:pPr>
    </w:p>
    <w:p w14:paraId="174CB2D3" w14:textId="2F740B28" w:rsidR="00BE0035" w:rsidRDefault="00BE0035" w:rsidP="00550771">
      <w:pPr>
        <w:spacing w:line="360" w:lineRule="auto"/>
        <w:jc w:val="both"/>
      </w:pPr>
      <w:r>
        <w:t xml:space="preserve"> Here, it is interesting to note that the light conditions=6 which means Darkness-No lightening or  almost zero visibility has the maximum percentage in cluster 7 which means this light condition category highly influenced towards major severity in the accident. Also, the analysis shows that speed Limit=60 was also a contributing factors towards major severity in an accident. Also, junction control =0 which means Not near the junction</w:t>
      </w:r>
      <w:r w:rsidR="006142F1">
        <w:t xml:space="preserve"> </w:t>
      </w:r>
      <w:r>
        <w:t>is also contributing towards major severity of an accident. Overall, the results of cluster analysis coincides with other model results and provides us similar influencing factors.</w:t>
      </w:r>
    </w:p>
    <w:p w14:paraId="7474FAC7" w14:textId="77777777" w:rsidR="00BE0035" w:rsidRDefault="00BE0035" w:rsidP="00BE0035"/>
    <w:p w14:paraId="46C591FD" w14:textId="77777777" w:rsidR="00BE0035" w:rsidRDefault="00BE0035" w:rsidP="00BE0035"/>
    <w:p w14:paraId="555F94CE" w14:textId="77777777" w:rsidR="00384606" w:rsidRPr="00384606" w:rsidRDefault="00384606" w:rsidP="00384606">
      <w:pPr>
        <w:rPr>
          <w:lang w:val="en-IN"/>
        </w:rPr>
      </w:pPr>
    </w:p>
    <w:p w14:paraId="3D25A817" w14:textId="2C489998" w:rsidR="004D3D35" w:rsidRDefault="004D3D35" w:rsidP="00551F44">
      <w:pPr>
        <w:rPr>
          <w:lang w:val="en-IN"/>
        </w:rPr>
      </w:pPr>
    </w:p>
    <w:p w14:paraId="1801016D" w14:textId="2FB6CA8E" w:rsidR="00E95D2A" w:rsidRPr="00672467" w:rsidRDefault="00672467" w:rsidP="00200FF2">
      <w:pPr>
        <w:pStyle w:val="Heading1"/>
        <w:rPr>
          <w:b/>
        </w:rPr>
      </w:pPr>
      <w:bookmarkStart w:id="13" w:name="_Toc531978266"/>
      <w:r>
        <w:rPr>
          <w:b/>
        </w:rPr>
        <w:lastRenderedPageBreak/>
        <w:t>7</w:t>
      </w:r>
      <w:r w:rsidR="00A147E0">
        <w:rPr>
          <w:b/>
        </w:rPr>
        <w:t xml:space="preserve"> </w:t>
      </w:r>
      <w:r>
        <w:rPr>
          <w:b/>
        </w:rPr>
        <w:t xml:space="preserve">. </w:t>
      </w:r>
      <w:r w:rsidR="00E95D2A" w:rsidRPr="00672467">
        <w:rPr>
          <w:b/>
        </w:rPr>
        <w:t>PERFORMANCE COMPARISON</w:t>
      </w:r>
      <w:r w:rsidR="00291807" w:rsidRPr="00672467">
        <w:rPr>
          <w:b/>
        </w:rPr>
        <w:t xml:space="preserve"> BETWEEN MODELS</w:t>
      </w:r>
      <w:bookmarkEnd w:id="13"/>
    </w:p>
    <w:p w14:paraId="4E5E3DC8" w14:textId="38C32A65" w:rsidR="0091530C" w:rsidRDefault="0091530C" w:rsidP="0091530C">
      <w:pPr>
        <w:autoSpaceDE w:val="0"/>
        <w:autoSpaceDN w:val="0"/>
        <w:adjustRightInd w:val="0"/>
      </w:pPr>
    </w:p>
    <w:p w14:paraId="70C1A998" w14:textId="3D83802E" w:rsidR="00BC2CD7" w:rsidRDefault="00667514" w:rsidP="00562E41">
      <w:pPr>
        <w:pStyle w:val="Heading2"/>
      </w:pPr>
      <w:bookmarkStart w:id="14" w:name="_Toc531978267"/>
      <w:r>
        <w:t>CONFUSION MATRIX:</w:t>
      </w:r>
      <w:bookmarkEnd w:id="14"/>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0"/>
        <w:gridCol w:w="981"/>
        <w:gridCol w:w="1054"/>
        <w:gridCol w:w="1061"/>
      </w:tblGrid>
      <w:tr w:rsidR="0091530C" w:rsidRPr="000A69FB" w14:paraId="20D38199" w14:textId="77777777" w:rsidTr="007D2B58">
        <w:trPr>
          <w:gridAfter w:val="3"/>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8E845"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Counts for Decision Tree DMX on Accident Severity</w:t>
            </w:r>
          </w:p>
        </w:tc>
      </w:tr>
      <w:tr w:rsidR="0091530C" w:rsidRPr="000A69FB" w14:paraId="603CDEB1"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F9EF3"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21BE58"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Predi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2FBA"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 (Ac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3D2DA"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 (Actual)</w:t>
            </w:r>
          </w:p>
        </w:tc>
      </w:tr>
      <w:tr w:rsidR="0091530C" w:rsidRPr="000A69FB" w14:paraId="3A4FBBBB"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822EA"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A03316"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C927"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1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C83D"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08</w:t>
            </w:r>
          </w:p>
        </w:tc>
      </w:tr>
      <w:tr w:rsidR="0091530C" w:rsidRPr="000A69FB" w14:paraId="2ED86DE0"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1BA2B"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AFD72B"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5467"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8CDB6"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703</w:t>
            </w:r>
          </w:p>
        </w:tc>
      </w:tr>
      <w:tr w:rsidR="0091530C" w:rsidRPr="000A69FB" w14:paraId="5A0B349E"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BEB0A"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Counts for Association DMX on Accident Severity</w:t>
            </w:r>
          </w:p>
        </w:tc>
        <w:tc>
          <w:tcPr>
            <w:tcW w:w="0" w:type="auto"/>
            <w:vAlign w:val="center"/>
            <w:hideMark/>
          </w:tcPr>
          <w:p w14:paraId="3E74AF1B" w14:textId="77777777" w:rsidR="0091530C" w:rsidRPr="000A69FB" w:rsidRDefault="0091530C" w:rsidP="007D2B58">
            <w:pPr>
              <w:rPr>
                <w:rFonts w:ascii="Times New Roman" w:eastAsia="Times New Roman" w:hAnsi="Times New Roman" w:cs="Times New Roman"/>
                <w:sz w:val="20"/>
                <w:szCs w:val="20"/>
              </w:rPr>
            </w:pPr>
          </w:p>
        </w:tc>
        <w:tc>
          <w:tcPr>
            <w:tcW w:w="0" w:type="auto"/>
            <w:vAlign w:val="center"/>
            <w:hideMark/>
          </w:tcPr>
          <w:p w14:paraId="1D6E7BCC" w14:textId="77777777" w:rsidR="0091530C" w:rsidRPr="000A69FB" w:rsidRDefault="0091530C" w:rsidP="007D2B58">
            <w:pPr>
              <w:rPr>
                <w:rFonts w:ascii="Times New Roman" w:eastAsia="Times New Roman" w:hAnsi="Times New Roman" w:cs="Times New Roman"/>
                <w:sz w:val="20"/>
                <w:szCs w:val="20"/>
              </w:rPr>
            </w:pPr>
          </w:p>
        </w:tc>
        <w:tc>
          <w:tcPr>
            <w:tcW w:w="0" w:type="auto"/>
            <w:vAlign w:val="center"/>
            <w:hideMark/>
          </w:tcPr>
          <w:p w14:paraId="3290048C" w14:textId="77777777" w:rsidR="0091530C" w:rsidRPr="000A69FB" w:rsidRDefault="0091530C" w:rsidP="007D2B58">
            <w:pPr>
              <w:rPr>
                <w:rFonts w:ascii="Times New Roman" w:eastAsia="Times New Roman" w:hAnsi="Times New Roman" w:cs="Times New Roman"/>
                <w:sz w:val="20"/>
                <w:szCs w:val="20"/>
              </w:rPr>
            </w:pPr>
          </w:p>
        </w:tc>
      </w:tr>
      <w:tr w:rsidR="0091530C" w:rsidRPr="000A69FB" w14:paraId="031415B0"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E6F5B"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32EDB9"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Predi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88D4"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 (Ac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C16D0"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 (Actual)</w:t>
            </w:r>
          </w:p>
        </w:tc>
      </w:tr>
      <w:tr w:rsidR="0091530C" w:rsidRPr="000A69FB" w14:paraId="26EE5856"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0B89C"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710F1"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1B6FB"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9552"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999</w:t>
            </w:r>
          </w:p>
        </w:tc>
      </w:tr>
      <w:tr w:rsidR="0091530C" w:rsidRPr="000A69FB" w14:paraId="49D75652"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FA426"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091587"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BC013"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45F43"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012</w:t>
            </w:r>
          </w:p>
        </w:tc>
      </w:tr>
      <w:tr w:rsidR="0091530C" w:rsidRPr="000A69FB" w14:paraId="16EF74A5"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75E7B"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Counts for Clustering DMX on Accident Severity</w:t>
            </w:r>
          </w:p>
        </w:tc>
        <w:tc>
          <w:tcPr>
            <w:tcW w:w="0" w:type="auto"/>
            <w:vAlign w:val="center"/>
            <w:hideMark/>
          </w:tcPr>
          <w:p w14:paraId="4C907497" w14:textId="77777777" w:rsidR="0091530C" w:rsidRPr="000A69FB" w:rsidRDefault="0091530C" w:rsidP="007D2B58">
            <w:pPr>
              <w:rPr>
                <w:rFonts w:ascii="Times New Roman" w:eastAsia="Times New Roman" w:hAnsi="Times New Roman" w:cs="Times New Roman"/>
                <w:sz w:val="20"/>
                <w:szCs w:val="20"/>
              </w:rPr>
            </w:pPr>
          </w:p>
        </w:tc>
        <w:tc>
          <w:tcPr>
            <w:tcW w:w="0" w:type="auto"/>
            <w:vAlign w:val="center"/>
            <w:hideMark/>
          </w:tcPr>
          <w:p w14:paraId="5CD5B1E0" w14:textId="77777777" w:rsidR="0091530C" w:rsidRPr="000A69FB" w:rsidRDefault="0091530C" w:rsidP="007D2B58">
            <w:pPr>
              <w:rPr>
                <w:rFonts w:ascii="Times New Roman" w:eastAsia="Times New Roman" w:hAnsi="Times New Roman" w:cs="Times New Roman"/>
                <w:sz w:val="20"/>
                <w:szCs w:val="20"/>
              </w:rPr>
            </w:pPr>
          </w:p>
        </w:tc>
        <w:tc>
          <w:tcPr>
            <w:tcW w:w="0" w:type="auto"/>
            <w:vAlign w:val="center"/>
            <w:hideMark/>
          </w:tcPr>
          <w:p w14:paraId="0D15C33B" w14:textId="77777777" w:rsidR="0091530C" w:rsidRPr="000A69FB" w:rsidRDefault="0091530C" w:rsidP="007D2B58">
            <w:pPr>
              <w:rPr>
                <w:rFonts w:ascii="Times New Roman" w:eastAsia="Times New Roman" w:hAnsi="Times New Roman" w:cs="Times New Roman"/>
                <w:sz w:val="20"/>
                <w:szCs w:val="20"/>
              </w:rPr>
            </w:pPr>
          </w:p>
        </w:tc>
      </w:tr>
      <w:tr w:rsidR="0091530C" w:rsidRPr="000A69FB" w14:paraId="3C627637"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A98FB"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ABDA7B"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Predi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97FEB"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 (Ac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D2F0B"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 (Actual)</w:t>
            </w:r>
          </w:p>
        </w:tc>
      </w:tr>
      <w:tr w:rsidR="0091530C" w:rsidRPr="000A69FB" w14:paraId="434F36DD"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DDED1"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39D2AA"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9C53"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EA75"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728</w:t>
            </w:r>
          </w:p>
        </w:tc>
      </w:tr>
      <w:tr w:rsidR="0091530C" w:rsidRPr="000A69FB" w14:paraId="5CE3D643"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88424"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F23A55"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4C63E"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1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F990"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283</w:t>
            </w:r>
          </w:p>
        </w:tc>
      </w:tr>
      <w:tr w:rsidR="0091530C" w:rsidRPr="000A69FB" w14:paraId="5DF2F033"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FB716"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 xml:space="preserve">Counts for </w:t>
            </w:r>
            <w:proofErr w:type="spellStart"/>
            <w:r w:rsidRPr="000A69FB">
              <w:rPr>
                <w:rFonts w:ascii="Times New Roman" w:eastAsia="Times New Roman" w:hAnsi="Times New Roman" w:cs="Times New Roman"/>
              </w:rPr>
              <w:t>Neural_Network</w:t>
            </w:r>
            <w:proofErr w:type="spellEnd"/>
            <w:r w:rsidRPr="000A69FB">
              <w:rPr>
                <w:rFonts w:ascii="Times New Roman" w:eastAsia="Times New Roman" w:hAnsi="Times New Roman" w:cs="Times New Roman"/>
              </w:rPr>
              <w:t xml:space="preserve"> DMX on Accident Severity</w:t>
            </w:r>
          </w:p>
        </w:tc>
        <w:tc>
          <w:tcPr>
            <w:tcW w:w="0" w:type="auto"/>
            <w:vAlign w:val="center"/>
            <w:hideMark/>
          </w:tcPr>
          <w:p w14:paraId="293F8C4D" w14:textId="77777777" w:rsidR="0091530C" w:rsidRPr="000A69FB" w:rsidRDefault="0091530C" w:rsidP="007D2B58">
            <w:pPr>
              <w:rPr>
                <w:rFonts w:ascii="Times New Roman" w:eastAsia="Times New Roman" w:hAnsi="Times New Roman" w:cs="Times New Roman"/>
                <w:sz w:val="20"/>
                <w:szCs w:val="20"/>
              </w:rPr>
            </w:pPr>
          </w:p>
        </w:tc>
        <w:tc>
          <w:tcPr>
            <w:tcW w:w="0" w:type="auto"/>
            <w:vAlign w:val="center"/>
            <w:hideMark/>
          </w:tcPr>
          <w:p w14:paraId="05F6407D" w14:textId="77777777" w:rsidR="0091530C" w:rsidRPr="000A69FB" w:rsidRDefault="0091530C" w:rsidP="007D2B58">
            <w:pPr>
              <w:rPr>
                <w:rFonts w:ascii="Times New Roman" w:eastAsia="Times New Roman" w:hAnsi="Times New Roman" w:cs="Times New Roman"/>
                <w:sz w:val="20"/>
                <w:szCs w:val="20"/>
              </w:rPr>
            </w:pPr>
          </w:p>
        </w:tc>
        <w:tc>
          <w:tcPr>
            <w:tcW w:w="0" w:type="auto"/>
            <w:vAlign w:val="center"/>
            <w:hideMark/>
          </w:tcPr>
          <w:p w14:paraId="5314BF12" w14:textId="77777777" w:rsidR="0091530C" w:rsidRPr="000A69FB" w:rsidRDefault="0091530C" w:rsidP="007D2B58">
            <w:pPr>
              <w:rPr>
                <w:rFonts w:ascii="Times New Roman" w:eastAsia="Times New Roman" w:hAnsi="Times New Roman" w:cs="Times New Roman"/>
                <w:sz w:val="20"/>
                <w:szCs w:val="20"/>
              </w:rPr>
            </w:pPr>
          </w:p>
        </w:tc>
      </w:tr>
      <w:tr w:rsidR="0091530C" w:rsidRPr="000A69FB" w14:paraId="3061ADED"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5CC7D"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B2A9D5"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Predic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22B9"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 (Actu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04F4"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 (Actual)</w:t>
            </w:r>
          </w:p>
        </w:tc>
      </w:tr>
      <w:tr w:rsidR="0091530C" w:rsidRPr="000A69FB" w14:paraId="3719E581"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A3A29"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76014C"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A89D"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4702"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244</w:t>
            </w:r>
          </w:p>
        </w:tc>
      </w:tr>
      <w:tr w:rsidR="0091530C" w:rsidRPr="000A69FB" w14:paraId="6707E02D" w14:textId="77777777" w:rsidTr="007D2B5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64E2B" w14:textId="77777777" w:rsidR="0091530C" w:rsidRPr="000A69FB" w:rsidRDefault="0091530C" w:rsidP="007D2B58">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71AC52"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CCACA"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6ABE" w14:textId="77777777" w:rsidR="0091530C" w:rsidRPr="000A69FB" w:rsidRDefault="0091530C" w:rsidP="007D2B58">
            <w:pPr>
              <w:rPr>
                <w:rFonts w:ascii="Times New Roman" w:eastAsia="Times New Roman" w:hAnsi="Times New Roman" w:cs="Times New Roman"/>
              </w:rPr>
            </w:pPr>
            <w:r w:rsidRPr="000A69FB">
              <w:rPr>
                <w:rFonts w:ascii="Times New Roman" w:eastAsia="Times New Roman" w:hAnsi="Times New Roman" w:cs="Times New Roman"/>
              </w:rPr>
              <w:t>767</w:t>
            </w:r>
          </w:p>
        </w:tc>
      </w:tr>
    </w:tbl>
    <w:p w14:paraId="34301782" w14:textId="3AE2C5FE" w:rsidR="0091530C" w:rsidRDefault="0091530C" w:rsidP="0091530C">
      <w:pPr>
        <w:autoSpaceDE w:val="0"/>
        <w:autoSpaceDN w:val="0"/>
        <w:adjustRightInd w:val="0"/>
      </w:pPr>
    </w:p>
    <w:tbl>
      <w:tblPr>
        <w:tblStyle w:val="TableGrid"/>
        <w:tblW w:w="0" w:type="auto"/>
        <w:tblLook w:val="04A0" w:firstRow="1" w:lastRow="0" w:firstColumn="1" w:lastColumn="0" w:noHBand="0" w:noVBand="1"/>
      </w:tblPr>
      <w:tblGrid>
        <w:gridCol w:w="2337"/>
        <w:gridCol w:w="2337"/>
      </w:tblGrid>
      <w:tr w:rsidR="003E3DA4" w:rsidRPr="00D2288F" w14:paraId="5FF22573" w14:textId="77777777" w:rsidTr="00875E69">
        <w:tc>
          <w:tcPr>
            <w:tcW w:w="2337" w:type="dxa"/>
          </w:tcPr>
          <w:p w14:paraId="2DD84407" w14:textId="77777777" w:rsidR="003E3DA4" w:rsidRPr="00D2288F" w:rsidRDefault="003E3DA4" w:rsidP="00875E69">
            <w:pPr>
              <w:rPr>
                <w:b/>
              </w:rPr>
            </w:pPr>
            <w:r w:rsidRPr="00D2288F">
              <w:rPr>
                <w:b/>
              </w:rPr>
              <w:t xml:space="preserve">Model </w:t>
            </w:r>
          </w:p>
        </w:tc>
        <w:tc>
          <w:tcPr>
            <w:tcW w:w="2337" w:type="dxa"/>
          </w:tcPr>
          <w:p w14:paraId="5CB67D4F" w14:textId="77777777" w:rsidR="003E3DA4" w:rsidRPr="00D2288F" w:rsidRDefault="003E3DA4" w:rsidP="00875E69">
            <w:pPr>
              <w:rPr>
                <w:b/>
              </w:rPr>
            </w:pPr>
            <w:r w:rsidRPr="00D2288F">
              <w:rPr>
                <w:b/>
              </w:rPr>
              <w:t>Accuracy</w:t>
            </w:r>
            <w:r>
              <w:rPr>
                <w:b/>
              </w:rPr>
              <w:t xml:space="preserve"> %</w:t>
            </w:r>
          </w:p>
        </w:tc>
      </w:tr>
      <w:tr w:rsidR="003E3DA4" w:rsidRPr="00674E85" w14:paraId="6AFF5B88" w14:textId="77777777" w:rsidTr="00875E69">
        <w:tc>
          <w:tcPr>
            <w:tcW w:w="2337" w:type="dxa"/>
          </w:tcPr>
          <w:p w14:paraId="6793A03D" w14:textId="77777777" w:rsidR="003E3DA4" w:rsidRDefault="003E3DA4" w:rsidP="00875E69">
            <w:r>
              <w:t>Decision Tree</w:t>
            </w:r>
          </w:p>
        </w:tc>
        <w:tc>
          <w:tcPr>
            <w:tcW w:w="2337" w:type="dxa"/>
          </w:tcPr>
          <w:p w14:paraId="257740D8" w14:textId="77777777" w:rsidR="003E3DA4" w:rsidRPr="00674E85" w:rsidRDefault="003E3DA4" w:rsidP="00875E69">
            <w:pPr>
              <w:rPr>
                <w:b/>
              </w:rPr>
            </w:pPr>
            <w:r w:rsidRPr="00674E85">
              <w:rPr>
                <w:b/>
              </w:rPr>
              <w:t>67.08</w:t>
            </w:r>
          </w:p>
        </w:tc>
      </w:tr>
      <w:tr w:rsidR="003E3DA4" w14:paraId="6DD2BF05" w14:textId="77777777" w:rsidTr="00875E69">
        <w:tc>
          <w:tcPr>
            <w:tcW w:w="2337" w:type="dxa"/>
          </w:tcPr>
          <w:p w14:paraId="61677208" w14:textId="77777777" w:rsidR="003E3DA4" w:rsidRDefault="003E3DA4" w:rsidP="00875E69">
            <w:r>
              <w:t>Association Rule</w:t>
            </w:r>
          </w:p>
        </w:tc>
        <w:tc>
          <w:tcPr>
            <w:tcW w:w="2337" w:type="dxa"/>
          </w:tcPr>
          <w:p w14:paraId="588E8009" w14:textId="77777777" w:rsidR="003E3DA4" w:rsidRDefault="003E3DA4" w:rsidP="00875E69">
            <w:r>
              <w:t>66.95</w:t>
            </w:r>
          </w:p>
        </w:tc>
      </w:tr>
      <w:tr w:rsidR="003E3DA4" w14:paraId="13B54B43" w14:textId="77777777" w:rsidTr="00875E69">
        <w:tc>
          <w:tcPr>
            <w:tcW w:w="2337" w:type="dxa"/>
          </w:tcPr>
          <w:p w14:paraId="48F71648" w14:textId="77777777" w:rsidR="003E3DA4" w:rsidRDefault="003E3DA4" w:rsidP="00875E69">
            <w:r>
              <w:t>Clustering</w:t>
            </w:r>
          </w:p>
        </w:tc>
        <w:tc>
          <w:tcPr>
            <w:tcW w:w="2337" w:type="dxa"/>
          </w:tcPr>
          <w:p w14:paraId="4A1E9E8C" w14:textId="77777777" w:rsidR="003E3DA4" w:rsidRDefault="003E3DA4" w:rsidP="00875E69">
            <w:r>
              <w:t>65.28</w:t>
            </w:r>
          </w:p>
        </w:tc>
      </w:tr>
      <w:tr w:rsidR="003E3DA4" w14:paraId="6CFD75E8" w14:textId="77777777" w:rsidTr="00875E69">
        <w:tc>
          <w:tcPr>
            <w:tcW w:w="2337" w:type="dxa"/>
          </w:tcPr>
          <w:p w14:paraId="2D14FA1F" w14:textId="77777777" w:rsidR="003E3DA4" w:rsidRDefault="003E3DA4" w:rsidP="00875E69">
            <w:r>
              <w:t>Neural Network</w:t>
            </w:r>
          </w:p>
        </w:tc>
        <w:tc>
          <w:tcPr>
            <w:tcW w:w="2337" w:type="dxa"/>
          </w:tcPr>
          <w:p w14:paraId="18CC3442" w14:textId="77777777" w:rsidR="003E3DA4" w:rsidRDefault="003E3DA4" w:rsidP="00875E69">
            <w:r>
              <w:t>58.17</w:t>
            </w:r>
          </w:p>
        </w:tc>
      </w:tr>
    </w:tbl>
    <w:p w14:paraId="28D27B7D" w14:textId="1C26EBB7" w:rsidR="003E3DA4" w:rsidRDefault="009D680A" w:rsidP="0091530C">
      <w:pPr>
        <w:autoSpaceDE w:val="0"/>
        <w:autoSpaceDN w:val="0"/>
        <w:adjustRightInd w:val="0"/>
      </w:pPr>
      <w:r>
        <w:t>The Decision Tree seems to have the highest accuracy in general compared to all other models.</w:t>
      </w:r>
    </w:p>
    <w:p w14:paraId="3402A50D" w14:textId="77777777" w:rsidR="0091530C" w:rsidRDefault="0091530C" w:rsidP="0091530C">
      <w:pPr>
        <w:autoSpaceDE w:val="0"/>
        <w:autoSpaceDN w:val="0"/>
        <w:adjustRightInd w:val="0"/>
      </w:pPr>
    </w:p>
    <w:p w14:paraId="398BFCC7" w14:textId="1EB996F6" w:rsidR="001C30B6" w:rsidRDefault="001C30B6" w:rsidP="00200FF2">
      <w:pPr>
        <w:pStyle w:val="Heading2"/>
      </w:pPr>
      <w:bookmarkStart w:id="15" w:name="_Toc531978268"/>
      <w:r>
        <w:t>COMPARISON BASED ON LIFT SCORE</w:t>
      </w:r>
      <w:bookmarkEnd w:id="15"/>
    </w:p>
    <w:p w14:paraId="50E128C4" w14:textId="56445919" w:rsidR="001C30B6" w:rsidRDefault="00103A12" w:rsidP="00803B39">
      <w:pPr>
        <w:jc w:val="center"/>
      </w:pPr>
      <w:r>
        <w:rPr>
          <w:noProof/>
        </w:rPr>
        <w:drawing>
          <wp:inline distT="0" distB="0" distL="0" distR="0" wp14:anchorId="25D3CD8E" wp14:editId="4561DDB0">
            <wp:extent cx="2299214" cy="11995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655" cy="1208614"/>
                    </a:xfrm>
                    <a:prstGeom prst="rect">
                      <a:avLst/>
                    </a:prstGeom>
                  </pic:spPr>
                </pic:pic>
              </a:graphicData>
            </a:graphic>
          </wp:inline>
        </w:drawing>
      </w:r>
    </w:p>
    <w:p w14:paraId="171B03BA" w14:textId="72E07A25" w:rsidR="00554582" w:rsidRDefault="00554582" w:rsidP="00384478">
      <w:pPr>
        <w:spacing w:line="360" w:lineRule="auto"/>
        <w:jc w:val="both"/>
      </w:pPr>
      <w:r>
        <w:t xml:space="preserve">The Decision tree model has an overall best lift score </w:t>
      </w:r>
      <w:r w:rsidR="00980653">
        <w:t xml:space="preserve">and accuracy </w:t>
      </w:r>
      <w:r>
        <w:t>in comparison to other models</w:t>
      </w:r>
      <w:r w:rsidR="003C3EE0">
        <w:t xml:space="preserve"> and hence can be selected as the best model for predicting the accident severity class in general.</w:t>
      </w:r>
    </w:p>
    <w:p w14:paraId="7E89BC80" w14:textId="2E83948B" w:rsidR="002A27C8" w:rsidRDefault="00801DAE" w:rsidP="002A27C8">
      <w:pPr>
        <w:rPr>
          <w:lang w:val="en-IN"/>
        </w:rPr>
      </w:pPr>
      <w:r>
        <w:rPr>
          <w:noProof/>
        </w:rPr>
        <w:lastRenderedPageBreak/>
        <w:drawing>
          <wp:inline distT="0" distB="0" distL="0" distR="0" wp14:anchorId="0A1D491F" wp14:editId="208AF1D2">
            <wp:extent cx="4754351" cy="271394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5220" cy="2720146"/>
                    </a:xfrm>
                    <a:prstGeom prst="rect">
                      <a:avLst/>
                    </a:prstGeom>
                  </pic:spPr>
                </pic:pic>
              </a:graphicData>
            </a:graphic>
          </wp:inline>
        </w:drawing>
      </w:r>
    </w:p>
    <w:p w14:paraId="08E66DFE" w14:textId="11987B86" w:rsidR="00E2155C" w:rsidRDefault="00E2155C" w:rsidP="002A27C8">
      <w:pPr>
        <w:rPr>
          <w:lang w:val="en-IN"/>
        </w:rPr>
      </w:pPr>
    </w:p>
    <w:p w14:paraId="5E21137A" w14:textId="27E6931B" w:rsidR="00EA4166" w:rsidRPr="00EA4166" w:rsidRDefault="00EA4166" w:rsidP="00EA4166">
      <w:pPr>
        <w:numPr>
          <w:ilvl w:val="0"/>
          <w:numId w:val="25"/>
        </w:numPr>
      </w:pPr>
      <w:r w:rsidRPr="00EA4166">
        <w:t xml:space="preserve">The chart shows that if you target (for example) </w:t>
      </w:r>
      <w:r w:rsidR="00FF7CB3">
        <w:t>25</w:t>
      </w:r>
      <w:r w:rsidRPr="00EA4166">
        <w:t>% of the population (</w:t>
      </w:r>
      <w:r w:rsidR="0019255E">
        <w:t>20000</w:t>
      </w:r>
      <w:r w:rsidRPr="00EA4166">
        <w:t>)</w:t>
      </w:r>
      <w:r w:rsidR="003E0500">
        <w:t xml:space="preserve">, </w:t>
      </w:r>
      <w:r w:rsidR="0088571D">
        <w:t>I.</w:t>
      </w:r>
      <w:r w:rsidR="003E0500">
        <w:t>e. 5000 people</w:t>
      </w:r>
      <w:r w:rsidR="00E775F6">
        <w:t>;</w:t>
      </w:r>
      <w:r w:rsidRPr="00EA4166">
        <w:t xml:space="preserve"> with the</w:t>
      </w:r>
    </w:p>
    <w:p w14:paraId="35F514A0" w14:textId="1C51D8B5" w:rsidR="00EA4166" w:rsidRPr="00EA4166" w:rsidRDefault="00EA4166" w:rsidP="00EA4166">
      <w:pPr>
        <w:numPr>
          <w:ilvl w:val="1"/>
          <w:numId w:val="25"/>
        </w:numPr>
      </w:pPr>
      <w:r w:rsidRPr="00EA4166">
        <w:t xml:space="preserve">the random guess model will correctly identify </w:t>
      </w:r>
      <w:r w:rsidR="00A93B2C">
        <w:t>25</w:t>
      </w:r>
      <w:r w:rsidRPr="00EA4166">
        <w:t xml:space="preserve">% of all </w:t>
      </w:r>
      <w:r w:rsidR="00FE61CE">
        <w:t>severe injuries</w:t>
      </w:r>
      <w:r w:rsidRPr="00EA4166">
        <w:t>(0.</w:t>
      </w:r>
      <w:r w:rsidR="00F75136">
        <w:t>25</w:t>
      </w:r>
      <w:r w:rsidRPr="00EA4166">
        <w:t xml:space="preserve">* </w:t>
      </w:r>
      <w:r w:rsidR="009C45F9">
        <w:t>10000</w:t>
      </w:r>
      <w:r w:rsidRPr="00EA4166">
        <w:t xml:space="preserve">= </w:t>
      </w:r>
      <w:r w:rsidR="00761B7D">
        <w:t>2500</w:t>
      </w:r>
      <w:r w:rsidRPr="00EA4166">
        <w:t>) in the population</w:t>
      </w:r>
    </w:p>
    <w:p w14:paraId="162507C8" w14:textId="2E470434" w:rsidR="00EA4166" w:rsidRPr="00EA4166" w:rsidRDefault="00EA4166" w:rsidP="00EA4166">
      <w:pPr>
        <w:numPr>
          <w:ilvl w:val="1"/>
          <w:numId w:val="25"/>
        </w:numPr>
      </w:pPr>
      <w:r w:rsidRPr="00EA4166">
        <w:t xml:space="preserve">Our decision tree prediction model will correctly identify </w:t>
      </w:r>
      <w:r w:rsidR="00BF7E3D">
        <w:t>41.99</w:t>
      </w:r>
      <w:r w:rsidRPr="00EA4166">
        <w:t xml:space="preserve">% of all </w:t>
      </w:r>
      <w:r w:rsidR="00CF7417">
        <w:t>severe injuries</w:t>
      </w:r>
      <w:r w:rsidR="00CF7417" w:rsidRPr="00EA4166">
        <w:t xml:space="preserve"> </w:t>
      </w:r>
      <w:r w:rsidRPr="00EA4166">
        <w:t>(0.</w:t>
      </w:r>
      <w:r w:rsidR="009F51A8">
        <w:t>4199</w:t>
      </w:r>
      <w:r w:rsidRPr="00EA4166">
        <w:t xml:space="preserve">* </w:t>
      </w:r>
      <w:r w:rsidR="00710701">
        <w:t>10000</w:t>
      </w:r>
      <w:r w:rsidRPr="00EA4166">
        <w:t xml:space="preserve">= </w:t>
      </w:r>
      <w:r w:rsidR="009F51A8">
        <w:t>4199</w:t>
      </w:r>
      <w:r w:rsidRPr="00EA4166">
        <w:t xml:space="preserve">) in the population </w:t>
      </w:r>
    </w:p>
    <w:p w14:paraId="76AE4789" w14:textId="69BC0EE2" w:rsidR="00551F44" w:rsidRPr="003023A5" w:rsidRDefault="00EA4166" w:rsidP="00BE5A91">
      <w:pPr>
        <w:numPr>
          <w:ilvl w:val="1"/>
          <w:numId w:val="25"/>
        </w:numPr>
        <w:rPr>
          <w:lang w:val="en-IN"/>
        </w:rPr>
      </w:pPr>
      <w:r w:rsidRPr="00EA4166">
        <w:t xml:space="preserve">ideal line (perfect prediction model), you will correctly identify </w:t>
      </w:r>
      <w:r w:rsidR="00A204D2">
        <w:t>50.18</w:t>
      </w:r>
      <w:r w:rsidRPr="00EA4166">
        <w:t xml:space="preserve">% of all </w:t>
      </w:r>
      <w:r w:rsidR="001A351F">
        <w:t>severe injuries</w:t>
      </w:r>
      <w:r w:rsidRPr="00EA4166">
        <w:t xml:space="preserve"> (0.</w:t>
      </w:r>
      <w:r w:rsidR="00A204D2">
        <w:t>5018</w:t>
      </w:r>
      <w:r w:rsidRPr="00EA4166">
        <w:t xml:space="preserve">* </w:t>
      </w:r>
      <w:r w:rsidR="00A204D2">
        <w:t>10000</w:t>
      </w:r>
      <w:r w:rsidRPr="00EA4166">
        <w:t>=</w:t>
      </w:r>
      <w:r w:rsidR="00A204D2">
        <w:t>5018</w:t>
      </w:r>
      <w:r w:rsidRPr="00EA4166">
        <w:t>) in the population</w:t>
      </w:r>
    </w:p>
    <w:p w14:paraId="6E93DF06" w14:textId="57F25845" w:rsidR="003023A5" w:rsidRDefault="003023A5" w:rsidP="003023A5">
      <w:pPr>
        <w:rPr>
          <w:lang w:val="en-IN"/>
        </w:rPr>
      </w:pPr>
    </w:p>
    <w:p w14:paraId="06B87E67" w14:textId="6EDC754C" w:rsidR="00200FF2" w:rsidRPr="00A147E0" w:rsidRDefault="00A147E0" w:rsidP="00200FF2">
      <w:pPr>
        <w:pStyle w:val="Heading1"/>
        <w:rPr>
          <w:b/>
          <w:lang w:val="en-IN"/>
        </w:rPr>
      </w:pPr>
      <w:bookmarkStart w:id="16" w:name="_Toc531978269"/>
      <w:r>
        <w:rPr>
          <w:b/>
        </w:rPr>
        <w:t xml:space="preserve">8. </w:t>
      </w:r>
      <w:r w:rsidR="00200FF2" w:rsidRPr="00A147E0">
        <w:rPr>
          <w:b/>
        </w:rPr>
        <w:t>BEST PERFORMING ALGORITHM</w:t>
      </w:r>
      <w:bookmarkEnd w:id="16"/>
      <w:r w:rsidR="00200FF2" w:rsidRPr="00A147E0">
        <w:rPr>
          <w:b/>
        </w:rPr>
        <w:t xml:space="preserve"> </w:t>
      </w:r>
    </w:p>
    <w:p w14:paraId="07313B31" w14:textId="77777777" w:rsidR="00200FF2" w:rsidRDefault="00200FF2" w:rsidP="003023A5">
      <w:pPr>
        <w:rPr>
          <w:lang w:val="en-IN"/>
        </w:rPr>
      </w:pPr>
    </w:p>
    <w:p w14:paraId="57FC4B59" w14:textId="77777777" w:rsidR="00831621" w:rsidRPr="00C37850" w:rsidRDefault="00831621" w:rsidP="00200FF2">
      <w:pPr>
        <w:pStyle w:val="Heading2"/>
        <w:rPr>
          <w:lang w:val="en-US"/>
        </w:rPr>
      </w:pPr>
      <w:bookmarkStart w:id="17" w:name="_Toc531978270"/>
      <w:r>
        <w:t>COMPARISON BASED ON ACCURACY, SENSITIVITY &amp; SPECIFICITY:</w:t>
      </w:r>
      <w:bookmarkEnd w:id="17"/>
    </w:p>
    <w:tbl>
      <w:tblPr>
        <w:tblStyle w:val="TableGrid"/>
        <w:tblW w:w="0" w:type="auto"/>
        <w:tblLook w:val="04A0" w:firstRow="1" w:lastRow="0" w:firstColumn="1" w:lastColumn="0" w:noHBand="0" w:noVBand="1"/>
      </w:tblPr>
      <w:tblGrid>
        <w:gridCol w:w="2337"/>
        <w:gridCol w:w="2337"/>
        <w:gridCol w:w="2338"/>
        <w:gridCol w:w="2338"/>
      </w:tblGrid>
      <w:tr w:rsidR="00831621" w14:paraId="56A1B9E6" w14:textId="77777777" w:rsidTr="00875E69">
        <w:tc>
          <w:tcPr>
            <w:tcW w:w="2337" w:type="dxa"/>
          </w:tcPr>
          <w:p w14:paraId="04E3782B" w14:textId="77777777" w:rsidR="00831621" w:rsidRPr="00D2288F" w:rsidRDefault="00831621" w:rsidP="00875E69">
            <w:pPr>
              <w:rPr>
                <w:b/>
              </w:rPr>
            </w:pPr>
            <w:r w:rsidRPr="00D2288F">
              <w:rPr>
                <w:b/>
              </w:rPr>
              <w:t xml:space="preserve">Model </w:t>
            </w:r>
          </w:p>
        </w:tc>
        <w:tc>
          <w:tcPr>
            <w:tcW w:w="2337" w:type="dxa"/>
          </w:tcPr>
          <w:p w14:paraId="2585AD24" w14:textId="77777777" w:rsidR="00831621" w:rsidRPr="00D2288F" w:rsidRDefault="00831621" w:rsidP="00875E69">
            <w:pPr>
              <w:rPr>
                <w:b/>
              </w:rPr>
            </w:pPr>
            <w:r w:rsidRPr="00D2288F">
              <w:rPr>
                <w:b/>
              </w:rPr>
              <w:t>Accuracy</w:t>
            </w:r>
            <w:r>
              <w:rPr>
                <w:b/>
              </w:rPr>
              <w:t xml:space="preserve"> %</w:t>
            </w:r>
          </w:p>
        </w:tc>
        <w:tc>
          <w:tcPr>
            <w:tcW w:w="2338" w:type="dxa"/>
          </w:tcPr>
          <w:p w14:paraId="144FF54E" w14:textId="77777777" w:rsidR="00831621" w:rsidRPr="00D2288F" w:rsidRDefault="00831621" w:rsidP="00875E69">
            <w:pPr>
              <w:rPr>
                <w:b/>
              </w:rPr>
            </w:pPr>
            <w:r w:rsidRPr="00D2288F">
              <w:rPr>
                <w:b/>
              </w:rPr>
              <w:t>Sensitivity</w:t>
            </w:r>
            <w:r>
              <w:rPr>
                <w:b/>
              </w:rPr>
              <w:t xml:space="preserve"> %</w:t>
            </w:r>
          </w:p>
        </w:tc>
        <w:tc>
          <w:tcPr>
            <w:tcW w:w="2338" w:type="dxa"/>
          </w:tcPr>
          <w:p w14:paraId="5A825FCA" w14:textId="77777777" w:rsidR="00831621" w:rsidRPr="00D2288F" w:rsidRDefault="00831621" w:rsidP="00875E69">
            <w:pPr>
              <w:rPr>
                <w:b/>
              </w:rPr>
            </w:pPr>
            <w:r w:rsidRPr="00D2288F">
              <w:rPr>
                <w:b/>
              </w:rPr>
              <w:t>Specificity</w:t>
            </w:r>
            <w:r>
              <w:rPr>
                <w:b/>
              </w:rPr>
              <w:t xml:space="preserve"> %</w:t>
            </w:r>
          </w:p>
        </w:tc>
      </w:tr>
      <w:tr w:rsidR="00831621" w14:paraId="5E199635" w14:textId="77777777" w:rsidTr="00875E69">
        <w:tc>
          <w:tcPr>
            <w:tcW w:w="2337" w:type="dxa"/>
          </w:tcPr>
          <w:p w14:paraId="15658D84" w14:textId="77777777" w:rsidR="00831621" w:rsidRDefault="00831621" w:rsidP="00875E69">
            <w:r>
              <w:t>Decision Tree</w:t>
            </w:r>
          </w:p>
        </w:tc>
        <w:tc>
          <w:tcPr>
            <w:tcW w:w="2337" w:type="dxa"/>
          </w:tcPr>
          <w:p w14:paraId="73F2B613" w14:textId="77777777" w:rsidR="00831621" w:rsidRPr="00674E85" w:rsidRDefault="00831621" w:rsidP="00875E69">
            <w:pPr>
              <w:rPr>
                <w:b/>
              </w:rPr>
            </w:pPr>
            <w:r w:rsidRPr="00674E85">
              <w:rPr>
                <w:b/>
              </w:rPr>
              <w:t>67.08</w:t>
            </w:r>
          </w:p>
        </w:tc>
        <w:tc>
          <w:tcPr>
            <w:tcW w:w="2338" w:type="dxa"/>
          </w:tcPr>
          <w:p w14:paraId="413FEECA" w14:textId="77777777" w:rsidR="00831621" w:rsidRDefault="00831621" w:rsidP="00875E69">
            <w:r>
              <w:t>44.22</w:t>
            </w:r>
          </w:p>
        </w:tc>
        <w:tc>
          <w:tcPr>
            <w:tcW w:w="2338" w:type="dxa"/>
          </w:tcPr>
          <w:p w14:paraId="4CB886D6" w14:textId="77777777" w:rsidR="00831621" w:rsidRPr="002512AD" w:rsidRDefault="00831621" w:rsidP="00875E69">
            <w:pPr>
              <w:rPr>
                <w:b/>
              </w:rPr>
            </w:pPr>
            <w:r w:rsidRPr="002512AD">
              <w:rPr>
                <w:b/>
              </w:rPr>
              <w:t>89.77</w:t>
            </w:r>
          </w:p>
        </w:tc>
      </w:tr>
      <w:tr w:rsidR="00831621" w14:paraId="4624CD28" w14:textId="77777777" w:rsidTr="00875E69">
        <w:tc>
          <w:tcPr>
            <w:tcW w:w="2337" w:type="dxa"/>
          </w:tcPr>
          <w:p w14:paraId="16A460A0" w14:textId="77777777" w:rsidR="00831621" w:rsidRDefault="00831621" w:rsidP="00875E69">
            <w:r>
              <w:t>Association Rule</w:t>
            </w:r>
          </w:p>
        </w:tc>
        <w:tc>
          <w:tcPr>
            <w:tcW w:w="2337" w:type="dxa"/>
          </w:tcPr>
          <w:p w14:paraId="3B1B86C8" w14:textId="77777777" w:rsidR="00831621" w:rsidRDefault="00831621" w:rsidP="00875E69">
            <w:r>
              <w:t>66.95</w:t>
            </w:r>
          </w:p>
        </w:tc>
        <w:tc>
          <w:tcPr>
            <w:tcW w:w="2338" w:type="dxa"/>
          </w:tcPr>
          <w:p w14:paraId="2A0E8A63" w14:textId="77777777" w:rsidR="00831621" w:rsidRPr="00873A11" w:rsidRDefault="00831621" w:rsidP="00875E69">
            <w:r w:rsidRPr="00873A11">
              <w:t>67.08</w:t>
            </w:r>
          </w:p>
        </w:tc>
        <w:tc>
          <w:tcPr>
            <w:tcW w:w="2338" w:type="dxa"/>
          </w:tcPr>
          <w:p w14:paraId="0ADFC8BE" w14:textId="77777777" w:rsidR="00831621" w:rsidRDefault="00831621" w:rsidP="00875E69">
            <w:r>
              <w:t>66.82</w:t>
            </w:r>
          </w:p>
        </w:tc>
      </w:tr>
      <w:tr w:rsidR="00831621" w14:paraId="1162D26B" w14:textId="77777777" w:rsidTr="00875E69">
        <w:tc>
          <w:tcPr>
            <w:tcW w:w="2337" w:type="dxa"/>
          </w:tcPr>
          <w:p w14:paraId="0CDF50D9" w14:textId="77777777" w:rsidR="00831621" w:rsidRDefault="00831621" w:rsidP="00875E69">
            <w:r>
              <w:t>Clustering</w:t>
            </w:r>
          </w:p>
        </w:tc>
        <w:tc>
          <w:tcPr>
            <w:tcW w:w="2337" w:type="dxa"/>
          </w:tcPr>
          <w:p w14:paraId="6E2D5C16" w14:textId="77777777" w:rsidR="00831621" w:rsidRDefault="00831621" w:rsidP="00875E69">
            <w:r>
              <w:t>65.28</w:t>
            </w:r>
          </w:p>
        </w:tc>
        <w:tc>
          <w:tcPr>
            <w:tcW w:w="2338" w:type="dxa"/>
          </w:tcPr>
          <w:p w14:paraId="5D32AE3A" w14:textId="77777777" w:rsidR="00831621" w:rsidRDefault="00831621" w:rsidP="00875E69">
            <w:r>
              <w:t>54.67</w:t>
            </w:r>
          </w:p>
        </w:tc>
        <w:tc>
          <w:tcPr>
            <w:tcW w:w="2338" w:type="dxa"/>
          </w:tcPr>
          <w:p w14:paraId="7C52D92F" w14:textId="77777777" w:rsidR="00831621" w:rsidRDefault="00831621" w:rsidP="00875E69">
            <w:r>
              <w:t>75.82</w:t>
            </w:r>
          </w:p>
        </w:tc>
      </w:tr>
      <w:tr w:rsidR="00831621" w14:paraId="453726C9" w14:textId="77777777" w:rsidTr="00875E69">
        <w:tc>
          <w:tcPr>
            <w:tcW w:w="2337" w:type="dxa"/>
          </w:tcPr>
          <w:p w14:paraId="172F0D8B" w14:textId="77777777" w:rsidR="00831621" w:rsidRDefault="00831621" w:rsidP="00875E69">
            <w:r>
              <w:t>Neural Network</w:t>
            </w:r>
          </w:p>
        </w:tc>
        <w:tc>
          <w:tcPr>
            <w:tcW w:w="2337" w:type="dxa"/>
          </w:tcPr>
          <w:p w14:paraId="03274998" w14:textId="77777777" w:rsidR="00831621" w:rsidRDefault="00831621" w:rsidP="00875E69">
            <w:r>
              <w:t>58.17</w:t>
            </w:r>
          </w:p>
        </w:tc>
        <w:tc>
          <w:tcPr>
            <w:tcW w:w="2338" w:type="dxa"/>
          </w:tcPr>
          <w:p w14:paraId="153EF342" w14:textId="77777777" w:rsidR="00831621" w:rsidRPr="00ED3E59" w:rsidRDefault="00831621" w:rsidP="00875E69">
            <w:pPr>
              <w:rPr>
                <w:b/>
              </w:rPr>
            </w:pPr>
            <w:r w:rsidRPr="00ED3E59">
              <w:rPr>
                <w:b/>
              </w:rPr>
              <w:t>91.10</w:t>
            </w:r>
          </w:p>
        </w:tc>
        <w:tc>
          <w:tcPr>
            <w:tcW w:w="2338" w:type="dxa"/>
          </w:tcPr>
          <w:p w14:paraId="2B06F6CF" w14:textId="77777777" w:rsidR="00831621" w:rsidRDefault="00831621" w:rsidP="00875E69">
            <w:r>
              <w:t>25.47</w:t>
            </w:r>
          </w:p>
        </w:tc>
      </w:tr>
    </w:tbl>
    <w:p w14:paraId="6FD7C0B6" w14:textId="77777777" w:rsidR="00831621" w:rsidRDefault="00831621" w:rsidP="00831621"/>
    <w:p w14:paraId="389F729A" w14:textId="0C11A18E" w:rsidR="00831621" w:rsidRPr="00540AE4" w:rsidRDefault="00831621" w:rsidP="00540AE4">
      <w:pPr>
        <w:spacing w:line="360" w:lineRule="auto"/>
        <w:jc w:val="both"/>
      </w:pPr>
      <w:r>
        <w:t xml:space="preserve">Since the Neural network model has the best sensitivity we would ideally select the same as the best performing model as our intent is primarily focused on the Severe /Fatal  Injury (2) cases. The sensitivity of the Neural network model is 91%. </w:t>
      </w:r>
      <w:r w:rsidR="00EA7013">
        <w:t xml:space="preserve"> </w:t>
      </w:r>
      <w:r>
        <w:t xml:space="preserve">However Decision Tree model can be selected as a good model to predict the dichotomous variable in general as well to predict the </w:t>
      </w:r>
      <w:r>
        <w:lastRenderedPageBreak/>
        <w:t xml:space="preserve">minor injury category as its specificity is high. The overall accuracy of the Decision tree is 67% and specificity is 89%. </w:t>
      </w:r>
    </w:p>
    <w:p w14:paraId="4129BD89" w14:textId="09182758" w:rsidR="00551F44" w:rsidRPr="00935BB8" w:rsidRDefault="00930350" w:rsidP="00935BB8">
      <w:pPr>
        <w:pStyle w:val="Heading1"/>
        <w:rPr>
          <w:b/>
        </w:rPr>
      </w:pPr>
      <w:bookmarkStart w:id="18" w:name="_Toc531978271"/>
      <w:r w:rsidRPr="00935BB8">
        <w:rPr>
          <w:b/>
        </w:rPr>
        <w:t>9.</w:t>
      </w:r>
      <w:r w:rsidR="000B2EDC" w:rsidRPr="00935BB8">
        <w:rPr>
          <w:b/>
        </w:rPr>
        <w:t>SUMMARY OF FINDINGS</w:t>
      </w:r>
      <w:r w:rsidR="00935BB8" w:rsidRPr="00935BB8">
        <w:rPr>
          <w:b/>
        </w:rPr>
        <w:t xml:space="preserve"> &amp;</w:t>
      </w:r>
      <w:r w:rsidR="00935BB8" w:rsidRPr="00935BB8">
        <w:rPr>
          <w:rStyle w:val="Heading1Char"/>
          <w:b/>
        </w:rPr>
        <w:t xml:space="preserve"> </w:t>
      </w:r>
      <w:r w:rsidR="00935BB8" w:rsidRPr="00935BB8">
        <w:rPr>
          <w:b/>
        </w:rPr>
        <w:t>RECOMMENDATION</w:t>
      </w:r>
      <w:r w:rsidR="00935BB8" w:rsidRPr="00935BB8">
        <w:rPr>
          <w:rStyle w:val="Heading1Char"/>
          <w:b/>
        </w:rPr>
        <w:t>S</w:t>
      </w:r>
      <w:bookmarkEnd w:id="18"/>
    </w:p>
    <w:p w14:paraId="72BA1EBD" w14:textId="714B0FE2" w:rsidR="000B2EDC" w:rsidRDefault="000B2EDC" w:rsidP="00365353">
      <w:pPr>
        <w:rPr>
          <w:lang w:val="en-IN"/>
        </w:rPr>
      </w:pPr>
    </w:p>
    <w:p w14:paraId="2FE4E85A" w14:textId="334FA070" w:rsidR="003C1463" w:rsidRPr="00F34491" w:rsidRDefault="00951DE7" w:rsidP="00951DE7">
      <w:pPr>
        <w:spacing w:line="360" w:lineRule="auto"/>
      </w:pPr>
      <w:r>
        <w:t>M</w:t>
      </w:r>
      <w:r w:rsidR="003C1463" w:rsidRPr="00F34491">
        <w:t xml:space="preserve">ajor features and factors that contribute to </w:t>
      </w:r>
      <w:r w:rsidR="003C1463">
        <w:t>severe injury</w:t>
      </w:r>
      <w:r w:rsidR="003C1463" w:rsidRPr="00F34491">
        <w:t xml:space="preserve"> in accidents in USA </w:t>
      </w:r>
    </w:p>
    <w:p w14:paraId="7BB28DAC" w14:textId="4CA63411" w:rsidR="003C1463" w:rsidRDefault="009F6CD4" w:rsidP="003C1463">
      <w:pPr>
        <w:pStyle w:val="ListParagraph"/>
        <w:numPr>
          <w:ilvl w:val="0"/>
          <w:numId w:val="24"/>
        </w:numPr>
        <w:spacing w:line="360" w:lineRule="auto"/>
        <w:ind w:left="360"/>
      </w:pPr>
      <w:r w:rsidRPr="0040429A">
        <w:rPr>
          <w:u w:val="single"/>
        </w:rPr>
        <w:t>S</w:t>
      </w:r>
      <w:r w:rsidR="00050F50" w:rsidRPr="0040429A">
        <w:rPr>
          <w:u w:val="single"/>
        </w:rPr>
        <w:t>ignificant</w:t>
      </w:r>
      <w:r w:rsidR="003C1463" w:rsidRPr="0040429A">
        <w:rPr>
          <w:u w:val="single"/>
        </w:rPr>
        <w:t xml:space="preserve"> factors that lead to severe injury</w:t>
      </w:r>
      <w:r w:rsidR="00AC3F2D" w:rsidRPr="0040429A">
        <w:rPr>
          <w:u w:val="single"/>
        </w:rPr>
        <w:t xml:space="preserve"> is as below</w:t>
      </w:r>
      <w:r w:rsidR="00AC3F2D">
        <w:t>:</w:t>
      </w:r>
    </w:p>
    <w:p w14:paraId="33ABA021" w14:textId="7595D4E1" w:rsidR="00BE71F3" w:rsidRDefault="00BE71F3" w:rsidP="00833BA9">
      <w:pPr>
        <w:pStyle w:val="ListParagraph"/>
        <w:numPr>
          <w:ilvl w:val="0"/>
          <w:numId w:val="26"/>
        </w:numPr>
        <w:spacing w:line="360" w:lineRule="auto"/>
      </w:pPr>
      <w:r>
        <w:t>Visibility factors like Darkness with limited or no lighting</w:t>
      </w:r>
      <w:r w:rsidR="00051D84">
        <w:t>.</w:t>
      </w:r>
    </w:p>
    <w:p w14:paraId="0224793F" w14:textId="7055BC68" w:rsidR="00BE71F3" w:rsidRDefault="005E0DC6" w:rsidP="00833BA9">
      <w:pPr>
        <w:pStyle w:val="ListParagraph"/>
        <w:numPr>
          <w:ilvl w:val="0"/>
          <w:numId w:val="27"/>
        </w:numPr>
        <w:spacing w:line="360" w:lineRule="auto"/>
      </w:pPr>
      <w:r>
        <w:t>Factors affecting vehicle control like rain, slippery roads in combination with high speed of the vehic</w:t>
      </w:r>
      <w:r w:rsidR="004421A1">
        <w:t>le</w:t>
      </w:r>
      <w:r w:rsidR="00051D84">
        <w:t>.</w:t>
      </w:r>
    </w:p>
    <w:p w14:paraId="54390B80" w14:textId="75EBC0F0" w:rsidR="004421A1" w:rsidRDefault="004421A1" w:rsidP="00833BA9">
      <w:pPr>
        <w:pStyle w:val="ListParagraph"/>
        <w:numPr>
          <w:ilvl w:val="0"/>
          <w:numId w:val="27"/>
        </w:numPr>
        <w:spacing w:line="360" w:lineRule="auto"/>
      </w:pPr>
      <w:r>
        <w:t xml:space="preserve">Adverse weather conditions like </w:t>
      </w:r>
      <w:r w:rsidR="009E3D48">
        <w:t>affecting vehicle maneuver, visibility and control like snow and rainy conditions which result in slippery roads</w:t>
      </w:r>
      <w:r w:rsidR="00051D84">
        <w:t>.</w:t>
      </w:r>
    </w:p>
    <w:p w14:paraId="43151C1F" w14:textId="092999D3" w:rsidR="00E1084D" w:rsidRPr="00F34491" w:rsidRDefault="00D4011D" w:rsidP="00E1084D">
      <w:pPr>
        <w:pStyle w:val="ListParagraph"/>
        <w:numPr>
          <w:ilvl w:val="0"/>
          <w:numId w:val="27"/>
        </w:numPr>
        <w:spacing w:line="360" w:lineRule="auto"/>
      </w:pPr>
      <w:r>
        <w:t>Rural areas are more prone to severe accidents probably owing to the lack of infrastructure like street lights, road conditions coupled with lack of junction control.</w:t>
      </w:r>
    </w:p>
    <w:p w14:paraId="0BF1FC8B" w14:textId="17E0E2CB" w:rsidR="003C1463" w:rsidRPr="0040429A" w:rsidRDefault="00A2609E" w:rsidP="003C1463">
      <w:pPr>
        <w:pStyle w:val="ListParagraph"/>
        <w:numPr>
          <w:ilvl w:val="0"/>
          <w:numId w:val="24"/>
        </w:numPr>
        <w:spacing w:line="360" w:lineRule="auto"/>
        <w:ind w:left="360"/>
        <w:rPr>
          <w:u w:val="single"/>
        </w:rPr>
      </w:pPr>
      <w:r w:rsidRPr="0040429A">
        <w:rPr>
          <w:u w:val="single"/>
        </w:rPr>
        <w:t>F</w:t>
      </w:r>
      <w:r w:rsidR="003C1463" w:rsidRPr="0040429A">
        <w:rPr>
          <w:u w:val="single"/>
        </w:rPr>
        <w:t xml:space="preserve">actors that </w:t>
      </w:r>
      <w:r w:rsidR="00956C97" w:rsidRPr="0040429A">
        <w:rPr>
          <w:u w:val="single"/>
        </w:rPr>
        <w:t>favor</w:t>
      </w:r>
      <w:r w:rsidR="00B95804" w:rsidRPr="0040429A">
        <w:rPr>
          <w:u w:val="single"/>
        </w:rPr>
        <w:t xml:space="preserve"> minor injury over severe injury</w:t>
      </w:r>
    </w:p>
    <w:p w14:paraId="5201D383" w14:textId="38EDCAF7" w:rsidR="00B473D9" w:rsidRDefault="00C84BB6" w:rsidP="00C7361F">
      <w:pPr>
        <w:pStyle w:val="ListParagraph"/>
        <w:numPr>
          <w:ilvl w:val="0"/>
          <w:numId w:val="27"/>
        </w:numPr>
        <w:spacing w:line="360" w:lineRule="auto"/>
      </w:pPr>
      <w:r>
        <w:t>Police surveillance</w:t>
      </w:r>
      <w:r w:rsidR="00AD45F7">
        <w:t>/reporting</w:t>
      </w:r>
      <w:r>
        <w:t xml:space="preserve"> </w:t>
      </w:r>
      <w:r w:rsidR="00AF56EE">
        <w:t xml:space="preserve">seems to have </w:t>
      </w:r>
      <w:r>
        <w:t xml:space="preserve">a </w:t>
      </w:r>
      <w:r w:rsidR="002D4E50">
        <w:t>positive</w:t>
      </w:r>
      <w:r>
        <w:t xml:space="preserve"> </w:t>
      </w:r>
      <w:proofErr w:type="spellStart"/>
      <w:r>
        <w:t>affect</w:t>
      </w:r>
      <w:proofErr w:type="spellEnd"/>
      <w:r>
        <w:t xml:space="preserve"> on </w:t>
      </w:r>
      <w:r w:rsidR="002D4E50">
        <w:t xml:space="preserve">reducing </w:t>
      </w:r>
      <w:r w:rsidR="00E81790">
        <w:t>the</w:t>
      </w:r>
      <w:r w:rsidR="006142F1">
        <w:t xml:space="preserve"> </w:t>
      </w:r>
      <w:r w:rsidR="00CA5625">
        <w:t>severity of the accident</w:t>
      </w:r>
      <w:r w:rsidR="00AC783E">
        <w:t>.</w:t>
      </w:r>
    </w:p>
    <w:p w14:paraId="68AA97D4" w14:textId="24379195" w:rsidR="00CA5625" w:rsidRDefault="00CA5625" w:rsidP="00C7361F">
      <w:pPr>
        <w:pStyle w:val="ListParagraph"/>
        <w:numPr>
          <w:ilvl w:val="0"/>
          <w:numId w:val="27"/>
        </w:numPr>
        <w:spacing w:line="360" w:lineRule="auto"/>
      </w:pPr>
      <w:r>
        <w:t>Low speed of vehicle results in minor injury over severe injury</w:t>
      </w:r>
      <w:r w:rsidR="00AC783E">
        <w:t>.</w:t>
      </w:r>
    </w:p>
    <w:p w14:paraId="6A321C4C" w14:textId="6DC80D2B" w:rsidR="00CA5625" w:rsidRDefault="00CA5625" w:rsidP="001C7EFA">
      <w:pPr>
        <w:pStyle w:val="ListParagraph"/>
        <w:numPr>
          <w:ilvl w:val="0"/>
          <w:numId w:val="27"/>
        </w:numPr>
        <w:spacing w:line="360" w:lineRule="auto"/>
      </w:pPr>
      <w:r>
        <w:t xml:space="preserve">Presence of pedestrians results in reduced injury severity possibly attributed to the fact that drivers are cautious in pedestrian commuted areas. </w:t>
      </w:r>
    </w:p>
    <w:p w14:paraId="0AFAA480" w14:textId="5AF869DF" w:rsidR="0036186D" w:rsidRDefault="00CA5625" w:rsidP="00E00C02">
      <w:pPr>
        <w:pStyle w:val="ListParagraph"/>
        <w:numPr>
          <w:ilvl w:val="0"/>
          <w:numId w:val="27"/>
        </w:numPr>
        <w:spacing w:line="360" w:lineRule="auto"/>
      </w:pPr>
      <w:r>
        <w:t xml:space="preserve">In General factors that least affect the severity is the road type and the junction </w:t>
      </w:r>
      <w:r w:rsidR="00E130A2">
        <w:t>detail</w:t>
      </w:r>
      <w:r>
        <w:t xml:space="preserve"> as discovered through dependency diagrams in many models. </w:t>
      </w:r>
    </w:p>
    <w:p w14:paraId="36D24C14" w14:textId="1A15BE85" w:rsidR="0036186D" w:rsidRDefault="00CE7F40" w:rsidP="00CE7F40">
      <w:pPr>
        <w:pStyle w:val="Heading2"/>
      </w:pPr>
      <w:bookmarkStart w:id="19" w:name="_Toc531978272"/>
      <w:r>
        <w:t>RECOMMENDATIONS</w:t>
      </w:r>
      <w:bookmarkEnd w:id="19"/>
      <w:r>
        <w:t xml:space="preserve"> </w:t>
      </w:r>
    </w:p>
    <w:p w14:paraId="4F3AC577" w14:textId="565CCB7C" w:rsidR="00CE7F40" w:rsidRDefault="00CE7F40" w:rsidP="00CE7F40">
      <w:pPr>
        <w:rPr>
          <w:lang w:val="en-IN"/>
        </w:rPr>
      </w:pPr>
    </w:p>
    <w:p w14:paraId="620C8F6E" w14:textId="382E3D44" w:rsidR="00CA5625" w:rsidRDefault="00BD2A31" w:rsidP="004C55B6">
      <w:pPr>
        <w:pStyle w:val="ListParagraph"/>
        <w:numPr>
          <w:ilvl w:val="0"/>
          <w:numId w:val="27"/>
        </w:numPr>
        <w:spacing w:line="360" w:lineRule="auto"/>
      </w:pPr>
      <w:r>
        <w:t xml:space="preserve">Proper infrastructure in the rural areas like improved lighting etc. could possibly reduce injury severity. </w:t>
      </w:r>
    </w:p>
    <w:p w14:paraId="6514E24C" w14:textId="77777777" w:rsidR="00E00C02" w:rsidRPr="00E00C02" w:rsidRDefault="00BD2A31" w:rsidP="00E00C02">
      <w:pPr>
        <w:pStyle w:val="ListParagraph"/>
        <w:numPr>
          <w:ilvl w:val="0"/>
          <w:numId w:val="27"/>
        </w:numPr>
        <w:spacing w:line="360" w:lineRule="auto"/>
      </w:pPr>
      <w:r>
        <w:t>Restrictive speed limits on adverse weather and light conditions is recommended.</w:t>
      </w:r>
    </w:p>
    <w:p w14:paraId="55E46A15" w14:textId="39993A98" w:rsidR="00517CC5" w:rsidRPr="00BD7A93" w:rsidRDefault="00BD2A31" w:rsidP="007D14E3">
      <w:pPr>
        <w:pStyle w:val="ListParagraph"/>
        <w:numPr>
          <w:ilvl w:val="0"/>
          <w:numId w:val="27"/>
        </w:numPr>
        <w:spacing w:line="360" w:lineRule="auto"/>
        <w:rPr>
          <w:lang w:val="en-IN"/>
        </w:rPr>
      </w:pPr>
      <w:r>
        <w:t>Cautioned driving in wet and slippery roads especially in rain and icy roads</w:t>
      </w:r>
      <w:r w:rsidR="00263B31">
        <w:t>.</w:t>
      </w:r>
    </w:p>
    <w:p w14:paraId="02FD54FF" w14:textId="41DC63E3" w:rsidR="00517CC5" w:rsidRPr="00540AE4" w:rsidRDefault="00BD7A93" w:rsidP="00BF075F">
      <w:pPr>
        <w:pStyle w:val="ListParagraph"/>
        <w:numPr>
          <w:ilvl w:val="0"/>
          <w:numId w:val="27"/>
        </w:numPr>
        <w:spacing w:line="360" w:lineRule="auto"/>
        <w:rPr>
          <w:lang w:val="en-IN"/>
        </w:rPr>
      </w:pPr>
      <w:r w:rsidRPr="00540AE4">
        <w:rPr>
          <w:lang w:val="en-IN"/>
        </w:rPr>
        <w:t>In Rural areas speed limits should be restricted to less than 60 for reducing accident severity</w:t>
      </w:r>
      <w:r w:rsidR="00540AE4" w:rsidRPr="00540AE4">
        <w:rPr>
          <w:lang w:val="en-IN"/>
        </w:rPr>
        <w:t>.</w:t>
      </w:r>
    </w:p>
    <w:sectPr w:rsidR="00517CC5" w:rsidRPr="00540AE4" w:rsidSect="00250A5A">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0C93" w14:textId="77777777" w:rsidR="00C60B2F" w:rsidRDefault="00C60B2F" w:rsidP="007C22B8">
      <w:r>
        <w:separator/>
      </w:r>
    </w:p>
  </w:endnote>
  <w:endnote w:type="continuationSeparator" w:id="0">
    <w:p w14:paraId="571C58E9" w14:textId="77777777" w:rsidR="00C60B2F" w:rsidRDefault="00C60B2F" w:rsidP="007C22B8">
      <w:r>
        <w:continuationSeparator/>
      </w:r>
    </w:p>
  </w:endnote>
  <w:endnote w:type="continuationNotice" w:id="1">
    <w:p w14:paraId="0B8BA114" w14:textId="77777777" w:rsidR="00C60B2F" w:rsidRDefault="00C6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03" w:type="pct"/>
      <w:jc w:val="right"/>
      <w:tblCellMar>
        <w:top w:w="115" w:type="dxa"/>
        <w:left w:w="115" w:type="dxa"/>
        <w:bottom w:w="115" w:type="dxa"/>
        <w:right w:w="115" w:type="dxa"/>
      </w:tblCellMar>
      <w:tblLook w:val="04A0" w:firstRow="1" w:lastRow="0" w:firstColumn="1" w:lastColumn="0" w:noHBand="0" w:noVBand="1"/>
    </w:tblPr>
    <w:tblGrid>
      <w:gridCol w:w="9253"/>
      <w:gridCol w:w="487"/>
    </w:tblGrid>
    <w:tr w:rsidR="007D2B58" w14:paraId="1C7FA14B" w14:textId="77777777" w:rsidTr="00826B15">
      <w:trPr>
        <w:trHeight w:val="537"/>
        <w:jc w:val="right"/>
      </w:trPr>
      <w:tc>
        <w:tcPr>
          <w:tcW w:w="9253" w:type="dxa"/>
          <w:vAlign w:val="center"/>
        </w:tcPr>
        <w:sdt>
          <w:sdtPr>
            <w:rPr>
              <w:caps/>
              <w:color w:val="000000" w:themeColor="text1"/>
            </w:rPr>
            <w:alias w:val="Author"/>
            <w:tag w:val=""/>
            <w:id w:val="1534539408"/>
            <w:placeholder>
              <w:docPart w:val="E1A18EC8A86145EEABEE7414894E862B"/>
            </w:placeholder>
            <w:dataBinding w:prefixMappings="xmlns:ns0='http://purl.org/dc/elements/1.1/' xmlns:ns1='http://schemas.openxmlformats.org/package/2006/metadata/core-properties' " w:xpath="/ns1:coreProperties[1]/ns0:creator[1]" w:storeItemID="{6C3C8BC8-F283-45AE-878A-BAB7291924A1}"/>
            <w:text/>
          </w:sdtPr>
          <w:sdtContent>
            <w:p w14:paraId="49B88983" w14:textId="1CAB1A8B" w:rsidR="007D2B58" w:rsidRDefault="007D2B58" w:rsidP="00826B15">
              <w:pPr>
                <w:pStyle w:val="Header"/>
                <w:jc w:val="right"/>
                <w:rPr>
                  <w:caps/>
                  <w:color w:val="000000" w:themeColor="text1"/>
                </w:rPr>
              </w:pPr>
              <w:r>
                <w:rPr>
                  <w:caps/>
                  <w:color w:val="000000" w:themeColor="text1"/>
                </w:rPr>
                <w:t>TEAM5_MDM</w:t>
              </w:r>
            </w:p>
          </w:sdtContent>
        </w:sdt>
      </w:tc>
      <w:tc>
        <w:tcPr>
          <w:tcW w:w="487" w:type="dxa"/>
          <w:shd w:val="clear" w:color="auto" w:fill="ED7D31" w:themeFill="accent2"/>
          <w:vAlign w:val="center"/>
        </w:tcPr>
        <w:p w14:paraId="4780350A" w14:textId="14A9A955" w:rsidR="007D2B58" w:rsidRDefault="007D2B5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7</w:t>
          </w:r>
          <w:r>
            <w:rPr>
              <w:noProof/>
              <w:color w:val="FFFFFF" w:themeColor="background1"/>
            </w:rPr>
            <w:fldChar w:fldCharType="end"/>
          </w:r>
        </w:p>
      </w:tc>
    </w:tr>
  </w:tbl>
  <w:p w14:paraId="513600DC" w14:textId="77777777" w:rsidR="007D2B58" w:rsidRDefault="007D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F53F" w14:textId="77777777" w:rsidR="00C60B2F" w:rsidRDefault="00C60B2F" w:rsidP="007C22B8">
      <w:r>
        <w:separator/>
      </w:r>
    </w:p>
  </w:footnote>
  <w:footnote w:type="continuationSeparator" w:id="0">
    <w:p w14:paraId="51CF0846" w14:textId="77777777" w:rsidR="00C60B2F" w:rsidRDefault="00C60B2F" w:rsidP="007C22B8">
      <w:r>
        <w:continuationSeparator/>
      </w:r>
    </w:p>
  </w:footnote>
  <w:footnote w:type="continuationNotice" w:id="1">
    <w:p w14:paraId="794C8511" w14:textId="77777777" w:rsidR="00C60B2F" w:rsidRDefault="00C60B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820"/>
    <w:multiLevelType w:val="hybridMultilevel"/>
    <w:tmpl w:val="71E00A1A"/>
    <w:lvl w:ilvl="0" w:tplc="D248C9F2">
      <w:start w:val="1"/>
      <w:numFmt w:val="upperLetter"/>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11E2C"/>
    <w:multiLevelType w:val="hybridMultilevel"/>
    <w:tmpl w:val="170E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7C6F"/>
    <w:multiLevelType w:val="hybridMultilevel"/>
    <w:tmpl w:val="F540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7220B"/>
    <w:multiLevelType w:val="hybridMultilevel"/>
    <w:tmpl w:val="A3F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7CFC"/>
    <w:multiLevelType w:val="hybridMultilevel"/>
    <w:tmpl w:val="ABB6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7CD1"/>
    <w:multiLevelType w:val="hybridMultilevel"/>
    <w:tmpl w:val="521A304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0AC1A23"/>
    <w:multiLevelType w:val="hybridMultilevel"/>
    <w:tmpl w:val="C708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431E4"/>
    <w:multiLevelType w:val="hybridMultilevel"/>
    <w:tmpl w:val="8EB64412"/>
    <w:lvl w:ilvl="0" w:tplc="26B4320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52AC"/>
    <w:multiLevelType w:val="hybridMultilevel"/>
    <w:tmpl w:val="0CD8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ABE"/>
    <w:multiLevelType w:val="hybridMultilevel"/>
    <w:tmpl w:val="D11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252A3"/>
    <w:multiLevelType w:val="hybridMultilevel"/>
    <w:tmpl w:val="EA28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B5AEA"/>
    <w:multiLevelType w:val="hybridMultilevel"/>
    <w:tmpl w:val="2E8AE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4A0A63"/>
    <w:multiLevelType w:val="hybridMultilevel"/>
    <w:tmpl w:val="49F4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86A36"/>
    <w:multiLevelType w:val="hybridMultilevel"/>
    <w:tmpl w:val="F9F4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5A80"/>
    <w:multiLevelType w:val="hybridMultilevel"/>
    <w:tmpl w:val="4D7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37C"/>
    <w:multiLevelType w:val="hybridMultilevel"/>
    <w:tmpl w:val="CC70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04EC8"/>
    <w:multiLevelType w:val="hybridMultilevel"/>
    <w:tmpl w:val="16B214B2"/>
    <w:lvl w:ilvl="0" w:tplc="340AACC8">
      <w:start w:val="1"/>
      <w:numFmt w:val="bullet"/>
      <w:lvlText w:val="•"/>
      <w:lvlJc w:val="left"/>
      <w:pPr>
        <w:tabs>
          <w:tab w:val="num" w:pos="720"/>
        </w:tabs>
        <w:ind w:left="720" w:hanging="360"/>
      </w:pPr>
      <w:rPr>
        <w:rFonts w:ascii="Arial" w:hAnsi="Arial" w:hint="default"/>
      </w:rPr>
    </w:lvl>
    <w:lvl w:ilvl="1" w:tplc="1B6672C6">
      <w:start w:val="253"/>
      <w:numFmt w:val="bullet"/>
      <w:lvlText w:val="•"/>
      <w:lvlJc w:val="left"/>
      <w:pPr>
        <w:tabs>
          <w:tab w:val="num" w:pos="1440"/>
        </w:tabs>
        <w:ind w:left="1440" w:hanging="360"/>
      </w:pPr>
      <w:rPr>
        <w:rFonts w:ascii="Arial" w:hAnsi="Arial" w:hint="default"/>
      </w:rPr>
    </w:lvl>
    <w:lvl w:ilvl="2" w:tplc="9032749A" w:tentative="1">
      <w:start w:val="1"/>
      <w:numFmt w:val="bullet"/>
      <w:lvlText w:val="•"/>
      <w:lvlJc w:val="left"/>
      <w:pPr>
        <w:tabs>
          <w:tab w:val="num" w:pos="2160"/>
        </w:tabs>
        <w:ind w:left="2160" w:hanging="360"/>
      </w:pPr>
      <w:rPr>
        <w:rFonts w:ascii="Arial" w:hAnsi="Arial" w:hint="default"/>
      </w:rPr>
    </w:lvl>
    <w:lvl w:ilvl="3" w:tplc="BCCC913A" w:tentative="1">
      <w:start w:val="1"/>
      <w:numFmt w:val="bullet"/>
      <w:lvlText w:val="•"/>
      <w:lvlJc w:val="left"/>
      <w:pPr>
        <w:tabs>
          <w:tab w:val="num" w:pos="2880"/>
        </w:tabs>
        <w:ind w:left="2880" w:hanging="360"/>
      </w:pPr>
      <w:rPr>
        <w:rFonts w:ascii="Arial" w:hAnsi="Arial" w:hint="default"/>
      </w:rPr>
    </w:lvl>
    <w:lvl w:ilvl="4" w:tplc="CF1044BE" w:tentative="1">
      <w:start w:val="1"/>
      <w:numFmt w:val="bullet"/>
      <w:lvlText w:val="•"/>
      <w:lvlJc w:val="left"/>
      <w:pPr>
        <w:tabs>
          <w:tab w:val="num" w:pos="3600"/>
        </w:tabs>
        <w:ind w:left="3600" w:hanging="360"/>
      </w:pPr>
      <w:rPr>
        <w:rFonts w:ascii="Arial" w:hAnsi="Arial" w:hint="default"/>
      </w:rPr>
    </w:lvl>
    <w:lvl w:ilvl="5" w:tplc="BC12A9AC" w:tentative="1">
      <w:start w:val="1"/>
      <w:numFmt w:val="bullet"/>
      <w:lvlText w:val="•"/>
      <w:lvlJc w:val="left"/>
      <w:pPr>
        <w:tabs>
          <w:tab w:val="num" w:pos="4320"/>
        </w:tabs>
        <w:ind w:left="4320" w:hanging="360"/>
      </w:pPr>
      <w:rPr>
        <w:rFonts w:ascii="Arial" w:hAnsi="Arial" w:hint="default"/>
      </w:rPr>
    </w:lvl>
    <w:lvl w:ilvl="6" w:tplc="B01836A4" w:tentative="1">
      <w:start w:val="1"/>
      <w:numFmt w:val="bullet"/>
      <w:lvlText w:val="•"/>
      <w:lvlJc w:val="left"/>
      <w:pPr>
        <w:tabs>
          <w:tab w:val="num" w:pos="5040"/>
        </w:tabs>
        <w:ind w:left="5040" w:hanging="360"/>
      </w:pPr>
      <w:rPr>
        <w:rFonts w:ascii="Arial" w:hAnsi="Arial" w:hint="default"/>
      </w:rPr>
    </w:lvl>
    <w:lvl w:ilvl="7" w:tplc="98D0D672" w:tentative="1">
      <w:start w:val="1"/>
      <w:numFmt w:val="bullet"/>
      <w:lvlText w:val="•"/>
      <w:lvlJc w:val="left"/>
      <w:pPr>
        <w:tabs>
          <w:tab w:val="num" w:pos="5760"/>
        </w:tabs>
        <w:ind w:left="5760" w:hanging="360"/>
      </w:pPr>
      <w:rPr>
        <w:rFonts w:ascii="Arial" w:hAnsi="Arial" w:hint="default"/>
      </w:rPr>
    </w:lvl>
    <w:lvl w:ilvl="8" w:tplc="799616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AB62E6"/>
    <w:multiLevelType w:val="hybridMultilevel"/>
    <w:tmpl w:val="397C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F318B"/>
    <w:multiLevelType w:val="hybridMultilevel"/>
    <w:tmpl w:val="CA2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D089D"/>
    <w:multiLevelType w:val="hybridMultilevel"/>
    <w:tmpl w:val="5BF40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65F0C7D"/>
    <w:multiLevelType w:val="hybridMultilevel"/>
    <w:tmpl w:val="7BFCD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B514A8"/>
    <w:multiLevelType w:val="hybridMultilevel"/>
    <w:tmpl w:val="C3705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D1CAC"/>
    <w:multiLevelType w:val="hybridMultilevel"/>
    <w:tmpl w:val="F9667A7A"/>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8904C5"/>
    <w:multiLevelType w:val="hybridMultilevel"/>
    <w:tmpl w:val="3F5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A1D07"/>
    <w:multiLevelType w:val="hybridMultilevel"/>
    <w:tmpl w:val="8C30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B6A42"/>
    <w:multiLevelType w:val="hybridMultilevel"/>
    <w:tmpl w:val="8472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B596B"/>
    <w:multiLevelType w:val="hybridMultilevel"/>
    <w:tmpl w:val="62826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4"/>
  </w:num>
  <w:num w:numId="4">
    <w:abstractNumId w:val="23"/>
  </w:num>
  <w:num w:numId="5">
    <w:abstractNumId w:val="8"/>
  </w:num>
  <w:num w:numId="6">
    <w:abstractNumId w:val="13"/>
  </w:num>
  <w:num w:numId="7">
    <w:abstractNumId w:val="12"/>
  </w:num>
  <w:num w:numId="8">
    <w:abstractNumId w:val="15"/>
  </w:num>
  <w:num w:numId="9">
    <w:abstractNumId w:val="18"/>
  </w:num>
  <w:num w:numId="10">
    <w:abstractNumId w:val="9"/>
  </w:num>
  <w:num w:numId="11">
    <w:abstractNumId w:val="0"/>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7"/>
  </w:num>
  <w:num w:numId="20">
    <w:abstractNumId w:val="5"/>
  </w:num>
  <w:num w:numId="21">
    <w:abstractNumId w:val="6"/>
  </w:num>
  <w:num w:numId="22">
    <w:abstractNumId w:val="24"/>
  </w:num>
  <w:num w:numId="23">
    <w:abstractNumId w:val="3"/>
  </w:num>
  <w:num w:numId="24">
    <w:abstractNumId w:val="14"/>
  </w:num>
  <w:num w:numId="25">
    <w:abstractNumId w:val="16"/>
  </w:num>
  <w:num w:numId="26">
    <w:abstractNumId w:val="26"/>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1E"/>
    <w:rsid w:val="0000400D"/>
    <w:rsid w:val="00006135"/>
    <w:rsid w:val="00012954"/>
    <w:rsid w:val="00012CCF"/>
    <w:rsid w:val="00014D88"/>
    <w:rsid w:val="000161A4"/>
    <w:rsid w:val="00020D3E"/>
    <w:rsid w:val="00020D59"/>
    <w:rsid w:val="00027B20"/>
    <w:rsid w:val="000328EB"/>
    <w:rsid w:val="000347BE"/>
    <w:rsid w:val="00034A38"/>
    <w:rsid w:val="00036574"/>
    <w:rsid w:val="000379C9"/>
    <w:rsid w:val="0004094D"/>
    <w:rsid w:val="000412F0"/>
    <w:rsid w:val="000431DE"/>
    <w:rsid w:val="00044FEC"/>
    <w:rsid w:val="000454A5"/>
    <w:rsid w:val="00050F50"/>
    <w:rsid w:val="000515D9"/>
    <w:rsid w:val="00051D84"/>
    <w:rsid w:val="00052EC3"/>
    <w:rsid w:val="000549BE"/>
    <w:rsid w:val="00061310"/>
    <w:rsid w:val="00062845"/>
    <w:rsid w:val="00067939"/>
    <w:rsid w:val="00070DB2"/>
    <w:rsid w:val="00071419"/>
    <w:rsid w:val="00074B49"/>
    <w:rsid w:val="00075021"/>
    <w:rsid w:val="00076319"/>
    <w:rsid w:val="000825CF"/>
    <w:rsid w:val="00085D50"/>
    <w:rsid w:val="00090862"/>
    <w:rsid w:val="00090FC0"/>
    <w:rsid w:val="000919C5"/>
    <w:rsid w:val="000922F3"/>
    <w:rsid w:val="00095222"/>
    <w:rsid w:val="00095E92"/>
    <w:rsid w:val="000A756A"/>
    <w:rsid w:val="000A7F2C"/>
    <w:rsid w:val="000B2EDC"/>
    <w:rsid w:val="000B5961"/>
    <w:rsid w:val="000B6942"/>
    <w:rsid w:val="000C2024"/>
    <w:rsid w:val="000C6128"/>
    <w:rsid w:val="000D0810"/>
    <w:rsid w:val="000D2216"/>
    <w:rsid w:val="000D3E90"/>
    <w:rsid w:val="000E0393"/>
    <w:rsid w:val="000F0780"/>
    <w:rsid w:val="000F3380"/>
    <w:rsid w:val="000F526C"/>
    <w:rsid w:val="000F66E4"/>
    <w:rsid w:val="0010115A"/>
    <w:rsid w:val="00102A2D"/>
    <w:rsid w:val="001038B5"/>
    <w:rsid w:val="00103A12"/>
    <w:rsid w:val="0010495D"/>
    <w:rsid w:val="00105BBA"/>
    <w:rsid w:val="00105BE5"/>
    <w:rsid w:val="00111847"/>
    <w:rsid w:val="00115D36"/>
    <w:rsid w:val="00117FF2"/>
    <w:rsid w:val="0012082B"/>
    <w:rsid w:val="001214F5"/>
    <w:rsid w:val="00121645"/>
    <w:rsid w:val="001232F9"/>
    <w:rsid w:val="00127D87"/>
    <w:rsid w:val="00130BF0"/>
    <w:rsid w:val="00131429"/>
    <w:rsid w:val="00131BC5"/>
    <w:rsid w:val="00132D52"/>
    <w:rsid w:val="00134654"/>
    <w:rsid w:val="00136AA0"/>
    <w:rsid w:val="001410A7"/>
    <w:rsid w:val="001436FF"/>
    <w:rsid w:val="00150A8C"/>
    <w:rsid w:val="001520D4"/>
    <w:rsid w:val="001566DA"/>
    <w:rsid w:val="00166E29"/>
    <w:rsid w:val="00171C0C"/>
    <w:rsid w:val="001731AC"/>
    <w:rsid w:val="00173BF5"/>
    <w:rsid w:val="00173EA5"/>
    <w:rsid w:val="00174086"/>
    <w:rsid w:val="00177BB9"/>
    <w:rsid w:val="00177C7E"/>
    <w:rsid w:val="00184271"/>
    <w:rsid w:val="001866EF"/>
    <w:rsid w:val="001922D5"/>
    <w:rsid w:val="0019255E"/>
    <w:rsid w:val="0019295B"/>
    <w:rsid w:val="001937C9"/>
    <w:rsid w:val="0019385B"/>
    <w:rsid w:val="00196EBC"/>
    <w:rsid w:val="001A351F"/>
    <w:rsid w:val="001A369A"/>
    <w:rsid w:val="001A3A8C"/>
    <w:rsid w:val="001A75D7"/>
    <w:rsid w:val="001B2767"/>
    <w:rsid w:val="001B3304"/>
    <w:rsid w:val="001B3585"/>
    <w:rsid w:val="001B6DDD"/>
    <w:rsid w:val="001C0CF7"/>
    <w:rsid w:val="001C1D58"/>
    <w:rsid w:val="001C205D"/>
    <w:rsid w:val="001C265C"/>
    <w:rsid w:val="001C30B6"/>
    <w:rsid w:val="001C385C"/>
    <w:rsid w:val="001C4953"/>
    <w:rsid w:val="001C4EA0"/>
    <w:rsid w:val="001C5323"/>
    <w:rsid w:val="001C68CC"/>
    <w:rsid w:val="001C6A5C"/>
    <w:rsid w:val="001C7EFA"/>
    <w:rsid w:val="001D1B2F"/>
    <w:rsid w:val="001D5D03"/>
    <w:rsid w:val="001D6648"/>
    <w:rsid w:val="001E1B33"/>
    <w:rsid w:val="001E29F7"/>
    <w:rsid w:val="001E34E6"/>
    <w:rsid w:val="001E37EB"/>
    <w:rsid w:val="001F43A8"/>
    <w:rsid w:val="001F448F"/>
    <w:rsid w:val="001F52C8"/>
    <w:rsid w:val="00200F16"/>
    <w:rsid w:val="00200FF2"/>
    <w:rsid w:val="002036FB"/>
    <w:rsid w:val="002037A5"/>
    <w:rsid w:val="00210BD4"/>
    <w:rsid w:val="00213B7E"/>
    <w:rsid w:val="0021490D"/>
    <w:rsid w:val="00214FC3"/>
    <w:rsid w:val="00216E81"/>
    <w:rsid w:val="00217B6B"/>
    <w:rsid w:val="002209CD"/>
    <w:rsid w:val="00220F2B"/>
    <w:rsid w:val="002220E9"/>
    <w:rsid w:val="002257B0"/>
    <w:rsid w:val="00226FB0"/>
    <w:rsid w:val="00227B0E"/>
    <w:rsid w:val="002326D0"/>
    <w:rsid w:val="002333B3"/>
    <w:rsid w:val="00233E58"/>
    <w:rsid w:val="002359DB"/>
    <w:rsid w:val="00235D73"/>
    <w:rsid w:val="00236F65"/>
    <w:rsid w:val="00240497"/>
    <w:rsid w:val="0024185B"/>
    <w:rsid w:val="0024257B"/>
    <w:rsid w:val="002436C8"/>
    <w:rsid w:val="00243A26"/>
    <w:rsid w:val="00246088"/>
    <w:rsid w:val="00250A5A"/>
    <w:rsid w:val="00250FD8"/>
    <w:rsid w:val="002512AD"/>
    <w:rsid w:val="002513CC"/>
    <w:rsid w:val="00253D15"/>
    <w:rsid w:val="002543E7"/>
    <w:rsid w:val="00255D6A"/>
    <w:rsid w:val="00257AC6"/>
    <w:rsid w:val="00257C70"/>
    <w:rsid w:val="00260BB3"/>
    <w:rsid w:val="002635A8"/>
    <w:rsid w:val="00263B31"/>
    <w:rsid w:val="00264271"/>
    <w:rsid w:val="00264586"/>
    <w:rsid w:val="002663D5"/>
    <w:rsid w:val="00266678"/>
    <w:rsid w:val="00267E35"/>
    <w:rsid w:val="002732B8"/>
    <w:rsid w:val="00273B34"/>
    <w:rsid w:val="00273CC1"/>
    <w:rsid w:val="00274A0C"/>
    <w:rsid w:val="002767D0"/>
    <w:rsid w:val="002773FD"/>
    <w:rsid w:val="00277EA9"/>
    <w:rsid w:val="0028159A"/>
    <w:rsid w:val="00284111"/>
    <w:rsid w:val="002851C8"/>
    <w:rsid w:val="00286CA2"/>
    <w:rsid w:val="00291807"/>
    <w:rsid w:val="002927BF"/>
    <w:rsid w:val="00294CE6"/>
    <w:rsid w:val="002973B2"/>
    <w:rsid w:val="002A11FE"/>
    <w:rsid w:val="002A27C8"/>
    <w:rsid w:val="002A3670"/>
    <w:rsid w:val="002A43B4"/>
    <w:rsid w:val="002A68FB"/>
    <w:rsid w:val="002B4A1E"/>
    <w:rsid w:val="002C4324"/>
    <w:rsid w:val="002C507E"/>
    <w:rsid w:val="002C721A"/>
    <w:rsid w:val="002D0A40"/>
    <w:rsid w:val="002D0C6E"/>
    <w:rsid w:val="002D0F44"/>
    <w:rsid w:val="002D3450"/>
    <w:rsid w:val="002D4922"/>
    <w:rsid w:val="002D4E50"/>
    <w:rsid w:val="002E2973"/>
    <w:rsid w:val="002E4044"/>
    <w:rsid w:val="002E41D9"/>
    <w:rsid w:val="002F275D"/>
    <w:rsid w:val="002F5775"/>
    <w:rsid w:val="002F7F85"/>
    <w:rsid w:val="003023A5"/>
    <w:rsid w:val="00302D64"/>
    <w:rsid w:val="0030463B"/>
    <w:rsid w:val="003158B1"/>
    <w:rsid w:val="00316205"/>
    <w:rsid w:val="003165A8"/>
    <w:rsid w:val="00316B01"/>
    <w:rsid w:val="00317F0F"/>
    <w:rsid w:val="003212BA"/>
    <w:rsid w:val="003213EA"/>
    <w:rsid w:val="00324F3E"/>
    <w:rsid w:val="00326867"/>
    <w:rsid w:val="003335C7"/>
    <w:rsid w:val="00333DC9"/>
    <w:rsid w:val="00341009"/>
    <w:rsid w:val="003413C5"/>
    <w:rsid w:val="00341B31"/>
    <w:rsid w:val="003432E5"/>
    <w:rsid w:val="00343AF5"/>
    <w:rsid w:val="00346906"/>
    <w:rsid w:val="003529BC"/>
    <w:rsid w:val="00355F27"/>
    <w:rsid w:val="0036186D"/>
    <w:rsid w:val="00365353"/>
    <w:rsid w:val="003657D4"/>
    <w:rsid w:val="00365A99"/>
    <w:rsid w:val="00371AAA"/>
    <w:rsid w:val="00372272"/>
    <w:rsid w:val="00372520"/>
    <w:rsid w:val="0037256B"/>
    <w:rsid w:val="00384478"/>
    <w:rsid w:val="00384606"/>
    <w:rsid w:val="00384AC6"/>
    <w:rsid w:val="00385B49"/>
    <w:rsid w:val="003877E3"/>
    <w:rsid w:val="00396C47"/>
    <w:rsid w:val="003A4FDB"/>
    <w:rsid w:val="003A5C4F"/>
    <w:rsid w:val="003B71B8"/>
    <w:rsid w:val="003C12C2"/>
    <w:rsid w:val="003C1463"/>
    <w:rsid w:val="003C18EA"/>
    <w:rsid w:val="003C203B"/>
    <w:rsid w:val="003C3EE0"/>
    <w:rsid w:val="003D257E"/>
    <w:rsid w:val="003D2EC9"/>
    <w:rsid w:val="003D687D"/>
    <w:rsid w:val="003D6F91"/>
    <w:rsid w:val="003D7A65"/>
    <w:rsid w:val="003E0500"/>
    <w:rsid w:val="003E0770"/>
    <w:rsid w:val="003E3DA4"/>
    <w:rsid w:val="003E57F6"/>
    <w:rsid w:val="003F0DFC"/>
    <w:rsid w:val="003F2DDA"/>
    <w:rsid w:val="003F2E73"/>
    <w:rsid w:val="003F3BBE"/>
    <w:rsid w:val="003F5B29"/>
    <w:rsid w:val="00400ECF"/>
    <w:rsid w:val="004012C1"/>
    <w:rsid w:val="00401742"/>
    <w:rsid w:val="0040429A"/>
    <w:rsid w:val="004071A0"/>
    <w:rsid w:val="004158C0"/>
    <w:rsid w:val="00417784"/>
    <w:rsid w:val="00423741"/>
    <w:rsid w:val="00423D56"/>
    <w:rsid w:val="00430219"/>
    <w:rsid w:val="0043068E"/>
    <w:rsid w:val="004309A2"/>
    <w:rsid w:val="00432AC7"/>
    <w:rsid w:val="004402DF"/>
    <w:rsid w:val="004406DF"/>
    <w:rsid w:val="004421A1"/>
    <w:rsid w:val="0044466E"/>
    <w:rsid w:val="00444E12"/>
    <w:rsid w:val="00444E5E"/>
    <w:rsid w:val="00445A57"/>
    <w:rsid w:val="004466F0"/>
    <w:rsid w:val="00447306"/>
    <w:rsid w:val="004513F7"/>
    <w:rsid w:val="00451FFE"/>
    <w:rsid w:val="0045221F"/>
    <w:rsid w:val="004525E4"/>
    <w:rsid w:val="00452BAD"/>
    <w:rsid w:val="00457276"/>
    <w:rsid w:val="0045762C"/>
    <w:rsid w:val="0046770D"/>
    <w:rsid w:val="004677C6"/>
    <w:rsid w:val="00467C20"/>
    <w:rsid w:val="004726DE"/>
    <w:rsid w:val="00472A68"/>
    <w:rsid w:val="00473B6E"/>
    <w:rsid w:val="00475D01"/>
    <w:rsid w:val="004768D5"/>
    <w:rsid w:val="00482960"/>
    <w:rsid w:val="00487C53"/>
    <w:rsid w:val="004903BB"/>
    <w:rsid w:val="00493DB2"/>
    <w:rsid w:val="00495C2E"/>
    <w:rsid w:val="00495C6B"/>
    <w:rsid w:val="00497818"/>
    <w:rsid w:val="004A3D8C"/>
    <w:rsid w:val="004A489C"/>
    <w:rsid w:val="004A4F65"/>
    <w:rsid w:val="004A6E1C"/>
    <w:rsid w:val="004A7265"/>
    <w:rsid w:val="004A7B2F"/>
    <w:rsid w:val="004B0471"/>
    <w:rsid w:val="004B29EA"/>
    <w:rsid w:val="004B73BB"/>
    <w:rsid w:val="004C138E"/>
    <w:rsid w:val="004C4325"/>
    <w:rsid w:val="004C55B6"/>
    <w:rsid w:val="004C64B5"/>
    <w:rsid w:val="004D37BD"/>
    <w:rsid w:val="004D3D35"/>
    <w:rsid w:val="004D4D7E"/>
    <w:rsid w:val="004D565C"/>
    <w:rsid w:val="004D722A"/>
    <w:rsid w:val="004E2012"/>
    <w:rsid w:val="004E2030"/>
    <w:rsid w:val="004E4026"/>
    <w:rsid w:val="00502439"/>
    <w:rsid w:val="00502E61"/>
    <w:rsid w:val="005044C7"/>
    <w:rsid w:val="00505525"/>
    <w:rsid w:val="0051172B"/>
    <w:rsid w:val="00512284"/>
    <w:rsid w:val="00517CC5"/>
    <w:rsid w:val="00521C43"/>
    <w:rsid w:val="00522542"/>
    <w:rsid w:val="0052273A"/>
    <w:rsid w:val="005301DA"/>
    <w:rsid w:val="00540AE4"/>
    <w:rsid w:val="005479C4"/>
    <w:rsid w:val="00550771"/>
    <w:rsid w:val="00551F44"/>
    <w:rsid w:val="00554582"/>
    <w:rsid w:val="00555FEF"/>
    <w:rsid w:val="00560352"/>
    <w:rsid w:val="00562E41"/>
    <w:rsid w:val="00564459"/>
    <w:rsid w:val="005648B0"/>
    <w:rsid w:val="00564BC7"/>
    <w:rsid w:val="00564DA9"/>
    <w:rsid w:val="0056514A"/>
    <w:rsid w:val="00565F96"/>
    <w:rsid w:val="005708A9"/>
    <w:rsid w:val="00570FB9"/>
    <w:rsid w:val="005710BF"/>
    <w:rsid w:val="005715E8"/>
    <w:rsid w:val="005727DC"/>
    <w:rsid w:val="00572B23"/>
    <w:rsid w:val="00580132"/>
    <w:rsid w:val="00584078"/>
    <w:rsid w:val="00586510"/>
    <w:rsid w:val="005872E8"/>
    <w:rsid w:val="0058753D"/>
    <w:rsid w:val="005876B6"/>
    <w:rsid w:val="00591400"/>
    <w:rsid w:val="00594118"/>
    <w:rsid w:val="005969BE"/>
    <w:rsid w:val="00596AFE"/>
    <w:rsid w:val="005A0404"/>
    <w:rsid w:val="005A0958"/>
    <w:rsid w:val="005A09EF"/>
    <w:rsid w:val="005A2025"/>
    <w:rsid w:val="005A49EE"/>
    <w:rsid w:val="005B1F5B"/>
    <w:rsid w:val="005B29FC"/>
    <w:rsid w:val="005B4D5A"/>
    <w:rsid w:val="005B7406"/>
    <w:rsid w:val="005B77CD"/>
    <w:rsid w:val="005C0456"/>
    <w:rsid w:val="005C10A1"/>
    <w:rsid w:val="005C33C3"/>
    <w:rsid w:val="005C4D32"/>
    <w:rsid w:val="005C70E4"/>
    <w:rsid w:val="005C7E85"/>
    <w:rsid w:val="005D0CBA"/>
    <w:rsid w:val="005D6C7D"/>
    <w:rsid w:val="005E0DC6"/>
    <w:rsid w:val="005E1564"/>
    <w:rsid w:val="005E1CC3"/>
    <w:rsid w:val="005E4A6F"/>
    <w:rsid w:val="005F032B"/>
    <w:rsid w:val="005F0C00"/>
    <w:rsid w:val="005F4232"/>
    <w:rsid w:val="005F51C6"/>
    <w:rsid w:val="00602706"/>
    <w:rsid w:val="0061409A"/>
    <w:rsid w:val="006142F1"/>
    <w:rsid w:val="00614C13"/>
    <w:rsid w:val="0062250B"/>
    <w:rsid w:val="006237E0"/>
    <w:rsid w:val="0062539C"/>
    <w:rsid w:val="0062657B"/>
    <w:rsid w:val="0063239C"/>
    <w:rsid w:val="006333E8"/>
    <w:rsid w:val="00633EAC"/>
    <w:rsid w:val="00637B8E"/>
    <w:rsid w:val="00644918"/>
    <w:rsid w:val="006453F2"/>
    <w:rsid w:val="00654328"/>
    <w:rsid w:val="00654AC8"/>
    <w:rsid w:val="00656140"/>
    <w:rsid w:val="0065724A"/>
    <w:rsid w:val="00660EA8"/>
    <w:rsid w:val="00661741"/>
    <w:rsid w:val="00665614"/>
    <w:rsid w:val="00666949"/>
    <w:rsid w:val="00667514"/>
    <w:rsid w:val="00672467"/>
    <w:rsid w:val="00672C8A"/>
    <w:rsid w:val="00673F0B"/>
    <w:rsid w:val="00674E85"/>
    <w:rsid w:val="006752D4"/>
    <w:rsid w:val="0067558C"/>
    <w:rsid w:val="006809CD"/>
    <w:rsid w:val="00685BE2"/>
    <w:rsid w:val="00685BE8"/>
    <w:rsid w:val="006957E1"/>
    <w:rsid w:val="0069627B"/>
    <w:rsid w:val="006A04B1"/>
    <w:rsid w:val="006A3351"/>
    <w:rsid w:val="006A5591"/>
    <w:rsid w:val="006A64C9"/>
    <w:rsid w:val="006A7760"/>
    <w:rsid w:val="006B1420"/>
    <w:rsid w:val="006B39FE"/>
    <w:rsid w:val="006B464E"/>
    <w:rsid w:val="006C56E5"/>
    <w:rsid w:val="006C5D88"/>
    <w:rsid w:val="006C6613"/>
    <w:rsid w:val="006C7071"/>
    <w:rsid w:val="006D0149"/>
    <w:rsid w:val="006E3C1E"/>
    <w:rsid w:val="006E6C53"/>
    <w:rsid w:val="006F10F5"/>
    <w:rsid w:val="006F5168"/>
    <w:rsid w:val="007011EE"/>
    <w:rsid w:val="00706F6E"/>
    <w:rsid w:val="007079C0"/>
    <w:rsid w:val="00707B3E"/>
    <w:rsid w:val="00710701"/>
    <w:rsid w:val="00711561"/>
    <w:rsid w:val="007124DA"/>
    <w:rsid w:val="007129D4"/>
    <w:rsid w:val="0071449A"/>
    <w:rsid w:val="00715C10"/>
    <w:rsid w:val="00722813"/>
    <w:rsid w:val="00723167"/>
    <w:rsid w:val="00725C6E"/>
    <w:rsid w:val="007300A9"/>
    <w:rsid w:val="00733EC5"/>
    <w:rsid w:val="0073431F"/>
    <w:rsid w:val="00735C15"/>
    <w:rsid w:val="00737B17"/>
    <w:rsid w:val="0074200D"/>
    <w:rsid w:val="00745742"/>
    <w:rsid w:val="00747B34"/>
    <w:rsid w:val="00752614"/>
    <w:rsid w:val="007562C6"/>
    <w:rsid w:val="007566DE"/>
    <w:rsid w:val="00757148"/>
    <w:rsid w:val="0076039C"/>
    <w:rsid w:val="00761B7D"/>
    <w:rsid w:val="00761EF1"/>
    <w:rsid w:val="00767BC2"/>
    <w:rsid w:val="00770CED"/>
    <w:rsid w:val="007718C0"/>
    <w:rsid w:val="00772393"/>
    <w:rsid w:val="007724F6"/>
    <w:rsid w:val="00772C29"/>
    <w:rsid w:val="00776D56"/>
    <w:rsid w:val="00781AA4"/>
    <w:rsid w:val="0078398A"/>
    <w:rsid w:val="00784120"/>
    <w:rsid w:val="00791785"/>
    <w:rsid w:val="007955ED"/>
    <w:rsid w:val="00797D84"/>
    <w:rsid w:val="007A0900"/>
    <w:rsid w:val="007A1445"/>
    <w:rsid w:val="007A2B95"/>
    <w:rsid w:val="007A5E4A"/>
    <w:rsid w:val="007B1F67"/>
    <w:rsid w:val="007B714D"/>
    <w:rsid w:val="007C22B8"/>
    <w:rsid w:val="007C323B"/>
    <w:rsid w:val="007C470F"/>
    <w:rsid w:val="007C543D"/>
    <w:rsid w:val="007C709D"/>
    <w:rsid w:val="007C7C30"/>
    <w:rsid w:val="007D2B58"/>
    <w:rsid w:val="007D4846"/>
    <w:rsid w:val="007D7F5D"/>
    <w:rsid w:val="007E2355"/>
    <w:rsid w:val="007E5D50"/>
    <w:rsid w:val="007E5E38"/>
    <w:rsid w:val="007F1F3D"/>
    <w:rsid w:val="007F4124"/>
    <w:rsid w:val="007F5E3C"/>
    <w:rsid w:val="007F64D9"/>
    <w:rsid w:val="00801DAE"/>
    <w:rsid w:val="00803B39"/>
    <w:rsid w:val="008070D0"/>
    <w:rsid w:val="008101B7"/>
    <w:rsid w:val="00812528"/>
    <w:rsid w:val="00812B36"/>
    <w:rsid w:val="008225DC"/>
    <w:rsid w:val="008237E8"/>
    <w:rsid w:val="00824650"/>
    <w:rsid w:val="00826B15"/>
    <w:rsid w:val="00827BE2"/>
    <w:rsid w:val="00831621"/>
    <w:rsid w:val="008334E3"/>
    <w:rsid w:val="00833BA9"/>
    <w:rsid w:val="00836B5F"/>
    <w:rsid w:val="00841909"/>
    <w:rsid w:val="00842248"/>
    <w:rsid w:val="00844003"/>
    <w:rsid w:val="00845219"/>
    <w:rsid w:val="00850EB6"/>
    <w:rsid w:val="00851453"/>
    <w:rsid w:val="00854E32"/>
    <w:rsid w:val="00854F20"/>
    <w:rsid w:val="00857973"/>
    <w:rsid w:val="00861813"/>
    <w:rsid w:val="00865E9B"/>
    <w:rsid w:val="00866CDE"/>
    <w:rsid w:val="0086784B"/>
    <w:rsid w:val="008716F1"/>
    <w:rsid w:val="00873566"/>
    <w:rsid w:val="00873A11"/>
    <w:rsid w:val="00874179"/>
    <w:rsid w:val="00875308"/>
    <w:rsid w:val="008830A3"/>
    <w:rsid w:val="00885296"/>
    <w:rsid w:val="0088571D"/>
    <w:rsid w:val="00886349"/>
    <w:rsid w:val="00890A67"/>
    <w:rsid w:val="008946ED"/>
    <w:rsid w:val="008A0A18"/>
    <w:rsid w:val="008A1A82"/>
    <w:rsid w:val="008A4283"/>
    <w:rsid w:val="008A4B03"/>
    <w:rsid w:val="008B1BC6"/>
    <w:rsid w:val="008B3263"/>
    <w:rsid w:val="008B7899"/>
    <w:rsid w:val="008C1584"/>
    <w:rsid w:val="008C66DE"/>
    <w:rsid w:val="008C7951"/>
    <w:rsid w:val="008D67E7"/>
    <w:rsid w:val="008D7C41"/>
    <w:rsid w:val="008E2E55"/>
    <w:rsid w:val="008E4D68"/>
    <w:rsid w:val="008E63E9"/>
    <w:rsid w:val="008E6EC5"/>
    <w:rsid w:val="008F00BB"/>
    <w:rsid w:val="008F441E"/>
    <w:rsid w:val="0090166C"/>
    <w:rsid w:val="009115D8"/>
    <w:rsid w:val="009135DB"/>
    <w:rsid w:val="009137E3"/>
    <w:rsid w:val="0091530C"/>
    <w:rsid w:val="0091663A"/>
    <w:rsid w:val="0092077B"/>
    <w:rsid w:val="009234DD"/>
    <w:rsid w:val="009264D9"/>
    <w:rsid w:val="00927501"/>
    <w:rsid w:val="00930350"/>
    <w:rsid w:val="0093419A"/>
    <w:rsid w:val="00935133"/>
    <w:rsid w:val="00935BB8"/>
    <w:rsid w:val="00946655"/>
    <w:rsid w:val="00951DE7"/>
    <w:rsid w:val="00952F42"/>
    <w:rsid w:val="00955572"/>
    <w:rsid w:val="009558BD"/>
    <w:rsid w:val="00956C97"/>
    <w:rsid w:val="0095707C"/>
    <w:rsid w:val="009571EC"/>
    <w:rsid w:val="00957910"/>
    <w:rsid w:val="00957CC6"/>
    <w:rsid w:val="009612A0"/>
    <w:rsid w:val="00961A34"/>
    <w:rsid w:val="009633A4"/>
    <w:rsid w:val="009647AE"/>
    <w:rsid w:val="0097058F"/>
    <w:rsid w:val="009713C6"/>
    <w:rsid w:val="00972B0A"/>
    <w:rsid w:val="00973838"/>
    <w:rsid w:val="00980653"/>
    <w:rsid w:val="00985638"/>
    <w:rsid w:val="00986E8E"/>
    <w:rsid w:val="00987044"/>
    <w:rsid w:val="00994C14"/>
    <w:rsid w:val="00994EF2"/>
    <w:rsid w:val="009965B4"/>
    <w:rsid w:val="00997C66"/>
    <w:rsid w:val="00997D42"/>
    <w:rsid w:val="009A0700"/>
    <w:rsid w:val="009A0F8A"/>
    <w:rsid w:val="009A3489"/>
    <w:rsid w:val="009A3C2C"/>
    <w:rsid w:val="009A513A"/>
    <w:rsid w:val="009A5B70"/>
    <w:rsid w:val="009A6024"/>
    <w:rsid w:val="009B0CFB"/>
    <w:rsid w:val="009B1885"/>
    <w:rsid w:val="009B37B3"/>
    <w:rsid w:val="009B399F"/>
    <w:rsid w:val="009B5C55"/>
    <w:rsid w:val="009C0148"/>
    <w:rsid w:val="009C1CA1"/>
    <w:rsid w:val="009C37D2"/>
    <w:rsid w:val="009C3D18"/>
    <w:rsid w:val="009C45F9"/>
    <w:rsid w:val="009D1305"/>
    <w:rsid w:val="009D2DD1"/>
    <w:rsid w:val="009D4E8D"/>
    <w:rsid w:val="009D680A"/>
    <w:rsid w:val="009D7D19"/>
    <w:rsid w:val="009D7E1C"/>
    <w:rsid w:val="009E3655"/>
    <w:rsid w:val="009E3D48"/>
    <w:rsid w:val="009E45A5"/>
    <w:rsid w:val="009F0FFD"/>
    <w:rsid w:val="009F33DE"/>
    <w:rsid w:val="009F3967"/>
    <w:rsid w:val="009F3B41"/>
    <w:rsid w:val="009F51A8"/>
    <w:rsid w:val="009F57FA"/>
    <w:rsid w:val="009F6CD4"/>
    <w:rsid w:val="00A03D16"/>
    <w:rsid w:val="00A06FCA"/>
    <w:rsid w:val="00A130E9"/>
    <w:rsid w:val="00A147E0"/>
    <w:rsid w:val="00A14D2F"/>
    <w:rsid w:val="00A15FD0"/>
    <w:rsid w:val="00A17DD4"/>
    <w:rsid w:val="00A20116"/>
    <w:rsid w:val="00A204D2"/>
    <w:rsid w:val="00A214DA"/>
    <w:rsid w:val="00A21951"/>
    <w:rsid w:val="00A23F20"/>
    <w:rsid w:val="00A2609E"/>
    <w:rsid w:val="00A31464"/>
    <w:rsid w:val="00A32021"/>
    <w:rsid w:val="00A3401F"/>
    <w:rsid w:val="00A404FA"/>
    <w:rsid w:val="00A42739"/>
    <w:rsid w:val="00A44A1D"/>
    <w:rsid w:val="00A4715C"/>
    <w:rsid w:val="00A47C5B"/>
    <w:rsid w:val="00A54A9C"/>
    <w:rsid w:val="00A5662E"/>
    <w:rsid w:val="00A577E7"/>
    <w:rsid w:val="00A63CA4"/>
    <w:rsid w:val="00A66469"/>
    <w:rsid w:val="00A70E2E"/>
    <w:rsid w:val="00A80A1D"/>
    <w:rsid w:val="00A8173E"/>
    <w:rsid w:val="00A862A2"/>
    <w:rsid w:val="00A86B61"/>
    <w:rsid w:val="00A93B2C"/>
    <w:rsid w:val="00A94F48"/>
    <w:rsid w:val="00A95E1D"/>
    <w:rsid w:val="00A961B1"/>
    <w:rsid w:val="00A9661C"/>
    <w:rsid w:val="00AA0147"/>
    <w:rsid w:val="00AA1D5E"/>
    <w:rsid w:val="00AA3437"/>
    <w:rsid w:val="00AA35E3"/>
    <w:rsid w:val="00AA4BFD"/>
    <w:rsid w:val="00AA5417"/>
    <w:rsid w:val="00AA74BD"/>
    <w:rsid w:val="00AB1245"/>
    <w:rsid w:val="00AB653A"/>
    <w:rsid w:val="00AB6C46"/>
    <w:rsid w:val="00AC0794"/>
    <w:rsid w:val="00AC3F2D"/>
    <w:rsid w:val="00AC521F"/>
    <w:rsid w:val="00AC783E"/>
    <w:rsid w:val="00AD0DA0"/>
    <w:rsid w:val="00AD1E22"/>
    <w:rsid w:val="00AD45F7"/>
    <w:rsid w:val="00AD6B6C"/>
    <w:rsid w:val="00AD6D23"/>
    <w:rsid w:val="00AE03EE"/>
    <w:rsid w:val="00AE236F"/>
    <w:rsid w:val="00AF0F4E"/>
    <w:rsid w:val="00AF56EE"/>
    <w:rsid w:val="00B016FA"/>
    <w:rsid w:val="00B01841"/>
    <w:rsid w:val="00B03B77"/>
    <w:rsid w:val="00B10D45"/>
    <w:rsid w:val="00B11A48"/>
    <w:rsid w:val="00B14EA1"/>
    <w:rsid w:val="00B15D1D"/>
    <w:rsid w:val="00B27FD7"/>
    <w:rsid w:val="00B323B6"/>
    <w:rsid w:val="00B3375F"/>
    <w:rsid w:val="00B34174"/>
    <w:rsid w:val="00B37C77"/>
    <w:rsid w:val="00B42327"/>
    <w:rsid w:val="00B42E2B"/>
    <w:rsid w:val="00B43850"/>
    <w:rsid w:val="00B44BC8"/>
    <w:rsid w:val="00B463EA"/>
    <w:rsid w:val="00B473D9"/>
    <w:rsid w:val="00B61BC8"/>
    <w:rsid w:val="00B70E3D"/>
    <w:rsid w:val="00B7626C"/>
    <w:rsid w:val="00B7698C"/>
    <w:rsid w:val="00B80A2C"/>
    <w:rsid w:val="00B82304"/>
    <w:rsid w:val="00B82B57"/>
    <w:rsid w:val="00B82EE5"/>
    <w:rsid w:val="00B8312A"/>
    <w:rsid w:val="00B8509B"/>
    <w:rsid w:val="00B86FD9"/>
    <w:rsid w:val="00B91337"/>
    <w:rsid w:val="00B91FC2"/>
    <w:rsid w:val="00B9216B"/>
    <w:rsid w:val="00B92FFD"/>
    <w:rsid w:val="00B935BD"/>
    <w:rsid w:val="00B94264"/>
    <w:rsid w:val="00B95804"/>
    <w:rsid w:val="00B95828"/>
    <w:rsid w:val="00B95927"/>
    <w:rsid w:val="00BA17D3"/>
    <w:rsid w:val="00BA29DA"/>
    <w:rsid w:val="00BA2DC2"/>
    <w:rsid w:val="00BA3791"/>
    <w:rsid w:val="00BA4BC2"/>
    <w:rsid w:val="00BA60BC"/>
    <w:rsid w:val="00BB1957"/>
    <w:rsid w:val="00BB48C9"/>
    <w:rsid w:val="00BB5B8A"/>
    <w:rsid w:val="00BC2CD7"/>
    <w:rsid w:val="00BC78EF"/>
    <w:rsid w:val="00BD00F4"/>
    <w:rsid w:val="00BD2A31"/>
    <w:rsid w:val="00BD7A93"/>
    <w:rsid w:val="00BE0035"/>
    <w:rsid w:val="00BE0E5B"/>
    <w:rsid w:val="00BE1765"/>
    <w:rsid w:val="00BE282D"/>
    <w:rsid w:val="00BE29E0"/>
    <w:rsid w:val="00BE71F3"/>
    <w:rsid w:val="00BE7774"/>
    <w:rsid w:val="00BF1177"/>
    <w:rsid w:val="00BF150E"/>
    <w:rsid w:val="00BF56F7"/>
    <w:rsid w:val="00BF6C38"/>
    <w:rsid w:val="00BF7E3D"/>
    <w:rsid w:val="00C01102"/>
    <w:rsid w:val="00C015C8"/>
    <w:rsid w:val="00C019F4"/>
    <w:rsid w:val="00C050DE"/>
    <w:rsid w:val="00C06348"/>
    <w:rsid w:val="00C1253D"/>
    <w:rsid w:val="00C176A4"/>
    <w:rsid w:val="00C20C61"/>
    <w:rsid w:val="00C22EBB"/>
    <w:rsid w:val="00C23996"/>
    <w:rsid w:val="00C23EC1"/>
    <w:rsid w:val="00C256B3"/>
    <w:rsid w:val="00C3078C"/>
    <w:rsid w:val="00C33D12"/>
    <w:rsid w:val="00C354A5"/>
    <w:rsid w:val="00C37850"/>
    <w:rsid w:val="00C440C4"/>
    <w:rsid w:val="00C4651C"/>
    <w:rsid w:val="00C50AB7"/>
    <w:rsid w:val="00C55C82"/>
    <w:rsid w:val="00C56492"/>
    <w:rsid w:val="00C565FB"/>
    <w:rsid w:val="00C56DB9"/>
    <w:rsid w:val="00C603D7"/>
    <w:rsid w:val="00C60B2F"/>
    <w:rsid w:val="00C659F0"/>
    <w:rsid w:val="00C65B35"/>
    <w:rsid w:val="00C67A82"/>
    <w:rsid w:val="00C7361F"/>
    <w:rsid w:val="00C7375E"/>
    <w:rsid w:val="00C73A74"/>
    <w:rsid w:val="00C742EF"/>
    <w:rsid w:val="00C76D09"/>
    <w:rsid w:val="00C80D70"/>
    <w:rsid w:val="00C81493"/>
    <w:rsid w:val="00C81875"/>
    <w:rsid w:val="00C84BB6"/>
    <w:rsid w:val="00C854EE"/>
    <w:rsid w:val="00C86B1E"/>
    <w:rsid w:val="00CA1196"/>
    <w:rsid w:val="00CA1340"/>
    <w:rsid w:val="00CA1390"/>
    <w:rsid w:val="00CA30A8"/>
    <w:rsid w:val="00CA3AE9"/>
    <w:rsid w:val="00CA3F0C"/>
    <w:rsid w:val="00CA5625"/>
    <w:rsid w:val="00CA6375"/>
    <w:rsid w:val="00CA6D0F"/>
    <w:rsid w:val="00CA7445"/>
    <w:rsid w:val="00CB3597"/>
    <w:rsid w:val="00CB367C"/>
    <w:rsid w:val="00CB40F5"/>
    <w:rsid w:val="00CB52AD"/>
    <w:rsid w:val="00CB6890"/>
    <w:rsid w:val="00CC0744"/>
    <w:rsid w:val="00CC0C7C"/>
    <w:rsid w:val="00CC165A"/>
    <w:rsid w:val="00CC30B0"/>
    <w:rsid w:val="00CC31E1"/>
    <w:rsid w:val="00CC66AE"/>
    <w:rsid w:val="00CC6F10"/>
    <w:rsid w:val="00CD1DE4"/>
    <w:rsid w:val="00CD467D"/>
    <w:rsid w:val="00CD5021"/>
    <w:rsid w:val="00CD569E"/>
    <w:rsid w:val="00CD7B36"/>
    <w:rsid w:val="00CE0C1D"/>
    <w:rsid w:val="00CE4664"/>
    <w:rsid w:val="00CE7037"/>
    <w:rsid w:val="00CE7F40"/>
    <w:rsid w:val="00CF1896"/>
    <w:rsid w:val="00CF3151"/>
    <w:rsid w:val="00CF6D83"/>
    <w:rsid w:val="00CF7417"/>
    <w:rsid w:val="00CF7D69"/>
    <w:rsid w:val="00D004FB"/>
    <w:rsid w:val="00D02F88"/>
    <w:rsid w:val="00D04AA8"/>
    <w:rsid w:val="00D056AB"/>
    <w:rsid w:val="00D07280"/>
    <w:rsid w:val="00D07C37"/>
    <w:rsid w:val="00D10428"/>
    <w:rsid w:val="00D11E90"/>
    <w:rsid w:val="00D143ED"/>
    <w:rsid w:val="00D1494D"/>
    <w:rsid w:val="00D15504"/>
    <w:rsid w:val="00D205D8"/>
    <w:rsid w:val="00D214BA"/>
    <w:rsid w:val="00D2288F"/>
    <w:rsid w:val="00D24098"/>
    <w:rsid w:val="00D278A2"/>
    <w:rsid w:val="00D30339"/>
    <w:rsid w:val="00D304AC"/>
    <w:rsid w:val="00D311B2"/>
    <w:rsid w:val="00D321A1"/>
    <w:rsid w:val="00D33A6B"/>
    <w:rsid w:val="00D34074"/>
    <w:rsid w:val="00D361D0"/>
    <w:rsid w:val="00D4011D"/>
    <w:rsid w:val="00D41C4B"/>
    <w:rsid w:val="00D434CC"/>
    <w:rsid w:val="00D43CEC"/>
    <w:rsid w:val="00D50C93"/>
    <w:rsid w:val="00D53CCD"/>
    <w:rsid w:val="00D600A4"/>
    <w:rsid w:val="00D617FC"/>
    <w:rsid w:val="00D61C61"/>
    <w:rsid w:val="00D641F2"/>
    <w:rsid w:val="00D64DED"/>
    <w:rsid w:val="00D658CE"/>
    <w:rsid w:val="00D66BC2"/>
    <w:rsid w:val="00D70491"/>
    <w:rsid w:val="00D70BF3"/>
    <w:rsid w:val="00D740EF"/>
    <w:rsid w:val="00D74600"/>
    <w:rsid w:val="00D760FF"/>
    <w:rsid w:val="00D76A53"/>
    <w:rsid w:val="00D76D51"/>
    <w:rsid w:val="00D8089E"/>
    <w:rsid w:val="00D8264F"/>
    <w:rsid w:val="00D84FA0"/>
    <w:rsid w:val="00D94626"/>
    <w:rsid w:val="00D947D4"/>
    <w:rsid w:val="00D9597F"/>
    <w:rsid w:val="00DA0E90"/>
    <w:rsid w:val="00DA3435"/>
    <w:rsid w:val="00DA47B6"/>
    <w:rsid w:val="00DA79D9"/>
    <w:rsid w:val="00DB0D3B"/>
    <w:rsid w:val="00DB40D9"/>
    <w:rsid w:val="00DB4167"/>
    <w:rsid w:val="00DC3FF5"/>
    <w:rsid w:val="00DC620F"/>
    <w:rsid w:val="00DD3F77"/>
    <w:rsid w:val="00DE104A"/>
    <w:rsid w:val="00DE3FEC"/>
    <w:rsid w:val="00DE713C"/>
    <w:rsid w:val="00DF202C"/>
    <w:rsid w:val="00DF22C2"/>
    <w:rsid w:val="00DF251D"/>
    <w:rsid w:val="00DF383B"/>
    <w:rsid w:val="00E00C02"/>
    <w:rsid w:val="00E02723"/>
    <w:rsid w:val="00E02D81"/>
    <w:rsid w:val="00E051E7"/>
    <w:rsid w:val="00E053EE"/>
    <w:rsid w:val="00E064EF"/>
    <w:rsid w:val="00E1084D"/>
    <w:rsid w:val="00E1096A"/>
    <w:rsid w:val="00E11CAE"/>
    <w:rsid w:val="00E1216E"/>
    <w:rsid w:val="00E12BDE"/>
    <w:rsid w:val="00E130A2"/>
    <w:rsid w:val="00E13C95"/>
    <w:rsid w:val="00E1465D"/>
    <w:rsid w:val="00E1474C"/>
    <w:rsid w:val="00E1777C"/>
    <w:rsid w:val="00E2155C"/>
    <w:rsid w:val="00E23EC4"/>
    <w:rsid w:val="00E243FD"/>
    <w:rsid w:val="00E3132D"/>
    <w:rsid w:val="00E32367"/>
    <w:rsid w:val="00E34C03"/>
    <w:rsid w:val="00E3642B"/>
    <w:rsid w:val="00E444BF"/>
    <w:rsid w:val="00E44808"/>
    <w:rsid w:val="00E52D70"/>
    <w:rsid w:val="00E53153"/>
    <w:rsid w:val="00E5498A"/>
    <w:rsid w:val="00E54D10"/>
    <w:rsid w:val="00E56C3E"/>
    <w:rsid w:val="00E60710"/>
    <w:rsid w:val="00E6643C"/>
    <w:rsid w:val="00E6698B"/>
    <w:rsid w:val="00E670D9"/>
    <w:rsid w:val="00E70109"/>
    <w:rsid w:val="00E7110E"/>
    <w:rsid w:val="00E75FBC"/>
    <w:rsid w:val="00E763E7"/>
    <w:rsid w:val="00E775F6"/>
    <w:rsid w:val="00E80010"/>
    <w:rsid w:val="00E81790"/>
    <w:rsid w:val="00E82A29"/>
    <w:rsid w:val="00E83444"/>
    <w:rsid w:val="00E85AA2"/>
    <w:rsid w:val="00E870F6"/>
    <w:rsid w:val="00E8712D"/>
    <w:rsid w:val="00E91639"/>
    <w:rsid w:val="00E95D2A"/>
    <w:rsid w:val="00E97C1E"/>
    <w:rsid w:val="00EA1842"/>
    <w:rsid w:val="00EA1D03"/>
    <w:rsid w:val="00EA25EA"/>
    <w:rsid w:val="00EA4043"/>
    <w:rsid w:val="00EA4166"/>
    <w:rsid w:val="00EA4D70"/>
    <w:rsid w:val="00EA7013"/>
    <w:rsid w:val="00EA78E8"/>
    <w:rsid w:val="00EB0302"/>
    <w:rsid w:val="00EB09E1"/>
    <w:rsid w:val="00EB1DF1"/>
    <w:rsid w:val="00EB4C2E"/>
    <w:rsid w:val="00EB5F6B"/>
    <w:rsid w:val="00EB7FF0"/>
    <w:rsid w:val="00EC02A2"/>
    <w:rsid w:val="00EC4741"/>
    <w:rsid w:val="00EC5520"/>
    <w:rsid w:val="00ED1F6B"/>
    <w:rsid w:val="00ED23E8"/>
    <w:rsid w:val="00ED3E59"/>
    <w:rsid w:val="00ED3F41"/>
    <w:rsid w:val="00EE0397"/>
    <w:rsid w:val="00EE0E7A"/>
    <w:rsid w:val="00EE21CC"/>
    <w:rsid w:val="00EE60E6"/>
    <w:rsid w:val="00EE769D"/>
    <w:rsid w:val="00F0006B"/>
    <w:rsid w:val="00F02000"/>
    <w:rsid w:val="00F1100A"/>
    <w:rsid w:val="00F14423"/>
    <w:rsid w:val="00F1591E"/>
    <w:rsid w:val="00F32870"/>
    <w:rsid w:val="00F339CC"/>
    <w:rsid w:val="00F34491"/>
    <w:rsid w:val="00F3486E"/>
    <w:rsid w:val="00F363A4"/>
    <w:rsid w:val="00F37827"/>
    <w:rsid w:val="00F37FD6"/>
    <w:rsid w:val="00F41942"/>
    <w:rsid w:val="00F42B10"/>
    <w:rsid w:val="00F43653"/>
    <w:rsid w:val="00F4495D"/>
    <w:rsid w:val="00F45664"/>
    <w:rsid w:val="00F5157B"/>
    <w:rsid w:val="00F55386"/>
    <w:rsid w:val="00F635E6"/>
    <w:rsid w:val="00F6483A"/>
    <w:rsid w:val="00F66768"/>
    <w:rsid w:val="00F676A3"/>
    <w:rsid w:val="00F724FA"/>
    <w:rsid w:val="00F75136"/>
    <w:rsid w:val="00F75B88"/>
    <w:rsid w:val="00F77FCA"/>
    <w:rsid w:val="00F81A39"/>
    <w:rsid w:val="00F825AC"/>
    <w:rsid w:val="00F831B0"/>
    <w:rsid w:val="00F84AF9"/>
    <w:rsid w:val="00F85B98"/>
    <w:rsid w:val="00F9167E"/>
    <w:rsid w:val="00F9280C"/>
    <w:rsid w:val="00F92EA1"/>
    <w:rsid w:val="00F9421F"/>
    <w:rsid w:val="00F949EC"/>
    <w:rsid w:val="00F96653"/>
    <w:rsid w:val="00F96906"/>
    <w:rsid w:val="00F97F91"/>
    <w:rsid w:val="00FA2CAD"/>
    <w:rsid w:val="00FA3190"/>
    <w:rsid w:val="00FA4E4E"/>
    <w:rsid w:val="00FA727B"/>
    <w:rsid w:val="00FB0F20"/>
    <w:rsid w:val="00FB4D04"/>
    <w:rsid w:val="00FB517E"/>
    <w:rsid w:val="00FB73B5"/>
    <w:rsid w:val="00FB7AB7"/>
    <w:rsid w:val="00FC456E"/>
    <w:rsid w:val="00FC7618"/>
    <w:rsid w:val="00FD0A28"/>
    <w:rsid w:val="00FD0D66"/>
    <w:rsid w:val="00FD2D14"/>
    <w:rsid w:val="00FD5857"/>
    <w:rsid w:val="00FD5FC8"/>
    <w:rsid w:val="00FD6407"/>
    <w:rsid w:val="00FD77CD"/>
    <w:rsid w:val="00FE057A"/>
    <w:rsid w:val="00FE270C"/>
    <w:rsid w:val="00FE2AB8"/>
    <w:rsid w:val="00FE61CE"/>
    <w:rsid w:val="00FE61E1"/>
    <w:rsid w:val="00FE75C7"/>
    <w:rsid w:val="00FF2AD2"/>
    <w:rsid w:val="00FF2D03"/>
    <w:rsid w:val="00FF3803"/>
    <w:rsid w:val="00FF5F9E"/>
    <w:rsid w:val="00FF6858"/>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522A"/>
  <w15:chartTrackingRefBased/>
  <w15:docId w15:val="{1A6FA691-BC08-40D1-9163-80198C93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E7"/>
    <w:pPr>
      <w:spacing w:after="0" w:line="240" w:lineRule="auto"/>
    </w:pPr>
    <w:rPr>
      <w:sz w:val="24"/>
      <w:szCs w:val="24"/>
    </w:rPr>
  </w:style>
  <w:style w:type="paragraph" w:styleId="Heading1">
    <w:name w:val="heading 1"/>
    <w:basedOn w:val="Normal"/>
    <w:next w:val="Normal"/>
    <w:link w:val="Heading1Char"/>
    <w:uiPriority w:val="9"/>
    <w:qFormat/>
    <w:rsid w:val="00452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F5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rsid w:val="003A5C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A4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D4922"/>
    <w:rPr>
      <w:color w:val="0000FF"/>
      <w:u w:val="single"/>
    </w:rPr>
  </w:style>
  <w:style w:type="paragraph" w:styleId="ListParagraph">
    <w:name w:val="List Paragraph"/>
    <w:basedOn w:val="Normal"/>
    <w:uiPriority w:val="34"/>
    <w:qFormat/>
    <w:rsid w:val="00866CDE"/>
    <w:pPr>
      <w:ind w:left="720"/>
      <w:contextualSpacing/>
    </w:pPr>
  </w:style>
  <w:style w:type="paragraph" w:customStyle="1" w:styleId="Default">
    <w:name w:val="Default"/>
    <w:rsid w:val="00294C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52BA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7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Heading1Char"/>
    <w:uiPriority w:val="32"/>
    <w:qFormat/>
    <w:rsid w:val="005B1F5B"/>
    <w:rPr>
      <w:rFonts w:asciiTheme="majorHAnsi" w:eastAsiaTheme="majorEastAsia" w:hAnsiTheme="majorHAnsi" w:cstheme="majorBidi"/>
      <w:b/>
      <w:bCs/>
      <w:smallCaps/>
      <w:color w:val="5B9BD5" w:themeColor="accent1"/>
      <w:spacing w:val="5"/>
      <w:sz w:val="32"/>
      <w:szCs w:val="32"/>
    </w:rPr>
  </w:style>
  <w:style w:type="character" w:customStyle="1" w:styleId="Heading2Char">
    <w:name w:val="Heading 2 Char"/>
    <w:basedOn w:val="DefaultParagraphFont"/>
    <w:link w:val="Heading2"/>
    <w:uiPriority w:val="9"/>
    <w:rsid w:val="005B1F5B"/>
    <w:rPr>
      <w:rFonts w:asciiTheme="majorHAnsi" w:eastAsiaTheme="majorEastAsia" w:hAnsiTheme="majorHAnsi" w:cstheme="majorBidi"/>
      <w:color w:val="2E74B5" w:themeColor="accent1" w:themeShade="BF"/>
      <w:sz w:val="26"/>
      <w:szCs w:val="26"/>
      <w:lang w:val="en-IN"/>
    </w:rPr>
  </w:style>
  <w:style w:type="paragraph" w:styleId="Title">
    <w:name w:val="Title"/>
    <w:basedOn w:val="Normal"/>
    <w:next w:val="Normal"/>
    <w:link w:val="TitleChar"/>
    <w:uiPriority w:val="10"/>
    <w:qFormat/>
    <w:rsid w:val="008B78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8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22B8"/>
    <w:pPr>
      <w:tabs>
        <w:tab w:val="center" w:pos="4680"/>
        <w:tab w:val="right" w:pos="9360"/>
      </w:tabs>
    </w:pPr>
  </w:style>
  <w:style w:type="character" w:customStyle="1" w:styleId="HeaderChar">
    <w:name w:val="Header Char"/>
    <w:basedOn w:val="DefaultParagraphFont"/>
    <w:link w:val="Header"/>
    <w:uiPriority w:val="99"/>
    <w:rsid w:val="007C22B8"/>
    <w:rPr>
      <w:sz w:val="24"/>
      <w:szCs w:val="24"/>
    </w:rPr>
  </w:style>
  <w:style w:type="paragraph" w:styleId="Footer">
    <w:name w:val="footer"/>
    <w:basedOn w:val="Normal"/>
    <w:link w:val="FooterChar"/>
    <w:uiPriority w:val="99"/>
    <w:unhideWhenUsed/>
    <w:rsid w:val="007C22B8"/>
    <w:pPr>
      <w:tabs>
        <w:tab w:val="center" w:pos="4680"/>
        <w:tab w:val="right" w:pos="9360"/>
      </w:tabs>
    </w:pPr>
  </w:style>
  <w:style w:type="character" w:customStyle="1" w:styleId="FooterChar">
    <w:name w:val="Footer Char"/>
    <w:basedOn w:val="DefaultParagraphFont"/>
    <w:link w:val="Footer"/>
    <w:uiPriority w:val="99"/>
    <w:rsid w:val="007C22B8"/>
    <w:rPr>
      <w:sz w:val="24"/>
      <w:szCs w:val="24"/>
    </w:rPr>
  </w:style>
  <w:style w:type="paragraph" w:styleId="TOCHeading">
    <w:name w:val="TOC Heading"/>
    <w:basedOn w:val="Heading1"/>
    <w:next w:val="Normal"/>
    <w:uiPriority w:val="39"/>
    <w:unhideWhenUsed/>
    <w:qFormat/>
    <w:rsid w:val="00874179"/>
    <w:pPr>
      <w:spacing w:line="259" w:lineRule="auto"/>
      <w:outlineLvl w:val="9"/>
    </w:pPr>
  </w:style>
  <w:style w:type="paragraph" w:styleId="TOC1">
    <w:name w:val="toc 1"/>
    <w:basedOn w:val="Normal"/>
    <w:next w:val="Normal"/>
    <w:autoRedefine/>
    <w:uiPriority w:val="39"/>
    <w:unhideWhenUsed/>
    <w:rsid w:val="00874179"/>
    <w:pPr>
      <w:spacing w:after="100"/>
    </w:pPr>
  </w:style>
  <w:style w:type="paragraph" w:styleId="TOC2">
    <w:name w:val="toc 2"/>
    <w:basedOn w:val="Normal"/>
    <w:next w:val="Normal"/>
    <w:autoRedefine/>
    <w:uiPriority w:val="39"/>
    <w:unhideWhenUsed/>
    <w:rsid w:val="00FB0F20"/>
    <w:pPr>
      <w:spacing w:after="100"/>
      <w:ind w:left="240"/>
    </w:pPr>
  </w:style>
  <w:style w:type="character" w:customStyle="1" w:styleId="Heading3Char">
    <w:name w:val="Heading 3 Char"/>
    <w:basedOn w:val="DefaultParagraphFont"/>
    <w:link w:val="Heading3"/>
    <w:uiPriority w:val="9"/>
    <w:rsid w:val="003A5C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2413">
      <w:bodyDiv w:val="1"/>
      <w:marLeft w:val="0"/>
      <w:marRight w:val="0"/>
      <w:marTop w:val="0"/>
      <w:marBottom w:val="0"/>
      <w:divBdr>
        <w:top w:val="none" w:sz="0" w:space="0" w:color="auto"/>
        <w:left w:val="none" w:sz="0" w:space="0" w:color="auto"/>
        <w:bottom w:val="none" w:sz="0" w:space="0" w:color="auto"/>
        <w:right w:val="none" w:sz="0" w:space="0" w:color="auto"/>
      </w:divBdr>
    </w:div>
    <w:div w:id="580649965">
      <w:bodyDiv w:val="1"/>
      <w:marLeft w:val="0"/>
      <w:marRight w:val="0"/>
      <w:marTop w:val="0"/>
      <w:marBottom w:val="0"/>
      <w:divBdr>
        <w:top w:val="none" w:sz="0" w:space="0" w:color="auto"/>
        <w:left w:val="none" w:sz="0" w:space="0" w:color="auto"/>
        <w:bottom w:val="none" w:sz="0" w:space="0" w:color="auto"/>
        <w:right w:val="none" w:sz="0" w:space="0" w:color="auto"/>
      </w:divBdr>
    </w:div>
    <w:div w:id="590088077">
      <w:bodyDiv w:val="1"/>
      <w:marLeft w:val="0"/>
      <w:marRight w:val="0"/>
      <w:marTop w:val="0"/>
      <w:marBottom w:val="0"/>
      <w:divBdr>
        <w:top w:val="none" w:sz="0" w:space="0" w:color="auto"/>
        <w:left w:val="none" w:sz="0" w:space="0" w:color="auto"/>
        <w:bottom w:val="none" w:sz="0" w:space="0" w:color="auto"/>
        <w:right w:val="none" w:sz="0" w:space="0" w:color="auto"/>
      </w:divBdr>
    </w:div>
    <w:div w:id="828711319">
      <w:bodyDiv w:val="1"/>
      <w:marLeft w:val="0"/>
      <w:marRight w:val="0"/>
      <w:marTop w:val="0"/>
      <w:marBottom w:val="0"/>
      <w:divBdr>
        <w:top w:val="none" w:sz="0" w:space="0" w:color="auto"/>
        <w:left w:val="none" w:sz="0" w:space="0" w:color="auto"/>
        <w:bottom w:val="none" w:sz="0" w:space="0" w:color="auto"/>
        <w:right w:val="none" w:sz="0" w:space="0" w:color="auto"/>
      </w:divBdr>
    </w:div>
    <w:div w:id="913009241">
      <w:bodyDiv w:val="1"/>
      <w:marLeft w:val="0"/>
      <w:marRight w:val="0"/>
      <w:marTop w:val="0"/>
      <w:marBottom w:val="0"/>
      <w:divBdr>
        <w:top w:val="none" w:sz="0" w:space="0" w:color="auto"/>
        <w:left w:val="none" w:sz="0" w:space="0" w:color="auto"/>
        <w:bottom w:val="none" w:sz="0" w:space="0" w:color="auto"/>
        <w:right w:val="none" w:sz="0" w:space="0" w:color="auto"/>
      </w:divBdr>
      <w:divsChild>
        <w:div w:id="960961943">
          <w:marLeft w:val="360"/>
          <w:marRight w:val="0"/>
          <w:marTop w:val="200"/>
          <w:marBottom w:val="0"/>
          <w:divBdr>
            <w:top w:val="none" w:sz="0" w:space="0" w:color="auto"/>
            <w:left w:val="none" w:sz="0" w:space="0" w:color="auto"/>
            <w:bottom w:val="none" w:sz="0" w:space="0" w:color="auto"/>
            <w:right w:val="none" w:sz="0" w:space="0" w:color="auto"/>
          </w:divBdr>
        </w:div>
        <w:div w:id="1060400074">
          <w:marLeft w:val="1080"/>
          <w:marRight w:val="0"/>
          <w:marTop w:val="100"/>
          <w:marBottom w:val="0"/>
          <w:divBdr>
            <w:top w:val="none" w:sz="0" w:space="0" w:color="auto"/>
            <w:left w:val="none" w:sz="0" w:space="0" w:color="auto"/>
            <w:bottom w:val="none" w:sz="0" w:space="0" w:color="auto"/>
            <w:right w:val="none" w:sz="0" w:space="0" w:color="auto"/>
          </w:divBdr>
        </w:div>
        <w:div w:id="1207721044">
          <w:marLeft w:val="1080"/>
          <w:marRight w:val="0"/>
          <w:marTop w:val="100"/>
          <w:marBottom w:val="0"/>
          <w:divBdr>
            <w:top w:val="none" w:sz="0" w:space="0" w:color="auto"/>
            <w:left w:val="none" w:sz="0" w:space="0" w:color="auto"/>
            <w:bottom w:val="none" w:sz="0" w:space="0" w:color="auto"/>
            <w:right w:val="none" w:sz="0" w:space="0" w:color="auto"/>
          </w:divBdr>
        </w:div>
        <w:div w:id="1109543649">
          <w:marLeft w:val="1080"/>
          <w:marRight w:val="0"/>
          <w:marTop w:val="100"/>
          <w:marBottom w:val="0"/>
          <w:divBdr>
            <w:top w:val="none" w:sz="0" w:space="0" w:color="auto"/>
            <w:left w:val="none" w:sz="0" w:space="0" w:color="auto"/>
            <w:bottom w:val="none" w:sz="0" w:space="0" w:color="auto"/>
            <w:right w:val="none" w:sz="0" w:space="0" w:color="auto"/>
          </w:divBdr>
        </w:div>
      </w:divsChild>
    </w:div>
    <w:div w:id="1056048832">
      <w:bodyDiv w:val="1"/>
      <w:marLeft w:val="0"/>
      <w:marRight w:val="0"/>
      <w:marTop w:val="0"/>
      <w:marBottom w:val="0"/>
      <w:divBdr>
        <w:top w:val="none" w:sz="0" w:space="0" w:color="auto"/>
        <w:left w:val="none" w:sz="0" w:space="0" w:color="auto"/>
        <w:bottom w:val="none" w:sz="0" w:space="0" w:color="auto"/>
        <w:right w:val="none" w:sz="0" w:space="0" w:color="auto"/>
      </w:divBdr>
    </w:div>
    <w:div w:id="1380085435">
      <w:bodyDiv w:val="1"/>
      <w:marLeft w:val="0"/>
      <w:marRight w:val="0"/>
      <w:marTop w:val="0"/>
      <w:marBottom w:val="0"/>
      <w:divBdr>
        <w:top w:val="none" w:sz="0" w:space="0" w:color="auto"/>
        <w:left w:val="none" w:sz="0" w:space="0" w:color="auto"/>
        <w:bottom w:val="none" w:sz="0" w:space="0" w:color="auto"/>
        <w:right w:val="none" w:sz="0" w:space="0" w:color="auto"/>
      </w:divBdr>
    </w:div>
    <w:div w:id="1850754981">
      <w:bodyDiv w:val="1"/>
      <w:marLeft w:val="0"/>
      <w:marRight w:val="0"/>
      <w:marTop w:val="0"/>
      <w:marBottom w:val="0"/>
      <w:divBdr>
        <w:top w:val="none" w:sz="0" w:space="0" w:color="auto"/>
        <w:left w:val="none" w:sz="0" w:space="0" w:color="auto"/>
        <w:bottom w:val="none" w:sz="0" w:space="0" w:color="auto"/>
        <w:right w:val="none" w:sz="0" w:space="0" w:color="auto"/>
      </w:divBdr>
    </w:div>
    <w:div w:id="20734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18EC8A86145EEABEE7414894E862B"/>
        <w:category>
          <w:name w:val="General"/>
          <w:gallery w:val="placeholder"/>
        </w:category>
        <w:types>
          <w:type w:val="bbPlcHdr"/>
        </w:types>
        <w:behaviors>
          <w:behavior w:val="content"/>
        </w:behaviors>
        <w:guid w:val="{0EA43C99-2D11-48C0-82AD-9979AC4658CA}"/>
      </w:docPartPr>
      <w:docPartBody>
        <w:p w:rsidR="00E971A2" w:rsidRDefault="00085D27" w:rsidP="00085D27">
          <w:pPr>
            <w:pStyle w:val="E1A18EC8A86145EEABEE7414894E862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27"/>
    <w:rsid w:val="00085D27"/>
    <w:rsid w:val="008F7194"/>
    <w:rsid w:val="00C97B96"/>
    <w:rsid w:val="00E9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18EC8A86145EEABEE7414894E862B">
    <w:name w:val="E1A18EC8A86145EEABEE7414894E862B"/>
    <w:rsid w:val="0008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9462-E0C6-4F2A-A281-7114385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_MDM</dc:creator>
  <cp:keywords/>
  <dc:description/>
  <cp:lastModifiedBy>Reno Christy</cp:lastModifiedBy>
  <cp:revision>72</cp:revision>
  <cp:lastPrinted>2018-03-19T04:54:00Z</cp:lastPrinted>
  <dcterms:created xsi:type="dcterms:W3CDTF">2018-12-08T02:25:00Z</dcterms:created>
  <dcterms:modified xsi:type="dcterms:W3CDTF">2018-12-08T02:35:00Z</dcterms:modified>
</cp:coreProperties>
</file>